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0EE8D" w14:textId="68A793D4" w:rsidR="002630D4" w:rsidRPr="00982E80" w:rsidRDefault="008923CB" w:rsidP="00705CF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inline distT="0" distB="0" distL="0" distR="0" wp14:anchorId="7FDF0EB1" wp14:editId="5D1CA3EB">
            <wp:extent cx="6840220" cy="6840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S-7C53-CA02-เดือน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E5BB" w14:textId="43174E8D" w:rsidR="00B55A7F" w:rsidRDefault="00705CF5" w:rsidP="00705CF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213585">
        <w:rPr>
          <w:rFonts w:ascii="Tahoma" w:hAnsi="Tahoma" w:cs="Tahoma"/>
          <w:b/>
          <w:bCs/>
          <w:sz w:val="24"/>
          <w:szCs w:val="24"/>
          <w:u w:val="single"/>
          <w:cs/>
        </w:rPr>
        <w:t>อัตราค่าบริการ</w:t>
      </w:r>
    </w:p>
    <w:p w14:paraId="702D5315" w14:textId="77777777" w:rsidR="004054A3" w:rsidRPr="00213585" w:rsidRDefault="004054A3" w:rsidP="00705CF5">
      <w:pPr>
        <w:spacing w:after="0" w:line="240" w:lineRule="auto"/>
        <w:jc w:val="center"/>
        <w:rPr>
          <w:rFonts w:ascii="Tahoma" w:hAnsi="Tahoma" w:cs="Tahoma" w:hint="cs"/>
          <w:b/>
          <w:bCs/>
          <w:sz w:val="24"/>
          <w:szCs w:val="24"/>
          <w:u w:val="single"/>
          <w:cs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1"/>
        <w:gridCol w:w="1326"/>
        <w:gridCol w:w="1275"/>
        <w:gridCol w:w="1129"/>
        <w:gridCol w:w="2132"/>
      </w:tblGrid>
      <w:tr w:rsidR="00B55A7F" w:rsidRPr="00055B48" w14:paraId="5976C4A5" w14:textId="77777777" w:rsidTr="00BC75DC">
        <w:tc>
          <w:tcPr>
            <w:tcW w:w="3211" w:type="dxa"/>
            <w:shd w:val="clear" w:color="auto" w:fill="A6A6A6"/>
            <w:vAlign w:val="center"/>
          </w:tcPr>
          <w:p w14:paraId="2A4B6EE8" w14:textId="77777777" w:rsidR="00B55A7F" w:rsidRPr="00055B48" w:rsidRDefault="00B55A7F" w:rsidP="00354D5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055B48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เดินทาง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2AEA7673" w14:textId="77777777" w:rsidR="00B55A7F" w:rsidRPr="00055B48" w:rsidRDefault="00B55A7F" w:rsidP="00354D5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55B48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ราคาผู้ใหญ่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FCEEE25" w14:textId="77777777" w:rsidR="00B55A7F" w:rsidRPr="00055B48" w:rsidRDefault="00B55A7F" w:rsidP="00354D5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055B48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ราคาเด็ก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4092EF83" w14:textId="77777777" w:rsidR="00B55A7F" w:rsidRPr="00055B48" w:rsidRDefault="00B55A7F" w:rsidP="00354D5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55B48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พักเดี่ยว</w:t>
            </w:r>
          </w:p>
        </w:tc>
        <w:tc>
          <w:tcPr>
            <w:tcW w:w="2132" w:type="dxa"/>
            <w:shd w:val="clear" w:color="auto" w:fill="A6A6A6"/>
            <w:vAlign w:val="center"/>
          </w:tcPr>
          <w:p w14:paraId="46056EC1" w14:textId="77777777" w:rsidR="00B55A7F" w:rsidRPr="00055B48" w:rsidRDefault="00B55A7F" w:rsidP="00354D5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55B48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หมายเหตุ</w:t>
            </w:r>
          </w:p>
        </w:tc>
      </w:tr>
      <w:tr w:rsidR="00B55A7F" w:rsidRPr="008923CB" w14:paraId="72014E8B" w14:textId="77777777" w:rsidTr="004054A3">
        <w:tc>
          <w:tcPr>
            <w:tcW w:w="3211" w:type="dxa"/>
            <w:shd w:val="clear" w:color="auto" w:fill="CCFFFF"/>
            <w:vAlign w:val="center"/>
          </w:tcPr>
          <w:p w14:paraId="4295ECCE" w14:textId="1878575E" w:rsidR="00B55A7F" w:rsidRPr="008923CB" w:rsidRDefault="00B55A7F" w:rsidP="00F52C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</w:pPr>
            <w:r w:rsidRPr="008923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วันที่ 02-06 มิถุนายน 2562</w:t>
            </w:r>
          </w:p>
        </w:tc>
        <w:tc>
          <w:tcPr>
            <w:tcW w:w="1326" w:type="dxa"/>
            <w:shd w:val="clear" w:color="auto" w:fill="CCFFFF"/>
            <w:vAlign w:val="center"/>
          </w:tcPr>
          <w:p w14:paraId="0CAA6ED6" w14:textId="02500796" w:rsidR="00B55A7F" w:rsidRPr="008923CB" w:rsidRDefault="00B55A7F" w:rsidP="00982E8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14,876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016AAC9C" w14:textId="0FB9493D" w:rsidR="00B55A7F" w:rsidRPr="008923CB" w:rsidRDefault="00B55A7F" w:rsidP="00982E8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14,876</w:t>
            </w:r>
          </w:p>
        </w:tc>
        <w:tc>
          <w:tcPr>
            <w:tcW w:w="1129" w:type="dxa"/>
            <w:shd w:val="clear" w:color="auto" w:fill="CCFFFF"/>
            <w:vAlign w:val="center"/>
          </w:tcPr>
          <w:p w14:paraId="746C9E3B" w14:textId="77777777" w:rsidR="00B55A7F" w:rsidRPr="008923CB" w:rsidRDefault="00B55A7F" w:rsidP="00982E8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FF"/>
            <w:vAlign w:val="center"/>
          </w:tcPr>
          <w:p w14:paraId="2B8D97B2" w14:textId="77777777" w:rsidR="00B55A7F" w:rsidRPr="008923CB" w:rsidRDefault="00B55A7F" w:rsidP="00982E8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5A7F" w:rsidRPr="00055B48" w14:paraId="3A3EE7F7" w14:textId="77777777" w:rsidTr="005940DA">
        <w:tc>
          <w:tcPr>
            <w:tcW w:w="3211" w:type="dxa"/>
            <w:shd w:val="clear" w:color="auto" w:fill="auto"/>
            <w:vAlign w:val="center"/>
          </w:tcPr>
          <w:p w14:paraId="374C93DC" w14:textId="0052E5FC" w:rsidR="00B55A7F" w:rsidRDefault="00B55A7F" w:rsidP="00F52C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4-08 มิถุนายน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FD12150" w14:textId="08B5DB3E" w:rsidR="00B55A7F" w:rsidRPr="00055B48" w:rsidRDefault="00B55A7F" w:rsidP="00A247B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7AAFD" w14:textId="789EDDC8" w:rsidR="00B55A7F" w:rsidRPr="00055B48" w:rsidRDefault="00B55A7F" w:rsidP="00A247B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C679D35" w14:textId="77777777" w:rsidR="00B55A7F" w:rsidRPr="00055B48" w:rsidRDefault="00B55A7F" w:rsidP="00A247B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F32C866" w14:textId="77777777" w:rsidR="00B55A7F" w:rsidRPr="00055B48" w:rsidRDefault="00B55A7F" w:rsidP="00A247B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3688EE27" w14:textId="77777777" w:rsidTr="005940DA">
        <w:tc>
          <w:tcPr>
            <w:tcW w:w="3211" w:type="dxa"/>
            <w:shd w:val="clear" w:color="auto" w:fill="auto"/>
            <w:vAlign w:val="center"/>
          </w:tcPr>
          <w:p w14:paraId="3F6F3034" w14:textId="4B6CE63F" w:rsidR="00B55A7F" w:rsidRDefault="00B55A7F" w:rsidP="00387F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6-10 มิถุนายน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7991E53" w14:textId="7C7FD63A" w:rsidR="00B55A7F" w:rsidRDefault="00B55A7F" w:rsidP="00387F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D0B0D" w14:textId="4F4A6442" w:rsidR="00B55A7F" w:rsidRDefault="00B55A7F" w:rsidP="00387F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0DD4B4" w14:textId="77777777" w:rsidR="00B55A7F" w:rsidRPr="00055B48" w:rsidRDefault="00B55A7F" w:rsidP="00387F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F12799" w14:textId="77777777" w:rsidR="00B55A7F" w:rsidRPr="00055B48" w:rsidRDefault="00B55A7F" w:rsidP="00387F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8923CB" w14:paraId="617DE3A6" w14:textId="77777777" w:rsidTr="004054A3">
        <w:tc>
          <w:tcPr>
            <w:tcW w:w="3211" w:type="dxa"/>
            <w:shd w:val="clear" w:color="auto" w:fill="CCFFFF"/>
            <w:vAlign w:val="center"/>
          </w:tcPr>
          <w:p w14:paraId="3E251247" w14:textId="7A15C705" w:rsidR="00B55A7F" w:rsidRPr="008923CB" w:rsidRDefault="00B55A7F" w:rsidP="00387F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วันที่ 09-13 มิถุนายน 2562</w:t>
            </w:r>
          </w:p>
        </w:tc>
        <w:tc>
          <w:tcPr>
            <w:tcW w:w="1326" w:type="dxa"/>
            <w:shd w:val="clear" w:color="auto" w:fill="CCFFFF"/>
            <w:vAlign w:val="center"/>
          </w:tcPr>
          <w:p w14:paraId="2F3B0BE7" w14:textId="48FD5047" w:rsidR="00B55A7F" w:rsidRPr="008923CB" w:rsidRDefault="00B55A7F" w:rsidP="00387F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14,876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07447C28" w14:textId="38FD9E7E" w:rsidR="00B55A7F" w:rsidRPr="008923CB" w:rsidRDefault="00B55A7F" w:rsidP="00387F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14,876</w:t>
            </w:r>
          </w:p>
        </w:tc>
        <w:tc>
          <w:tcPr>
            <w:tcW w:w="1129" w:type="dxa"/>
            <w:shd w:val="clear" w:color="auto" w:fill="CCFFFF"/>
            <w:vAlign w:val="center"/>
          </w:tcPr>
          <w:p w14:paraId="695BB8D6" w14:textId="77777777" w:rsidR="00B55A7F" w:rsidRPr="008923CB" w:rsidRDefault="00B55A7F" w:rsidP="00387F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FF"/>
            <w:vAlign w:val="center"/>
          </w:tcPr>
          <w:p w14:paraId="5EA7ABFD" w14:textId="77777777" w:rsidR="00B55A7F" w:rsidRPr="008923CB" w:rsidRDefault="00B55A7F" w:rsidP="00387F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5A7F" w:rsidRPr="00055B48" w14:paraId="4DD53699" w14:textId="77777777" w:rsidTr="00982E80">
        <w:tc>
          <w:tcPr>
            <w:tcW w:w="3211" w:type="dxa"/>
            <w:shd w:val="clear" w:color="auto" w:fill="auto"/>
            <w:vAlign w:val="center"/>
          </w:tcPr>
          <w:p w14:paraId="2EA324C0" w14:textId="66AB9D22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11-15 มิถุนายน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3C5A221" w14:textId="7CEA4D30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9B7AA" w14:textId="43A020F9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437A8E9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DF9A8FF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745F0086" w14:textId="77777777" w:rsidTr="005940DA">
        <w:tc>
          <w:tcPr>
            <w:tcW w:w="3211" w:type="dxa"/>
            <w:shd w:val="clear" w:color="auto" w:fill="auto"/>
            <w:vAlign w:val="center"/>
          </w:tcPr>
          <w:p w14:paraId="3800F3E1" w14:textId="0FE9B8EC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13-17 มิถุนายน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798CF5D" w14:textId="711DD815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7E758" w14:textId="20F77F7D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52FC87" w14:textId="77777777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0793123" w14:textId="77777777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B55A7F" w:rsidRPr="008923CB" w14:paraId="63902ED1" w14:textId="77777777" w:rsidTr="004054A3">
        <w:tc>
          <w:tcPr>
            <w:tcW w:w="3211" w:type="dxa"/>
            <w:shd w:val="clear" w:color="auto" w:fill="CCFFFF"/>
            <w:vAlign w:val="center"/>
          </w:tcPr>
          <w:p w14:paraId="00F4CA03" w14:textId="7022DD08" w:rsidR="00B55A7F" w:rsidRPr="008923CB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วันที่ 16-20 มิถุนายน 2562</w:t>
            </w:r>
          </w:p>
        </w:tc>
        <w:tc>
          <w:tcPr>
            <w:tcW w:w="1326" w:type="dxa"/>
            <w:shd w:val="clear" w:color="auto" w:fill="CCFFFF"/>
            <w:vAlign w:val="center"/>
          </w:tcPr>
          <w:p w14:paraId="49F678E8" w14:textId="1F007BD4" w:rsidR="00B55A7F" w:rsidRPr="008923CB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14,876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0F892F62" w14:textId="0CD38C9A" w:rsidR="00B55A7F" w:rsidRPr="008923CB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14,876</w:t>
            </w:r>
          </w:p>
        </w:tc>
        <w:tc>
          <w:tcPr>
            <w:tcW w:w="1129" w:type="dxa"/>
            <w:shd w:val="clear" w:color="auto" w:fill="CCFFFF"/>
            <w:vAlign w:val="center"/>
          </w:tcPr>
          <w:p w14:paraId="1CEB6C0A" w14:textId="77777777" w:rsidR="00B55A7F" w:rsidRPr="008923CB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 w:rsidRPr="008923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FF"/>
            <w:vAlign w:val="center"/>
          </w:tcPr>
          <w:p w14:paraId="24F1993B" w14:textId="77777777" w:rsidR="00B55A7F" w:rsidRPr="008923CB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5A7F" w:rsidRPr="00055B48" w14:paraId="20976E6D" w14:textId="77777777" w:rsidTr="00982E80">
        <w:tc>
          <w:tcPr>
            <w:tcW w:w="3211" w:type="dxa"/>
            <w:shd w:val="clear" w:color="auto" w:fill="auto"/>
            <w:vAlign w:val="center"/>
          </w:tcPr>
          <w:p w14:paraId="2D610595" w14:textId="31ED429E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18-22 มิถุนายน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E1FF00E" w14:textId="2AC5A9B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93B81" w14:textId="7C0CAD0A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7C856D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483EA0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6CA4FA12" w14:textId="77777777" w:rsidTr="00982E80">
        <w:tc>
          <w:tcPr>
            <w:tcW w:w="3211" w:type="dxa"/>
            <w:shd w:val="clear" w:color="auto" w:fill="auto"/>
            <w:vAlign w:val="center"/>
          </w:tcPr>
          <w:p w14:paraId="184571F3" w14:textId="7A43228D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0-24 มิถุนายน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312C1A" w14:textId="0D57577D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75BD75" w14:textId="6AC41DD1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F20D72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39B01E9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0CE21E5A" w14:textId="77777777" w:rsidTr="002B7677">
        <w:tc>
          <w:tcPr>
            <w:tcW w:w="3211" w:type="dxa"/>
            <w:shd w:val="clear" w:color="auto" w:fill="FFFFFF" w:themeFill="background1"/>
            <w:vAlign w:val="center"/>
          </w:tcPr>
          <w:p w14:paraId="2F6149C1" w14:textId="7216AEEA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3-27 มิถุนายน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42572C28" w14:textId="1F3763AA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45D978" w14:textId="2AF72536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3B48965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7D06E73E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738AC604" w14:textId="77777777" w:rsidTr="002B7677">
        <w:tc>
          <w:tcPr>
            <w:tcW w:w="3211" w:type="dxa"/>
            <w:shd w:val="clear" w:color="auto" w:fill="FFFFCC"/>
            <w:vAlign w:val="center"/>
          </w:tcPr>
          <w:p w14:paraId="332ADA25" w14:textId="3FEE900A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lastRenderedPageBreak/>
              <w:t>วันที่ 25-30 มิถุนายน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0DFF85C0" w14:textId="139ED989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1EBAD518" w14:textId="78A1A086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008DB1FE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21D7EC23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7DBE20E4" w14:textId="77777777" w:rsidTr="002B7677">
        <w:tc>
          <w:tcPr>
            <w:tcW w:w="3211" w:type="dxa"/>
            <w:shd w:val="clear" w:color="auto" w:fill="FFFFCC"/>
            <w:vAlign w:val="center"/>
          </w:tcPr>
          <w:p w14:paraId="0AC605A3" w14:textId="77777777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7 มิ.ย.-01 ก.ค.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69D2E40D" w14:textId="6C7175DF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5A83BC82" w14:textId="57C3CE64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0AE3B5C0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5510BA0B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4F0A640C" w14:textId="77777777" w:rsidTr="002B7677">
        <w:tc>
          <w:tcPr>
            <w:tcW w:w="3211" w:type="dxa"/>
            <w:shd w:val="clear" w:color="auto" w:fill="FFFFFF" w:themeFill="background1"/>
            <w:vAlign w:val="center"/>
          </w:tcPr>
          <w:p w14:paraId="2DDB7659" w14:textId="19FD928C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30 มิ.ย.-04 ก.ค.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57580794" w14:textId="4918E7E0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278B09" w14:textId="5B845324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30DC30A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11218C27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063F4265" w14:textId="77777777" w:rsidTr="002B7677">
        <w:tc>
          <w:tcPr>
            <w:tcW w:w="3211" w:type="dxa"/>
            <w:shd w:val="clear" w:color="auto" w:fill="FFFFCC"/>
            <w:vAlign w:val="center"/>
          </w:tcPr>
          <w:p w14:paraId="5CFDF4C4" w14:textId="02DF894A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2-06 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15A3FB51" w14:textId="7E7672F4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4EED0C6B" w14:textId="2124E38B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77025556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5DBF12C0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6251F588" w14:textId="77777777" w:rsidTr="002B7677">
        <w:tc>
          <w:tcPr>
            <w:tcW w:w="3211" w:type="dxa"/>
            <w:shd w:val="clear" w:color="auto" w:fill="FFFFCC"/>
            <w:vAlign w:val="center"/>
          </w:tcPr>
          <w:p w14:paraId="6F649B0A" w14:textId="15435249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4-08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019CC70C" w14:textId="1F3A0A5D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768CC6F0" w14:textId="10AC5479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11B8CC25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3200C352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60EA655B" w14:textId="77777777" w:rsidTr="002B7677">
        <w:tc>
          <w:tcPr>
            <w:tcW w:w="3211" w:type="dxa"/>
            <w:shd w:val="clear" w:color="auto" w:fill="FFFFFF" w:themeFill="background1"/>
            <w:vAlign w:val="center"/>
          </w:tcPr>
          <w:p w14:paraId="5FC37455" w14:textId="0915B92A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7-11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6852BD1D" w14:textId="4F56560A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DF260" w14:textId="3E2F9B25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2B83BD9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5C19B2BA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46EF4C05" w14:textId="77777777" w:rsidTr="002B7677">
        <w:tc>
          <w:tcPr>
            <w:tcW w:w="3211" w:type="dxa"/>
            <w:shd w:val="clear" w:color="auto" w:fill="FFFFCC"/>
            <w:vAlign w:val="center"/>
          </w:tcPr>
          <w:p w14:paraId="1B3F4175" w14:textId="76AB565A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วันที่ 09-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64BEE078" w14:textId="435FA84B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09B659ED" w14:textId="47C81485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33A49604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65249183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</w:p>
        </w:tc>
      </w:tr>
      <w:tr w:rsidR="00B55A7F" w:rsidRPr="00055B48" w14:paraId="2A928095" w14:textId="77777777" w:rsidTr="002B7677">
        <w:tc>
          <w:tcPr>
            <w:tcW w:w="3211" w:type="dxa"/>
            <w:shd w:val="clear" w:color="auto" w:fill="CCFFCC"/>
            <w:vAlign w:val="center"/>
          </w:tcPr>
          <w:p w14:paraId="692C63A5" w14:textId="365D8556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วันที่ 11-15 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66F7A813" w14:textId="6E4A87C6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45F7D9C3" w14:textId="2291EFD5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5069E727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65EC0541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</w:p>
        </w:tc>
      </w:tr>
      <w:tr w:rsidR="00B55A7F" w:rsidRPr="00055B48" w14:paraId="083A9A84" w14:textId="77777777" w:rsidTr="002B7677">
        <w:tc>
          <w:tcPr>
            <w:tcW w:w="3211" w:type="dxa"/>
            <w:shd w:val="clear" w:color="auto" w:fill="FFFFFF" w:themeFill="background1"/>
            <w:vAlign w:val="center"/>
          </w:tcPr>
          <w:p w14:paraId="2638ED8E" w14:textId="38EB4643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วันที่ 14-18 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70FE1C14" w14:textId="14DD19D6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880DA5" w14:textId="0134F02D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1805FD1" w14:textId="44DD89FF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57558E22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</w:p>
        </w:tc>
      </w:tr>
      <w:tr w:rsidR="00B55A7F" w:rsidRPr="00055B48" w14:paraId="0CE5300A" w14:textId="77777777" w:rsidTr="002B7677">
        <w:tc>
          <w:tcPr>
            <w:tcW w:w="3211" w:type="dxa"/>
            <w:shd w:val="clear" w:color="auto" w:fill="FFFFCC"/>
            <w:vAlign w:val="center"/>
          </w:tcPr>
          <w:p w14:paraId="3D6D6047" w14:textId="740972E0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วันที่ 16-20 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28136666" w14:textId="66EEA21F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0B4C3265" w14:textId="6BCE6CCE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05361048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5F925C20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</w:p>
        </w:tc>
      </w:tr>
      <w:tr w:rsidR="00B55A7F" w:rsidRPr="00055B48" w14:paraId="38C6D3D0" w14:textId="77777777" w:rsidTr="002B7677">
        <w:tc>
          <w:tcPr>
            <w:tcW w:w="3211" w:type="dxa"/>
            <w:shd w:val="clear" w:color="auto" w:fill="FFFFCC"/>
            <w:vAlign w:val="center"/>
          </w:tcPr>
          <w:p w14:paraId="7CD4196D" w14:textId="036AF9A8" w:rsidR="00B55A7F" w:rsidRPr="00055B48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18-22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6FE0700B" w14:textId="69311591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1037432B" w14:textId="1B1549E6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33189520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7B3198FB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38798C74" w14:textId="77777777" w:rsidTr="002B7677">
        <w:tc>
          <w:tcPr>
            <w:tcW w:w="3211" w:type="dxa"/>
            <w:shd w:val="clear" w:color="auto" w:fill="FFFFFF" w:themeFill="background1"/>
            <w:vAlign w:val="center"/>
          </w:tcPr>
          <w:p w14:paraId="3EB8AB81" w14:textId="07AA45C1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1-25 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4D983EA4" w14:textId="6C751770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A7FE0E" w14:textId="63111BA5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,87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BCA4F2E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7D26117B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7E5EFB23" w14:textId="77777777" w:rsidTr="002B7677">
        <w:tc>
          <w:tcPr>
            <w:tcW w:w="3211" w:type="dxa"/>
            <w:shd w:val="clear" w:color="auto" w:fill="FFFFCC"/>
            <w:vAlign w:val="center"/>
          </w:tcPr>
          <w:p w14:paraId="73E7F01F" w14:textId="5CC233E9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3-27 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23F3D94A" w14:textId="225E81CE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5CE3A175" w14:textId="1EA66ECA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23B5DA7A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004BFE14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5FAA004A" w14:textId="77777777" w:rsidTr="002B7677">
        <w:tc>
          <w:tcPr>
            <w:tcW w:w="3211" w:type="dxa"/>
            <w:shd w:val="clear" w:color="auto" w:fill="FFCCFF"/>
            <w:vAlign w:val="center"/>
          </w:tcPr>
          <w:p w14:paraId="60E33AF9" w14:textId="58950D76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5-29 กรกฎา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คม 2562</w:t>
            </w:r>
          </w:p>
        </w:tc>
        <w:tc>
          <w:tcPr>
            <w:tcW w:w="1326" w:type="dxa"/>
            <w:shd w:val="clear" w:color="auto" w:fill="FFCCFF"/>
            <w:vAlign w:val="center"/>
          </w:tcPr>
          <w:p w14:paraId="085A43CC" w14:textId="626FE836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9,876</w:t>
            </w:r>
          </w:p>
        </w:tc>
        <w:tc>
          <w:tcPr>
            <w:tcW w:w="1275" w:type="dxa"/>
            <w:shd w:val="clear" w:color="auto" w:fill="FFCCFF"/>
            <w:vAlign w:val="center"/>
          </w:tcPr>
          <w:p w14:paraId="09E78B5B" w14:textId="0D8E103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9,876</w:t>
            </w:r>
          </w:p>
        </w:tc>
        <w:tc>
          <w:tcPr>
            <w:tcW w:w="1129" w:type="dxa"/>
            <w:shd w:val="clear" w:color="auto" w:fill="FFCCFF"/>
            <w:vAlign w:val="center"/>
          </w:tcPr>
          <w:p w14:paraId="12D9D5E9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CCFF"/>
            <w:vAlign w:val="center"/>
          </w:tcPr>
          <w:p w14:paraId="1B1A6BE5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3415E966" w14:textId="77777777" w:rsidTr="002B7677">
        <w:tc>
          <w:tcPr>
            <w:tcW w:w="3211" w:type="dxa"/>
            <w:shd w:val="clear" w:color="auto" w:fill="FFFFCC"/>
            <w:vAlign w:val="center"/>
          </w:tcPr>
          <w:p w14:paraId="260D21BD" w14:textId="79F0D7A9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8 ก.ค.-01 ส.ค.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60D424C7" w14:textId="3E2E31B8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4593CD52" w14:textId="72FC8F81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52389343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58A7AFF3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450DE62E" w14:textId="77777777" w:rsidTr="002B7677">
        <w:tc>
          <w:tcPr>
            <w:tcW w:w="3211" w:type="dxa"/>
            <w:shd w:val="clear" w:color="auto" w:fill="CCFFCC"/>
            <w:vAlign w:val="center"/>
          </w:tcPr>
          <w:p w14:paraId="47A7CC04" w14:textId="278E580C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30 ก.ค.-03 ส.ค.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0B4A86C1" w14:textId="2F5D1C2B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452050A9" w14:textId="1E0172F3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03C3463B" w14:textId="77777777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7B1A8FDC" w14:textId="77777777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B55A7F" w:rsidRPr="00055B48" w14:paraId="4E63A6BC" w14:textId="77777777" w:rsidTr="002B7677">
        <w:tc>
          <w:tcPr>
            <w:tcW w:w="3211" w:type="dxa"/>
            <w:shd w:val="clear" w:color="auto" w:fill="CCFFCC"/>
            <w:vAlign w:val="center"/>
          </w:tcPr>
          <w:p w14:paraId="45583963" w14:textId="0DA84E9B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1-05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649E6BFF" w14:textId="77170C33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2CA1F818" w14:textId="7C61E754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5CB77E1E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4D44404D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6388FE50" w14:textId="77777777" w:rsidTr="002B7677">
        <w:tc>
          <w:tcPr>
            <w:tcW w:w="3211" w:type="dxa"/>
            <w:shd w:val="clear" w:color="auto" w:fill="FFFFCC"/>
            <w:vAlign w:val="center"/>
          </w:tcPr>
          <w:p w14:paraId="2CFBECC2" w14:textId="5FD28A27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4-08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57B6A684" w14:textId="4FAE6541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151F0034" w14:textId="706F5809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61579418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65B81EF8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39666BB9" w14:textId="77777777" w:rsidTr="002B7677">
        <w:tc>
          <w:tcPr>
            <w:tcW w:w="3211" w:type="dxa"/>
            <w:shd w:val="clear" w:color="auto" w:fill="CCFFCC"/>
            <w:vAlign w:val="center"/>
          </w:tcPr>
          <w:p w14:paraId="3452B4BE" w14:textId="39D836A2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6-10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63ECB7AF" w14:textId="7A9140E9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0B4FAC8A" w14:textId="31741D5C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0A9AD632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3D31C52F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7AD82E7D" w14:textId="77777777" w:rsidTr="002B7677">
        <w:tc>
          <w:tcPr>
            <w:tcW w:w="3211" w:type="dxa"/>
            <w:shd w:val="clear" w:color="auto" w:fill="FFCCFF"/>
            <w:vAlign w:val="center"/>
          </w:tcPr>
          <w:p w14:paraId="293F7545" w14:textId="11B9DBDF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08-12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FFCCFF"/>
            <w:vAlign w:val="center"/>
          </w:tcPr>
          <w:p w14:paraId="0282A279" w14:textId="373D7AA4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9,876</w:t>
            </w:r>
          </w:p>
        </w:tc>
        <w:tc>
          <w:tcPr>
            <w:tcW w:w="1275" w:type="dxa"/>
            <w:shd w:val="clear" w:color="auto" w:fill="FFCCFF"/>
            <w:vAlign w:val="center"/>
          </w:tcPr>
          <w:p w14:paraId="689FBD98" w14:textId="4F87AE8A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9,876</w:t>
            </w:r>
          </w:p>
        </w:tc>
        <w:tc>
          <w:tcPr>
            <w:tcW w:w="1129" w:type="dxa"/>
            <w:shd w:val="clear" w:color="auto" w:fill="FFCCFF"/>
            <w:vAlign w:val="center"/>
          </w:tcPr>
          <w:p w14:paraId="53394E8E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CCFF"/>
            <w:vAlign w:val="center"/>
          </w:tcPr>
          <w:p w14:paraId="61A10F63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6E55893A" w14:textId="77777777" w:rsidTr="002B7677">
        <w:tc>
          <w:tcPr>
            <w:tcW w:w="3211" w:type="dxa"/>
            <w:shd w:val="clear" w:color="auto" w:fill="CCFFCC"/>
            <w:vAlign w:val="center"/>
          </w:tcPr>
          <w:p w14:paraId="6B0650F3" w14:textId="53C9D3BD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11-15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6C5C6EA3" w14:textId="773EAD29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310D66DD" w14:textId="3A8603F1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6A300BAB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3C4997E9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3D0E0537" w14:textId="77777777" w:rsidTr="002B7677">
        <w:tc>
          <w:tcPr>
            <w:tcW w:w="3211" w:type="dxa"/>
            <w:shd w:val="clear" w:color="auto" w:fill="CCFFCC"/>
            <w:vAlign w:val="center"/>
          </w:tcPr>
          <w:p w14:paraId="3DDED79C" w14:textId="2543BD55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13-17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290247F3" w14:textId="42520CBE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578F0BAB" w14:textId="60BFA6D8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25BF8985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15CB8DDD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2539394C" w14:textId="77777777" w:rsidTr="002B7677">
        <w:tc>
          <w:tcPr>
            <w:tcW w:w="3211" w:type="dxa"/>
            <w:shd w:val="clear" w:color="auto" w:fill="CCFFCC"/>
            <w:vAlign w:val="center"/>
          </w:tcPr>
          <w:p w14:paraId="7CE4A42B" w14:textId="485CF92B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15-19 สิงหาคม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6A7B0273" w14:textId="337093CC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0C19E74C" w14:textId="00E2BF19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58CB0934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564EB9C2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4D902D2C" w14:textId="77777777" w:rsidTr="002B7677">
        <w:tc>
          <w:tcPr>
            <w:tcW w:w="3211" w:type="dxa"/>
            <w:shd w:val="clear" w:color="auto" w:fill="FFFFCC"/>
            <w:vAlign w:val="center"/>
          </w:tcPr>
          <w:p w14:paraId="1F57D71A" w14:textId="03D33077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18-22 สิงหาคม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07E3C6A8" w14:textId="7073B09F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4848D613" w14:textId="214BB1C2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2D4975D7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3B30789F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1103D11F" w14:textId="77777777" w:rsidTr="002B7677">
        <w:tc>
          <w:tcPr>
            <w:tcW w:w="3211" w:type="dxa"/>
            <w:shd w:val="clear" w:color="auto" w:fill="CCFFCC"/>
            <w:vAlign w:val="center"/>
          </w:tcPr>
          <w:p w14:paraId="01B4FF8F" w14:textId="5CCED6A5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0-24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17BCBE0F" w14:textId="6FEF2BD3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3ED40644" w14:textId="45714160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67012DC0" w14:textId="03D3A392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7BA200C0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1267A" w:rsidRPr="00055B48" w14:paraId="4B7C0C54" w14:textId="77777777" w:rsidTr="002B7677">
        <w:tc>
          <w:tcPr>
            <w:tcW w:w="3211" w:type="dxa"/>
            <w:shd w:val="clear" w:color="auto" w:fill="CCFFCC"/>
            <w:vAlign w:val="center"/>
          </w:tcPr>
          <w:p w14:paraId="5E1323E0" w14:textId="49BC23AC" w:rsidR="0001267A" w:rsidRDefault="0001267A" w:rsidP="000126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2-26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1F5436BF" w14:textId="2F1DE75D" w:rsidR="0001267A" w:rsidRPr="00055B48" w:rsidRDefault="0001267A" w:rsidP="000126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7CC50637" w14:textId="56F5043B" w:rsidR="0001267A" w:rsidRPr="00055B48" w:rsidRDefault="0001267A" w:rsidP="000126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2D8C5B1A" w14:textId="73337AC4" w:rsidR="0001267A" w:rsidRDefault="0001267A" w:rsidP="000126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3051C194" w14:textId="77777777" w:rsidR="0001267A" w:rsidRPr="00055B48" w:rsidRDefault="0001267A" w:rsidP="000126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379E5C67" w14:textId="77777777" w:rsidTr="002B7677">
        <w:tc>
          <w:tcPr>
            <w:tcW w:w="3211" w:type="dxa"/>
            <w:shd w:val="clear" w:color="auto" w:fill="FFFFCC"/>
            <w:vAlign w:val="center"/>
          </w:tcPr>
          <w:p w14:paraId="78460830" w14:textId="399B6B11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5-29 สิงหาคม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2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31B50D21" w14:textId="3CDB1511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09C56FDA" w14:textId="3BC3FD80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,876</w:t>
            </w:r>
          </w:p>
        </w:tc>
        <w:tc>
          <w:tcPr>
            <w:tcW w:w="1129" w:type="dxa"/>
            <w:shd w:val="clear" w:color="auto" w:fill="FFFFCC"/>
            <w:vAlign w:val="center"/>
          </w:tcPr>
          <w:p w14:paraId="7660AEE5" w14:textId="3A579FB9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FFFFCC"/>
            <w:vAlign w:val="center"/>
          </w:tcPr>
          <w:p w14:paraId="2612BB0B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5A7F" w:rsidRPr="00055B48" w14:paraId="3D665AD1" w14:textId="77777777" w:rsidTr="002B7677">
        <w:tc>
          <w:tcPr>
            <w:tcW w:w="3211" w:type="dxa"/>
            <w:shd w:val="clear" w:color="auto" w:fill="CCFFCC"/>
            <w:vAlign w:val="center"/>
          </w:tcPr>
          <w:p w14:paraId="3C65EA0C" w14:textId="7293471F" w:rsidR="00B55A7F" w:rsidRDefault="00B55A7F" w:rsidP="00EB04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7-31 สิงหาคม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2CD09C83" w14:textId="68E0E68C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5A11125F" w14:textId="16F97AE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5BFABCF9" w14:textId="1F14B8CD" w:rsidR="00B55A7F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0836E7C6" w14:textId="77777777" w:rsidR="00B55A7F" w:rsidRPr="00055B48" w:rsidRDefault="00B55A7F" w:rsidP="00EB04B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1267A" w:rsidRPr="00055B48" w14:paraId="6F40F26A" w14:textId="77777777" w:rsidTr="002B7677">
        <w:tc>
          <w:tcPr>
            <w:tcW w:w="3211" w:type="dxa"/>
            <w:shd w:val="clear" w:color="auto" w:fill="CCFFCC"/>
            <w:vAlign w:val="center"/>
          </w:tcPr>
          <w:p w14:paraId="32911B48" w14:textId="0887E9DD" w:rsidR="0001267A" w:rsidRDefault="0001267A" w:rsidP="000126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วันที่ 29 ส.ค.-02 ก.ย. 2562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03D06391" w14:textId="1F64A4AF" w:rsidR="0001267A" w:rsidRPr="00055B48" w:rsidRDefault="0001267A" w:rsidP="000126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6C8863F3" w14:textId="0FB0136E" w:rsidR="0001267A" w:rsidRPr="00055B48" w:rsidRDefault="0001267A" w:rsidP="000126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7,876</w:t>
            </w:r>
          </w:p>
        </w:tc>
        <w:tc>
          <w:tcPr>
            <w:tcW w:w="1129" w:type="dxa"/>
            <w:shd w:val="clear" w:color="auto" w:fill="CCFFCC"/>
            <w:vAlign w:val="center"/>
          </w:tcPr>
          <w:p w14:paraId="476F5CE9" w14:textId="68B31EE7" w:rsidR="0001267A" w:rsidRDefault="0001267A" w:rsidP="000126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,000</w:t>
            </w:r>
          </w:p>
        </w:tc>
        <w:tc>
          <w:tcPr>
            <w:tcW w:w="2132" w:type="dxa"/>
            <w:shd w:val="clear" w:color="auto" w:fill="CCFFCC"/>
            <w:vAlign w:val="center"/>
          </w:tcPr>
          <w:p w14:paraId="024369DD" w14:textId="77777777" w:rsidR="0001267A" w:rsidRPr="00055B48" w:rsidRDefault="0001267A" w:rsidP="000126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00B66" w:rsidRPr="00055B48" w14:paraId="431B516B" w14:textId="77777777" w:rsidTr="006E7BF1">
        <w:tc>
          <w:tcPr>
            <w:tcW w:w="9073" w:type="dxa"/>
            <w:gridSpan w:val="5"/>
            <w:shd w:val="clear" w:color="auto" w:fill="BFBFBF" w:themeFill="background1" w:themeFillShade="BF"/>
            <w:vAlign w:val="center"/>
          </w:tcPr>
          <w:p w14:paraId="618AA776" w14:textId="1836430B" w:rsidR="00600B66" w:rsidRPr="004054A3" w:rsidRDefault="00600B66" w:rsidP="00600B66">
            <w:pPr>
              <w:pStyle w:val="NoSpacing1"/>
              <w:jc w:val="center"/>
              <w:rPr>
                <w:rFonts w:ascii="Tahoma" w:eastAsia="Cordia New" w:hAnsi="Tahoma" w:cs="Tahoma"/>
                <w:b/>
                <w:szCs w:val="22"/>
                <w:cs/>
                <w:lang w:eastAsia="en-US"/>
              </w:rPr>
            </w:pPr>
            <w:r w:rsidRPr="004054A3">
              <w:rPr>
                <w:rFonts w:ascii="Tahoma" w:eastAsia="Cordia New" w:hAnsi="Tahoma" w:cs="Tahoma"/>
                <w:b/>
                <w:szCs w:val="22"/>
                <w:cs/>
                <w:lang w:eastAsia="en-US"/>
              </w:rPr>
              <w:t xml:space="preserve">***ราคา </w:t>
            </w:r>
            <w:r w:rsidRPr="004054A3">
              <w:rPr>
                <w:rFonts w:ascii="Tahoma" w:eastAsia="Cordia New" w:hAnsi="Tahoma" w:cs="Tahoma"/>
                <w:b/>
                <w:szCs w:val="22"/>
                <w:lang w:eastAsia="en-US"/>
              </w:rPr>
              <w:t xml:space="preserve">INFANT </w:t>
            </w:r>
            <w:r w:rsidR="00F007C9" w:rsidRPr="004054A3">
              <w:rPr>
                <w:rFonts w:ascii="Tahoma" w:eastAsia="Cordia New" w:hAnsi="Tahoma" w:cs="Tahoma"/>
                <w:b/>
                <w:szCs w:val="22"/>
                <w:lang w:eastAsia="en-US"/>
              </w:rPr>
              <w:t>(</w:t>
            </w:r>
            <w:r w:rsidR="00F007C9" w:rsidRPr="004054A3">
              <w:rPr>
                <w:rFonts w:ascii="Tahoma" w:eastAsia="Cordia New" w:hAnsi="Tahoma" w:cs="Tahoma" w:hint="cs"/>
                <w:b/>
                <w:szCs w:val="22"/>
                <w:cs/>
                <w:lang w:eastAsia="en-US"/>
              </w:rPr>
              <w:t xml:space="preserve">เด็กเล็กอายุตั้งแต่แรกเกิดจนถึง 2 ปี) </w:t>
            </w:r>
            <w:r w:rsidRPr="004054A3">
              <w:rPr>
                <w:rFonts w:ascii="Tahoma" w:eastAsia="Cordia New" w:hAnsi="Tahoma" w:cs="Tahoma"/>
                <w:b/>
                <w:szCs w:val="22"/>
                <w:lang w:eastAsia="en-US"/>
              </w:rPr>
              <w:t xml:space="preserve">7,000 </w:t>
            </w:r>
            <w:r w:rsidRPr="004054A3">
              <w:rPr>
                <w:rFonts w:ascii="Tahoma" w:eastAsia="Cordia New" w:hAnsi="Tahoma" w:cs="Tahoma"/>
                <w:b/>
                <w:szCs w:val="22"/>
                <w:cs/>
                <w:lang w:eastAsia="en-US"/>
              </w:rPr>
              <w:t>บาท***</w:t>
            </w:r>
          </w:p>
          <w:p w14:paraId="6D933313" w14:textId="1F473189" w:rsidR="00600B66" w:rsidRPr="00055B48" w:rsidRDefault="00600B66" w:rsidP="00600B6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4054A3">
              <w:rPr>
                <w:rFonts w:ascii="Tahoma" w:eastAsia="Cordia New" w:hAnsi="Tahoma" w:cs="Tahoma"/>
                <w:b/>
                <w:szCs w:val="22"/>
                <w:cs/>
                <w:lang w:val="th-TH" w:eastAsia="en-US"/>
              </w:rPr>
              <w:t xml:space="preserve">จอยแลนด์ หักค่าตั๋วออก </w:t>
            </w:r>
            <w:r w:rsidRPr="004054A3">
              <w:rPr>
                <w:rFonts w:ascii="Tahoma" w:eastAsia="Cordia New" w:hAnsi="Tahoma" w:cs="Tahoma"/>
                <w:b/>
                <w:szCs w:val="22"/>
                <w:cs/>
                <w:lang w:eastAsia="en-US"/>
              </w:rPr>
              <w:t xml:space="preserve">7,000 </w:t>
            </w:r>
            <w:r w:rsidRPr="004054A3">
              <w:rPr>
                <w:rFonts w:ascii="Tahoma" w:eastAsia="Cordia New" w:hAnsi="Tahoma" w:cs="Tahoma"/>
                <w:b/>
                <w:szCs w:val="22"/>
                <w:cs/>
                <w:lang w:val="th-TH" w:eastAsia="en-US"/>
              </w:rPr>
              <w:t>บาท</w:t>
            </w:r>
          </w:p>
        </w:tc>
      </w:tr>
    </w:tbl>
    <w:p w14:paraId="27EFECB6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</w:pPr>
    </w:p>
    <w:p w14:paraId="3A58D85C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</w:pPr>
    </w:p>
    <w:p w14:paraId="7D711DE1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</w:pPr>
    </w:p>
    <w:p w14:paraId="7794467B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</w:pPr>
    </w:p>
    <w:p w14:paraId="33CA4113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12F45D9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D978EC4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A4CD5A2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0AC9F49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2967A20A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7C0307A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3107FCD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B03C040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9F33CEE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43753C98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3A26DA9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955A917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6448FC7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F4C9683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8371BE6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5360738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4BFBFD0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B2E91E9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44A08185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C95981E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1F997B4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F3DC84F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03A322D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63A3BA05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1B242B35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59A5E7A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1E276070" w14:textId="77777777" w:rsidR="00B55A7F" w:rsidRDefault="00B55A7F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9441C2E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14F9C829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4D809041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82AF2C4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2B02B4A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B796071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A75AF7D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4FDA101F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BA95A90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2B043655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BA523A2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6954E600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9087A45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54794F6" w14:textId="77777777" w:rsidR="00600B66" w:rsidRDefault="00600B66" w:rsidP="00705CF5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659F2F4" w14:textId="362A90C9" w:rsidR="00B55A7F" w:rsidRDefault="00705CF5" w:rsidP="00600B66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ราคาค่าทัวร์ดังกล่าวหากมีการเปลี่ยนแปลงค่าตั๋วเครื่องบินภาษีสนามบินภาษีน้ำมันของสายการบิน***</w:t>
      </w:r>
    </w:p>
    <w:p w14:paraId="3F876A8F" w14:textId="77777777" w:rsidR="00705CF5" w:rsidRDefault="00705CF5" w:rsidP="00705CF5">
      <w:pPr>
        <w:tabs>
          <w:tab w:val="center" w:pos="5386"/>
          <w:tab w:val="left" w:pos="9069"/>
        </w:tabs>
        <w:spacing w:after="0" w:line="240" w:lineRule="auto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0A6219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บริษัทฯขอสงวนสิทธิ์ในการปรับราคาขึ้นตามสายการบิน</w:t>
      </w: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***</w:t>
      </w:r>
    </w:p>
    <w:p w14:paraId="5BF1A8D2" w14:textId="77777777" w:rsidR="00FD3C9D" w:rsidRDefault="00FD3C9D" w:rsidP="0003543E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7C574985" w14:textId="2443CC86" w:rsidR="007A66DC" w:rsidRPr="0066153B" w:rsidRDefault="007A66DC" w:rsidP="0025687F">
      <w:pPr>
        <w:shd w:val="clear" w:color="auto" w:fill="66FFFF"/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  <w:cs/>
        </w:rPr>
        <w:t>วัน</w:t>
      </w:r>
      <w:r>
        <w:rPr>
          <w:rFonts w:ascii="Tahoma" w:hAnsi="Tahoma" w:cs="Tahoma" w:hint="cs"/>
          <w:b/>
          <w:bCs/>
          <w:sz w:val="21"/>
          <w:szCs w:val="21"/>
          <w:cs/>
        </w:rPr>
        <w:t>แรก</w:t>
      </w:r>
      <w:r>
        <w:rPr>
          <w:rFonts w:ascii="Tahoma" w:hAnsi="Tahoma" w:cs="Tahoma" w:hint="cs"/>
          <w:b/>
          <w:bCs/>
          <w:sz w:val="21"/>
          <w:szCs w:val="21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  <w:t>สนามบิน</w:t>
      </w:r>
      <w:r w:rsidR="0025687F">
        <w:rPr>
          <w:rFonts w:ascii="Tahoma" w:hAnsi="Tahoma" w:cs="Tahoma" w:hint="cs"/>
          <w:b/>
          <w:bCs/>
          <w:sz w:val="21"/>
          <w:szCs w:val="21"/>
          <w:cs/>
        </w:rPr>
        <w:t>เชียงใหม่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                                                                                                        ( - / - / - )</w:t>
      </w:r>
    </w:p>
    <w:p w14:paraId="3BAC7205" w14:textId="38F0113F" w:rsidR="006745AD" w:rsidRDefault="006745AD" w:rsidP="006745AD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1</w:t>
      </w:r>
      <w:r w:rsidR="0025687F">
        <w:rPr>
          <w:rFonts w:ascii="Tahoma" w:hAnsi="Tahoma" w:cs="Tahoma" w:hint="cs"/>
          <w:sz w:val="21"/>
          <w:szCs w:val="21"/>
          <w:cs/>
        </w:rPr>
        <w:t>8</w:t>
      </w:r>
      <w:r>
        <w:rPr>
          <w:rFonts w:ascii="Tahoma" w:hAnsi="Tahoma" w:cs="Tahoma"/>
          <w:sz w:val="21"/>
          <w:szCs w:val="21"/>
        </w:rPr>
        <w:t>.</w:t>
      </w:r>
      <w:r w:rsidR="0025687F">
        <w:rPr>
          <w:rFonts w:ascii="Tahoma" w:hAnsi="Tahoma" w:cs="Tahoma"/>
          <w:sz w:val="21"/>
          <w:szCs w:val="21"/>
        </w:rPr>
        <w:t>3</w:t>
      </w:r>
      <w:r>
        <w:rPr>
          <w:rFonts w:ascii="Tahoma" w:hAnsi="Tahoma" w:cs="Tahoma"/>
          <w:sz w:val="21"/>
          <w:szCs w:val="21"/>
        </w:rPr>
        <w:t>0</w:t>
      </w:r>
      <w:r w:rsidRPr="0066153B">
        <w:rPr>
          <w:rFonts w:ascii="Tahoma" w:hAnsi="Tahoma" w:cs="Tahoma"/>
          <w:sz w:val="21"/>
          <w:szCs w:val="21"/>
          <w:cs/>
        </w:rPr>
        <w:t xml:space="preserve"> น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ณะพร้อมกันที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สนามบิน</w:t>
      </w:r>
      <w:r w:rsidR="0025687F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เชียงใหม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อาคารผู้โดยสารขาออก สายการบิน</w:t>
      </w:r>
      <w:r w:rsidR="0025687F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 xml:space="preserve">เจจู แอร์ </w:t>
      </w:r>
      <w:r w:rsidR="0025687F">
        <w:rPr>
          <w:rFonts w:ascii="Tahoma" w:hAnsi="Tahoma" w:cs="Tahoma"/>
          <w:b/>
          <w:bCs/>
          <w:color w:val="FF0000"/>
          <w:sz w:val="21"/>
          <w:szCs w:val="21"/>
        </w:rPr>
        <w:t>(7C)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มีเจ้าหน้าที่ของบริษัทฯ</w:t>
      </w:r>
      <w:r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คอยให้การต้อนรับและอำนวยความสะดวก</w:t>
      </w:r>
    </w:p>
    <w:p w14:paraId="5A5F9E8B" w14:textId="4455B60A" w:rsidR="00FD3C9D" w:rsidRPr="0066153B" w:rsidRDefault="0025687F" w:rsidP="00FD3C9D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21.</w:t>
      </w:r>
      <w:r>
        <w:rPr>
          <w:rFonts w:ascii="Tahoma" w:hAnsi="Tahoma" w:cs="Tahoma"/>
          <w:sz w:val="21"/>
          <w:szCs w:val="21"/>
        </w:rPr>
        <w:t>3</w:t>
      </w:r>
      <w:r>
        <w:rPr>
          <w:rFonts w:ascii="Tahoma" w:hAnsi="Tahoma" w:cs="Tahoma" w:hint="cs"/>
          <w:sz w:val="21"/>
          <w:szCs w:val="21"/>
          <w:cs/>
        </w:rPr>
        <w:t>5</w:t>
      </w:r>
      <w:r w:rsidR="00FD3C9D" w:rsidRPr="0066153B">
        <w:rPr>
          <w:rFonts w:ascii="Tahoma" w:hAnsi="Tahoma" w:cs="Tahoma"/>
          <w:sz w:val="21"/>
          <w:szCs w:val="21"/>
          <w:cs/>
        </w:rPr>
        <w:t xml:space="preserve"> น.</w:t>
      </w:r>
      <w:r w:rsidR="00FD3C9D" w:rsidRPr="0066153B">
        <w:rPr>
          <w:rFonts w:ascii="Tahoma" w:hAnsi="Tahoma" w:cs="Tahoma"/>
          <w:sz w:val="21"/>
          <w:szCs w:val="21"/>
          <w:cs/>
        </w:rPr>
        <w:tab/>
        <w:t xml:space="preserve">เหินฟ้าสู่กรุงโซล </w:t>
      </w:r>
      <w:r w:rsidR="00FD3C9D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โดยสายการบิน</w:t>
      </w:r>
      <w:r>
        <w:rPr>
          <w:rFonts w:ascii="Tahoma" w:hAnsi="Tahoma" w:cs="Tahoma" w:hint="cs"/>
          <w:b/>
          <w:bCs/>
          <w:color w:val="FF0000"/>
          <w:sz w:val="21"/>
          <w:szCs w:val="21"/>
          <w:cs/>
        </w:rPr>
        <w:t xml:space="preserve">เจจูแอร์ </w:t>
      </w:r>
      <w:r w:rsidR="00FD3C9D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เที่ยวบินที่ </w:t>
      </w:r>
      <w:r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7</w:t>
      </w:r>
      <w:r>
        <w:rPr>
          <w:rFonts w:ascii="Tahoma" w:hAnsi="Tahoma" w:cs="Tahoma"/>
          <w:b/>
          <w:bCs/>
          <w:color w:val="FF0000"/>
          <w:sz w:val="21"/>
          <w:szCs w:val="21"/>
        </w:rPr>
        <w:t>C4206</w:t>
      </w:r>
      <w:r w:rsidR="00FD3C9D" w:rsidRPr="0066153B">
        <w:rPr>
          <w:rFonts w:ascii="Tahoma" w:hAnsi="Tahoma" w:cs="Tahoma"/>
          <w:sz w:val="21"/>
          <w:szCs w:val="21"/>
        </w:rPr>
        <w:t xml:space="preserve"> (</w:t>
      </w:r>
      <w:r w:rsidR="00FD3C9D" w:rsidRPr="0066153B">
        <w:rPr>
          <w:rFonts w:ascii="Tahoma" w:hAnsi="Tahoma" w:cs="Tahoma"/>
          <w:sz w:val="21"/>
          <w:szCs w:val="21"/>
          <w:cs/>
        </w:rPr>
        <w:t xml:space="preserve">ใช้เวลาบินประมาณ </w:t>
      </w:r>
      <w:r w:rsidR="00FD3C9D" w:rsidRPr="0066153B">
        <w:rPr>
          <w:rFonts w:ascii="Tahoma" w:hAnsi="Tahoma" w:cs="Tahoma"/>
          <w:sz w:val="21"/>
          <w:szCs w:val="21"/>
        </w:rPr>
        <w:t>5.30 – 06.00</w:t>
      </w:r>
      <w:r w:rsidR="00FD3C9D" w:rsidRPr="0066153B">
        <w:rPr>
          <w:rFonts w:ascii="Tahoma" w:hAnsi="Tahoma" w:cs="Tahoma"/>
          <w:sz w:val="21"/>
          <w:szCs w:val="21"/>
          <w:cs/>
        </w:rPr>
        <w:t xml:space="preserve"> ชั่วโมง)</w:t>
      </w:r>
      <w:r w:rsidR="00FD3C9D">
        <w:rPr>
          <w:rFonts w:ascii="Tahoma" w:hAnsi="Tahoma" w:cs="Tahoma"/>
          <w:sz w:val="21"/>
          <w:szCs w:val="21"/>
        </w:rPr>
        <w:t xml:space="preserve"> </w:t>
      </w:r>
      <w:r w:rsidR="00FD3C9D" w:rsidRPr="00536850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(ไม่รวมอาหารและเครื่องดื่ม</w:t>
      </w:r>
      <w:r w:rsidR="00FD3C9D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บนเครื่อง</w:t>
      </w:r>
      <w:r w:rsidR="00FD3C9D" w:rsidRPr="00536850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)</w:t>
      </w:r>
    </w:p>
    <w:p w14:paraId="59BA8B08" w14:textId="77777777" w:rsidR="007A66DC" w:rsidRPr="0066153B" w:rsidRDefault="007A66DC" w:rsidP="007A66D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  <w:cs/>
        </w:rPr>
      </w:pPr>
    </w:p>
    <w:p w14:paraId="64749E1A" w14:textId="0D73A406" w:rsidR="007A66DC" w:rsidRPr="0066153B" w:rsidRDefault="007A66DC" w:rsidP="0025687F">
      <w:pPr>
        <w:shd w:val="clear" w:color="auto" w:fill="66FFFF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t>วันที่สอง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  <w:t>สนามบินอินชอน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>–</w:t>
      </w:r>
      <w:r w:rsidRPr="002752DE">
        <w:rPr>
          <w:rFonts w:ascii="Tahoma" w:hAnsi="Tahoma" w:cs="Tahoma"/>
          <w:b/>
          <w:bCs/>
          <w:sz w:val="21"/>
          <w:szCs w:val="21"/>
        </w:rPr>
        <w:t xml:space="preserve"> </w:t>
      </w:r>
      <w:r w:rsidR="006C4E33" w:rsidRPr="006C4E33">
        <w:rPr>
          <w:rFonts w:ascii="Tahoma" w:hAnsi="Tahoma" w:cs="Tahoma" w:hint="cs"/>
          <w:b/>
          <w:bCs/>
          <w:sz w:val="21"/>
          <w:szCs w:val="21"/>
          <w:cs/>
        </w:rPr>
        <w:t>อุทยานแห่งชาติซอรัคซาน</w:t>
      </w:r>
      <w:r w:rsidR="006C4E33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3C7712">
        <w:rPr>
          <w:rFonts w:ascii="Tahoma" w:hAnsi="Tahoma" w:cs="Tahoma"/>
          <w:b/>
          <w:bCs/>
          <w:sz w:val="21"/>
          <w:szCs w:val="21"/>
          <w:cs/>
        </w:rPr>
        <w:t>–</w:t>
      </w:r>
      <w:r w:rsidR="006C4E33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3C7712" w:rsidRPr="003C7712">
        <w:rPr>
          <w:rFonts w:ascii="Tahoma" w:hAnsi="Tahoma" w:cs="Tahoma" w:hint="cs"/>
          <w:b/>
          <w:bCs/>
          <w:sz w:val="21"/>
          <w:szCs w:val="21"/>
          <w:cs/>
        </w:rPr>
        <w:t>วัดชินฮึงซา</w:t>
      </w:r>
      <w:r w:rsidR="003C7712">
        <w:rPr>
          <w:rFonts w:ascii="Tahoma" w:hAnsi="Tahoma" w:cs="Tahoma" w:hint="cs"/>
          <w:b/>
          <w:bCs/>
          <w:sz w:val="21"/>
          <w:szCs w:val="21"/>
          <w:cs/>
        </w:rPr>
        <w:t xml:space="preserve"> - ไม่รวมกระเช้าไฟฟ้า</w:t>
      </w:r>
      <w:r w:rsidR="00EB04B1">
        <w:rPr>
          <w:rFonts w:ascii="Tahoma" w:hAnsi="Tahoma" w:cs="Tahoma" w:hint="cs"/>
          <w:b/>
          <w:bCs/>
          <w:sz w:val="21"/>
          <w:szCs w:val="21"/>
          <w:cs/>
        </w:rPr>
        <w:t xml:space="preserve">  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( </w:t>
      </w:r>
      <w:r w:rsidR="003A7539">
        <w:rPr>
          <w:rFonts w:ascii="Tahoma" w:hAnsi="Tahoma" w:cs="Tahoma"/>
          <w:b/>
          <w:bCs/>
          <w:sz w:val="21"/>
          <w:szCs w:val="21"/>
        </w:rPr>
        <w:t>B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/ </w:t>
      </w:r>
      <w:r w:rsidRPr="0066153B">
        <w:rPr>
          <w:rFonts w:ascii="Tahoma" w:hAnsi="Tahoma" w:cs="Tahoma"/>
          <w:b/>
          <w:bCs/>
          <w:sz w:val="21"/>
          <w:szCs w:val="21"/>
        </w:rPr>
        <w:t>L / D )</w:t>
      </w:r>
    </w:p>
    <w:p w14:paraId="4866A00D" w14:textId="0062BFD3" w:rsidR="006745AD" w:rsidRDefault="006745AD" w:rsidP="00F926E0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0</w:t>
      </w:r>
      <w:r w:rsidR="0025687F">
        <w:rPr>
          <w:rFonts w:ascii="Tahoma" w:hAnsi="Tahoma" w:cs="Tahoma"/>
          <w:sz w:val="21"/>
          <w:szCs w:val="21"/>
        </w:rPr>
        <w:t>4</w:t>
      </w:r>
      <w:r>
        <w:rPr>
          <w:rFonts w:ascii="Tahoma" w:hAnsi="Tahoma" w:cs="Tahoma" w:hint="cs"/>
          <w:sz w:val="21"/>
          <w:szCs w:val="21"/>
          <w:cs/>
        </w:rPr>
        <w:t>.</w:t>
      </w:r>
      <w:r w:rsidR="0025687F">
        <w:rPr>
          <w:rFonts w:ascii="Tahoma" w:hAnsi="Tahoma" w:cs="Tahoma"/>
          <w:sz w:val="21"/>
          <w:szCs w:val="21"/>
        </w:rPr>
        <w:t>3</w:t>
      </w:r>
      <w:r>
        <w:rPr>
          <w:rFonts w:ascii="Tahoma" w:hAnsi="Tahoma" w:cs="Tahoma" w:hint="cs"/>
          <w:sz w:val="21"/>
          <w:szCs w:val="21"/>
          <w:cs/>
        </w:rPr>
        <w:t>0</w:t>
      </w:r>
      <w:r w:rsidR="00F926E0" w:rsidRPr="0066153B">
        <w:rPr>
          <w:rFonts w:ascii="Tahoma" w:hAnsi="Tahoma" w:cs="Tahoma"/>
          <w:sz w:val="21"/>
          <w:szCs w:val="21"/>
          <w:cs/>
        </w:rPr>
        <w:t xml:space="preserve"> น.</w:t>
      </w:r>
      <w:r w:rsidR="00F926E0" w:rsidRPr="0066153B">
        <w:rPr>
          <w:rFonts w:ascii="Tahoma" w:hAnsi="Tahoma" w:cs="Tahoma"/>
          <w:sz w:val="21"/>
          <w:szCs w:val="21"/>
          <w:cs/>
        </w:rPr>
        <w:tab/>
        <w:t>เดินทางถึงสนามบินอินชอน</w:t>
      </w:r>
      <w:r w:rsidR="00316B7E">
        <w:rPr>
          <w:rFonts w:ascii="Tahoma" w:hAnsi="Tahoma" w:cs="Tahoma"/>
          <w:sz w:val="21"/>
          <w:szCs w:val="21"/>
        </w:rPr>
        <w:t xml:space="preserve"> </w:t>
      </w:r>
      <w:r w:rsidR="00F926E0" w:rsidRPr="0066153B">
        <w:rPr>
          <w:rFonts w:ascii="Tahoma" w:hAnsi="Tahoma" w:cs="Tahoma"/>
          <w:sz w:val="21"/>
          <w:szCs w:val="21"/>
          <w:cs/>
        </w:rPr>
        <w:t xml:space="preserve">ประเทศเกาหลีใต้ (เวลาท้องถิ่นเร็วกว่าไทย </w:t>
      </w:r>
      <w:r w:rsidR="00F926E0" w:rsidRPr="0066153B">
        <w:rPr>
          <w:rFonts w:ascii="Tahoma" w:hAnsi="Tahoma" w:cs="Tahoma"/>
          <w:sz w:val="21"/>
          <w:szCs w:val="21"/>
        </w:rPr>
        <w:t>2</w:t>
      </w:r>
      <w:r w:rsidR="00F926E0" w:rsidRPr="0066153B">
        <w:rPr>
          <w:rFonts w:ascii="Tahoma" w:hAnsi="Tahoma" w:cs="Tahoma"/>
          <w:sz w:val="21"/>
          <w:szCs w:val="21"/>
          <w:cs/>
        </w:rPr>
        <w:t xml:space="preserve"> ชั่วโมง)</w:t>
      </w:r>
      <w:r w:rsidR="00F926E0">
        <w:rPr>
          <w:rFonts w:ascii="Tahoma" w:hAnsi="Tahoma" w:cs="Tahoma"/>
          <w:sz w:val="21"/>
          <w:szCs w:val="21"/>
        </w:rPr>
        <w:t xml:space="preserve"> </w:t>
      </w:r>
    </w:p>
    <w:p w14:paraId="45D6C3BD" w14:textId="3C4EC8C6" w:rsidR="00F926E0" w:rsidRPr="003A7539" w:rsidRDefault="006745AD" w:rsidP="00F926E0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  <w:cs/>
        </w:rPr>
      </w:pPr>
      <w:r>
        <w:rPr>
          <w:rFonts w:ascii="Tahoma" w:hAnsi="Tahoma" w:cs="Tahoma"/>
          <w:sz w:val="21"/>
          <w:szCs w:val="21"/>
          <w:cs/>
        </w:rPr>
        <w:tab/>
      </w:r>
      <w:r w:rsidR="00F926E0">
        <w:rPr>
          <w:rFonts w:ascii="Tahoma" w:hAnsi="Tahoma" w:cs="Tahoma" w:hint="cs"/>
          <w:sz w:val="21"/>
          <w:szCs w:val="21"/>
          <w:cs/>
        </w:rPr>
        <w:t>หลังผ่านพิธีตรวจคนเข้าเมืองและศุลกากรเรียบร้อยแล้ว</w:t>
      </w:r>
      <w:r w:rsidR="00354D54">
        <w:rPr>
          <w:rFonts w:ascii="Tahoma" w:hAnsi="Tahoma" w:cs="Tahoma" w:hint="cs"/>
          <w:sz w:val="21"/>
          <w:szCs w:val="21"/>
          <w:cs/>
        </w:rPr>
        <w:t xml:space="preserve"> นำคณะเดินทางโดยรถโค้ทปรับอากาศนำเที่ยว</w:t>
      </w:r>
      <w:r w:rsidR="003A7539">
        <w:rPr>
          <w:rFonts w:ascii="Tahoma" w:hAnsi="Tahoma" w:cs="Tahoma" w:hint="cs"/>
          <w:sz w:val="21"/>
          <w:szCs w:val="21"/>
          <w:cs/>
        </w:rPr>
        <w:t xml:space="preserve"> พร้อมต้อนรับทุกท่านด้วย</w:t>
      </w:r>
      <w:r w:rsidR="003A7539" w:rsidRPr="00EC1D56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เมนูอูด้ง (มื่อที่ 1)</w:t>
      </w:r>
      <w:r w:rsidR="003A7539">
        <w:rPr>
          <w:rFonts w:ascii="Tahoma" w:hAnsi="Tahoma" w:cs="Tahoma" w:hint="cs"/>
          <w:sz w:val="21"/>
          <w:szCs w:val="21"/>
          <w:cs/>
        </w:rPr>
        <w:t xml:space="preserve"> จากนั้นนำคณะออกเดินทาง</w:t>
      </w:r>
      <w:r w:rsidR="00236FA1">
        <w:rPr>
          <w:rFonts w:ascii="Tahoma" w:hAnsi="Tahoma" w:cs="Tahoma" w:hint="cs"/>
          <w:sz w:val="21"/>
          <w:szCs w:val="21"/>
          <w:cs/>
        </w:rPr>
        <w:t>สู่อุทยานแห่งชาติ</w:t>
      </w:r>
      <w:r w:rsidR="00236FA1" w:rsidRPr="00236FA1">
        <w:rPr>
          <w:rFonts w:ascii="Tahoma" w:hAnsi="Tahoma" w:cs="Tahoma" w:hint="cs"/>
          <w:sz w:val="21"/>
          <w:szCs w:val="21"/>
          <w:cs/>
        </w:rPr>
        <w:t>ซอรัคซาน</w:t>
      </w:r>
      <w:r w:rsidR="00236FA1">
        <w:rPr>
          <w:rFonts w:ascii="Tahoma" w:hAnsi="Tahoma" w:cs="Tahoma" w:hint="cs"/>
          <w:sz w:val="21"/>
          <w:szCs w:val="21"/>
          <w:cs/>
        </w:rPr>
        <w:t xml:space="preserve"> ใช้เวลาเดินทางประมาณ 3 ชั่วโมง</w:t>
      </w:r>
      <w:r w:rsidR="0025687F">
        <w:rPr>
          <w:rFonts w:ascii="Tahoma" w:hAnsi="Tahoma" w:cs="Tahoma"/>
          <w:sz w:val="21"/>
          <w:szCs w:val="21"/>
        </w:rPr>
        <w:t xml:space="preserve"> </w:t>
      </w:r>
    </w:p>
    <w:p w14:paraId="4043EF46" w14:textId="0D45B1AF" w:rsidR="001E5C90" w:rsidRPr="0005712B" w:rsidRDefault="00BF3282" w:rsidP="0005712B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เที่ยง</w:t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Pr="00C6779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บริการ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อาหารกลางวัน</w:t>
      </w:r>
      <w:r w:rsidR="0097657B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 </w:t>
      </w:r>
      <w:r w:rsidR="0097657B" w:rsidRPr="00A76317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>(</w:t>
      </w:r>
      <w:r w:rsidR="0097657B" w:rsidRPr="00A76317"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>มื้อที่</w:t>
      </w:r>
      <w:r w:rsidR="0097657B" w:rsidRPr="00A76317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 xml:space="preserve"> </w:t>
      </w:r>
      <w:r w:rsidR="00EC1D56"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>2</w:t>
      </w:r>
      <w:r w:rsidR="0097657B" w:rsidRPr="00A76317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>)</w:t>
      </w:r>
      <w:r w:rsidR="0097657B"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 xml:space="preserve"> 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>เมนูทัคคาลบีหรือไก่บาร์บีคิวผัดซอสเกาหลี</w:t>
      </w:r>
      <w:r w:rsidRPr="00A76317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 xml:space="preserve"> 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อาหารเลื่องชื่อโดยการนำไก่บาร์บีคิว</w:t>
      </w:r>
      <w:r w:rsidR="001F4ABE"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มันหวาน</w:t>
      </w:r>
      <w:r w:rsidR="001F4ABE"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กะหล่ำปลี</w:t>
      </w:r>
      <w:r w:rsidR="001F4ABE"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ต้นกระเทียม</w:t>
      </w:r>
      <w:r w:rsidR="001F4ABE"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ซอส</w:t>
      </w:r>
      <w:r w:rsidR="001F4ABE"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และข้าว</w:t>
      </w:r>
      <w:r w:rsidR="001F4ABE"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  <w:r w:rsidR="001F4ABE">
        <w:rPr>
          <w:rFonts w:ascii="Tahoma" w:hAnsi="Tahoma" w:cs="Tahoma" w:hint="cs"/>
          <w:b/>
          <w:bCs/>
          <w:color w:val="006600"/>
          <w:sz w:val="21"/>
          <w:szCs w:val="21"/>
          <w:cs/>
          <w:lang w:val="af-ZA"/>
        </w:rPr>
        <w:t>นำ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มาผัดรวมกันบนกระทะแบนสีดำคลุกเคล้าทุกอย่างให้เข้า</w:t>
      </w:r>
      <w:r w:rsidR="001F4ABE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กัน 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รับประทานคู่กับผักกาดเกาหลีและเครื่องเคียงต่างๆ</w:t>
      </w:r>
    </w:p>
    <w:p w14:paraId="093F3849" w14:textId="629FFC24" w:rsidR="007444C8" w:rsidRDefault="00EC1D56" w:rsidP="007444C8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  <w:lang w:val="af-ZA"/>
        </w:rPr>
      </w:pPr>
      <w:r>
        <w:rPr>
          <w:rFonts w:ascii="Tahoma" w:hAnsi="Tahoma" w:cs="Tahoma"/>
          <w:b/>
          <w:bCs/>
          <w:noProof/>
          <w:color w:val="FF0000"/>
          <w:sz w:val="21"/>
          <w:szCs w:val="21"/>
          <w:lang w:eastAsia="en-US"/>
        </w:rPr>
        <w:lastRenderedPageBreak/>
        <w:drawing>
          <wp:anchor distT="0" distB="0" distL="114300" distR="114300" simplePos="0" relativeHeight="251721728" behindDoc="0" locked="0" layoutInCell="1" allowOverlap="1" wp14:anchorId="5703E70F" wp14:editId="7BED6BDC">
            <wp:simplePos x="0" y="0"/>
            <wp:positionH relativeFrom="margin">
              <wp:posOffset>4355465</wp:posOffset>
            </wp:positionH>
            <wp:positionV relativeFrom="paragraph">
              <wp:posOffset>2872740</wp:posOffset>
            </wp:positionV>
            <wp:extent cx="2446020" cy="1504950"/>
            <wp:effectExtent l="76200" t="76200" r="125730" b="133350"/>
            <wp:wrapSquare wrapText="bothSides"/>
            <wp:docPr id="8" name="รูปภาพ 8" descr="รูปภาพประกอบด้วย ภูเขา, กลางแจ้ง, ท้องฟ้า, ธรรมชาติ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8no7nt1ep5necg45y586fy4k8mtti1faw26q4wtmww28yons9v3ywk5qn9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C9D">
        <w:rPr>
          <w:rFonts w:ascii="Tahoma" w:hAnsi="Tahoma" w:cs="Tahoma"/>
          <w:noProof/>
          <w:sz w:val="21"/>
          <w:szCs w:val="21"/>
          <w:lang w:eastAsia="en-US"/>
        </w:rPr>
        <w:drawing>
          <wp:anchor distT="0" distB="0" distL="114300" distR="114300" simplePos="0" relativeHeight="251716608" behindDoc="0" locked="0" layoutInCell="1" allowOverlap="1" wp14:anchorId="3DF5EDBD" wp14:editId="12CB2DF7">
            <wp:simplePos x="0" y="0"/>
            <wp:positionH relativeFrom="column">
              <wp:posOffset>992505</wp:posOffset>
            </wp:positionH>
            <wp:positionV relativeFrom="paragraph">
              <wp:posOffset>589280</wp:posOffset>
            </wp:positionV>
            <wp:extent cx="2219325" cy="1666875"/>
            <wp:effectExtent l="76200" t="76200" r="142875" b="14287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3282" w:rsidRPr="00A76317">
        <w:rPr>
          <w:rFonts w:ascii="Tahoma" w:hAnsi="Tahoma" w:cs="Tahoma" w:hint="cs"/>
          <w:sz w:val="21"/>
          <w:szCs w:val="21"/>
          <w:cs/>
        </w:rPr>
        <w:t>บ่าย</w:t>
      </w:r>
      <w:r w:rsidR="00BF3282" w:rsidRPr="00A76317">
        <w:rPr>
          <w:rFonts w:ascii="Tahoma" w:hAnsi="Tahoma" w:cs="Tahoma" w:hint="cs"/>
          <w:sz w:val="21"/>
          <w:szCs w:val="21"/>
          <w:cs/>
        </w:rPr>
        <w:tab/>
      </w:r>
      <w:r w:rsidR="007444C8">
        <w:rPr>
          <w:rFonts w:ascii="Tahoma" w:hAnsi="Tahoma" w:cs="Tahoma"/>
          <w:sz w:val="21"/>
          <w:szCs w:val="21"/>
          <w:cs/>
        </w:rPr>
        <w:t>นำท่านเดินทางสู่</w:t>
      </w:r>
      <w:r w:rsidR="006C4E33">
        <w:rPr>
          <w:rFonts w:ascii="Tahoma" w:hAnsi="Tahoma" w:cs="Tahoma" w:hint="cs"/>
          <w:sz w:val="21"/>
          <w:szCs w:val="21"/>
          <w:cs/>
        </w:rPr>
        <w:t xml:space="preserve"> </w:t>
      </w:r>
      <w:r w:rsidR="007444C8" w:rsidRPr="004E259B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ุทยานแห่งชาติซอรัคซาน</w:t>
      </w:r>
      <w:r w:rsidR="007444C8" w:rsidRPr="004E259B">
        <w:rPr>
          <w:rFonts w:ascii="Tahoma" w:hAnsi="Tahoma" w:cs="Tahoma"/>
          <w:color w:val="FF0000"/>
          <w:szCs w:val="22"/>
        </w:rPr>
        <w:t xml:space="preserve"> </w:t>
      </w:r>
      <w:r w:rsidR="007444C8" w:rsidRPr="004E259B">
        <w:rPr>
          <w:rFonts w:ascii="Tahoma" w:hAnsi="Tahoma" w:cs="Tahoma" w:hint="cs"/>
          <w:szCs w:val="22"/>
          <w:cs/>
        </w:rPr>
        <w:t>(</w:t>
      </w:r>
      <w:r w:rsidR="007444C8" w:rsidRPr="004E259B">
        <w:rPr>
          <w:rFonts w:ascii="Tahoma" w:hAnsi="Tahoma" w:cs="Tahoma"/>
          <w:sz w:val="21"/>
          <w:szCs w:val="21"/>
        </w:rPr>
        <w:t>Seoraksan National Park</w:t>
      </w:r>
      <w:r w:rsidR="007444C8" w:rsidRPr="004E259B">
        <w:rPr>
          <w:rFonts w:ascii="Tahoma" w:hAnsi="Tahoma" w:cs="Tahoma" w:hint="cs"/>
          <w:sz w:val="21"/>
          <w:szCs w:val="21"/>
          <w:cs/>
        </w:rPr>
        <w:t>)</w:t>
      </w:r>
      <w:r w:rsidR="007444C8" w:rsidRPr="004E259B">
        <w:rPr>
          <w:rFonts w:ascii="Tahoma" w:hAnsi="Tahoma" w:cs="Tahoma"/>
          <w:sz w:val="21"/>
          <w:szCs w:val="21"/>
        </w:rPr>
        <w:t xml:space="preserve"> </w:t>
      </w:r>
      <w:r w:rsidR="007444C8" w:rsidRPr="004E259B">
        <w:rPr>
          <w:rFonts w:ascii="Tahoma" w:hAnsi="Tahoma" w:cs="Tahoma"/>
          <w:sz w:val="21"/>
          <w:szCs w:val="21"/>
          <w:cs/>
        </w:rPr>
        <w:t>เป็นหนึ่งในอุทยานแห่งชาติที่สวยงามและมีชื่อเสียงมากที่สุดแห่งหนึ่งของเกาหลีใต้ เที่ยวได้ตลอดทั้งปีซึ่งแต่ละฤดูก็งดงามแตกต่างกันออกไป แต่ฤดูที่</w:t>
      </w:r>
      <w:r w:rsidR="001F4ABE">
        <w:rPr>
          <w:rFonts w:ascii="Tahoma" w:hAnsi="Tahoma" w:cs="Tahoma" w:hint="cs"/>
          <w:sz w:val="21"/>
          <w:szCs w:val="21"/>
          <w:cs/>
        </w:rPr>
        <w:t>นัก</w:t>
      </w:r>
      <w:r w:rsidR="007444C8" w:rsidRPr="004E259B">
        <w:rPr>
          <w:rFonts w:ascii="Tahoma" w:hAnsi="Tahoma" w:cs="Tahoma"/>
          <w:sz w:val="21"/>
          <w:szCs w:val="21"/>
          <w:cs/>
        </w:rPr>
        <w:t>ท่องเที่ยวทั้งชาวต่างชาติและชาวเกาหลีเองนิยมไปท่องเที่ยวปีนเขามากที่สุดก็คือช่วงฤดูใบไม้เปลี่ยนสี เพราะหุบเขาและทางเดินจะเต็มไปด้วยต้นเมเปิ้ลสีแดงส้มเหลื</w:t>
      </w:r>
      <w:r w:rsidR="007444C8">
        <w:rPr>
          <w:rFonts w:ascii="Tahoma" w:hAnsi="Tahoma" w:cs="Tahoma" w:hint="cs"/>
          <w:sz w:val="21"/>
          <w:szCs w:val="21"/>
          <w:cs/>
        </w:rPr>
        <w:t>อ</w:t>
      </w:r>
      <w:r w:rsidR="007444C8" w:rsidRPr="004E259B">
        <w:rPr>
          <w:rFonts w:ascii="Tahoma" w:hAnsi="Tahoma" w:cs="Tahoma"/>
          <w:sz w:val="21"/>
          <w:szCs w:val="21"/>
          <w:cs/>
        </w:rPr>
        <w:t>งสลับกับเกือบตลอ</w:t>
      </w:r>
      <w:r w:rsidR="00D51A2F">
        <w:rPr>
          <w:rFonts w:ascii="Tahoma" w:hAnsi="Tahoma" w:cs="Tahoma" w:hint="cs"/>
          <w:sz w:val="21"/>
          <w:szCs w:val="21"/>
          <w:cs/>
        </w:rPr>
        <w:t>ด</w:t>
      </w:r>
      <w:r w:rsidR="007444C8" w:rsidRPr="004E259B">
        <w:rPr>
          <w:rFonts w:ascii="Tahoma" w:hAnsi="Tahoma" w:cs="Tahoma"/>
          <w:sz w:val="21"/>
          <w:szCs w:val="21"/>
          <w:cs/>
        </w:rPr>
        <w:t>ทาง</w:t>
      </w:r>
      <w:r w:rsidR="007444C8">
        <w:rPr>
          <w:rFonts w:ascii="Tahoma" w:hAnsi="Tahoma" w:cs="Tahoma" w:hint="cs"/>
          <w:sz w:val="21"/>
          <w:szCs w:val="21"/>
          <w:cs/>
          <w:lang w:val="af-ZA"/>
        </w:rPr>
        <w:t xml:space="preserve"> </w:t>
      </w:r>
      <w:r w:rsidR="007444C8" w:rsidRPr="0061450D">
        <w:rPr>
          <w:rFonts w:ascii="Tahoma" w:hAnsi="Tahoma" w:cs="Tahoma"/>
          <w:sz w:val="21"/>
          <w:szCs w:val="21"/>
          <w:cs/>
          <w:lang w:val="af-ZA"/>
        </w:rPr>
        <w:t xml:space="preserve">ส่วนยอดเขานักท่องเที่ยวนิยมปีนกันก็คือยอดเขา </w:t>
      </w:r>
      <w:r w:rsidR="007444C8" w:rsidRPr="0061450D">
        <w:rPr>
          <w:rFonts w:ascii="Tahoma" w:hAnsi="Tahoma" w:cs="Tahoma"/>
          <w:sz w:val="21"/>
          <w:szCs w:val="21"/>
          <w:lang w:val="af-ZA"/>
        </w:rPr>
        <w:t xml:space="preserve">Gwongeumseong Fortress </w:t>
      </w:r>
      <w:r w:rsidR="007444C8" w:rsidRPr="0061450D">
        <w:rPr>
          <w:rFonts w:ascii="Tahoma" w:hAnsi="Tahoma" w:cs="Tahoma"/>
          <w:sz w:val="21"/>
          <w:szCs w:val="21"/>
          <w:cs/>
          <w:lang w:val="af-ZA"/>
        </w:rPr>
        <w:t xml:space="preserve">อยู่ทางตะวันออกของอุทยานแห่งชาติซอรัคซาน เนื่องจากมี </w:t>
      </w:r>
      <w:r w:rsidR="007444C8" w:rsidRPr="0061450D">
        <w:rPr>
          <w:rFonts w:ascii="Tahoma" w:hAnsi="Tahoma" w:cs="Tahoma"/>
          <w:sz w:val="21"/>
          <w:szCs w:val="21"/>
          <w:lang w:val="af-ZA"/>
        </w:rPr>
        <w:t xml:space="preserve">Cable car </w:t>
      </w:r>
      <w:r w:rsidR="007444C8" w:rsidRPr="0061450D">
        <w:rPr>
          <w:rFonts w:ascii="Tahoma" w:hAnsi="Tahoma" w:cs="Tahoma"/>
          <w:sz w:val="21"/>
          <w:szCs w:val="21"/>
          <w:cs/>
          <w:lang w:val="af-ZA"/>
        </w:rPr>
        <w:t xml:space="preserve">ที่สามารถนั่งขึ้นไปด้านบนได้ และเดินต่ออีกประมาณ 1.5 กิโลเมตรก็ถึงยอดเขา ทำให้ใช้เวลาไม่นานในการขึ้นไปพิชิตยอดเขาและชมวิวทิวทัศน์ที่สวยงามของซอรัคซานด้านบน แต่หากมีเวลาและชอบปีนเขา แนะนำให้ปีนยอดเขา </w:t>
      </w:r>
      <w:r w:rsidR="007444C8" w:rsidRPr="0061450D">
        <w:rPr>
          <w:rFonts w:ascii="Tahoma" w:hAnsi="Tahoma" w:cs="Tahoma"/>
          <w:sz w:val="21"/>
          <w:szCs w:val="21"/>
          <w:lang w:val="af-ZA"/>
        </w:rPr>
        <w:t xml:space="preserve">Ulsanbawi Rock </w:t>
      </w:r>
      <w:r w:rsidR="007444C8" w:rsidRPr="0061450D">
        <w:rPr>
          <w:rFonts w:ascii="Tahoma" w:hAnsi="Tahoma" w:cs="Tahoma"/>
          <w:sz w:val="21"/>
          <w:szCs w:val="21"/>
          <w:cs/>
          <w:lang w:val="af-ZA"/>
        </w:rPr>
        <w:t>ความยาวของเส้นทางประมาณ 3.8 กิโลเมตร ใน 2.8 กิโลเมตรแรกจะไม่ชันมาก ส่วน 1 กิโลเมตรสุดท้ายที่จะขึ้นไปยังยอดเขาเป็นทางเดินบันไดค่อนข้างชันพอสมควร แต่วิวทิวทัศน์ด้านบนสวยงามมาก</w:t>
      </w:r>
      <w:r w:rsidR="00700A0F">
        <w:rPr>
          <w:rFonts w:ascii="Tahoma" w:hAnsi="Tahoma" w:cs="Tahoma" w:hint="cs"/>
          <w:sz w:val="21"/>
          <w:szCs w:val="21"/>
          <w:cs/>
          <w:lang w:val="af-ZA"/>
        </w:rPr>
        <w:t xml:space="preserve"> </w:t>
      </w:r>
      <w:r w:rsidR="00700A0F">
        <w:rPr>
          <w:rFonts w:ascii="Tahoma" w:hAnsi="Tahoma" w:cs="Tahoma" w:hint="cs"/>
          <w:sz w:val="21"/>
          <w:szCs w:val="21"/>
          <w:cs/>
        </w:rPr>
        <w:t>นำคณะเดินทางสู่</w:t>
      </w:r>
      <w:r w:rsidR="00700A0F" w:rsidRPr="00712627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วัดชินฮึงซา</w:t>
      </w:r>
      <w:r w:rsidR="00700A0F" w:rsidRPr="00712627">
        <w:rPr>
          <w:rFonts w:ascii="Tahoma" w:hAnsi="Tahoma" w:cs="Tahoma" w:hint="cs"/>
          <w:color w:val="FF0000"/>
          <w:szCs w:val="22"/>
          <w:cs/>
        </w:rPr>
        <w:t xml:space="preserve"> </w:t>
      </w:r>
      <w:r w:rsidR="00700A0F" w:rsidRPr="00712627">
        <w:rPr>
          <w:rFonts w:ascii="Tahoma" w:hAnsi="Tahoma" w:cs="Tahoma"/>
          <w:sz w:val="21"/>
          <w:szCs w:val="21"/>
          <w:cs/>
        </w:rPr>
        <w:t>(</w:t>
      </w:r>
      <w:r w:rsidR="00700A0F" w:rsidRPr="00712627">
        <w:rPr>
          <w:rFonts w:ascii="Tahoma" w:hAnsi="Tahoma" w:cs="Tahoma"/>
          <w:sz w:val="21"/>
          <w:szCs w:val="21"/>
        </w:rPr>
        <w:t>Sinheungsa Temple))</w:t>
      </w:r>
      <w:r w:rsidR="00700A0F" w:rsidRPr="00712627">
        <w:rPr>
          <w:rFonts w:ascii="Tahoma" w:hAnsi="Tahoma" w:cs="Tahoma"/>
          <w:sz w:val="21"/>
          <w:szCs w:val="21"/>
          <w:cs/>
        </w:rPr>
        <w:t>เป็นวัดพุทธพระใหญ่เก่าแก่ที่อยู่ภายในอุทยานแห่งชาติซอรัคซาน(</w:t>
      </w:r>
      <w:r w:rsidR="00700A0F" w:rsidRPr="00712627">
        <w:rPr>
          <w:rFonts w:ascii="Tahoma" w:hAnsi="Tahoma" w:cs="Tahoma"/>
          <w:sz w:val="21"/>
          <w:szCs w:val="21"/>
        </w:rPr>
        <w:t xml:space="preserve">Seoraksan) </w:t>
      </w:r>
      <w:r w:rsidR="00700A0F" w:rsidRPr="00712627">
        <w:rPr>
          <w:rFonts w:ascii="Tahoma" w:hAnsi="Tahoma" w:cs="Tahoma"/>
          <w:sz w:val="21"/>
          <w:szCs w:val="21"/>
          <w:cs/>
        </w:rPr>
        <w:t xml:space="preserve">สามารถเดินจากประตูทางเข้าอุทยานเพียง </w:t>
      </w:r>
      <w:r w:rsidR="00700A0F" w:rsidRPr="00712627">
        <w:rPr>
          <w:rFonts w:ascii="Tahoma" w:hAnsi="Tahoma" w:cs="Tahoma"/>
          <w:sz w:val="21"/>
          <w:szCs w:val="21"/>
        </w:rPr>
        <w:t xml:space="preserve">10 </w:t>
      </w:r>
      <w:r w:rsidR="00700A0F" w:rsidRPr="00712627">
        <w:rPr>
          <w:rFonts w:ascii="Tahoma" w:hAnsi="Tahoma" w:cs="Tahoma"/>
          <w:sz w:val="21"/>
          <w:szCs w:val="21"/>
          <w:cs/>
        </w:rPr>
        <w:t>นาทีเท่านั้น จึงเป็นวัดที่คนที่มาเที่ยวที่อุทยานแห่งนี้</w:t>
      </w:r>
      <w:r w:rsidR="00D51A2F">
        <w:rPr>
          <w:rFonts w:ascii="Tahoma" w:hAnsi="Tahoma" w:cs="Tahoma" w:hint="cs"/>
          <w:sz w:val="21"/>
          <w:szCs w:val="21"/>
          <w:cs/>
        </w:rPr>
        <w:t xml:space="preserve"> </w:t>
      </w:r>
      <w:r w:rsidR="00700A0F" w:rsidRPr="00712627">
        <w:rPr>
          <w:rFonts w:ascii="Tahoma" w:hAnsi="Tahoma" w:cs="Tahoma"/>
          <w:sz w:val="21"/>
          <w:szCs w:val="21"/>
          <w:cs/>
        </w:rPr>
        <w:t xml:space="preserve">นิยมมาไหว้สักการะกัน สร้างขึ้นเมื่อประมาณปีค.ศ. </w:t>
      </w:r>
      <w:r w:rsidR="00700A0F" w:rsidRPr="00712627">
        <w:rPr>
          <w:rFonts w:ascii="Tahoma" w:hAnsi="Tahoma" w:cs="Tahoma"/>
          <w:sz w:val="21"/>
          <w:szCs w:val="21"/>
        </w:rPr>
        <w:t xml:space="preserve">654 </w:t>
      </w:r>
      <w:r w:rsidR="00700A0F" w:rsidRPr="00712627">
        <w:rPr>
          <w:rFonts w:ascii="Tahoma" w:hAnsi="Tahoma" w:cs="Tahoma"/>
          <w:sz w:val="21"/>
          <w:szCs w:val="21"/>
          <w:cs/>
        </w:rPr>
        <w:t xml:space="preserve">มีพระพุทธรูปทองสำริดขนาดใหญ่ที่ตั้งอยู่กลางแจ้งเรียกว่า </w:t>
      </w:r>
      <w:r w:rsidR="00700A0F" w:rsidRPr="00712627">
        <w:rPr>
          <w:rFonts w:ascii="Tahoma" w:hAnsi="Tahoma" w:cs="Tahoma"/>
          <w:sz w:val="21"/>
          <w:szCs w:val="21"/>
        </w:rPr>
        <w:t xml:space="preserve">Jwabul </w:t>
      </w:r>
      <w:r w:rsidR="00700A0F" w:rsidRPr="00712627">
        <w:rPr>
          <w:rFonts w:ascii="Tahoma" w:hAnsi="Tahoma" w:cs="Tahoma"/>
          <w:sz w:val="21"/>
          <w:szCs w:val="21"/>
          <w:cs/>
        </w:rPr>
        <w:t>ที่ม</w:t>
      </w:r>
      <w:r w:rsidR="00D51A2F">
        <w:rPr>
          <w:rFonts w:ascii="Tahoma" w:hAnsi="Tahoma" w:cs="Tahoma" w:hint="cs"/>
          <w:sz w:val="21"/>
          <w:szCs w:val="21"/>
          <w:cs/>
        </w:rPr>
        <w:t>ี</w:t>
      </w:r>
      <w:r w:rsidR="00700A0F" w:rsidRPr="00712627">
        <w:rPr>
          <w:rFonts w:ascii="Tahoma" w:hAnsi="Tahoma" w:cs="Tahoma"/>
          <w:sz w:val="21"/>
          <w:szCs w:val="21"/>
          <w:cs/>
        </w:rPr>
        <w:t xml:space="preserve">ความสูงถึง </w:t>
      </w:r>
      <w:r w:rsidR="00700A0F" w:rsidRPr="00712627">
        <w:rPr>
          <w:rFonts w:ascii="Tahoma" w:hAnsi="Tahoma" w:cs="Tahoma"/>
          <w:sz w:val="21"/>
          <w:szCs w:val="21"/>
        </w:rPr>
        <w:t xml:space="preserve">10 </w:t>
      </w:r>
      <w:r w:rsidR="00700A0F" w:rsidRPr="00712627">
        <w:rPr>
          <w:rFonts w:ascii="Tahoma" w:hAnsi="Tahoma" w:cs="Tahoma"/>
          <w:sz w:val="21"/>
          <w:szCs w:val="21"/>
          <w:cs/>
        </w:rPr>
        <w:t xml:space="preserve">เมตร ที่เป็นหนึ่งในสัญญลักษณ์ของซอรัคซานด้วย และถัดจากพระพุทธรูปจะมีสะพานหินที่สวยงามเรียกว่า </w:t>
      </w:r>
      <w:r w:rsidR="00700A0F" w:rsidRPr="00712627">
        <w:rPr>
          <w:rFonts w:ascii="Tahoma" w:hAnsi="Tahoma" w:cs="Tahoma"/>
          <w:sz w:val="21"/>
          <w:szCs w:val="21"/>
        </w:rPr>
        <w:t xml:space="preserve">Hyeonsugyo </w:t>
      </w:r>
      <w:r w:rsidR="00700A0F" w:rsidRPr="00712627">
        <w:rPr>
          <w:rFonts w:ascii="Tahoma" w:hAnsi="Tahoma" w:cs="Tahoma"/>
          <w:sz w:val="21"/>
          <w:szCs w:val="21"/>
          <w:cs/>
        </w:rPr>
        <w:t xml:space="preserve">จากนั้นจะพบกับกำแพงหินขนาดใหญ่ที่ล้อมบริเวณภายในอาคารต่างๆของวัดอยู่ ซึ่งจะมีหอคอยสูง </w:t>
      </w:r>
      <w:r w:rsidR="00700A0F" w:rsidRPr="00712627">
        <w:rPr>
          <w:rFonts w:ascii="Tahoma" w:hAnsi="Tahoma" w:cs="Tahoma"/>
          <w:sz w:val="21"/>
          <w:szCs w:val="21"/>
        </w:rPr>
        <w:t xml:space="preserve">3 </w:t>
      </w:r>
      <w:r w:rsidR="00700A0F" w:rsidRPr="00712627">
        <w:rPr>
          <w:rFonts w:ascii="Tahoma" w:hAnsi="Tahoma" w:cs="Tahoma"/>
          <w:sz w:val="21"/>
          <w:szCs w:val="21"/>
          <w:cs/>
        </w:rPr>
        <w:t>ชั้นที่ได้รับการขึ้นทะเบียนเป็นมรดกของเกาหลีด้วย</w:t>
      </w:r>
      <w:r w:rsidR="002944BB">
        <w:rPr>
          <w:rFonts w:ascii="Tahoma" w:hAnsi="Tahoma" w:cs="Tahoma" w:hint="cs"/>
          <w:sz w:val="21"/>
          <w:szCs w:val="21"/>
          <w:cs/>
        </w:rPr>
        <w:t xml:space="preserve"> ใกล้เคียงมี</w:t>
      </w:r>
      <w:r w:rsidR="002944BB" w:rsidRPr="00A76317">
        <w:rPr>
          <w:rFonts w:ascii="Tahoma" w:hAnsi="Tahoma" w:cs="Tahoma"/>
          <w:sz w:val="21"/>
          <w:szCs w:val="21"/>
          <w:cs/>
        </w:rPr>
        <w:t>สถานีกระเช้าไฟฟ้าเพื่อ</w:t>
      </w:r>
      <w:r w:rsidR="002944BB">
        <w:rPr>
          <w:rFonts w:ascii="Tahoma" w:hAnsi="Tahoma" w:cs="Tahoma" w:hint="cs"/>
          <w:sz w:val="21"/>
          <w:szCs w:val="21"/>
          <w:cs/>
        </w:rPr>
        <w:t>ให้</w:t>
      </w:r>
      <w:r w:rsidR="002944BB" w:rsidRPr="00A76317">
        <w:rPr>
          <w:rFonts w:ascii="Tahoma" w:hAnsi="Tahoma" w:cs="Tahoma"/>
          <w:sz w:val="21"/>
          <w:szCs w:val="21"/>
          <w:cs/>
        </w:rPr>
        <w:t>ท่าน</w:t>
      </w:r>
      <w:r w:rsidR="002944BB">
        <w:rPr>
          <w:rFonts w:ascii="Tahoma" w:hAnsi="Tahoma" w:cs="Tahoma" w:hint="cs"/>
          <w:sz w:val="21"/>
          <w:szCs w:val="21"/>
          <w:cs/>
        </w:rPr>
        <w:t>ได้</w:t>
      </w:r>
      <w:r w:rsidR="002944BB" w:rsidRPr="00A76317">
        <w:rPr>
          <w:rFonts w:ascii="Tahoma" w:hAnsi="Tahoma" w:cs="Tahoma"/>
          <w:sz w:val="21"/>
          <w:szCs w:val="21"/>
          <w:cs/>
        </w:rPr>
        <w:t xml:space="preserve">โดยสาร </w:t>
      </w:r>
      <w:r w:rsidR="002944BB" w:rsidRPr="0028459C">
        <w:rPr>
          <w:rFonts w:ascii="Tahoma" w:hAnsi="Tahoma" w:cs="Tahoma"/>
          <w:b/>
          <w:bCs/>
          <w:color w:val="FF0000"/>
          <w:sz w:val="21"/>
          <w:szCs w:val="21"/>
          <w:cs/>
        </w:rPr>
        <w:t>นั่งกระเช้าไฟฟ้า</w:t>
      </w:r>
      <w:r w:rsidR="002944BB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="002944BB" w:rsidRPr="0028459C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(ไม่รวมค่ากระเช้า ท่านละ 400 บาท หรือ 10,000 วอน)</w:t>
      </w:r>
      <w:r w:rsidR="002944BB" w:rsidRPr="00A76317">
        <w:rPr>
          <w:rFonts w:ascii="Tahoma" w:hAnsi="Tahoma" w:cs="Tahoma"/>
          <w:sz w:val="21"/>
          <w:szCs w:val="21"/>
          <w:cs/>
        </w:rPr>
        <w:t>ซึ่งจะสามารถมองเห็นวิวทิวทัศน์บนยอดเขา ดุจดั่งภาพวาดเกินที่จะบรรยาย ยิ่งช่วงฤดูใบไม้เปลี่ยนสีจะเป็นช่วงที่งดงามที่สุด นักท่องเที่ยวนิยมเดินทางมาเพื่อชมความงามของใบไม้สีต่างๆ ช่วงประมาณเดือนตุลาคมใบไม้จะกลายเป็นสีแดง สีส้ม และสีเหลืองทั่วทั้งบริเวณ</w:t>
      </w:r>
    </w:p>
    <w:p w14:paraId="595EF28E" w14:textId="30217B3D" w:rsidR="006C4E33" w:rsidRPr="00023DF3" w:rsidRDefault="006C4E33" w:rsidP="006C4E33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600"/>
          <w:sz w:val="21"/>
          <w:szCs w:val="21"/>
          <w:u w:val="single"/>
        </w:rPr>
      </w:pP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ค่ำ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ab/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>บริการอาหาร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ค่ำ</w:t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 xml:space="preserve"> (มื้อที่ </w:t>
      </w:r>
      <w:r w:rsidR="00EC1D56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3</w:t>
      </w:r>
      <w:r w:rsidRPr="00A76317">
        <w:rPr>
          <w:rFonts w:ascii="Tahoma" w:hAnsi="Tahoma" w:cs="Tahoma"/>
          <w:b/>
          <w:bCs/>
          <w:color w:val="006600"/>
          <w:sz w:val="21"/>
          <w:szCs w:val="21"/>
        </w:rPr>
        <w:t xml:space="preserve">) </w:t>
      </w:r>
      <w:r w:rsidRPr="00A76317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 xml:space="preserve">เมนู สุกี้สไตล์เกาหลีบนหม้อไฟร้อนๆ </w:t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>คล้ายกับสุกี้ยากี้ มีส่วนผสมต่าง ๆ เช่น ผัก เนื้อหั่นบาง ๆ และอาหารทะเล โดยการปรุงจะนำวัตถุต่าง ๆ เหล่านี้จุ่มแช่ลงในน้ำเดือด หรือน้ำซุป และปล่อยทิ้งไว้สักพัก จากนั้นนำส่วนผสมอย่างอื่น เช่น เต้าหู้ บะหมี่ ลงตุ๋นให้เข้ากัน แล้วรับประทานโดยจุ่มลงในซอส</w:t>
      </w:r>
    </w:p>
    <w:p w14:paraId="2A8C079B" w14:textId="51B3BAEE" w:rsidR="006C4E33" w:rsidRDefault="006C4E33" w:rsidP="006C4E33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lightGray"/>
        </w:rPr>
      </w:pPr>
      <w:r w:rsidRPr="00A76317">
        <w:rPr>
          <w:rFonts w:ascii="Tahoma" w:hAnsi="Tahoma" w:cs="Tahoma"/>
          <w:b/>
          <w:bCs/>
          <w:sz w:val="21"/>
          <w:szCs w:val="21"/>
          <w:highlight w:val="lightGray"/>
          <w:cs/>
        </w:rPr>
        <w:t>ที่พัก</w:t>
      </w:r>
      <w:r w:rsidRPr="00A76317">
        <w:rPr>
          <w:rFonts w:ascii="Tahoma" w:hAnsi="Tahoma" w:cs="Tahoma"/>
          <w:b/>
          <w:bCs/>
          <w:sz w:val="21"/>
          <w:szCs w:val="21"/>
          <w:highlight w:val="lightGray"/>
          <w:cs/>
        </w:rPr>
        <w:tab/>
      </w:r>
      <w:r w:rsidRPr="00A76317">
        <w:rPr>
          <w:rFonts w:ascii="Tahoma" w:hAnsi="Tahoma" w:cs="Tahoma"/>
          <w:b/>
          <w:bCs/>
          <w:sz w:val="21"/>
          <w:szCs w:val="21"/>
          <w:highlight w:val="lightGray"/>
          <w:cs/>
        </w:rPr>
        <w:tab/>
      </w:r>
      <w:r w:rsidR="00A21AF2">
        <w:rPr>
          <w:rFonts w:ascii="Tahoma" w:hAnsi="Tahoma" w:cs="Tahoma"/>
          <w:b/>
          <w:bCs/>
          <w:sz w:val="21"/>
          <w:szCs w:val="21"/>
          <w:highlight w:val="lightGray"/>
        </w:rPr>
        <w:t>PINE</w:t>
      </w:r>
      <w:r w:rsidRPr="00A76317">
        <w:rPr>
          <w:rFonts w:ascii="Tahoma" w:hAnsi="Tahoma" w:cs="Tahoma"/>
          <w:b/>
          <w:bCs/>
          <w:sz w:val="21"/>
          <w:szCs w:val="21"/>
          <w:highlight w:val="lightGray"/>
        </w:rPr>
        <w:t xml:space="preserve"> RESORT </w:t>
      </w:r>
      <w:r w:rsidRPr="00A76317">
        <w:rPr>
          <w:rFonts w:ascii="Tahoma" w:hAnsi="Tahoma" w:cs="Tahoma"/>
          <w:b/>
          <w:bCs/>
          <w:sz w:val="21"/>
          <w:szCs w:val="21"/>
          <w:highlight w:val="lightGray"/>
          <w:cs/>
        </w:rPr>
        <w:t xml:space="preserve">หรือเทียบเท่า </w:t>
      </w:r>
    </w:p>
    <w:p w14:paraId="4AEDE4A7" w14:textId="77777777" w:rsidR="00BE2C5A" w:rsidRDefault="00BE2C5A" w:rsidP="006C4E33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lightGray"/>
        </w:rPr>
      </w:pPr>
    </w:p>
    <w:p w14:paraId="2369B63B" w14:textId="7C627093" w:rsidR="00A0090F" w:rsidRPr="00A76317" w:rsidRDefault="00A0090F" w:rsidP="0025687F">
      <w:pPr>
        <w:shd w:val="clear" w:color="auto" w:fill="66FFFF"/>
        <w:spacing w:after="0" w:line="240" w:lineRule="auto"/>
        <w:ind w:left="1440" w:hanging="1440"/>
        <w:rPr>
          <w:rFonts w:ascii="Tahoma" w:hAnsi="Tahoma" w:cs="Tahoma"/>
          <w:b/>
          <w:bCs/>
          <w:sz w:val="21"/>
          <w:szCs w:val="21"/>
        </w:rPr>
      </w:pPr>
      <w:r w:rsidRPr="00A76317">
        <w:rPr>
          <w:rFonts w:ascii="Tahoma" w:hAnsi="Tahoma" w:cs="Tahoma"/>
          <w:b/>
          <w:bCs/>
          <w:sz w:val="21"/>
          <w:szCs w:val="21"/>
          <w:cs/>
        </w:rPr>
        <w:t>วันที่ส</w:t>
      </w:r>
      <w:r w:rsidRPr="00A76317">
        <w:rPr>
          <w:rFonts w:ascii="Tahoma" w:hAnsi="Tahoma" w:cs="Tahoma" w:hint="cs"/>
          <w:b/>
          <w:bCs/>
          <w:sz w:val="21"/>
          <w:szCs w:val="21"/>
          <w:cs/>
        </w:rPr>
        <w:t>าม</w:t>
      </w:r>
      <w:r>
        <w:rPr>
          <w:rFonts w:ascii="Tahoma" w:hAnsi="Tahoma" w:cs="Tahoma" w:hint="cs"/>
          <w:b/>
          <w:bCs/>
          <w:sz w:val="21"/>
          <w:szCs w:val="21"/>
          <w:cs/>
        </w:rPr>
        <w:tab/>
        <w:t xml:space="preserve">ซอรัคซาน - กรุงโซล - </w:t>
      </w:r>
      <w:r w:rsidRPr="00C37935">
        <w:rPr>
          <w:rFonts w:ascii="Tahoma" w:hAnsi="Tahoma" w:cs="Tahoma"/>
          <w:b/>
          <w:bCs/>
          <w:sz w:val="21"/>
          <w:szCs w:val="21"/>
          <w:cs/>
        </w:rPr>
        <w:t xml:space="preserve">ศูนย์โสมเกาหลี </w:t>
      </w:r>
      <w:r>
        <w:rPr>
          <w:rFonts w:ascii="Tahoma" w:hAnsi="Tahoma" w:cs="Tahoma"/>
          <w:b/>
          <w:bCs/>
          <w:sz w:val="21"/>
          <w:szCs w:val="21"/>
          <w:cs/>
        </w:rPr>
        <w:t>–</w:t>
      </w:r>
      <w:r>
        <w:rPr>
          <w:rFonts w:ascii="Tahoma" w:hAnsi="Tahoma" w:cs="Tahoma" w:hint="cs"/>
          <w:b/>
          <w:bCs/>
          <w:sz w:val="21"/>
          <w:szCs w:val="21"/>
          <w:cs/>
        </w:rPr>
        <w:t>ร้านเช่าชุดฮันบก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(ไม่รวมค่าเช่าชุด) - </w:t>
      </w:r>
      <w:r w:rsidRPr="00425C31">
        <w:rPr>
          <w:rFonts w:ascii="Tahoma" w:hAnsi="Tahoma" w:cs="Tahoma"/>
          <w:b/>
          <w:bCs/>
          <w:sz w:val="21"/>
          <w:szCs w:val="21"/>
          <w:cs/>
        </w:rPr>
        <w:t>พระราชวังเคียงบ็อค</w:t>
      </w:r>
      <w:r w:rsidR="004705EB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D51A2F">
        <w:rPr>
          <w:rFonts w:ascii="Tahoma" w:hAnsi="Tahoma" w:cs="Tahoma" w:hint="cs"/>
          <w:b/>
          <w:bCs/>
          <w:sz w:val="21"/>
          <w:szCs w:val="21"/>
          <w:cs/>
        </w:rPr>
        <w:t xml:space="preserve">- </w:t>
      </w:r>
      <w:r w:rsidR="00D51A2F" w:rsidRPr="00D51A2F">
        <w:rPr>
          <w:rFonts w:ascii="Tahoma" w:hAnsi="Tahoma" w:cs="Tahoma" w:hint="cs"/>
          <w:b/>
          <w:bCs/>
          <w:sz w:val="21"/>
          <w:szCs w:val="21"/>
          <w:cs/>
        </w:rPr>
        <w:t>ศูนย์เครื่องสำอางเกาหลี</w:t>
      </w:r>
      <w:r w:rsidR="00D51A2F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6314C8">
        <w:rPr>
          <w:rFonts w:ascii="Tahoma" w:hAnsi="Tahoma" w:cs="Tahoma"/>
          <w:b/>
          <w:bCs/>
          <w:sz w:val="21"/>
          <w:szCs w:val="21"/>
          <w:cs/>
        </w:rPr>
        <w:t>–</w:t>
      </w:r>
      <w:r w:rsidR="006314C8">
        <w:rPr>
          <w:rFonts w:ascii="Tahoma" w:hAnsi="Tahoma" w:cs="Tahoma" w:hint="cs"/>
          <w:b/>
          <w:bCs/>
          <w:sz w:val="21"/>
          <w:szCs w:val="21"/>
          <w:cs/>
        </w:rPr>
        <w:t xml:space="preserve"> ย่านฮงแด 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                      </w:t>
      </w:r>
      <w:r w:rsidR="00443A4A">
        <w:rPr>
          <w:rFonts w:ascii="Tahoma" w:hAnsi="Tahoma" w:cs="Tahoma"/>
          <w:b/>
          <w:bCs/>
          <w:sz w:val="21"/>
          <w:szCs w:val="21"/>
        </w:rPr>
        <w:t xml:space="preserve">                                               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Pr="00A76317">
        <w:rPr>
          <w:rFonts w:ascii="Tahoma" w:hAnsi="Tahoma" w:cs="Tahoma"/>
          <w:b/>
          <w:bCs/>
          <w:sz w:val="21"/>
          <w:szCs w:val="21"/>
          <w:cs/>
        </w:rPr>
        <w:t xml:space="preserve">( </w:t>
      </w:r>
      <w:r w:rsidRPr="00A76317">
        <w:rPr>
          <w:rFonts w:ascii="Tahoma" w:hAnsi="Tahoma" w:cs="Tahoma"/>
          <w:b/>
          <w:bCs/>
          <w:sz w:val="21"/>
          <w:szCs w:val="21"/>
        </w:rPr>
        <w:t>B</w:t>
      </w:r>
      <w:r w:rsidRPr="00A76317">
        <w:rPr>
          <w:rFonts w:ascii="Tahoma" w:hAnsi="Tahoma" w:cs="Tahoma"/>
          <w:b/>
          <w:bCs/>
          <w:sz w:val="21"/>
          <w:szCs w:val="21"/>
          <w:cs/>
        </w:rPr>
        <w:t xml:space="preserve"> / </w:t>
      </w:r>
      <w:r w:rsidRPr="00A76317">
        <w:rPr>
          <w:rFonts w:ascii="Tahoma" w:hAnsi="Tahoma" w:cs="Tahoma"/>
          <w:b/>
          <w:bCs/>
          <w:sz w:val="21"/>
          <w:szCs w:val="21"/>
        </w:rPr>
        <w:t>L / D )</w:t>
      </w:r>
    </w:p>
    <w:p w14:paraId="2980CDED" w14:textId="46D22178" w:rsidR="00A0090F" w:rsidRPr="00955E5A" w:rsidRDefault="00A0090F" w:rsidP="00A0090F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  <w:r w:rsidRPr="00955E5A">
        <w:rPr>
          <w:rFonts w:ascii="Tahoma" w:hAnsi="Tahoma" w:cs="Tahoma"/>
          <w:b/>
          <w:bCs/>
          <w:color w:val="006600"/>
          <w:sz w:val="21"/>
          <w:szCs w:val="21"/>
          <w:cs/>
        </w:rPr>
        <w:t>เช้า</w:t>
      </w:r>
      <w:r w:rsidRPr="00955E5A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Pr="00955E5A">
        <w:rPr>
          <w:rFonts w:ascii="Tahoma" w:hAnsi="Tahoma" w:cs="Tahoma"/>
          <w:b/>
          <w:bCs/>
          <w:color w:val="006600"/>
          <w:sz w:val="21"/>
          <w:szCs w:val="21"/>
          <w:cs/>
        </w:rPr>
        <w:tab/>
        <w:t xml:space="preserve">บริการอาหารเช้า (มื้อที่ </w:t>
      </w:r>
      <w:r w:rsidR="00EC1D56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4</w:t>
      </w:r>
      <w:r w:rsidRPr="00955E5A">
        <w:rPr>
          <w:rFonts w:ascii="Tahoma" w:hAnsi="Tahoma" w:cs="Tahoma"/>
          <w:b/>
          <w:bCs/>
          <w:color w:val="006600"/>
          <w:sz w:val="21"/>
          <w:szCs w:val="21"/>
        </w:rPr>
        <w:t xml:space="preserve">) </w:t>
      </w:r>
      <w:r w:rsidRPr="00955E5A">
        <w:rPr>
          <w:rFonts w:ascii="Tahoma" w:hAnsi="Tahoma" w:cs="Tahoma"/>
          <w:b/>
          <w:bCs/>
          <w:color w:val="006600"/>
          <w:sz w:val="21"/>
          <w:szCs w:val="21"/>
          <w:cs/>
        </w:rPr>
        <w:t>ณ ห้องอาหารของโรงแรม</w:t>
      </w:r>
    </w:p>
    <w:p w14:paraId="4D68C46E" w14:textId="77777777" w:rsidR="00A0090F" w:rsidRDefault="00A0090F" w:rsidP="00A0090F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 w:rsidRPr="00371A31">
        <w:rPr>
          <w:rFonts w:ascii="Tahoma" w:hAnsi="Tahoma" w:cs="Tahoma"/>
          <w:sz w:val="21"/>
          <w:szCs w:val="21"/>
          <w:cs/>
        </w:rPr>
        <w:t>จากนั้นนำท่านเดินทาง</w:t>
      </w:r>
      <w:r>
        <w:rPr>
          <w:rFonts w:ascii="Tahoma" w:hAnsi="Tahoma" w:cs="Tahoma" w:hint="cs"/>
          <w:sz w:val="21"/>
          <w:szCs w:val="21"/>
          <w:cs/>
        </w:rPr>
        <w:t>จาก</w:t>
      </w:r>
      <w:r w:rsidRPr="00A0090F">
        <w:rPr>
          <w:rFonts w:ascii="Tahoma" w:hAnsi="Tahoma" w:cs="Tahoma" w:hint="cs"/>
          <w:sz w:val="21"/>
          <w:szCs w:val="21"/>
          <w:cs/>
        </w:rPr>
        <w:t>อุทยานแห่งชาติซอรัคซาน</w:t>
      </w:r>
      <w:r>
        <w:rPr>
          <w:rFonts w:ascii="Tahoma" w:hAnsi="Tahoma" w:cs="Tahoma" w:hint="cs"/>
          <w:sz w:val="21"/>
          <w:szCs w:val="21"/>
          <w:cs/>
        </w:rPr>
        <w:t xml:space="preserve">กลับมากรุงโซล ใช้เวลาเดินทางประมาณ 3 ชั่วโมง </w:t>
      </w:r>
      <w:r w:rsidR="00FA7CD5">
        <w:rPr>
          <w:rFonts w:ascii="Tahoma" w:hAnsi="Tahoma" w:cs="Tahoma" w:hint="cs"/>
          <w:sz w:val="21"/>
          <w:szCs w:val="21"/>
          <w:cs/>
        </w:rPr>
        <w:t xml:space="preserve">ถึงกรุงโซล </w:t>
      </w:r>
      <w:r>
        <w:rPr>
          <w:rFonts w:ascii="Tahoma" w:hAnsi="Tahoma" w:cs="Tahoma" w:hint="cs"/>
          <w:sz w:val="21"/>
          <w:szCs w:val="21"/>
          <w:cs/>
        </w:rPr>
        <w:t>แวะ</w:t>
      </w:r>
      <w:r w:rsidR="00FA7CD5">
        <w:rPr>
          <w:rFonts w:ascii="Tahoma" w:hAnsi="Tahoma" w:cs="Tahoma" w:hint="cs"/>
          <w:sz w:val="21"/>
          <w:szCs w:val="21"/>
          <w:cs/>
        </w:rPr>
        <w:t>ให้ท่</w:t>
      </w:r>
      <w:r w:rsidR="00B318E8">
        <w:rPr>
          <w:rFonts w:ascii="Tahoma" w:hAnsi="Tahoma" w:cs="Tahoma" w:hint="cs"/>
          <w:sz w:val="21"/>
          <w:szCs w:val="21"/>
          <w:cs/>
        </w:rPr>
        <w:t>า</w:t>
      </w:r>
      <w:r w:rsidR="00FA7CD5">
        <w:rPr>
          <w:rFonts w:ascii="Tahoma" w:hAnsi="Tahoma" w:cs="Tahoma" w:hint="cs"/>
          <w:sz w:val="21"/>
          <w:szCs w:val="21"/>
          <w:cs/>
        </w:rPr>
        <w:t>นได้เลือก</w:t>
      </w:r>
      <w:r>
        <w:rPr>
          <w:rFonts w:ascii="Tahoma" w:hAnsi="Tahoma" w:cs="Tahoma" w:hint="cs"/>
          <w:sz w:val="21"/>
          <w:szCs w:val="21"/>
          <w:cs/>
        </w:rPr>
        <w:t>ซื้อ</w:t>
      </w:r>
      <w:r w:rsidR="00FA7CD5">
        <w:rPr>
          <w:rFonts w:ascii="Tahoma" w:hAnsi="Tahoma" w:cs="Tahoma" w:hint="cs"/>
          <w:sz w:val="21"/>
          <w:szCs w:val="21"/>
          <w:cs/>
        </w:rPr>
        <w:t xml:space="preserve">ผลิตภัณฑ์ยอดนิยมของชาวเกาหลี ณ </w:t>
      </w:r>
      <w:r w:rsidRPr="00F20E7F">
        <w:rPr>
          <w:rFonts w:ascii="Tahoma" w:hAnsi="Tahoma" w:cs="Tahoma"/>
          <w:b/>
          <w:bCs/>
          <w:color w:val="FF0066"/>
          <w:szCs w:val="22"/>
          <w:highlight w:val="yellow"/>
          <w:cs/>
        </w:rPr>
        <w:t>ศูนย์โสมเกาหลี</w:t>
      </w:r>
      <w:r w:rsidRPr="00F20E7F">
        <w:rPr>
          <w:rFonts w:ascii="Tahoma" w:hAnsi="Tahoma" w:cs="Tahoma"/>
          <w:b/>
          <w:bCs/>
          <w:color w:val="FF0066"/>
          <w:szCs w:val="22"/>
          <w:cs/>
        </w:rPr>
        <w:t xml:space="preserve"> </w:t>
      </w:r>
      <w:r w:rsidRPr="00371A31">
        <w:rPr>
          <w:rFonts w:ascii="Tahoma" w:hAnsi="Tahoma" w:cs="Tahoma"/>
          <w:color w:val="000000" w:themeColor="text1"/>
          <w:sz w:val="21"/>
          <w:szCs w:val="21"/>
          <w:cs/>
        </w:rPr>
        <w:t>(</w:t>
      </w:r>
      <w:r w:rsidRPr="00371A31">
        <w:rPr>
          <w:rFonts w:ascii="Tahoma" w:hAnsi="Tahoma" w:cs="Tahoma"/>
          <w:color w:val="000000" w:themeColor="text1"/>
          <w:sz w:val="21"/>
          <w:szCs w:val="21"/>
        </w:rPr>
        <w:t xml:space="preserve">Red ginger) </w:t>
      </w:r>
      <w:r w:rsidRPr="00371A31">
        <w:rPr>
          <w:rFonts w:ascii="Tahoma" w:hAnsi="Tahoma" w:cs="Tahoma"/>
          <w:sz w:val="21"/>
          <w:szCs w:val="21"/>
          <w:cs/>
        </w:rPr>
        <w:t xml:space="preserve">ซึ่งรัฐบาลรับรองคุณภาพว่าผลิตจากโสมที่มีอายุ </w:t>
      </w:r>
      <w:r w:rsidRPr="00371A31">
        <w:rPr>
          <w:rFonts w:ascii="Tahoma" w:hAnsi="Tahoma" w:cs="Tahoma"/>
          <w:sz w:val="21"/>
          <w:szCs w:val="21"/>
        </w:rPr>
        <w:t>6</w:t>
      </w:r>
      <w:r w:rsidRPr="00371A31">
        <w:rPr>
          <w:rFonts w:ascii="Tahoma" w:hAnsi="Tahoma" w:cs="Tahoma"/>
          <w:sz w:val="21"/>
          <w:szCs w:val="21"/>
          <w:cs/>
        </w:rPr>
        <w:t xml:space="preserve"> ปีซึ่งถือว่าเป็นโสมที่มีคุณภาพดีที่สุด ชมวงจรชีวิตของโสม พร้อมให้ท่านได้เลือกซื้อโสมที่มีคุณภาพดีที่สุดและนำกลับไปบำรุงร่างกายหรือฝากญาติผู้ใหญ่ที่ท่านรักและนับถือทางบ้าน</w:t>
      </w:r>
    </w:p>
    <w:p w14:paraId="474486CD" w14:textId="798F506F" w:rsidR="00A0090F" w:rsidRDefault="00A0090F" w:rsidP="00322C41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A0090F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เที่ยง</w:t>
      </w:r>
      <w:r w:rsidRPr="00A0090F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>บริการ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อาหารกลางวัน </w:t>
      </w:r>
      <w:r w:rsidRPr="00C67797">
        <w:rPr>
          <w:rFonts w:ascii="Tahoma" w:hAnsi="Tahoma" w:cs="Tahoma"/>
          <w:b/>
          <w:bCs/>
          <w:color w:val="006600"/>
          <w:sz w:val="21"/>
          <w:szCs w:val="21"/>
          <w:u w:val="single"/>
        </w:rPr>
        <w:t>(</w:t>
      </w:r>
      <w:r w:rsidRPr="00C67797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>มื้อที่</w:t>
      </w:r>
      <w:r w:rsidRPr="00C67797">
        <w:rPr>
          <w:rFonts w:ascii="Tahoma" w:hAnsi="Tahoma" w:cs="Tahoma"/>
          <w:b/>
          <w:bCs/>
          <w:color w:val="006600"/>
          <w:sz w:val="21"/>
          <w:szCs w:val="21"/>
          <w:u w:val="single"/>
        </w:rPr>
        <w:t xml:space="preserve"> </w:t>
      </w:r>
      <w:r w:rsidR="00EC1D56"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>5</w:t>
      </w:r>
      <w:r w:rsidRPr="00C67797">
        <w:rPr>
          <w:rFonts w:ascii="Tahoma" w:hAnsi="Tahoma" w:cs="Tahoma"/>
          <w:b/>
          <w:bCs/>
          <w:color w:val="006600"/>
          <w:sz w:val="21"/>
          <w:szCs w:val="21"/>
          <w:u w:val="single"/>
        </w:rPr>
        <w:t>)</w:t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 xml:space="preserve"> </w:t>
      </w:r>
      <w:r w:rsidRPr="003E66B8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>เมนู</w:t>
      </w:r>
      <w:r w:rsidRPr="003E66B8"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>ปลาย่างเกาหลี</w:t>
      </w:r>
      <w:r w:rsidRPr="003E66B8">
        <w:rPr>
          <w:rFonts w:ascii="Tahoma" w:hAnsi="Tahoma" w:cs="Tahoma" w:hint="cs"/>
          <w:color w:val="006600"/>
          <w:sz w:val="21"/>
          <w:szCs w:val="21"/>
          <w:cs/>
        </w:rPr>
        <w:t xml:space="preserve"> </w:t>
      </w:r>
      <w:r w:rsidRPr="00A638CC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มีกลิ่นหอมอ่อนๆของตัวปลา เส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ิ</w:t>
      </w:r>
      <w:r w:rsidRPr="00A638CC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ร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์ฟ</w:t>
      </w:r>
      <w:r w:rsidR="00322C41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 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พ</w:t>
      </w:r>
      <w:r w:rsidRPr="00A638CC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ร้อมกับข้าวญี่ปุ่นร้อนๆ และผักดองเครื่องเคียงของเกาหลีมากมาย</w:t>
      </w:r>
    </w:p>
    <w:p w14:paraId="2AF45452" w14:textId="77777777" w:rsidR="00A0090F" w:rsidRDefault="00A0090F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บ่าย</w:t>
      </w:r>
      <w:r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>จา</w:t>
      </w:r>
      <w:r w:rsidRPr="004D5E64">
        <w:rPr>
          <w:rFonts w:ascii="Tahoma" w:hAnsi="Tahoma" w:cs="Tahoma" w:hint="cs"/>
          <w:sz w:val="21"/>
          <w:szCs w:val="21"/>
          <w:cs/>
        </w:rPr>
        <w:t xml:space="preserve">กนั้นนำท่านสู่ </w:t>
      </w:r>
      <w:r w:rsidRPr="00A809D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ร้านเช่าชุดฮันบก</w:t>
      </w:r>
      <w:r w:rsidRPr="00A809D4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!!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847CB2">
        <w:rPr>
          <w:rFonts w:ascii="Tahoma" w:hAnsi="Tahoma" w:cs="Tahoma" w:hint="cs"/>
          <w:b/>
          <w:bCs/>
          <w:i/>
          <w:iCs/>
          <w:sz w:val="21"/>
          <w:szCs w:val="21"/>
          <w:cs/>
        </w:rPr>
        <w:t>(ไม่รวมค่าเช่าชุด</w:t>
      </w:r>
      <w:r w:rsidR="00CB3125">
        <w:rPr>
          <w:rFonts w:ascii="Tahoma" w:hAnsi="Tahoma" w:cs="Tahoma"/>
          <w:b/>
          <w:bCs/>
          <w:i/>
          <w:iCs/>
          <w:sz w:val="21"/>
          <w:szCs w:val="21"/>
          <w:cs/>
        </w:rPr>
        <w:tab/>
      </w:r>
      <w:r w:rsidRPr="00847CB2">
        <w:rPr>
          <w:rFonts w:ascii="Tahoma" w:hAnsi="Tahoma" w:cs="Tahoma" w:hint="cs"/>
          <w:b/>
          <w:bCs/>
          <w:i/>
          <w:iCs/>
          <w:sz w:val="21"/>
          <w:szCs w:val="21"/>
          <w:cs/>
        </w:rPr>
        <w:t>ท่านละ 10,000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>-15,000</w:t>
      </w:r>
      <w:r w:rsidRPr="00847CB2"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วอน)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เรียกว่าเป็น</w:t>
      </w:r>
      <w:r w:rsidR="005D4104">
        <w:rPr>
          <w:rFonts w:ascii="Tahoma" w:hAnsi="Tahoma" w:cs="Tahoma"/>
          <w:sz w:val="21"/>
          <w:szCs w:val="21"/>
          <w:cs/>
        </w:rPr>
        <w:tab/>
      </w:r>
      <w:r w:rsidR="005D4104"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 xml:space="preserve">วัฒนธรรมยอดฮิตอีกหนึ่งจุดของการมาเยือนเกาหลีใต้ </w:t>
      </w:r>
      <w:r w:rsidRPr="004D5E64">
        <w:rPr>
          <w:rFonts w:ascii="Tahoma" w:hAnsi="Tahoma" w:cs="Tahoma"/>
          <w:sz w:val="21"/>
          <w:szCs w:val="21"/>
          <w:cs/>
        </w:rPr>
        <w:t>ที่ให้</w:t>
      </w:r>
      <w:r>
        <w:rPr>
          <w:rFonts w:ascii="Tahoma" w:hAnsi="Tahoma" w:cs="Tahoma" w:hint="cs"/>
          <w:sz w:val="21"/>
          <w:szCs w:val="21"/>
          <w:cs/>
        </w:rPr>
        <w:t>ท่านได้เลือก</w:t>
      </w:r>
      <w:r w:rsidRPr="004D5E64">
        <w:rPr>
          <w:rFonts w:ascii="Tahoma" w:hAnsi="Tahoma" w:cs="Tahoma"/>
          <w:sz w:val="21"/>
          <w:szCs w:val="21"/>
          <w:cs/>
        </w:rPr>
        <w:t xml:space="preserve"> </w:t>
      </w:r>
      <w:r w:rsidRPr="004D5E64">
        <w:rPr>
          <w:rFonts w:ascii="Tahoma" w:hAnsi="Tahoma" w:cs="Tahoma"/>
          <w:sz w:val="21"/>
          <w:szCs w:val="21"/>
        </w:rPr>
        <w:t>“</w:t>
      </w:r>
      <w:r w:rsidRPr="004D5E64">
        <w:rPr>
          <w:rFonts w:ascii="Tahoma" w:hAnsi="Tahoma" w:cs="Tahoma"/>
          <w:sz w:val="21"/>
          <w:szCs w:val="21"/>
          <w:cs/>
        </w:rPr>
        <w:t>สวมชุดฮัน</w:t>
      </w:r>
      <w:r>
        <w:rPr>
          <w:rFonts w:ascii="Tahoma" w:hAnsi="Tahoma" w:cs="Tahoma" w:hint="cs"/>
          <w:sz w:val="21"/>
          <w:szCs w:val="21"/>
          <w:cs/>
        </w:rPr>
        <w:t>บก</w:t>
      </w:r>
      <w:r>
        <w:rPr>
          <w:rFonts w:ascii="Tahoma" w:hAnsi="Tahoma" w:cs="Tahoma"/>
          <w:sz w:val="21"/>
          <w:szCs w:val="21"/>
        </w:rPr>
        <w:t xml:space="preserve">” </w:t>
      </w:r>
      <w:r>
        <w:rPr>
          <w:rFonts w:ascii="Tahoma" w:hAnsi="Tahoma" w:cs="Tahoma" w:hint="cs"/>
          <w:sz w:val="21"/>
          <w:szCs w:val="21"/>
          <w:cs/>
        </w:rPr>
        <w:t>ด้วยตนเอง แต่งตัวเป็น</w:t>
      </w:r>
      <w:r w:rsidR="005D4104">
        <w:rPr>
          <w:rFonts w:ascii="Tahoma" w:hAnsi="Tahoma" w:cs="Tahoma"/>
          <w:sz w:val="21"/>
          <w:szCs w:val="21"/>
          <w:cs/>
        </w:rPr>
        <w:tab/>
      </w:r>
      <w:r w:rsidR="005D4104">
        <w:rPr>
          <w:rFonts w:ascii="Tahoma" w:hAnsi="Tahoma" w:cs="Tahoma"/>
          <w:sz w:val="21"/>
          <w:szCs w:val="21"/>
          <w:cs/>
        </w:rPr>
        <w:tab/>
      </w:r>
      <w:r w:rsidRPr="004D5E64">
        <w:rPr>
          <w:rFonts w:ascii="Tahoma" w:hAnsi="Tahoma" w:cs="Tahoma"/>
          <w:sz w:val="21"/>
          <w:szCs w:val="21"/>
          <w:cs/>
        </w:rPr>
        <w:t>นาง</w:t>
      </w:r>
      <w:r>
        <w:rPr>
          <w:rFonts w:ascii="Tahoma" w:hAnsi="Tahoma" w:cs="Tahoma" w:hint="cs"/>
          <w:sz w:val="21"/>
          <w:szCs w:val="21"/>
          <w:cs/>
        </w:rPr>
        <w:t>ใน</w:t>
      </w:r>
      <w:r w:rsidRPr="004D5E64">
        <w:rPr>
          <w:rFonts w:ascii="Tahoma" w:hAnsi="Tahoma" w:cs="Tahoma"/>
          <w:sz w:val="21"/>
          <w:szCs w:val="21"/>
          <w:cs/>
        </w:rPr>
        <w:t xml:space="preserve"> ซังกุง</w:t>
      </w:r>
      <w:r>
        <w:rPr>
          <w:rFonts w:ascii="Tahoma" w:hAnsi="Tahoma" w:cs="Tahoma" w:hint="cs"/>
          <w:sz w:val="21"/>
          <w:szCs w:val="21"/>
          <w:cs/>
        </w:rPr>
        <w:t xml:space="preserve"> หรือคหบดีในซีรี่ย์ชื่อดังหลายๆเรื่อง </w:t>
      </w:r>
    </w:p>
    <w:p w14:paraId="226AA256" w14:textId="77777777" w:rsidR="00DF4CF9" w:rsidRDefault="00DF4CF9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6FE27CDB" w14:textId="77777777" w:rsidR="00DF4CF9" w:rsidRDefault="00DF4CF9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5EDCBF90" w14:textId="77777777" w:rsidR="00DF4CF9" w:rsidRDefault="00DF4CF9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55ADE7A1" w14:textId="77777777" w:rsidR="00DF4CF9" w:rsidRDefault="00DF4CF9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6765BAD2" w14:textId="77777777" w:rsidR="00316B7E" w:rsidRDefault="00316B7E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44BCFAD5" w14:textId="77777777" w:rsidR="00316B7E" w:rsidRDefault="00316B7E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0B9BF00C" w14:textId="77777777" w:rsidR="00DF4CF9" w:rsidRDefault="00DF4CF9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7A538C33" w14:textId="1B96C58F" w:rsidR="00A82D01" w:rsidRDefault="006B60FB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6C620B0" wp14:editId="6836DBAF">
                <wp:simplePos x="0" y="0"/>
                <wp:positionH relativeFrom="column">
                  <wp:posOffset>954405</wp:posOffset>
                </wp:positionH>
                <wp:positionV relativeFrom="paragraph">
                  <wp:posOffset>133350</wp:posOffset>
                </wp:positionV>
                <wp:extent cx="5843270" cy="1609725"/>
                <wp:effectExtent l="38100" t="34290" r="71755" b="70485"/>
                <wp:wrapNone/>
                <wp:docPr id="29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1609725"/>
                          <a:chOff x="0" y="0"/>
                          <a:chExt cx="59194" cy="17240"/>
                        </a:xfrm>
                      </wpg:grpSpPr>
                      <pic:pic xmlns:pic="http://schemas.openxmlformats.org/drawingml/2006/picture">
                        <pic:nvPicPr>
                          <pic:cNvPr id="30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" cy="17240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17" descr="รูปภาพประกอบด้วย ท้องฟ้า, กลางแจ้ง&#10;&#10;คำอธิบายที่สร้างขึ้น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" y="0"/>
                            <a:ext cx="28524" cy="17233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45B2C" id="กลุ่ม 6" o:spid="_x0000_s1026" style="position:absolute;margin-left:75.15pt;margin-top:10.5pt;width:460.1pt;height:126.75pt;z-index:251738112;mso-width-relative:margin;mso-height-relative:margin" coordsize="59194,1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6" o:spid="_x0000_s1027" type="#_x0000_t75" style="position:absolute;width:3081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Daci/AAAA2wAAAA8AAABkcnMvZG93bnJldi54bWxET02LwjAQvQv7H8Is7EU0XZWuVqNIYUGP&#10;Vvc+NGNbbCYlibX7781B8Ph435vdYFrRk/ONZQXf0wQEcWl1w5WCy/l3sgThA7LG1jIp+CcPu+3H&#10;aIOZtg8+UV+ESsQQ9hkqqEPoMil9WZNBP7UdceSu1hkMEbpKaoePGG5aOUuSVBpsODbU2FFeU3kr&#10;7kZBnw/HvyId42I1S/bO2/vhJx8r9fU57NcgAg3hLX65D1rBPK6PX+IPkN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A2nIvwAAANsAAAAPAAAAAAAAAAAAAAAAAJ8CAABk&#10;cnMvZG93bnJldi54bWxQSwUGAAAAAAQABAD3AAAAiwMAAAAA&#10;" stroked="t" strokeweight="3pt">
                  <v:stroke endcap="square"/>
                  <v:imagedata r:id="rId13" o:title=""/>
                  <v:shadow on="t" opacity="28179f" origin="-.5,-.5"/>
                  <v:path arrowok="t"/>
                </v:shape>
                <v:shape id="รูปภาพ 17" o:spid="_x0000_s1028" type="#_x0000_t75" alt="รูปภาพประกอบด้วย ท้องฟ้า, กลางแจ้ง&#10;&#10;คำอธิบายที่สร้างขึ้นโดยอัตโนมัติ" style="position:absolute;left:30670;width:28524;height:1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pHxHEAAAA2wAAAA8AAABkcnMvZG93bnJldi54bWxEj91qwkAUhO8LvsNyhN41m9jiT3QVEQut&#10;3vj3AMfsMQlmz8bsNqZv3y0IXg4z8w0zW3SmEi01rrSsIIliEMSZ1SXnCk7Hz7cxCOeRNVaWScEv&#10;OVjMey8zTLW9857ag89FgLBLUUHhfZ1K6bKCDLrI1sTBu9jGoA+yyaVu8B7gppKDOB5KgyWHhQJr&#10;WhWUXQ8/RsEuwe33bbLc6OPZmOHoQ47WcavUa79bTkF46vwz/Gh/aQXvCfx/C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pHxHEAAAA2wAAAA8AAAAAAAAAAAAAAAAA&#10;nwIAAGRycy9kb3ducmV2LnhtbFBLBQYAAAAABAAEAPcAAACQAwAAAAA=&#10;" stroked="t" strokeweight="3pt">
                  <v:stroke endcap="square"/>
                  <v:imagedata r:id="rId14" o:title="รูปภาพประกอบด้วย ท้องฟ้า, กลางแจ้ง&#10;&#10;คำอธิบายที่สร้างขึ้นโดยอัตโนมัติ"/>
                  <v:shadow on="t" opacity="28179f" origin="-.5,-.5"/>
                  <v:path arrowok="t"/>
                </v:shape>
              </v:group>
            </w:pict>
          </mc:Fallback>
        </mc:AlternateContent>
      </w:r>
    </w:p>
    <w:p w14:paraId="72368C7E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31B8A34D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135D9F9C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09C0E6F6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48692330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0477CEA5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033F3A21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2BA5C195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11003073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4F4F628D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33848C99" w14:textId="77777777" w:rsidR="00A82D01" w:rsidRDefault="00A82D01" w:rsidP="00A0090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04D5A8CC" w14:textId="6785C41E" w:rsidR="00A82D01" w:rsidRDefault="00A82D01" w:rsidP="00443A4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และเพื่อให้</w:t>
      </w:r>
      <w:r w:rsidRPr="004D5E64">
        <w:rPr>
          <w:rFonts w:ascii="Tahoma" w:hAnsi="Tahoma" w:cs="Tahoma"/>
          <w:sz w:val="21"/>
          <w:szCs w:val="21"/>
          <w:cs/>
        </w:rPr>
        <w:t>ได้บรรยากาศ</w:t>
      </w:r>
      <w:r>
        <w:rPr>
          <w:rFonts w:ascii="Tahoma" w:hAnsi="Tahoma" w:cs="Tahoma" w:hint="cs"/>
          <w:sz w:val="21"/>
          <w:szCs w:val="21"/>
          <w:cs/>
        </w:rPr>
        <w:t>ในการท่องเที่ยว</w:t>
      </w:r>
      <w:r w:rsidRPr="004D5E64">
        <w:rPr>
          <w:rFonts w:ascii="Tahoma" w:hAnsi="Tahoma" w:cs="Tahoma"/>
          <w:sz w:val="21"/>
          <w:szCs w:val="21"/>
          <w:cs/>
        </w:rPr>
        <w:t xml:space="preserve">มากขึ้น </w:t>
      </w:r>
      <w:r>
        <w:rPr>
          <w:rFonts w:ascii="Tahoma" w:hAnsi="Tahoma" w:cs="Tahoma" w:hint="cs"/>
          <w:sz w:val="21"/>
          <w:szCs w:val="21"/>
          <w:cs/>
        </w:rPr>
        <w:t xml:space="preserve">ถ่ายรูปออกมาได้สมจริงมากยิ่งขึ้น </w:t>
      </w:r>
      <w:r w:rsidRPr="00992986">
        <w:rPr>
          <w:rFonts w:ascii="Tahoma" w:hAnsi="Tahoma" w:cs="Tahoma" w:hint="cs"/>
          <w:b/>
          <w:bCs/>
          <w:i/>
          <w:iCs/>
          <w:sz w:val="24"/>
          <w:szCs w:val="24"/>
          <w:u w:val="single"/>
          <w:cs/>
        </w:rPr>
        <w:t>เราจะนำทุกท่านหลังจากเปลี่ยนเครื่องแต่งกายเรียบร้อยแล้ว</w:t>
      </w:r>
      <w:r w:rsidRPr="00992986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 xml:space="preserve">เดินทางมายัง </w:t>
      </w:r>
      <w:r w:rsidRPr="00847CB2">
        <w:rPr>
          <w:rFonts w:ascii="Tahoma" w:hAnsi="Tahoma" w:cs="Tahoma"/>
          <w:b/>
          <w:bCs/>
          <w:color w:val="FF0066"/>
          <w:sz w:val="24"/>
          <w:szCs w:val="24"/>
          <w:highlight w:val="yellow"/>
          <w:cs/>
        </w:rPr>
        <w:t>พระราชวังเคียงบ็อค</w:t>
      </w:r>
      <w:r w:rsidRPr="00847CB2">
        <w:rPr>
          <w:rFonts w:ascii="Tahoma" w:hAnsi="Tahoma" w:cs="Tahoma"/>
          <w:b/>
          <w:bCs/>
          <w:color w:val="FF0066"/>
          <w:sz w:val="24"/>
          <w:szCs w:val="24"/>
          <w:cs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(</w:t>
      </w:r>
      <w:r w:rsidRPr="00BD34D0">
        <w:rPr>
          <w:rFonts w:ascii="Tahoma" w:hAnsi="Tahoma" w:cs="Tahoma"/>
          <w:color w:val="000000" w:themeColor="text1"/>
          <w:sz w:val="21"/>
          <w:szCs w:val="21"/>
        </w:rPr>
        <w:t>Gyeongbokgung Palace</w:t>
      </w:r>
      <w:r>
        <w:rPr>
          <w:rFonts w:ascii="Tahoma" w:hAnsi="Tahoma" w:cs="Tahoma"/>
          <w:sz w:val="21"/>
          <w:szCs w:val="21"/>
        </w:rPr>
        <w:t xml:space="preserve">) </w:t>
      </w:r>
      <w:r>
        <w:rPr>
          <w:rFonts w:ascii="Tahoma" w:hAnsi="Tahoma" w:cs="Tahoma" w:hint="cs"/>
          <w:sz w:val="21"/>
          <w:szCs w:val="21"/>
          <w:cs/>
        </w:rPr>
        <w:t>ซึ่ง</w:t>
      </w:r>
      <w:r w:rsidRPr="00BD34D0">
        <w:rPr>
          <w:rFonts w:ascii="Tahoma" w:hAnsi="Tahoma" w:cs="Tahoma"/>
          <w:sz w:val="21"/>
          <w:szCs w:val="21"/>
          <w:cs/>
        </w:rPr>
        <w:t>เป็นพระราชวังที่เก่าแก่ที่สุดของราชวงศ์โชชอน (ค.ศ.</w:t>
      </w:r>
      <w:r w:rsidRPr="00BD34D0">
        <w:rPr>
          <w:rFonts w:ascii="Tahoma" w:hAnsi="Tahoma" w:cs="Tahoma"/>
          <w:sz w:val="21"/>
          <w:szCs w:val="21"/>
        </w:rPr>
        <w:t xml:space="preserve">1392-1910) </w:t>
      </w:r>
      <w:r w:rsidRPr="00BD34D0">
        <w:rPr>
          <w:rFonts w:ascii="Tahoma" w:hAnsi="Tahoma" w:cs="Tahoma"/>
          <w:sz w:val="21"/>
          <w:szCs w:val="21"/>
          <w:cs/>
        </w:rPr>
        <w:t xml:space="preserve">สร้างขึ้นในปี ค.ศ. </w:t>
      </w:r>
      <w:r w:rsidRPr="00BD34D0">
        <w:rPr>
          <w:rFonts w:ascii="Tahoma" w:hAnsi="Tahoma" w:cs="Tahoma"/>
          <w:sz w:val="21"/>
          <w:szCs w:val="21"/>
        </w:rPr>
        <w:t xml:space="preserve">1394 </w:t>
      </w:r>
      <w:r w:rsidRPr="00BD34D0">
        <w:rPr>
          <w:rFonts w:ascii="Tahoma" w:hAnsi="Tahoma" w:cs="Tahoma"/>
          <w:sz w:val="21"/>
          <w:szCs w:val="21"/>
          <w:cs/>
        </w:rPr>
        <w:t xml:space="preserve">ต้นพระราชวงศ์ที่สถาปนาขึ้นโดยกษัตริย์แทโจ ภายในพระราชวังแห่งนี้มีหมู่พระที่นั่งมากกว่า </w:t>
      </w:r>
      <w:r w:rsidRPr="00BD34D0">
        <w:rPr>
          <w:rFonts w:ascii="Tahoma" w:hAnsi="Tahoma" w:cs="Tahoma"/>
          <w:sz w:val="21"/>
          <w:szCs w:val="21"/>
        </w:rPr>
        <w:t xml:space="preserve">200 </w:t>
      </w:r>
      <w:r w:rsidRPr="00BD34D0">
        <w:rPr>
          <w:rFonts w:ascii="Tahoma" w:hAnsi="Tahoma" w:cs="Tahoma"/>
          <w:sz w:val="21"/>
          <w:szCs w:val="21"/>
          <w:cs/>
        </w:rPr>
        <w:t>หลังแต่ได้ถูกทำลายไปมากในสมัยที่ญี่ปุ่นเข้ามาบุกยึดครอง ทั้งยังเคยเป็นศูนย์บัญชาการทางการทหารและเป็นที่ประทับของกษัตริย์ ปัจจุบันได้มีการก่อสร้างหมู่พระที่นั่งที่เคยถูกทำลายขึ้นมาใหม่ในตำแหน่งเดิม ถ่ายภาพคู่กับพลับพลากลางน้ำที่ซึ่งเคยเป็นท้องพระโรงออกงานสโมสรสันนิบาตต่างๆ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  <w:r w:rsidRPr="00BD34D0">
        <w:rPr>
          <w:rFonts w:ascii="Tahoma" w:hAnsi="Tahoma" w:cs="Tahoma"/>
          <w:sz w:val="21"/>
          <w:szCs w:val="21"/>
          <w:cs/>
        </w:rPr>
        <w:t xml:space="preserve">สำหรับต้อนรับแขกบ้านแขกเมือง ภายในมีการแสดงโชว์การเปลี่ยนเวรยามของทหารราชองครักษ์ การโชว์แต่ละครั้งใช้เวลาประมาณ </w:t>
      </w:r>
      <w:r w:rsidRPr="00BD34D0">
        <w:rPr>
          <w:rFonts w:ascii="Tahoma" w:hAnsi="Tahoma" w:cs="Tahoma"/>
          <w:sz w:val="21"/>
          <w:szCs w:val="21"/>
        </w:rPr>
        <w:t xml:space="preserve">30 </w:t>
      </w:r>
      <w:r w:rsidRPr="00BD34D0">
        <w:rPr>
          <w:rFonts w:ascii="Tahoma" w:hAnsi="Tahoma" w:cs="Tahoma"/>
          <w:sz w:val="21"/>
          <w:szCs w:val="21"/>
          <w:cs/>
        </w:rPr>
        <w:t xml:space="preserve">นาที มีโชว์ทั้งหมด </w:t>
      </w:r>
      <w:r w:rsidRPr="00BD34D0">
        <w:rPr>
          <w:rFonts w:ascii="Tahoma" w:hAnsi="Tahoma" w:cs="Tahoma"/>
          <w:sz w:val="21"/>
          <w:szCs w:val="21"/>
        </w:rPr>
        <w:t xml:space="preserve">3 </w:t>
      </w:r>
      <w:r w:rsidRPr="00BD34D0">
        <w:rPr>
          <w:rFonts w:ascii="Tahoma" w:hAnsi="Tahoma" w:cs="Tahoma"/>
          <w:sz w:val="21"/>
          <w:szCs w:val="21"/>
          <w:cs/>
        </w:rPr>
        <w:t xml:space="preserve">รอบ คือ เวลา </w:t>
      </w:r>
      <w:r w:rsidRPr="00BD34D0">
        <w:rPr>
          <w:rFonts w:ascii="Tahoma" w:hAnsi="Tahoma" w:cs="Tahoma"/>
          <w:sz w:val="21"/>
          <w:szCs w:val="21"/>
        </w:rPr>
        <w:t xml:space="preserve">10.30 </w:t>
      </w:r>
      <w:r w:rsidRPr="00BD34D0">
        <w:rPr>
          <w:rFonts w:ascii="Tahoma" w:hAnsi="Tahoma" w:cs="Tahoma"/>
          <w:sz w:val="21"/>
          <w:szCs w:val="21"/>
          <w:cs/>
        </w:rPr>
        <w:t xml:space="preserve">น. รอบ </w:t>
      </w:r>
      <w:r w:rsidRPr="00BD34D0">
        <w:rPr>
          <w:rFonts w:ascii="Tahoma" w:hAnsi="Tahoma" w:cs="Tahoma"/>
          <w:sz w:val="21"/>
          <w:szCs w:val="21"/>
        </w:rPr>
        <w:t xml:space="preserve">13.30 </w:t>
      </w:r>
      <w:r w:rsidRPr="00BD34D0">
        <w:rPr>
          <w:rFonts w:ascii="Tahoma" w:hAnsi="Tahoma" w:cs="Tahoma"/>
          <w:sz w:val="21"/>
          <w:szCs w:val="21"/>
          <w:cs/>
        </w:rPr>
        <w:t xml:space="preserve">น. และ </w:t>
      </w:r>
      <w:r w:rsidRPr="00BD34D0">
        <w:rPr>
          <w:rFonts w:ascii="Tahoma" w:hAnsi="Tahoma" w:cs="Tahoma"/>
          <w:sz w:val="21"/>
          <w:szCs w:val="21"/>
        </w:rPr>
        <w:t xml:space="preserve">15.30 </w:t>
      </w:r>
      <w:r w:rsidRPr="00BD34D0">
        <w:rPr>
          <w:rFonts w:ascii="Tahoma" w:hAnsi="Tahoma" w:cs="Tahoma"/>
          <w:sz w:val="21"/>
          <w:szCs w:val="21"/>
          <w:cs/>
        </w:rPr>
        <w:t>น.</w:t>
      </w:r>
      <w:r>
        <w:rPr>
          <w:rFonts w:ascii="Tahoma" w:hAnsi="Tahoma" w:cs="Tahoma"/>
          <w:sz w:val="21"/>
          <w:szCs w:val="21"/>
        </w:rPr>
        <w:t xml:space="preserve"> </w:t>
      </w:r>
      <w:r w:rsidRPr="00371A31">
        <w:rPr>
          <w:rFonts w:ascii="Tahoma" w:hAnsi="Tahoma" w:cs="Tahoma"/>
          <w:sz w:val="21"/>
          <w:szCs w:val="21"/>
          <w:cs/>
        </w:rPr>
        <w:t xml:space="preserve">จากนั้นเดินทางสู่ </w:t>
      </w:r>
      <w:r w:rsidRPr="00B016A2">
        <w:rPr>
          <w:rFonts w:ascii="Tahoma" w:hAnsi="Tahoma" w:cs="Tahoma" w:hint="cs"/>
          <w:b/>
          <w:bCs/>
          <w:color w:val="0070C0"/>
          <w:sz w:val="24"/>
          <w:szCs w:val="24"/>
          <w:highlight w:val="yellow"/>
          <w:cs/>
        </w:rPr>
        <w:t>ศูนย์เครื่องสำอางเกาหลี</w:t>
      </w:r>
      <w:r w:rsidRPr="00B016A2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 xml:space="preserve"> </w:t>
      </w:r>
      <w:r w:rsidRPr="000F2BA5">
        <w:rPr>
          <w:rFonts w:ascii="Tahoma" w:hAnsi="Tahoma" w:cs="Tahoma" w:hint="cs"/>
          <w:sz w:val="21"/>
          <w:szCs w:val="21"/>
          <w:cs/>
        </w:rPr>
        <w:t>(</w:t>
      </w:r>
      <w:r w:rsidRPr="000F2BA5">
        <w:rPr>
          <w:rFonts w:ascii="Tahoma" w:hAnsi="Tahoma" w:cs="Tahoma"/>
          <w:sz w:val="21"/>
          <w:szCs w:val="21"/>
        </w:rPr>
        <w:t>cosmetic center</w:t>
      </w:r>
      <w:r w:rsidRPr="000F2BA5">
        <w:rPr>
          <w:rFonts w:ascii="Tahoma" w:hAnsi="Tahoma" w:cs="Tahoma" w:hint="cs"/>
          <w:sz w:val="21"/>
          <w:szCs w:val="21"/>
          <w:cs/>
        </w:rPr>
        <w:t>)</w:t>
      </w:r>
      <w:r w:rsidRPr="0068017A">
        <w:rPr>
          <w:rFonts w:ascii="Tahoma" w:hAnsi="Tahoma" w:cs="Tahoma"/>
          <w:sz w:val="21"/>
          <w:szCs w:val="21"/>
          <w:cs/>
        </w:rPr>
        <w:t xml:space="preserve">เป็นศูนย์รวมของเครื่องสำอางแบรนด์ของเกาหลี อาทิ </w:t>
      </w:r>
      <w:r w:rsidRPr="0068017A">
        <w:rPr>
          <w:rFonts w:ascii="Tahoma" w:hAnsi="Tahoma" w:cs="Tahoma"/>
          <w:sz w:val="21"/>
          <w:szCs w:val="21"/>
        </w:rPr>
        <w:t xml:space="preserve">ROJUKISS, LOTREE, ETUDE </w:t>
      </w:r>
      <w:r w:rsidRPr="0068017A">
        <w:rPr>
          <w:rFonts w:ascii="Tahoma" w:hAnsi="Tahoma" w:cs="Tahoma"/>
          <w:sz w:val="21"/>
          <w:szCs w:val="21"/>
          <w:cs/>
        </w:rPr>
        <w:t>และอีกมากมายหลากหลาย อิสระท่านเลือกซื้อได้ตามอัธยาศัย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</w:p>
    <w:p w14:paraId="13B93E01" w14:textId="7DE41313" w:rsidR="00A0090F" w:rsidRDefault="006B60FB" w:rsidP="00DC774D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9E0E1A6" wp14:editId="273380E2">
                <wp:simplePos x="0" y="0"/>
                <wp:positionH relativeFrom="column">
                  <wp:posOffset>1032510</wp:posOffset>
                </wp:positionH>
                <wp:positionV relativeFrom="paragraph">
                  <wp:posOffset>76200</wp:posOffset>
                </wp:positionV>
                <wp:extent cx="2109470" cy="3048000"/>
                <wp:effectExtent l="40005" t="36195" r="69850" b="68580"/>
                <wp:wrapSquare wrapText="bothSides"/>
                <wp:docPr id="25" name="กลุ่ม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3048000"/>
                          <a:chOff x="0" y="0"/>
                          <a:chExt cx="18573" cy="24574"/>
                        </a:xfrm>
                      </wpg:grpSpPr>
                      <pic:pic xmlns:pic="http://schemas.openxmlformats.org/drawingml/2006/picture">
                        <pic:nvPicPr>
                          <pic:cNvPr id="2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" cy="12382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"/>
                            <a:ext cx="18573" cy="12192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8CD8C" id="กลุ่ม 50" o:spid="_x0000_s1026" style="position:absolute;margin-left:81.3pt;margin-top:6pt;width:166.1pt;height:240pt;z-index:251727872;mso-width-relative:margin;mso-height-relative:margin" coordsize="18573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">
                <v:shape id="รูปภาพ 47" o:spid="_x0000_s1027" type="#_x0000_t75" style="position:absolute;width:18573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2VhjDAAAA2wAAAA8AAABkcnMvZG93bnJldi54bWxEj0GLwjAUhO8L+x/CW/CyaLqKq1RTEWFR&#10;L4Ku4vXRPNva5qU0Ueu/N4LgcZiZb5jprDWVuFLjCssKfnoRCOLU6oIzBfv/v+4YhPPIGivLpOBO&#10;DmbJ58cUY21vvKXrzmciQNjFqCD3vo6ldGlOBl3P1sTBO9nGoA+yyaRu8BbgppL9KPqVBgsOCznW&#10;tMgpLXcXo2BwP1fD+ZLa7WizoCOWG1ofvpXqfLXzCQhPrX+HX+2VVtAfwfNL+AEy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ZWGMMAAADbAAAADwAAAAAAAAAAAAAAAACf&#10;AgAAZHJzL2Rvd25yZXYueG1sUEsFBgAAAAAEAAQA9wAAAI8DAAAAAA==&#10;" stroked="t" strokeweight="3pt">
                  <v:stroke endcap="square"/>
                  <v:imagedata r:id="rId17" o:title=""/>
                  <v:shadow on="t" opacity="28179f" origin="-.5,-.5"/>
                  <v:path arrowok="t"/>
                </v:shape>
                <v:shape id="รูปภาพ 49" o:spid="_x0000_s1028" type="#_x0000_t75" style="position:absolute;top:12382;width:18573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xwPAAAAA2wAAAA8AAABkcnMvZG93bnJldi54bWxET82KwjAQvi/4DmEEb2uqB3WrUUQUlz0I&#10;6j7A0IxtbTOpzajdt98cBI8f3/9i1blaPagNpWcDo2ECijjztuTcwO959zkDFQTZYu2ZDPxRgNWy&#10;97HA1PonH+lxklzFEA4pGihEmlTrkBXkMAx9Qxy5i28dSoRtrm2Lzxjuaj1Okol2WHJsKLChTUFZ&#10;dbo7Az/bw340vX3NZFLh9Sz7xNpDZcyg363noIQ6eYtf7m9rYBzHxi/xB+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DHA8AAAADbAAAADwAAAAAAAAAAAAAAAACfAgAA&#10;ZHJzL2Rvd25yZXYueG1sUEsFBgAAAAAEAAQA9wAAAIwDAAAAAA==&#10;" stroked="t" strokeweight="3pt">
                  <v:stroke endcap="square"/>
                  <v:imagedata r:id="rId18" o:title=""/>
                  <v:shadow on="t" opacity="28179f" origin="-.5,-.5"/>
                  <v:path arrowok="t"/>
                </v:shape>
                <w10:wrap type="square"/>
              </v:group>
            </w:pict>
          </mc:Fallback>
        </mc:AlternateContent>
      </w:r>
      <w:r w:rsidR="00A0090F">
        <w:rPr>
          <w:rFonts w:ascii="Tahoma" w:hAnsi="Tahoma" w:cs="Tahoma" w:hint="cs"/>
          <w:sz w:val="21"/>
          <w:szCs w:val="21"/>
          <w:cs/>
        </w:rPr>
        <w:t>จากนั้นนำ</w:t>
      </w:r>
      <w:r w:rsidR="00A0090F" w:rsidRPr="00C809CB">
        <w:rPr>
          <w:rFonts w:ascii="Tahoma" w:hAnsi="Tahoma" w:cs="Tahoma" w:hint="cs"/>
          <w:sz w:val="21"/>
          <w:szCs w:val="21"/>
          <w:cs/>
        </w:rPr>
        <w:t>ท่านไป</w:t>
      </w:r>
      <w:r w:rsidR="00A0090F">
        <w:rPr>
          <w:rFonts w:ascii="Tahoma" w:hAnsi="Tahoma" w:cs="Tahoma" w:hint="cs"/>
          <w:sz w:val="21"/>
          <w:szCs w:val="21"/>
          <w:cs/>
        </w:rPr>
        <w:t>อิสระเดินเล่นช้อปปิ้งกันต่อที่ย่านฮงแด หรือ</w:t>
      </w:r>
      <w:r w:rsidR="00A0090F" w:rsidRPr="00C809CB">
        <w:rPr>
          <w:rFonts w:ascii="Tahoma" w:hAnsi="Tahoma" w:cs="Tahoma" w:hint="cs"/>
          <w:sz w:val="21"/>
          <w:szCs w:val="21"/>
          <w:cs/>
        </w:rPr>
        <w:t xml:space="preserve"> </w:t>
      </w:r>
      <w:r w:rsidR="00A0090F" w:rsidRPr="00B016A2">
        <w:rPr>
          <w:rFonts w:ascii="Tahoma" w:hAnsi="Tahoma" w:cs="Tahoma"/>
          <w:b/>
          <w:bCs/>
          <w:color w:val="FF0000"/>
          <w:sz w:val="21"/>
          <w:szCs w:val="21"/>
          <w:highlight w:val="cyan"/>
        </w:rPr>
        <w:t>HONG-IK STREET</w:t>
      </w:r>
      <w:r w:rsidR="00A0090F" w:rsidRPr="00B016A2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="00A0090F" w:rsidRPr="00CF0F29">
        <w:rPr>
          <w:rFonts w:ascii="Tahoma" w:hAnsi="Tahoma" w:cs="Tahoma"/>
          <w:sz w:val="21"/>
          <w:szCs w:val="21"/>
          <w:cs/>
        </w:rPr>
        <w:t>เป็น</w:t>
      </w:r>
      <w:r w:rsidR="00A0090F" w:rsidRPr="00C809CB">
        <w:rPr>
          <w:rFonts w:ascii="Tahoma" w:hAnsi="Tahoma" w:cs="Tahoma"/>
          <w:sz w:val="21"/>
          <w:szCs w:val="21"/>
          <w:cs/>
        </w:rPr>
        <w:t>ย่านช้อปปิ้งบริเวณด้านหน้าของมหาวิทยาลัยฮงอิก</w:t>
      </w:r>
      <w:r w:rsidR="00A0090F">
        <w:rPr>
          <w:rFonts w:ascii="Tahoma" w:hAnsi="Tahoma" w:cs="Tahoma" w:hint="cs"/>
          <w:sz w:val="21"/>
          <w:szCs w:val="21"/>
          <w:cs/>
        </w:rPr>
        <w:t xml:space="preserve"> </w:t>
      </w:r>
      <w:r w:rsidR="00A0090F" w:rsidRPr="00C809CB">
        <w:rPr>
          <w:rFonts w:ascii="Tahoma" w:hAnsi="Tahoma" w:cs="Tahoma"/>
          <w:sz w:val="21"/>
          <w:szCs w:val="21"/>
          <w:cs/>
        </w:rPr>
        <w:t>(</w:t>
      </w:r>
      <w:r w:rsidR="00A0090F" w:rsidRPr="00C809CB">
        <w:rPr>
          <w:rFonts w:ascii="Tahoma" w:hAnsi="Tahoma" w:cs="Tahoma"/>
          <w:sz w:val="21"/>
          <w:szCs w:val="21"/>
        </w:rPr>
        <w:t xml:space="preserve">Hongik University) </w:t>
      </w:r>
      <w:r w:rsidR="00A0090F" w:rsidRPr="00C809CB">
        <w:rPr>
          <w:rFonts w:ascii="Tahoma" w:hAnsi="Tahoma" w:cs="Tahoma"/>
          <w:sz w:val="21"/>
          <w:szCs w:val="21"/>
          <w:cs/>
        </w:rPr>
        <w:t xml:space="preserve">ศูนย์รวมเด็กวัยรุ่นและเด็กมหาวิทยาลัย </w:t>
      </w:r>
      <w:r w:rsidR="00A0090F">
        <w:rPr>
          <w:rFonts w:ascii="Tahoma" w:hAnsi="Tahoma" w:cs="Tahoma" w:hint="cs"/>
          <w:sz w:val="21"/>
          <w:szCs w:val="21"/>
          <w:cs/>
        </w:rPr>
        <w:t>ที่นี่มีทั้ง</w:t>
      </w:r>
      <w:r w:rsidR="00A0090F" w:rsidRPr="00C809CB">
        <w:rPr>
          <w:rFonts w:ascii="Tahoma" w:hAnsi="Tahoma" w:cs="Tahoma"/>
          <w:sz w:val="21"/>
          <w:szCs w:val="21"/>
          <w:cs/>
        </w:rPr>
        <w:t xml:space="preserve">แกลเลอรี่ศิลปะ ร้านค้าจำหน่ายสินค้าแฟชั่น คลับ </w:t>
      </w:r>
      <w:r w:rsidR="00A0090F">
        <w:rPr>
          <w:rFonts w:ascii="Tahoma" w:hAnsi="Tahoma" w:cs="Tahoma" w:hint="cs"/>
          <w:sz w:val="21"/>
          <w:szCs w:val="21"/>
          <w:cs/>
        </w:rPr>
        <w:t>และ</w:t>
      </w:r>
      <w:r w:rsidR="00A0090F" w:rsidRPr="00C809CB">
        <w:rPr>
          <w:rFonts w:ascii="Tahoma" w:hAnsi="Tahoma" w:cs="Tahoma"/>
          <w:sz w:val="21"/>
          <w:szCs w:val="21"/>
          <w:cs/>
        </w:rPr>
        <w:t>ร้านอาหารที่น่าสนใจในหมู่วัยรุ่น</w:t>
      </w:r>
      <w:r w:rsidR="00A0090F">
        <w:rPr>
          <w:rFonts w:ascii="Tahoma" w:hAnsi="Tahoma" w:cs="Tahoma" w:hint="cs"/>
          <w:sz w:val="21"/>
          <w:szCs w:val="21"/>
          <w:cs/>
        </w:rPr>
        <w:t>กลุ่ม</w:t>
      </w:r>
      <w:r w:rsidR="00A0090F" w:rsidRPr="00C809CB">
        <w:rPr>
          <w:rFonts w:ascii="Tahoma" w:hAnsi="Tahoma" w:cs="Tahoma"/>
          <w:sz w:val="21"/>
          <w:szCs w:val="21"/>
          <w:cs/>
        </w:rPr>
        <w:t>อายุ 20-30 ปี</w:t>
      </w:r>
      <w:r w:rsidR="00A0090F">
        <w:rPr>
          <w:rFonts w:ascii="Tahoma" w:hAnsi="Tahoma" w:cs="Tahoma" w:hint="cs"/>
          <w:sz w:val="21"/>
          <w:szCs w:val="21"/>
          <w:cs/>
        </w:rPr>
        <w:t xml:space="preserve"> </w:t>
      </w:r>
      <w:r w:rsidR="00A0090F" w:rsidRPr="00C809CB">
        <w:rPr>
          <w:rFonts w:ascii="Tahoma" w:hAnsi="Tahoma" w:cs="Tahoma"/>
          <w:sz w:val="21"/>
          <w:szCs w:val="21"/>
          <w:cs/>
        </w:rPr>
        <w:t>ที่นิยมมาเดินเล่น ราคาของสินค้าและร้านอาหารต่างๆ</w:t>
      </w:r>
      <w:r w:rsidR="00A0090F">
        <w:rPr>
          <w:rFonts w:ascii="Tahoma" w:hAnsi="Tahoma" w:cs="Tahoma" w:hint="cs"/>
          <w:sz w:val="21"/>
          <w:szCs w:val="21"/>
          <w:cs/>
        </w:rPr>
        <w:t xml:space="preserve"> </w:t>
      </w:r>
      <w:r w:rsidR="00A0090F" w:rsidRPr="00C809CB">
        <w:rPr>
          <w:rFonts w:ascii="Tahoma" w:hAnsi="Tahoma" w:cs="Tahoma"/>
          <w:sz w:val="21"/>
          <w:szCs w:val="21"/>
          <w:cs/>
        </w:rPr>
        <w:t>ไม่</w:t>
      </w:r>
      <w:r w:rsidR="00A0090F">
        <w:rPr>
          <w:rFonts w:ascii="Tahoma" w:hAnsi="Tahoma" w:cs="Tahoma" w:hint="cs"/>
          <w:sz w:val="21"/>
          <w:szCs w:val="21"/>
          <w:cs/>
        </w:rPr>
        <w:t>สูงมาก</w:t>
      </w:r>
      <w:r w:rsidR="00A0090F" w:rsidRPr="00C809CB">
        <w:rPr>
          <w:rFonts w:ascii="Tahoma" w:hAnsi="Tahoma" w:cs="Tahoma"/>
          <w:sz w:val="21"/>
          <w:szCs w:val="21"/>
          <w:cs/>
        </w:rPr>
        <w:t xml:space="preserve"> จะคึกคักเป็นพิเศษตั้งแต่ช่วงบ่ายเป็นต้นไป เพราะร้านค้าแต่ละร้านจะทยอยเปิดให้บริการ ของที่ขายกันเยอะส่วนใหญ่ก็จะเป็นสินค้าแฟชั่น เช่น เสื้อผ้า กระเป๋า รองเท้า ของกิ๊ฟช้อป เครื่องเขียน และที่เยอะไม่แพ้กันก็คือขนมต่างๆ</w:t>
      </w:r>
      <w:r w:rsidR="00A0090F">
        <w:rPr>
          <w:rFonts w:ascii="Tahoma" w:hAnsi="Tahoma" w:cs="Tahoma" w:hint="cs"/>
          <w:sz w:val="21"/>
          <w:szCs w:val="21"/>
          <w:cs/>
        </w:rPr>
        <w:t xml:space="preserve"> </w:t>
      </w:r>
      <w:r w:rsidR="00A0090F" w:rsidRPr="007463AA">
        <w:rPr>
          <w:rFonts w:ascii="Tahoma" w:hAnsi="Tahoma" w:cs="Tahoma" w:hint="cs"/>
          <w:b/>
          <w:bCs/>
          <w:i/>
          <w:iCs/>
          <w:sz w:val="24"/>
          <w:szCs w:val="24"/>
          <w:u w:val="single"/>
          <w:cs/>
        </w:rPr>
        <w:t>สถานที่</w:t>
      </w:r>
      <w:r w:rsidR="00A0090F" w:rsidRPr="000844DB">
        <w:rPr>
          <w:rFonts w:ascii="Tahoma" w:hAnsi="Tahoma" w:cs="Tahoma"/>
          <w:b/>
          <w:bCs/>
          <w:i/>
          <w:iCs/>
          <w:sz w:val="24"/>
          <w:szCs w:val="24"/>
          <w:u w:val="single"/>
          <w:cs/>
        </w:rPr>
        <w:t>ที่</w:t>
      </w:r>
      <w:r w:rsidR="00A0090F" w:rsidRPr="000844DB">
        <w:rPr>
          <w:rFonts w:ascii="Tahoma" w:hAnsi="Tahoma" w:cs="Tahoma" w:hint="cs"/>
          <w:b/>
          <w:bCs/>
          <w:i/>
          <w:iCs/>
          <w:sz w:val="24"/>
          <w:szCs w:val="24"/>
          <w:u w:val="single"/>
          <w:cs/>
        </w:rPr>
        <w:t>อยากแนะนำให้นักเดินทางสายช้อปและสายรีวิวได้รู้จัก</w:t>
      </w:r>
      <w:r w:rsidR="00A0090F" w:rsidRPr="000844DB">
        <w:rPr>
          <w:rFonts w:ascii="Tahoma" w:hAnsi="Tahoma" w:cs="Tahoma"/>
          <w:b/>
          <w:bCs/>
          <w:i/>
          <w:iCs/>
          <w:sz w:val="24"/>
          <w:szCs w:val="24"/>
          <w:u w:val="single"/>
          <w:cs/>
        </w:rPr>
        <w:t xml:space="preserve"> </w:t>
      </w:r>
      <w:r w:rsidR="00A0090F">
        <w:rPr>
          <w:rFonts w:ascii="Tahoma" w:hAnsi="Tahoma" w:cs="Tahoma" w:hint="cs"/>
          <w:b/>
          <w:bCs/>
          <w:i/>
          <w:iCs/>
          <w:sz w:val="24"/>
          <w:szCs w:val="24"/>
          <w:u w:val="single"/>
          <w:cs/>
        </w:rPr>
        <w:t>ใน</w:t>
      </w:r>
      <w:r w:rsidR="00A0090F" w:rsidRPr="000844DB">
        <w:rPr>
          <w:rFonts w:ascii="Tahoma" w:hAnsi="Tahoma" w:cs="Tahoma" w:hint="cs"/>
          <w:b/>
          <w:bCs/>
          <w:i/>
          <w:iCs/>
          <w:sz w:val="24"/>
          <w:szCs w:val="24"/>
          <w:u w:val="single"/>
          <w:cs/>
        </w:rPr>
        <w:t>ปี 2019 นี้</w:t>
      </w:r>
      <w:r w:rsidR="00A0090F" w:rsidRPr="000844DB">
        <w:rPr>
          <w:rFonts w:ascii="Tahoma" w:hAnsi="Tahoma" w:cs="Tahoma" w:hint="cs"/>
          <w:sz w:val="24"/>
          <w:szCs w:val="24"/>
          <w:cs/>
        </w:rPr>
        <w:t xml:space="preserve"> </w:t>
      </w:r>
      <w:r w:rsidR="00A0090F">
        <w:rPr>
          <w:rFonts w:ascii="Tahoma" w:hAnsi="Tahoma" w:cs="Tahoma" w:hint="cs"/>
          <w:sz w:val="21"/>
          <w:szCs w:val="21"/>
          <w:cs/>
        </w:rPr>
        <w:t xml:space="preserve">เราขอแนะนำ </w:t>
      </w:r>
      <w:r w:rsidR="00A0090F">
        <w:rPr>
          <w:rFonts w:ascii="Tahoma" w:hAnsi="Tahoma" w:cs="Tahoma"/>
          <w:sz w:val="21"/>
          <w:szCs w:val="21"/>
        </w:rPr>
        <w:t xml:space="preserve">CAFÉ </w:t>
      </w:r>
      <w:r w:rsidR="00A0090F">
        <w:rPr>
          <w:rFonts w:ascii="Tahoma" w:hAnsi="Tahoma" w:cs="Tahoma" w:hint="cs"/>
          <w:sz w:val="21"/>
          <w:szCs w:val="21"/>
          <w:cs/>
        </w:rPr>
        <w:t>เปิดใหม่ยอดฮิต</w:t>
      </w:r>
      <w:r w:rsidR="00A0090F">
        <w:rPr>
          <w:rFonts w:ascii="Tahoma" w:hAnsi="Tahoma" w:cs="Tahoma"/>
          <w:sz w:val="21"/>
          <w:szCs w:val="21"/>
        </w:rPr>
        <w:t xml:space="preserve"> </w:t>
      </w:r>
      <w:r w:rsidR="00A0090F">
        <w:rPr>
          <w:rFonts w:ascii="Tahoma" w:hAnsi="Tahoma" w:cs="Tahoma" w:hint="cs"/>
          <w:sz w:val="21"/>
          <w:szCs w:val="21"/>
          <w:cs/>
          <w:lang w:val="af-ZA"/>
        </w:rPr>
        <w:t xml:space="preserve">อาทิ </w:t>
      </w:r>
      <w:r w:rsidR="00A0090F" w:rsidRPr="00F821BB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Café de O</w:t>
      </w:r>
      <w:r w:rsidR="00A0090F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ne Piece</w:t>
      </w:r>
      <w:r w:rsidR="00A0090F" w:rsidRPr="009F4104">
        <w:rPr>
          <w:rFonts w:ascii="Tahoma" w:hAnsi="Tahoma" w:cs="Tahoma" w:hint="cs"/>
          <w:color w:val="000000" w:themeColor="text1"/>
          <w:szCs w:val="22"/>
          <w:cs/>
        </w:rPr>
        <w:t xml:space="preserve"> (ไม่รวมค่าอาหารและเครื่องดื่มในร้าน) </w:t>
      </w:r>
      <w:r w:rsidR="00A0090F" w:rsidRPr="00626549">
        <w:rPr>
          <w:rFonts w:ascii="Tahoma" w:hAnsi="Tahoma" w:cs="Tahoma"/>
          <w:sz w:val="21"/>
          <w:szCs w:val="21"/>
          <w:cs/>
        </w:rPr>
        <w:t xml:space="preserve">ร้านอาหารที่ตกแต่งสไตล์วันพีชทั้งหมด ให้บรรยากาศแบบชิลล์ๆ มีเมนูอาหารที่น่าสนใจหลากหลายเมนู </w:t>
      </w:r>
      <w:r w:rsidR="00A0090F">
        <w:rPr>
          <w:rFonts w:ascii="Tahoma" w:hAnsi="Tahoma" w:cs="Tahoma" w:hint="cs"/>
          <w:sz w:val="21"/>
          <w:szCs w:val="21"/>
          <w:cs/>
        </w:rPr>
        <w:t>ใครชื่นชอบตัวการ์ตูนนี้ต้องไม่พลาด</w:t>
      </w:r>
      <w:r w:rsidR="00A0090F">
        <w:rPr>
          <w:rFonts w:ascii="Tahoma" w:hAnsi="Tahoma" w:cs="Tahoma"/>
          <w:sz w:val="21"/>
          <w:szCs w:val="21"/>
        </w:rPr>
        <w:t xml:space="preserve"> </w:t>
      </w:r>
      <w:r w:rsidR="00A0090F">
        <w:rPr>
          <w:rFonts w:ascii="Tahoma" w:hAnsi="Tahoma" w:cs="Tahoma" w:hint="cs"/>
          <w:sz w:val="21"/>
          <w:szCs w:val="21"/>
          <w:cs/>
        </w:rPr>
        <w:t>หรือ</w:t>
      </w:r>
      <w:r w:rsidR="00A0090F">
        <w:rPr>
          <w:rFonts w:ascii="Tahoma" w:hAnsi="Tahoma" w:cs="Tahoma" w:hint="cs"/>
          <w:sz w:val="21"/>
          <w:szCs w:val="21"/>
          <w:cs/>
          <w:lang w:val="af-ZA"/>
        </w:rPr>
        <w:t>ท่านใด</w:t>
      </w:r>
      <w:r w:rsidR="00A0090F">
        <w:rPr>
          <w:rFonts w:ascii="Tahoma" w:hAnsi="Tahoma" w:cs="Tahoma" w:hint="cs"/>
          <w:sz w:val="21"/>
          <w:szCs w:val="21"/>
          <w:cs/>
        </w:rPr>
        <w:t>ที่ชอบโลกของการ์ตูน แนะนำร้าน</w:t>
      </w:r>
      <w:r w:rsidR="00A0090F" w:rsidRPr="0021275A">
        <w:rPr>
          <w:rFonts w:ascii="Tahoma" w:hAnsi="Tahoma" w:cs="Tahoma"/>
          <w:sz w:val="21"/>
          <w:szCs w:val="21"/>
        </w:rPr>
        <w:t xml:space="preserve"> </w:t>
      </w:r>
      <w:r w:rsidR="00A0090F" w:rsidRPr="00F821BB">
        <w:rPr>
          <w:rFonts w:ascii="Tahoma" w:hAnsi="Tahoma" w:cs="Tahoma"/>
          <w:b/>
          <w:bCs/>
          <w:color w:val="FF0000"/>
          <w:sz w:val="24"/>
          <w:szCs w:val="24"/>
          <w:highlight w:val="green"/>
        </w:rPr>
        <w:t xml:space="preserve">Yeonnam-dong </w:t>
      </w:r>
      <w:r w:rsidR="00A0090F" w:rsidRPr="00F821BB">
        <w:rPr>
          <w:rFonts w:ascii="Tahoma" w:hAnsi="Tahoma" w:cs="Tahoma"/>
          <w:b/>
          <w:bCs/>
          <w:color w:val="FF0000"/>
          <w:sz w:val="24"/>
          <w:szCs w:val="24"/>
          <w:highlight w:val="green"/>
          <w:cs/>
        </w:rPr>
        <w:t>239-20</w:t>
      </w:r>
      <w:r w:rsidR="00A0090F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A0090F" w:rsidRPr="009F4104">
        <w:rPr>
          <w:rFonts w:ascii="Tahoma" w:hAnsi="Tahoma" w:cs="Tahoma" w:hint="cs"/>
          <w:color w:val="000000" w:themeColor="text1"/>
          <w:szCs w:val="22"/>
          <w:cs/>
        </w:rPr>
        <w:t xml:space="preserve"> (ไม่รวมค่าอาหารและเครื่องดื่มในร้าน) </w:t>
      </w:r>
      <w:r w:rsidR="00A0090F" w:rsidRPr="0021275A">
        <w:rPr>
          <w:rFonts w:ascii="Tahoma" w:hAnsi="Tahoma" w:cs="Tahoma"/>
          <w:sz w:val="21"/>
          <w:szCs w:val="21"/>
          <w:cs/>
        </w:rPr>
        <w:t xml:space="preserve">ร้านนี้ภายนอกดูเหมือนคาเฟ่ธรรมดาทั่วไป แต่เมื่อผลักประตูเข้าไปในร้าน </w:t>
      </w:r>
      <w:r w:rsidR="00A0090F">
        <w:rPr>
          <w:rFonts w:ascii="Tahoma" w:hAnsi="Tahoma" w:cs="Tahoma" w:hint="cs"/>
          <w:sz w:val="21"/>
          <w:szCs w:val="21"/>
          <w:cs/>
        </w:rPr>
        <w:t>ท่านจะรู้สึก</w:t>
      </w:r>
      <w:r w:rsidR="00A0090F" w:rsidRPr="0021275A">
        <w:rPr>
          <w:rFonts w:ascii="Tahoma" w:hAnsi="Tahoma" w:cs="Tahoma"/>
          <w:sz w:val="21"/>
          <w:szCs w:val="21"/>
          <w:cs/>
        </w:rPr>
        <w:t>เหมือนหลุดมาอยู่ในโลก</w:t>
      </w:r>
      <w:r w:rsidR="00A0090F">
        <w:rPr>
          <w:rFonts w:ascii="Tahoma" w:hAnsi="Tahoma" w:cs="Tahoma" w:hint="cs"/>
          <w:sz w:val="21"/>
          <w:szCs w:val="21"/>
          <w:cs/>
        </w:rPr>
        <w:t>ของ</w:t>
      </w:r>
      <w:r w:rsidR="00A0090F" w:rsidRPr="0021275A">
        <w:rPr>
          <w:rFonts w:ascii="Tahoma" w:hAnsi="Tahoma" w:cs="Tahoma"/>
          <w:sz w:val="21"/>
          <w:szCs w:val="21"/>
          <w:cs/>
        </w:rPr>
        <w:t>หนังสือการ์ตูนอย่าง</w:t>
      </w:r>
      <w:r w:rsidR="00A0090F">
        <w:rPr>
          <w:rFonts w:ascii="Tahoma" w:hAnsi="Tahoma" w:cs="Tahoma" w:hint="cs"/>
          <w:sz w:val="21"/>
          <w:szCs w:val="21"/>
          <w:cs/>
        </w:rPr>
        <w:t>นั้นเลย</w:t>
      </w:r>
      <w:r w:rsidR="00A0090F" w:rsidRPr="0021275A">
        <w:rPr>
          <w:rFonts w:ascii="Tahoma" w:hAnsi="Tahoma" w:cs="Tahoma"/>
          <w:sz w:val="21"/>
          <w:szCs w:val="21"/>
          <w:cs/>
        </w:rPr>
        <w:t xml:space="preserve"> ด้วยสไตล์การแต่งร้านเป็นลายเส้นขาวดำแบบ 2 มิติ ตั้งแต่พื้น ผนัง ประตู โต๊ะ เก้าอี้ </w:t>
      </w:r>
      <w:r w:rsidR="00A0090F">
        <w:rPr>
          <w:rFonts w:ascii="Tahoma" w:hAnsi="Tahoma" w:cs="Tahoma" w:hint="cs"/>
          <w:sz w:val="21"/>
          <w:szCs w:val="21"/>
          <w:cs/>
        </w:rPr>
        <w:t>จนถึง</w:t>
      </w:r>
      <w:r w:rsidR="00A0090F" w:rsidRPr="0021275A">
        <w:rPr>
          <w:rFonts w:ascii="Tahoma" w:hAnsi="Tahoma" w:cs="Tahoma"/>
          <w:sz w:val="21"/>
          <w:szCs w:val="21"/>
          <w:cs/>
        </w:rPr>
        <w:t>แก้วกาแฟและจานอาหาร ซึ่งมองเผิน ๆ ก็ไม่แน่ใจว่าของจริงหรือปลอม</w:t>
      </w:r>
      <w:r w:rsidR="00A0090F" w:rsidRPr="0021275A">
        <w:rPr>
          <w:rFonts w:ascii="Tahoma" w:hAnsi="Tahoma" w:cs="Tahoma"/>
          <w:sz w:val="21"/>
          <w:szCs w:val="21"/>
        </w:rPr>
        <w:t xml:space="preserve">?? </w:t>
      </w:r>
      <w:r w:rsidR="00A0090F" w:rsidRPr="0021275A">
        <w:rPr>
          <w:rFonts w:ascii="Tahoma" w:hAnsi="Tahoma" w:cs="Tahoma"/>
          <w:sz w:val="21"/>
          <w:szCs w:val="21"/>
          <w:cs/>
        </w:rPr>
        <w:t>แต่รับรองถ่ายรูปมุมไหนก็สวยไปหมด</w:t>
      </w:r>
      <w:r w:rsidR="00A0090F">
        <w:rPr>
          <w:rFonts w:ascii="Tahoma" w:hAnsi="Tahoma" w:cs="Tahoma" w:hint="cs"/>
          <w:sz w:val="21"/>
          <w:szCs w:val="21"/>
          <w:cs/>
        </w:rPr>
        <w:t xml:space="preserve"> หรือท่านใดยังหลงใหลในมุมของภาพ 3 มิติ </w:t>
      </w:r>
      <w:r w:rsidR="00A0090F" w:rsidRPr="00F821BB"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  <w:t>TRICK EYES MUSEUM</w:t>
      </w:r>
      <w:r w:rsidR="00A0090F">
        <w:rPr>
          <w:rFonts w:ascii="Tahoma" w:hAnsi="Tahoma" w:cs="Tahoma"/>
          <w:color w:val="FF0000"/>
          <w:sz w:val="21"/>
          <w:szCs w:val="21"/>
        </w:rPr>
        <w:t xml:space="preserve"> </w:t>
      </w:r>
      <w:r w:rsidR="00A0090F" w:rsidRPr="009F4104">
        <w:rPr>
          <w:rFonts w:ascii="Tahoma" w:hAnsi="Tahoma" w:cs="Tahoma" w:hint="cs"/>
          <w:color w:val="000000" w:themeColor="text1"/>
          <w:sz w:val="21"/>
          <w:szCs w:val="21"/>
          <w:cs/>
        </w:rPr>
        <w:t xml:space="preserve">(ไม่รวมค่าเข้าชม) </w:t>
      </w:r>
      <w:r w:rsidR="00A0090F" w:rsidRPr="007252B5">
        <w:rPr>
          <w:rFonts w:ascii="Tahoma" w:hAnsi="Tahoma" w:cs="Tahoma"/>
          <w:sz w:val="21"/>
          <w:szCs w:val="21"/>
          <w:cs/>
        </w:rPr>
        <w:t xml:space="preserve">เป็นสถานที่ท่องเที่ยวชื่อดังที่จัดขึ้นแบบพิพิธภัณฑ์แกลเลอรี่ศิลปะและภาพวาด ที่สร้างขึ้นโดย </w:t>
      </w:r>
      <w:r w:rsidR="00A0090F" w:rsidRPr="007252B5">
        <w:rPr>
          <w:rFonts w:ascii="Tahoma" w:hAnsi="Tahoma" w:cs="Tahoma"/>
          <w:sz w:val="21"/>
          <w:szCs w:val="21"/>
        </w:rPr>
        <w:t>“</w:t>
      </w:r>
      <w:r w:rsidR="00A0090F" w:rsidRPr="007252B5">
        <w:rPr>
          <w:rFonts w:ascii="Tahoma" w:hAnsi="Tahoma" w:cs="Tahoma"/>
          <w:sz w:val="21"/>
          <w:szCs w:val="21"/>
          <w:cs/>
        </w:rPr>
        <w:t xml:space="preserve">ตร็องป์ </w:t>
      </w:r>
      <w:r w:rsidR="00A0090F" w:rsidRPr="007252B5">
        <w:rPr>
          <w:rFonts w:ascii="Tahoma" w:hAnsi="Tahoma" w:cs="Tahoma"/>
          <w:sz w:val="21"/>
          <w:szCs w:val="21"/>
        </w:rPr>
        <w:t xml:space="preserve">L’Oeil” </w:t>
      </w:r>
      <w:r w:rsidR="00A0090F" w:rsidRPr="007252B5">
        <w:rPr>
          <w:rFonts w:ascii="Tahoma" w:hAnsi="Tahoma" w:cs="Tahoma"/>
          <w:sz w:val="21"/>
          <w:szCs w:val="21"/>
          <w:cs/>
        </w:rPr>
        <w:t xml:space="preserve">คือเทคนิคงานศิลปะแบบ </w:t>
      </w:r>
      <w:r w:rsidR="00A0090F" w:rsidRPr="007252B5">
        <w:rPr>
          <w:rFonts w:ascii="Tahoma" w:hAnsi="Tahoma" w:cs="Tahoma"/>
          <w:sz w:val="21"/>
          <w:szCs w:val="21"/>
        </w:rPr>
        <w:t xml:space="preserve">2D </w:t>
      </w:r>
      <w:r w:rsidR="00A0090F" w:rsidRPr="007252B5">
        <w:rPr>
          <w:rFonts w:ascii="Tahoma" w:hAnsi="Tahoma" w:cs="Tahoma"/>
          <w:sz w:val="21"/>
          <w:szCs w:val="21"/>
          <w:cs/>
        </w:rPr>
        <w:t xml:space="preserve">และลักษณะภาพวาดจะเป็นแบบ </w:t>
      </w:r>
      <w:r w:rsidR="00A0090F" w:rsidRPr="007252B5">
        <w:rPr>
          <w:rFonts w:ascii="Tahoma" w:hAnsi="Tahoma" w:cs="Tahoma"/>
          <w:sz w:val="21"/>
          <w:szCs w:val="21"/>
        </w:rPr>
        <w:t xml:space="preserve">3D </w:t>
      </w:r>
      <w:r w:rsidR="00A0090F">
        <w:rPr>
          <w:rFonts w:ascii="Tahoma" w:hAnsi="Tahoma" w:cs="Tahoma" w:hint="cs"/>
          <w:sz w:val="21"/>
          <w:szCs w:val="21"/>
          <w:cs/>
        </w:rPr>
        <w:t>หรือชม</w:t>
      </w:r>
      <w:r w:rsidR="00A0090F" w:rsidRPr="007252B5">
        <w:rPr>
          <w:rFonts w:ascii="Tahoma" w:hAnsi="Tahoma" w:cs="Tahoma"/>
          <w:sz w:val="21"/>
          <w:szCs w:val="21"/>
          <w:cs/>
        </w:rPr>
        <w:t>โซน</w:t>
      </w:r>
      <w:r w:rsidR="00A0090F">
        <w:rPr>
          <w:rFonts w:ascii="Tahoma" w:hAnsi="Tahoma" w:cs="Tahoma"/>
          <w:sz w:val="21"/>
          <w:szCs w:val="21"/>
        </w:rPr>
        <w:t xml:space="preserve"> </w:t>
      </w:r>
      <w:r w:rsidR="00A0090F" w:rsidRPr="00F821BB"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  <w:t>ICE MUSEUM</w:t>
      </w:r>
      <w:r w:rsidR="00A0090F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="00A0090F" w:rsidRPr="009F4104">
        <w:rPr>
          <w:rFonts w:ascii="Tahoma" w:hAnsi="Tahoma" w:cs="Tahoma" w:hint="cs"/>
          <w:color w:val="000000" w:themeColor="text1"/>
          <w:sz w:val="21"/>
          <w:szCs w:val="21"/>
          <w:cs/>
        </w:rPr>
        <w:t xml:space="preserve">(ไม่รวมค่าเข้าชม) </w:t>
      </w:r>
      <w:r w:rsidR="00A0090F" w:rsidRPr="007252B5">
        <w:rPr>
          <w:rFonts w:ascii="Tahoma" w:hAnsi="Tahoma" w:cs="Tahoma"/>
          <w:sz w:val="21"/>
          <w:szCs w:val="21"/>
          <w:cs/>
        </w:rPr>
        <w:t>เป็นเมืองน้ำแข็งเป็นศิลปะการแกะสลัก</w:t>
      </w:r>
      <w:r w:rsidR="00A0090F">
        <w:rPr>
          <w:rFonts w:ascii="Tahoma" w:hAnsi="Tahoma" w:cs="Tahoma" w:hint="cs"/>
          <w:sz w:val="21"/>
          <w:szCs w:val="21"/>
          <w:cs/>
        </w:rPr>
        <w:t>และ</w:t>
      </w:r>
      <w:r w:rsidR="00A0090F" w:rsidRPr="007252B5">
        <w:rPr>
          <w:rFonts w:ascii="Tahoma" w:hAnsi="Tahoma" w:cs="Tahoma"/>
          <w:sz w:val="21"/>
          <w:szCs w:val="21"/>
          <w:cs/>
        </w:rPr>
        <w:t xml:space="preserve">จำลองเป็นเมืองน้ำแข็ง ตื่นตาตื่นใจและสัมผัสกับความหนาวอุณหภูมิติดลบมากกว่า 5 องศา </w:t>
      </w:r>
    </w:p>
    <w:p w14:paraId="448C6010" w14:textId="170AFCD1" w:rsidR="003F6E0F" w:rsidRDefault="006B60FB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  <w:r>
        <w:rPr>
          <w:rFonts w:ascii="Tahoma" w:hAnsi="Tahoma" w:cs="Tahoma"/>
          <w:b/>
          <w:bCs/>
          <w:noProof/>
          <w:color w:val="006600"/>
          <w:sz w:val="21"/>
          <w:szCs w:val="21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33D4B63" wp14:editId="399DD99A">
                <wp:simplePos x="0" y="0"/>
                <wp:positionH relativeFrom="column">
                  <wp:posOffset>916305</wp:posOffset>
                </wp:positionH>
                <wp:positionV relativeFrom="paragraph">
                  <wp:posOffset>123190</wp:posOffset>
                </wp:positionV>
                <wp:extent cx="5905500" cy="1362075"/>
                <wp:effectExtent l="38100" t="38100" r="76200" b="85725"/>
                <wp:wrapSquare wrapText="bothSides"/>
                <wp:docPr id="19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1362075"/>
                          <a:chOff x="0" y="0"/>
                          <a:chExt cx="59055" cy="14954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6" y="0"/>
                            <a:ext cx="22289" cy="14954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5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" y="0"/>
                            <a:ext cx="15665" cy="14941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5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" cy="14947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367D" id="กลุ่ม 7" o:spid="_x0000_s1026" style="position:absolute;margin-left:72.15pt;margin-top:9.7pt;width:465pt;height:107.25pt;z-index:251734016" coordsize="59055,1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wFNSuPRwAAD0c&#10;AAAVAAAAZHJzL21lZGlhL2ltYWdlMy5qcGVn/9j/4AAQSkZJRgABAQEAYABgAAD/2wBDAAgGBgcG&#10;BQgHBwcJCQgKDBQNDAsLDBkSEw8UHRofHh0aHBwgJC4nICIsIxwcKDcpLDAxNDQ0Hyc5PTgyPC4z&#10;NDL/2wBDAQkJCQwLDBgNDRgyIRwhMjIyMjIyMjIyMjIyMjIyMjIyMjIyMjIyMjIyMjIyMjIyMjIy&#10;MjIyMjIyMjIyMjIyMjL/wAARCACUAM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">
                <v:shape id="รูปภาพ 48" o:spid="_x0000_s1027" type="#_x0000_t75" style="position:absolute;left:36766;width:22289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5K8LAAAAA2wAAAA8AAABkcnMvZG93bnJldi54bWxET02LwjAQvQv+hzCCN023LCLVKLIqrKel&#10;Wpb1NjRjU2wmpYla//3mIHh8vO/lureNuFPna8cKPqYJCOLS6ZorBcVpP5mD8AFZY+OYFDzJw3o1&#10;HCwx0+7BOd2PoRIxhH2GCkwIbSalLw1Z9FPXEkfu4jqLIcKukrrDRwy3jUyTZCYt1hwbDLb0Zai8&#10;Hm9WQZ7+bKm8/P2Sy3efxdMc8v3urNR41G8WIAL14S1+ub+1gjSuj1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krwsAAAADbAAAADwAAAAAAAAAAAAAAAACfAgAA&#10;ZHJzL2Rvd25yZXYueG1sUEsFBgAAAAAEAAQA9wAAAIwDAAAAAA==&#10;" stroked="t" strokeweight="3pt">
                  <v:stroke endcap="square"/>
                  <v:imagedata r:id="rId22" o:title=""/>
                  <v:shadow on="t" opacity="28179f" origin="-.5,-.5"/>
                  <v:path arrowok="t"/>
                </v:shape>
                <v:shape id="รูปภาพ 52" o:spid="_x0000_s1028" type="#_x0000_t75" style="position:absolute;left:21050;width:15665;height:1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QwfFAAAA2wAAAA8AAABkcnMvZG93bnJldi54bWxEj09rwkAUxO9Cv8PyCt50o4jW1FVaQfDP&#10;ybRQenvNvmaD2bchu5r47V1B8DjMzG+YxaqzlbhQ40vHCkbDBARx7nTJhYLvr83gDYQPyBorx6Tg&#10;Sh5Wy5feAlPtWj7SJQuFiBD2KSowIdSplD43ZNEPXU0cvX/XWAxRNoXUDbYRbis5TpKptFhyXDBY&#10;09pQfsrOVkE5W+vP8/zHzNvd5k8f9pPf48kp1X/tPt5BBOrCM/xob7WC8QjuX+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q0MHxQAAANsAAAAPAAAAAAAAAAAAAAAA&#10;AJ8CAABkcnMvZG93bnJldi54bWxQSwUGAAAAAAQABAD3AAAAkQMAAAAA&#10;" stroked="t" strokeweight="3pt">
                  <v:stroke endcap="square"/>
                  <v:imagedata r:id="rId23" o:title=""/>
                  <v:shadow on="t" opacity="28179f" origin="-.5,-.5"/>
                  <v:path arrowok="t"/>
                </v:shape>
                <v:shape id="รูปภาพ 51" o:spid="_x0000_s1029" type="#_x0000_t75" style="position:absolute;width:21094;height:14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3qQXEAAAA2wAAAA8AAABkcnMvZG93bnJldi54bWxEj0+LwjAUxO+C3yE8wZumFnbRrlFEVtCL&#10;+A/3+myebXebl9LE2v32RhA8DjPzG2Y6b00pGqpdYVnBaBiBIE6tLjhTcDquBmMQziNrLC2Tgn9y&#10;MJ91O1NMtL3znpqDz0SAsEtQQe59lUjp0pwMuqGtiIN3tbVBH2SdSV3jPcBNKeMo+pQGCw4LOVa0&#10;zCn9O9yMgsvvz/Z7cj6uxjjJmnW6+1icTxul+r128QXCU+vf4Vd7rRXEMTy/h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3qQXEAAAA2wAAAA8AAAAAAAAAAAAAAAAA&#10;nwIAAGRycy9kb3ducmV2LnhtbFBLBQYAAAAABAAEAPcAAACQAwAAAAA=&#10;" stroked="t" strokeweight="3pt">
                  <v:stroke endcap="square"/>
                  <v:imagedata r:id="rId24" o:title=""/>
                  <v:shadow on="t" opacity="28179f" origin="-.5,-.5"/>
                  <v:path arrowok="t"/>
                </v:shape>
                <w10:wrap type="square"/>
              </v:group>
            </w:pict>
          </mc:Fallback>
        </mc:AlternateContent>
      </w:r>
    </w:p>
    <w:p w14:paraId="584E2C63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4A09C55B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73E50368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33C09455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7E075BEA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7B5E1471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63433DBE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25A48442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33729079" w14:textId="77777777" w:rsidR="003F6E0F" w:rsidRDefault="003F6E0F" w:rsidP="003F6E0F">
      <w:pPr>
        <w:spacing w:after="0" w:line="240" w:lineRule="auto"/>
        <w:ind w:left="720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77B265A0" w14:textId="63173736" w:rsidR="009972F8" w:rsidRPr="00A76317" w:rsidRDefault="009972F8" w:rsidP="003F6E0F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ค่ำ</w:t>
      </w:r>
      <w:r w:rsidRPr="00A76317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ab/>
      </w:r>
      <w:r w:rsidR="00AD25F6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>บริการอาหาร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ค่ำ</w:t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 xml:space="preserve"> (มื้อที่ </w:t>
      </w:r>
      <w:r w:rsidR="00EC1D56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6</w:t>
      </w:r>
      <w:r w:rsidRPr="00A76317">
        <w:rPr>
          <w:rFonts w:ascii="Tahoma" w:hAnsi="Tahoma" w:cs="Tahoma"/>
          <w:b/>
          <w:bCs/>
          <w:color w:val="006600"/>
          <w:sz w:val="21"/>
          <w:szCs w:val="21"/>
        </w:rPr>
        <w:t xml:space="preserve">) </w:t>
      </w:r>
      <w:r>
        <w:rPr>
          <w:rFonts w:ascii="Tahoma" w:hAnsi="Tahoma" w:cs="Tahoma"/>
          <w:b/>
          <w:bCs/>
          <w:color w:val="006600"/>
          <w:sz w:val="21"/>
          <w:szCs w:val="21"/>
          <w:cs/>
        </w:rPr>
        <w:t>เมนู</w:t>
      </w:r>
      <w:r w:rsidRPr="00091F1D">
        <w:rPr>
          <w:rFonts w:ascii="Tahoma" w:hAnsi="Tahoma" w:cs="Tahoma"/>
          <w:b/>
          <w:bCs/>
          <w:color w:val="006600"/>
          <w:sz w:val="21"/>
          <w:szCs w:val="21"/>
          <w:cs/>
        </w:rPr>
        <w:t xml:space="preserve">โอซัมบุลโกกิ วุ้นเส้น 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จะมี</w:t>
      </w:r>
      <w:r w:rsidRPr="00091F1D">
        <w:rPr>
          <w:rFonts w:ascii="Tahoma" w:hAnsi="Tahoma" w:cs="Tahoma"/>
          <w:b/>
          <w:bCs/>
          <w:color w:val="006600"/>
          <w:sz w:val="21"/>
          <w:szCs w:val="21"/>
          <w:cs/>
        </w:rPr>
        <w:t xml:space="preserve">ผักกาดขาว เนื้อหมู และปลาหมึก ผัดในกระทะ </w:t>
      </w:r>
      <w:r w:rsidR="003F6E0F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="003F6E0F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Pr="00091F1D">
        <w:rPr>
          <w:rFonts w:ascii="Tahoma" w:hAnsi="Tahoma" w:cs="Tahoma"/>
          <w:b/>
          <w:bCs/>
          <w:color w:val="006600"/>
          <w:sz w:val="21"/>
          <w:szCs w:val="21"/>
          <w:cs/>
        </w:rPr>
        <w:t>ซึ่งมีน้ำซุปรสชาติออกหวาน ผัดทุกอย่างให้เข้ากันจนสุกและน้ำซุปเหลือขลุก</w:t>
      </w:r>
      <w:r w:rsidR="00200641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ข</w:t>
      </w:r>
      <w:r w:rsidRPr="00091F1D">
        <w:rPr>
          <w:rFonts w:ascii="Tahoma" w:hAnsi="Tahoma" w:cs="Tahoma"/>
          <w:b/>
          <w:bCs/>
          <w:color w:val="006600"/>
          <w:sz w:val="21"/>
          <w:szCs w:val="21"/>
          <w:cs/>
        </w:rPr>
        <w:t>ลิก ทานกับข้าวสวย</w:t>
      </w:r>
      <w:r w:rsidR="003F6E0F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="003F6E0F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Pr="00091F1D">
        <w:rPr>
          <w:rFonts w:ascii="Tahoma" w:hAnsi="Tahoma" w:cs="Tahoma"/>
          <w:b/>
          <w:bCs/>
          <w:color w:val="006600"/>
          <w:sz w:val="21"/>
          <w:szCs w:val="21"/>
          <w:cs/>
        </w:rPr>
        <w:t>ร้อนๆ พร้อมเครื่องเคียงมากมาย</w:t>
      </w:r>
    </w:p>
    <w:p w14:paraId="11F19274" w14:textId="77777777" w:rsidR="00A0090F" w:rsidRDefault="00A0090F" w:rsidP="00A0090F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>ที่พัก</w:t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ab/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ab/>
      </w:r>
      <w:r>
        <w:rPr>
          <w:rFonts w:ascii="Tahoma" w:hAnsi="Tahoma" w:cs="Tahoma"/>
          <w:b/>
          <w:bCs/>
          <w:sz w:val="21"/>
          <w:szCs w:val="21"/>
          <w:highlight w:val="lightGray"/>
        </w:rPr>
        <w:t>L’ART</w:t>
      </w:r>
      <w:r w:rsidRPr="00371A31">
        <w:rPr>
          <w:rFonts w:ascii="Tahoma" w:hAnsi="Tahoma" w:cs="Tahoma"/>
          <w:b/>
          <w:bCs/>
          <w:sz w:val="21"/>
          <w:szCs w:val="21"/>
          <w:highlight w:val="lightGray"/>
        </w:rPr>
        <w:t xml:space="preserve"> HOTEL </w:t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 xml:space="preserve">/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</w:rPr>
        <w:t>PRIME</w:t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</w:rPr>
        <w:t xml:space="preserve"> HOTEL / GALAXY HOTEL </w:t>
      </w:r>
      <w:r>
        <w:rPr>
          <w:rFonts w:ascii="Tahoma" w:hAnsi="Tahoma" w:cs="Tahoma" w:hint="cs"/>
          <w:b/>
          <w:bCs/>
          <w:color w:val="000000" w:themeColor="text1"/>
          <w:sz w:val="21"/>
          <w:szCs w:val="21"/>
          <w:highlight w:val="lightGray"/>
          <w:cs/>
        </w:rPr>
        <w:t xml:space="preserve">/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</w:rPr>
        <w:t xml:space="preserve">WESTERN RIVER HOTEL </w:t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>หรือเทียบเท่า</w:t>
      </w:r>
    </w:p>
    <w:p w14:paraId="7B8C3232" w14:textId="77777777" w:rsidR="00A0090F" w:rsidRDefault="00A0090F" w:rsidP="00BE2C5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4C6EA1FF" w14:textId="77777777" w:rsidR="00FA7CD5" w:rsidRPr="00A76317" w:rsidRDefault="00FA7CD5" w:rsidP="0025687F">
      <w:pPr>
        <w:shd w:val="clear" w:color="auto" w:fill="66FFFF"/>
        <w:spacing w:after="0" w:line="240" w:lineRule="auto"/>
        <w:ind w:left="1440" w:hanging="1440"/>
        <w:rPr>
          <w:rFonts w:ascii="Tahoma" w:hAnsi="Tahoma" w:cs="Tahoma"/>
          <w:b/>
          <w:bCs/>
          <w:sz w:val="21"/>
          <w:szCs w:val="21"/>
        </w:rPr>
      </w:pPr>
      <w:r w:rsidRPr="00A76317">
        <w:rPr>
          <w:rFonts w:ascii="Tahoma" w:hAnsi="Tahoma" w:cs="Tahoma"/>
          <w:b/>
          <w:bCs/>
          <w:sz w:val="21"/>
          <w:szCs w:val="21"/>
          <w:cs/>
        </w:rPr>
        <w:t>วันที่ส</w:t>
      </w:r>
      <w:r>
        <w:rPr>
          <w:rFonts w:ascii="Tahoma" w:hAnsi="Tahoma" w:cs="Tahoma" w:hint="cs"/>
          <w:b/>
          <w:bCs/>
          <w:sz w:val="21"/>
          <w:szCs w:val="21"/>
          <w:cs/>
        </w:rPr>
        <w:t>ี่</w:t>
      </w:r>
      <w:r w:rsidRPr="00A76317">
        <w:rPr>
          <w:rFonts w:ascii="Tahoma" w:hAnsi="Tahoma" w:cs="Tahoma"/>
          <w:b/>
          <w:bCs/>
          <w:sz w:val="21"/>
          <w:szCs w:val="21"/>
          <w:cs/>
        </w:rPr>
        <w:tab/>
      </w:r>
      <w:r w:rsidRPr="00A76317">
        <w:rPr>
          <w:rFonts w:ascii="Tahoma" w:hAnsi="Tahoma" w:cs="Tahoma" w:hint="cs"/>
          <w:b/>
          <w:bCs/>
          <w:sz w:val="21"/>
          <w:szCs w:val="21"/>
          <w:cs/>
        </w:rPr>
        <w:t>เอเวอร์แลนด์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914057">
        <w:rPr>
          <w:rFonts w:ascii="Tahoma" w:hAnsi="Tahoma" w:cs="Tahoma" w:hint="cs"/>
          <w:b/>
          <w:bCs/>
          <w:sz w:val="21"/>
          <w:szCs w:val="21"/>
          <w:cs/>
        </w:rPr>
        <w:t xml:space="preserve">(รวมตั๋วเครื่องเล่นไม่จำกัดรอบ) </w:t>
      </w:r>
      <w:r w:rsidRPr="00A76317">
        <w:rPr>
          <w:rFonts w:ascii="Tahoma" w:hAnsi="Tahoma" w:cs="Tahoma"/>
          <w:b/>
          <w:bCs/>
          <w:sz w:val="21"/>
          <w:szCs w:val="21"/>
        </w:rPr>
        <w:t>–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กรุง</w:t>
      </w:r>
      <w:r w:rsidRPr="00A76317">
        <w:rPr>
          <w:rFonts w:ascii="Tahoma" w:hAnsi="Tahoma" w:cs="Tahoma" w:hint="cs"/>
          <w:b/>
          <w:bCs/>
          <w:sz w:val="21"/>
          <w:szCs w:val="21"/>
          <w:cs/>
        </w:rPr>
        <w:t>โซล</w:t>
      </w:r>
      <w:r w:rsidR="00200641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335CF1">
        <w:rPr>
          <w:rFonts w:ascii="Tahoma" w:hAnsi="Tahoma" w:cs="Tahoma"/>
          <w:b/>
          <w:bCs/>
          <w:sz w:val="21"/>
          <w:szCs w:val="21"/>
          <w:cs/>
        </w:rPr>
        <w:t>–</w:t>
      </w:r>
      <w:r w:rsidR="004705EB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335CF1" w:rsidRPr="00335CF1">
        <w:rPr>
          <w:rFonts w:ascii="Tahoma" w:hAnsi="Tahoma" w:cs="Tahoma" w:hint="cs"/>
          <w:b/>
          <w:bCs/>
          <w:sz w:val="21"/>
          <w:szCs w:val="21"/>
          <w:cs/>
        </w:rPr>
        <w:t>ดิวตี้ฟรี</w:t>
      </w:r>
      <w:r w:rsidR="00335CF1">
        <w:rPr>
          <w:rFonts w:ascii="Tahoma" w:hAnsi="Tahoma" w:cs="Tahoma" w:hint="cs"/>
          <w:b/>
          <w:bCs/>
          <w:sz w:val="21"/>
          <w:szCs w:val="21"/>
          <w:cs/>
        </w:rPr>
        <w:t xml:space="preserve"> หรือ </w:t>
      </w:r>
      <w:r w:rsidR="00335CF1" w:rsidRPr="00335CF1">
        <w:rPr>
          <w:rFonts w:ascii="Tahoma" w:hAnsi="Tahoma" w:cs="Tahoma" w:hint="cs"/>
          <w:b/>
          <w:bCs/>
          <w:sz w:val="21"/>
          <w:szCs w:val="21"/>
          <w:cs/>
        </w:rPr>
        <w:t>คลองชองเกชอน</w:t>
      </w:r>
      <w:r w:rsidR="00335CF1" w:rsidRPr="00335CF1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="00335CF1">
        <w:rPr>
          <w:rFonts w:ascii="Tahoma" w:hAnsi="Tahoma" w:cs="Tahoma" w:hint="cs"/>
          <w:b/>
          <w:bCs/>
          <w:sz w:val="21"/>
          <w:szCs w:val="21"/>
          <w:cs/>
        </w:rPr>
        <w:t xml:space="preserve">- </w:t>
      </w:r>
      <w:r w:rsidR="004705EB">
        <w:rPr>
          <w:rFonts w:ascii="Tahoma" w:hAnsi="Tahoma" w:cs="Tahoma" w:hint="cs"/>
          <w:b/>
          <w:bCs/>
          <w:sz w:val="21"/>
          <w:szCs w:val="21"/>
          <w:cs/>
        </w:rPr>
        <w:t>เมียงดง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 </w:t>
      </w:r>
      <w:r w:rsidR="00335CF1">
        <w:rPr>
          <w:rFonts w:ascii="Tahoma" w:hAnsi="Tahoma" w:cs="Tahoma" w:hint="cs"/>
          <w:b/>
          <w:bCs/>
          <w:sz w:val="21"/>
          <w:szCs w:val="21"/>
          <w:cs/>
        </w:rPr>
        <w:t xml:space="preserve">         </w:t>
      </w:r>
      <w:r w:rsidRPr="00A76317">
        <w:rPr>
          <w:rFonts w:ascii="Tahoma" w:hAnsi="Tahoma" w:cs="Tahoma"/>
          <w:b/>
          <w:bCs/>
          <w:sz w:val="21"/>
          <w:szCs w:val="21"/>
          <w:cs/>
        </w:rPr>
        <w:t xml:space="preserve">( </w:t>
      </w:r>
      <w:r w:rsidRPr="00A76317">
        <w:rPr>
          <w:rFonts w:ascii="Tahoma" w:hAnsi="Tahoma" w:cs="Tahoma"/>
          <w:b/>
          <w:bCs/>
          <w:sz w:val="21"/>
          <w:szCs w:val="21"/>
        </w:rPr>
        <w:t>B</w:t>
      </w:r>
      <w:r w:rsidRPr="00A76317">
        <w:rPr>
          <w:rFonts w:ascii="Tahoma" w:hAnsi="Tahoma" w:cs="Tahoma"/>
          <w:b/>
          <w:bCs/>
          <w:sz w:val="21"/>
          <w:szCs w:val="21"/>
          <w:cs/>
        </w:rPr>
        <w:t xml:space="preserve"> / </w:t>
      </w:r>
      <w:r w:rsidRPr="00A76317">
        <w:rPr>
          <w:rFonts w:ascii="Tahoma" w:hAnsi="Tahoma" w:cs="Tahoma"/>
          <w:b/>
          <w:bCs/>
          <w:sz w:val="21"/>
          <w:szCs w:val="21"/>
        </w:rPr>
        <w:t xml:space="preserve">L / </w:t>
      </w:r>
      <w:r w:rsidR="00335CF1">
        <w:rPr>
          <w:rFonts w:ascii="Tahoma" w:hAnsi="Tahoma" w:cs="Tahoma" w:hint="cs"/>
          <w:b/>
          <w:bCs/>
          <w:sz w:val="21"/>
          <w:szCs w:val="21"/>
          <w:cs/>
        </w:rPr>
        <w:t>อิสระ</w:t>
      </w:r>
      <w:r w:rsidRPr="00A76317">
        <w:rPr>
          <w:rFonts w:ascii="Tahoma" w:hAnsi="Tahoma" w:cs="Tahoma"/>
          <w:b/>
          <w:bCs/>
          <w:sz w:val="21"/>
          <w:szCs w:val="21"/>
        </w:rPr>
        <w:t xml:space="preserve"> )</w:t>
      </w:r>
    </w:p>
    <w:p w14:paraId="4B499AF6" w14:textId="77777777" w:rsidR="00914057" w:rsidRPr="00955E5A" w:rsidRDefault="00FA7CD5" w:rsidP="00277F94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  <w:r w:rsidRPr="00955E5A">
        <w:rPr>
          <w:rFonts w:ascii="Tahoma" w:hAnsi="Tahoma" w:cs="Tahoma"/>
          <w:b/>
          <w:bCs/>
          <w:color w:val="006600"/>
          <w:sz w:val="21"/>
          <w:szCs w:val="21"/>
          <w:cs/>
        </w:rPr>
        <w:t>เช้า</w:t>
      </w:r>
      <w:r w:rsidRPr="00955E5A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Pr="00955E5A">
        <w:rPr>
          <w:rFonts w:ascii="Tahoma" w:hAnsi="Tahoma" w:cs="Tahoma"/>
          <w:b/>
          <w:bCs/>
          <w:color w:val="006600"/>
          <w:sz w:val="21"/>
          <w:szCs w:val="21"/>
          <w:cs/>
        </w:rPr>
        <w:tab/>
        <w:t xml:space="preserve">บริการอาหารเช้า (มื้อที่ </w:t>
      </w:r>
      <w:r w:rsidR="008D088B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6</w:t>
      </w:r>
      <w:r w:rsidRPr="00955E5A">
        <w:rPr>
          <w:rFonts w:ascii="Tahoma" w:hAnsi="Tahoma" w:cs="Tahoma"/>
          <w:b/>
          <w:bCs/>
          <w:color w:val="006600"/>
          <w:sz w:val="21"/>
          <w:szCs w:val="21"/>
        </w:rPr>
        <w:t xml:space="preserve">) </w:t>
      </w:r>
      <w:r w:rsidRPr="00955E5A">
        <w:rPr>
          <w:rFonts w:ascii="Tahoma" w:hAnsi="Tahoma" w:cs="Tahoma"/>
          <w:b/>
          <w:bCs/>
          <w:color w:val="006600"/>
          <w:sz w:val="21"/>
          <w:szCs w:val="21"/>
          <w:cs/>
        </w:rPr>
        <w:t>ณ ห้องอาหารของโรงแรม</w:t>
      </w:r>
    </w:p>
    <w:p w14:paraId="61CABBB6" w14:textId="77777777" w:rsidR="00A0090F" w:rsidRPr="007D44DB" w:rsidRDefault="00914057" w:rsidP="00277F94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 w:rsidRPr="007D44DB">
        <w:rPr>
          <w:rFonts w:ascii="Tahoma" w:hAnsi="Tahoma" w:cs="Tahoma"/>
          <w:sz w:val="21"/>
          <w:szCs w:val="21"/>
          <w:cs/>
        </w:rPr>
        <w:t>จากนั้นนำท่านเดินทางสู่</w:t>
      </w:r>
      <w:r w:rsidRPr="007D44DB">
        <w:rPr>
          <w:rFonts w:ascii="Tahoma" w:hAnsi="Tahoma" w:cs="Tahoma"/>
          <w:b/>
          <w:bCs/>
          <w:color w:val="FF0000"/>
          <w:sz w:val="28"/>
          <w:highlight w:val="yellow"/>
          <w:cs/>
        </w:rPr>
        <w:t>สวนสนุกเอเวอร์แลนด์</w:t>
      </w:r>
      <w:r w:rsidRPr="007D44DB">
        <w:rPr>
          <w:rFonts w:ascii="Tahoma" w:hAnsi="Tahoma" w:cs="Tahoma"/>
          <w:color w:val="FF0000"/>
          <w:sz w:val="28"/>
        </w:rPr>
        <w:t xml:space="preserve"> </w:t>
      </w:r>
      <w:r w:rsidRPr="007D44DB">
        <w:rPr>
          <w:rFonts w:ascii="Tahoma" w:hAnsi="Tahoma" w:cs="Tahoma"/>
          <w:sz w:val="21"/>
          <w:szCs w:val="21"/>
          <w:cs/>
        </w:rPr>
        <w:t>(</w:t>
      </w:r>
      <w:r w:rsidRPr="007D44DB">
        <w:rPr>
          <w:rFonts w:ascii="Tahoma" w:hAnsi="Tahoma" w:cs="Tahoma"/>
          <w:sz w:val="21"/>
          <w:szCs w:val="21"/>
        </w:rPr>
        <w:t>Everland</w:t>
      </w:r>
      <w:r w:rsidRPr="007D44DB">
        <w:rPr>
          <w:rFonts w:ascii="Tahoma" w:hAnsi="Tahoma" w:cs="Tahoma"/>
          <w:sz w:val="21"/>
          <w:szCs w:val="21"/>
          <w:cs/>
        </w:rPr>
        <w:t>)</w:t>
      </w:r>
      <w:r w:rsidRPr="007D44DB">
        <w:rPr>
          <w:rFonts w:ascii="Tahoma" w:hAnsi="Tahoma" w:cs="Tahoma"/>
          <w:sz w:val="21"/>
          <w:szCs w:val="21"/>
        </w:rPr>
        <w:t xml:space="preserve"> </w:t>
      </w:r>
      <w:r w:rsidRPr="007D44DB">
        <w:rPr>
          <w:rFonts w:ascii="Tahoma" w:hAnsi="Tahoma" w:cs="Tahoma"/>
          <w:sz w:val="21"/>
          <w:szCs w:val="21"/>
          <w:cs/>
        </w:rPr>
        <w:t xml:space="preserve">สวนสนุกเอเวอร์แลนด์ </w:t>
      </w:r>
      <w:r w:rsidRPr="007D44DB">
        <w:rPr>
          <w:rFonts w:ascii="Tahoma" w:hAnsi="Tahoma" w:cs="Tahoma"/>
          <w:i/>
          <w:iCs/>
          <w:color w:val="FF0000"/>
          <w:sz w:val="21"/>
          <w:szCs w:val="21"/>
          <w:cs/>
        </w:rPr>
        <w:t xml:space="preserve">(ราคารวมตั๋ว) </w:t>
      </w:r>
      <w:r w:rsidRPr="007D44DB">
        <w:rPr>
          <w:rFonts w:ascii="Tahoma" w:hAnsi="Tahoma" w:cs="Tahoma"/>
          <w:sz w:val="21"/>
          <w:szCs w:val="21"/>
          <w:cs/>
        </w:rPr>
        <w:t xml:space="preserve"> เป็นสวนสนุกกลางแจ้งที่ใหญ่ที่สุดของเกาหลีเป็นที่นิยมของชาวเกาหลีและชาวต่างชาติ เป็นอย่างมาก ตั้งอยู่ท่ามกลางหุบเขาให้ท่านได้สนุกสนานกับการเล่นเครื่องเล่นต่างๆ ตามฤดูกาล บริการท่านด้วยบัตรเครื่องเล่น ไม่จำกัด ( เล่นได้ทุกชนิดและจำนวนครั้งในการเล่น )นอกจากนั้นภายในยังเป็นสวนพฤกษาชาติขนาดใหญ่ ในช่วงฤดูใบไม้ผลิ / ฤดูร้อน และยังมีสวนสัตว์ซาฟารี สัตว์ต่างๆเช่น เสือ สิงโตและพลาดไม่ได้กับ  ไลเกอร์ (สัตว์พันธ์ผสมระหว่างเสือกับสิงโต) ชมหมีแสนรู้และสัตว์อื่นๆอีกมากมายหลายชนิด  ช้อปปิ้งของที่ระลึกอย่างจุใจ</w:t>
      </w:r>
    </w:p>
    <w:p w14:paraId="399027FC" w14:textId="42BB4809" w:rsidR="004705EB" w:rsidRDefault="006B60F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181E3A4" wp14:editId="4D61F9DC">
                <wp:simplePos x="0" y="0"/>
                <wp:positionH relativeFrom="margin">
                  <wp:posOffset>934720</wp:posOffset>
                </wp:positionH>
                <wp:positionV relativeFrom="paragraph">
                  <wp:posOffset>137160</wp:posOffset>
                </wp:positionV>
                <wp:extent cx="5876925" cy="1447800"/>
                <wp:effectExtent l="37465" t="34290" r="67310" b="70485"/>
                <wp:wrapSquare wrapText="bothSides"/>
                <wp:docPr id="10" name="กลุ่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1447800"/>
                          <a:chOff x="0" y="0"/>
                          <a:chExt cx="66770" cy="18669"/>
                        </a:xfrm>
                      </wpg:grpSpPr>
                      <wpg:grpSp>
                        <wpg:cNvPr id="11" name="กลุ่ม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76" cy="18669"/>
                            <a:chOff x="0" y="0"/>
                            <a:chExt cx="59150" cy="26384"/>
                          </a:xfrm>
                        </wpg:grpSpPr>
                        <pic:pic xmlns:pic="http://schemas.openxmlformats.org/drawingml/2006/picture">
                          <pic:nvPicPr>
                            <pic:cNvPr id="13" name="รูปภาพ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766" cy="26384"/>
                            </a:xfrm>
                            <a:prstGeom prst="rect">
                              <a:avLst/>
                            </a:prstGeom>
                            <a:noFill/>
                            <a:ln w="381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tl" rotWithShape="0">
                                <a:srgbClr val="808080">
                                  <a:alpha val="42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รูปภาพ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66" y="0"/>
                              <a:ext cx="24098" cy="12668"/>
                            </a:xfrm>
                            <a:prstGeom prst="rect">
                              <a:avLst/>
                            </a:prstGeom>
                            <a:noFill/>
                            <a:ln w="381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tl" rotWithShape="0">
                                <a:srgbClr val="808080">
                                  <a:alpha val="42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รูปภาพ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66" y="12668"/>
                              <a:ext cx="24384" cy="13716"/>
                            </a:xfrm>
                            <a:prstGeom prst="rect">
                              <a:avLst/>
                            </a:prstGeom>
                            <a:noFill/>
                            <a:ln w="381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tl" rotWithShape="0">
                                <a:srgbClr val="808080">
                                  <a:alpha val="42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6" y="0"/>
                            <a:ext cx="24384" cy="18669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70481" id="กลุ่ม 19" o:spid="_x0000_s1026" style="position:absolute;margin-left:73.6pt;margin-top:10.8pt;width:462.75pt;height:114pt;z-index:251741184;mso-position-horizontal-relative:margin;mso-width-relative:margin;mso-height-relative:margin" coordsize="66770,1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">
                <v:group id="กลุ่ม 21" o:spid="_x0000_s1027" style="position:absolute;width:42576;height:18669" coordsize="59150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รูปภาพ 25" o:spid="_x0000_s1028" type="#_x0000_t75" style="position:absolute;width:34766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5bLBAAAA2wAAAA8AAABkcnMvZG93bnJldi54bWxET02LwjAQvS/4H8II3tbUFUSrUURWEFkP&#10;WwU9Ds3YljaT0qS2/vuNIOxtHu9zVpveVOJBjSssK5iMIxDEqdUFZwou5/3nHITzyBory6TgSQ42&#10;68HHCmNtO/6lR+IzEULYxagg976OpXRpTgbd2NbEgbvbxqAPsMmkbrAL4aaSX1E0kwYLDg051rTL&#10;KS2T1igov+e3spWt747X7KdPFl3rTlulRsN+uwThqff/4rf7oMP8Kbx+CQ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q5bLBAAAA2wAAAA8AAAAAAAAAAAAAAAAAnwIA&#10;AGRycy9kb3ducmV2LnhtbFBLBQYAAAAABAAEAPcAAACNAwAAAAA=&#10;" stroked="t" strokeweight="3pt">
                    <v:stroke endcap="square"/>
                    <v:imagedata r:id="rId29" o:title=""/>
                    <v:shadow on="t" opacity="28179f" origin="-.5,-.5"/>
                    <v:path arrowok="t"/>
                  </v:shape>
                  <v:shape id="รูปภาพ 28" o:spid="_x0000_s1029" type="#_x0000_t75" style="position:absolute;left:34766;width:24098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Mt1O8AAAA2wAAAA8AAABkcnMvZG93bnJldi54bWxET0sKwjAQ3QveIYzgTlNdiFSjlEJFl34O&#10;MDZjW20mpYm13t4Igrt5vO+st72pRUetqywrmE0jEMS51RUXCi7nbLIE4TyyxtoyKXiTg+1mOFhj&#10;rO2Lj9SdfCFCCLsYFZTeN7GULi/JoJvahjhwN9sa9AG2hdQtvkK4qeU8ihbSYMWhocSG0pLyx+lp&#10;FNBllrx3skuf93m9T3aZvpqDVmo86pMVCE+9/4t/7r0O8xfw/SUcID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uDLdTvAAAANsAAAAPAAAAAAAAAAAAAAAAAJ8CAABkcnMv&#10;ZG93bnJldi54bWxQSwUGAAAAAAQABAD3AAAAiAMAAAAA&#10;" stroked="t" strokeweight="3pt">
                    <v:stroke endcap="square"/>
                    <v:imagedata r:id="rId30" o:title=""/>
                    <v:shadow on="t" opacity="28179f" origin="-.5,-.5"/>
                    <v:path arrowok="t"/>
                  </v:shape>
                  <v:shape id="รูปภาพ 29" o:spid="_x0000_s1030" type="#_x0000_t75" style="position:absolute;left:34766;top:12668;width:2438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5UO3DAAAA2wAAAA8AAABkcnMvZG93bnJldi54bWxET0trwkAQvhf8D8sI3nSTgq/oRkqpVNpD&#10;6wPxOGTHJDQ7m+6umv77bkHobT6+5yxXnWnElZyvLStIRwkI4sLqmksFh/16OAPhA7LGxjIp+CEP&#10;q7z3sMRM2xtv6boLpYgh7DNUUIXQZlL6oiKDfmRb4sidrTMYInSl1A5vMdw08jFJJtJgzbGhwpae&#10;Kyq+dhej4HKcfvDLu3xzp/HmMz3MJ2v7+q3UoN89LUAE6sK/+O7e6Dh/Cn+/x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7lQ7cMAAADbAAAADwAAAAAAAAAAAAAAAACf&#10;AgAAZHJzL2Rvd25yZXYueG1sUEsFBgAAAAAEAAQA9wAAAI8DAAAAAA==&#10;" stroked="t" strokeweight="3pt">
                    <v:stroke endcap="square"/>
                    <v:imagedata r:id="rId31" o:title=""/>
                    <v:shadow on="t" opacity="28179f" origin="-.5,-.5"/>
                    <v:path arrowok="t"/>
                  </v:shape>
                </v:group>
                <v:shape id="รูปภาพ 32" o:spid="_x0000_s1031" type="#_x0000_t75" style="position:absolute;left:42386;width:24384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XA/EAAAA2wAAAA8AAABkcnMvZG93bnJldi54bWxEj09rwkAQxe+C32EZoRepGwspkrqKCJEG&#10;e6l/eh6y0ySYnQ3ZrcZv7xyE3mZ4b977zXI9uFZdqQ+NZwPzWQKKuPS24crA6Zi/LkCFiGyx9UwG&#10;7hRgvRqPlphZf+Nvuh5ipSSEQ4YG6hi7TOtQ1uQwzHxHLNqv7x1GWftK2x5vEu5a/ZYk79phw9JQ&#10;Y0fbmsrL4c8Z+JqnPnfHc57+TN1+d9kWaREKY14mw+YDVKQh/puf159W8AVWfpEB9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RXA/EAAAA2wAAAA8AAAAAAAAAAAAAAAAA&#10;nwIAAGRycy9kb3ducmV2LnhtbFBLBQYAAAAABAAEAPcAAACQAwAAAAA=&#10;" stroked="t" strokeweight="3pt">
                  <v:stroke endcap="square"/>
                  <v:imagedata r:id="rId32" o:title=""/>
                  <v:shadow on="t" opacity="28179f" origin="-.5,-.5"/>
                  <v:path arrowok="t"/>
                </v:shape>
                <w10:wrap type="square" anchorx="margin"/>
              </v:group>
            </w:pict>
          </mc:Fallback>
        </mc:AlternateContent>
      </w:r>
    </w:p>
    <w:p w14:paraId="6A5AB37B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34A453B8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1F2C921D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0BEE14F7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47A70492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6D6741C2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2D529ED2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55A3B521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0468A0D6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3CEEF028" w14:textId="77777777" w:rsidR="004705EB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b/>
          <w:bCs/>
          <w:color w:val="006600"/>
          <w:sz w:val="21"/>
          <w:szCs w:val="21"/>
        </w:rPr>
      </w:pPr>
    </w:p>
    <w:p w14:paraId="35801423" w14:textId="0CB5F83B" w:rsidR="004705EB" w:rsidRPr="00A76317" w:rsidRDefault="004705EB" w:rsidP="004705EB">
      <w:pPr>
        <w:tabs>
          <w:tab w:val="left" w:pos="1418"/>
          <w:tab w:val="left" w:pos="3150"/>
        </w:tabs>
        <w:spacing w:after="0" w:line="240" w:lineRule="auto"/>
        <w:ind w:left="1418" w:right="-31" w:hanging="1418"/>
        <w:rPr>
          <w:rFonts w:ascii="Tahoma" w:hAnsi="Tahoma" w:cs="Tahoma"/>
          <w:color w:val="006600"/>
          <w:sz w:val="21"/>
          <w:szCs w:val="21"/>
        </w:rPr>
      </w:pP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>เที่ยง</w:t>
      </w:r>
      <w:r w:rsidRPr="00A76317">
        <w:rPr>
          <w:rFonts w:ascii="Tahoma" w:hAnsi="Tahoma" w:cs="Tahoma"/>
          <w:b/>
          <w:bCs/>
          <w:color w:val="006600"/>
          <w:sz w:val="21"/>
          <w:szCs w:val="21"/>
        </w:rPr>
        <w:tab/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>บริการ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อาหารกลางวัน </w:t>
      </w:r>
      <w:r w:rsidRPr="00C67797">
        <w:rPr>
          <w:rFonts w:ascii="Tahoma" w:hAnsi="Tahoma" w:cs="Tahoma"/>
          <w:b/>
          <w:bCs/>
          <w:color w:val="006600"/>
          <w:sz w:val="21"/>
          <w:szCs w:val="21"/>
          <w:u w:val="single"/>
        </w:rPr>
        <w:t>(</w:t>
      </w:r>
      <w:r w:rsidRPr="00C67797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>มื้อที่</w:t>
      </w:r>
      <w:r w:rsidR="00EC1D56"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 xml:space="preserve"> 8</w:t>
      </w:r>
      <w:r w:rsidRPr="00C67797">
        <w:rPr>
          <w:rFonts w:ascii="Tahoma" w:hAnsi="Tahoma" w:cs="Tahoma"/>
          <w:b/>
          <w:bCs/>
          <w:color w:val="006600"/>
          <w:sz w:val="21"/>
          <w:szCs w:val="21"/>
          <w:u w:val="single"/>
        </w:rPr>
        <w:t>)</w:t>
      </w:r>
      <w:r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 xml:space="preserve"> </w:t>
      </w:r>
      <w:r w:rsidRPr="00C67797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>เมนูหมูย่างเกาหลีหรือพอร์คคาลบี้</w:t>
      </w:r>
      <w:r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 xml:space="preserve"> </w:t>
      </w:r>
      <w:r w:rsidRPr="00A76317">
        <w:rPr>
          <w:rFonts w:ascii="Tahoma" w:hAnsi="Tahoma" w:cs="Tahoma"/>
          <w:b/>
          <w:bCs/>
          <w:color w:val="006600"/>
          <w:sz w:val="21"/>
          <w:szCs w:val="21"/>
          <w:cs/>
        </w:rPr>
        <w:t>เป็นอาหารพื้นเมืองเกาหลีที่เลื่องชื่อและรู้จักกันดีทั่วโลก โดยนำหมูส่วนที่ติดกับกระดูกไปย่างบนเตาถ่านแบบดั้งเดิมเสิร์ฟพร้อมข้าวสวยร้อนๆ และเครื่องเคียงหลากชนิดกับน้ำจิ้มเต้าเจี้ยวสูตรเฉพาะและน้ำซุปสาหร่าย</w:t>
      </w:r>
    </w:p>
    <w:p w14:paraId="0D9141E2" w14:textId="77777777" w:rsidR="004705EB" w:rsidRDefault="004705EB" w:rsidP="004705E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 xml:space="preserve">บ่าย </w:t>
      </w:r>
      <w:r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>จากนั่นนำ</w:t>
      </w:r>
      <w:r w:rsidRPr="009F1802">
        <w:rPr>
          <w:rFonts w:ascii="Tahoma" w:hAnsi="Tahoma" w:cs="Tahoma"/>
          <w:sz w:val="21"/>
          <w:szCs w:val="21"/>
          <w:cs/>
        </w:rPr>
        <w:t>ท่านช้อปปิ้งสินค้าปลอดภาษีที่</w:t>
      </w:r>
      <w:r w:rsidRPr="009F1802">
        <w:rPr>
          <w:rFonts w:ascii="Tahoma" w:hAnsi="Tahoma" w:cs="Tahoma"/>
          <w:b/>
          <w:bCs/>
          <w:szCs w:val="22"/>
          <w:cs/>
        </w:rPr>
        <w:t xml:space="preserve"> </w:t>
      </w:r>
      <w:r w:rsidRPr="009F1802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ดิวตี้ฟรี</w:t>
      </w:r>
      <w:r w:rsidRPr="009F1802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9F1802">
        <w:rPr>
          <w:rFonts w:ascii="Tahoma" w:hAnsi="Tahoma" w:cs="Tahoma"/>
          <w:sz w:val="21"/>
          <w:szCs w:val="21"/>
          <w:cs/>
        </w:rPr>
        <w:t>(</w:t>
      </w:r>
      <w:r w:rsidRPr="009F1802">
        <w:rPr>
          <w:rFonts w:ascii="Tahoma" w:hAnsi="Tahoma" w:cs="Tahoma"/>
          <w:sz w:val="21"/>
          <w:szCs w:val="21"/>
        </w:rPr>
        <w:t xml:space="preserve">Duty Free) </w:t>
      </w:r>
      <w:r w:rsidRPr="009F1802">
        <w:rPr>
          <w:rFonts w:ascii="Tahoma" w:hAnsi="Tahoma" w:cs="Tahoma"/>
          <w:sz w:val="21"/>
          <w:szCs w:val="21"/>
          <w:cs/>
        </w:rPr>
        <w:t xml:space="preserve">ที่นี่มีสินค้าชั้นนำให้ท่านเลือกซื้อมากมายกว่า 500 ชนิด อาทิ น้ำหอม เสื้อผ้า เครื่องสำอาง กระเป๋า นาฬิกา เครื่องประดับ ฯลฯ </w:t>
      </w:r>
      <w:r w:rsidRPr="0013451A">
        <w:rPr>
          <w:rFonts w:ascii="Tahoma" w:hAnsi="Tahoma" w:cs="Tahoma"/>
          <w:i/>
          <w:iCs/>
          <w:sz w:val="28"/>
          <w:cs/>
        </w:rPr>
        <w:t>หรือ</w:t>
      </w:r>
      <w:r w:rsidR="0013451A">
        <w:rPr>
          <w:rFonts w:ascii="Tahoma" w:hAnsi="Tahoma" w:cs="Tahoma" w:hint="cs"/>
          <w:sz w:val="21"/>
          <w:szCs w:val="21"/>
          <w:cs/>
        </w:rPr>
        <w:t xml:space="preserve"> </w:t>
      </w:r>
      <w:r w:rsidRPr="009F1802">
        <w:rPr>
          <w:rFonts w:ascii="Tahoma" w:hAnsi="Tahoma" w:cs="Tahoma"/>
          <w:sz w:val="21"/>
          <w:szCs w:val="21"/>
          <w:cs/>
        </w:rPr>
        <w:t xml:space="preserve">หากใครอยากจะนั่งพักผ่อนชิลล์ๆ ก็สามารถไป </w:t>
      </w:r>
      <w:r w:rsidRPr="009F180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คลองชองเกชอน</w:t>
      </w:r>
      <w:r w:rsidR="00335CF1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9F1802">
        <w:rPr>
          <w:rFonts w:ascii="Tahoma" w:hAnsi="Tahoma" w:cs="Tahoma"/>
          <w:sz w:val="21"/>
          <w:szCs w:val="21"/>
          <w:cs/>
        </w:rPr>
        <w:t>(</w:t>
      </w:r>
      <w:r w:rsidRPr="009F1802">
        <w:rPr>
          <w:rFonts w:ascii="Tahoma" w:hAnsi="Tahoma" w:cs="Tahoma"/>
          <w:sz w:val="21"/>
          <w:szCs w:val="21"/>
        </w:rPr>
        <w:t xml:space="preserve">Cheonggyecheon) </w:t>
      </w:r>
      <w:r w:rsidRPr="009F1802">
        <w:rPr>
          <w:rFonts w:ascii="Tahoma" w:hAnsi="Tahoma" w:cs="Tahoma"/>
          <w:sz w:val="21"/>
          <w:szCs w:val="21"/>
          <w:cs/>
        </w:rPr>
        <w:t>เป็นลำธารที่มีความยาว 5.84 กิโลเมตรไหลผ่านใจกลางกรุงโซล ในปี ค.ศ. 1958 ได้มีการถมเพื่อทำถนนจากเดิมที่เป็นลำธารธรรมชาติ และได้เริ่มมีการปรับปรุงพื้นที่อีกครั้งในเดือนกรกฎาคม ค.ศ.2003 โดยใช้เวลาในการปรับปรุงทั้งสิ้น 2</w:t>
      </w:r>
      <w:r w:rsidR="004A644C">
        <w:rPr>
          <w:rFonts w:ascii="Tahoma" w:hAnsi="Tahoma" w:cs="Tahoma" w:hint="cs"/>
          <w:sz w:val="21"/>
          <w:szCs w:val="21"/>
          <w:cs/>
        </w:rPr>
        <w:t xml:space="preserve"> </w:t>
      </w:r>
      <w:r w:rsidRPr="009F1802">
        <w:rPr>
          <w:rFonts w:ascii="Tahoma" w:hAnsi="Tahoma" w:cs="Tahoma"/>
          <w:sz w:val="21"/>
          <w:szCs w:val="21"/>
          <w:cs/>
        </w:rPr>
        <w:t>ปี และ 3</w:t>
      </w:r>
      <w:r w:rsidR="004A644C">
        <w:rPr>
          <w:rFonts w:ascii="Tahoma" w:hAnsi="Tahoma" w:cs="Tahoma" w:hint="cs"/>
          <w:sz w:val="21"/>
          <w:szCs w:val="21"/>
          <w:cs/>
        </w:rPr>
        <w:t xml:space="preserve"> </w:t>
      </w:r>
      <w:r w:rsidRPr="009F1802">
        <w:rPr>
          <w:rFonts w:ascii="Tahoma" w:hAnsi="Tahoma" w:cs="Tahoma"/>
          <w:sz w:val="21"/>
          <w:szCs w:val="21"/>
          <w:cs/>
        </w:rPr>
        <w:t>เดือน เพื่อเป็นสถานที่พักผ่อนหย่อนใจกลางเมือง</w:t>
      </w:r>
      <w:r>
        <w:rPr>
          <w:rFonts w:ascii="Tahoma" w:hAnsi="Tahoma" w:cs="Tahoma"/>
          <w:sz w:val="21"/>
          <w:szCs w:val="21"/>
          <w:cs/>
        </w:rPr>
        <w:t xml:space="preserve"> มีสะพานข้ามคลองทั้งหมด 22 สะพา</w:t>
      </w:r>
      <w:r>
        <w:rPr>
          <w:rFonts w:ascii="Tahoma" w:hAnsi="Tahoma" w:cs="Tahoma" w:hint="cs"/>
          <w:sz w:val="21"/>
          <w:szCs w:val="21"/>
          <w:cs/>
        </w:rPr>
        <w:t>น</w:t>
      </w:r>
      <w:r w:rsidR="00335CF1">
        <w:rPr>
          <w:rFonts w:ascii="Tahoma" w:hAnsi="Tahoma" w:cs="Tahoma" w:hint="cs"/>
          <w:sz w:val="21"/>
          <w:szCs w:val="21"/>
          <w:cs/>
        </w:rPr>
        <w:t xml:space="preserve"> </w:t>
      </w:r>
      <w:r w:rsidRPr="00E92117">
        <w:rPr>
          <w:rFonts w:ascii="Tahoma" w:hAnsi="Tahoma" w:cs="Tahoma"/>
          <w:sz w:val="21"/>
          <w:szCs w:val="21"/>
          <w:cs/>
        </w:rPr>
        <w:t>จากนั้นนำท่านช้อปปิ้ง</w:t>
      </w:r>
      <w:r w:rsidRPr="00E92117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ย่านเมียงดง</w:t>
      </w:r>
      <w:r w:rsidRPr="00E92117">
        <w:rPr>
          <w:rFonts w:ascii="Tahoma" w:hAnsi="Tahoma" w:cs="Tahoma"/>
          <w:color w:val="FF0000"/>
          <w:szCs w:val="22"/>
          <w:cs/>
        </w:rPr>
        <w:t xml:space="preserve"> </w:t>
      </w:r>
      <w:r w:rsidRPr="00E92117">
        <w:rPr>
          <w:rFonts w:ascii="Tahoma" w:hAnsi="Tahoma" w:cs="Tahoma"/>
          <w:sz w:val="21"/>
          <w:szCs w:val="21"/>
          <w:cs/>
        </w:rPr>
        <w:t>หากท่านต้องการทราบว่าแฟชั่นของเกาหลีเป็นอย่างไร ก้าวล้ำนำสมัยเพียงใด ท่านจะต้องมาที่เมียงดงแห่งนี้ พบกับสินค้าวัยรุ่น อาทิ เสื้อผ้าแฟชั่นแบบอินเทรน เครื่องสำอางแบรนด์ดังของเกาหลี พบกับความแปลกใหม่ในการช้อปปิ้ง ซึ่งเมียงดงแห่งนี้จะมีวัยรุ่นหนุ่มสาวชาวโสมไปรวมตัวกันที่นี่กว่าจำนวนมากในแต่ละวัน และท่านสามารถรับประทานอาหารในย่านเมียงดงได้ตามอิสระ</w:t>
      </w:r>
    </w:p>
    <w:p w14:paraId="1899334D" w14:textId="77777777" w:rsidR="004705EB" w:rsidRDefault="004705EB" w:rsidP="004705EB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42D"/>
          <w:sz w:val="21"/>
          <w:szCs w:val="21"/>
        </w:rPr>
      </w:pPr>
      <w:r w:rsidRPr="00335CF1">
        <w:rPr>
          <w:rFonts w:ascii="Tahoma" w:hAnsi="Tahoma" w:cs="Tahoma"/>
          <w:b/>
          <w:bCs/>
          <w:color w:val="00642D"/>
          <w:sz w:val="21"/>
          <w:szCs w:val="21"/>
          <w:highlight w:val="yellow"/>
          <w:cs/>
        </w:rPr>
        <w:t>ค่ำ</w:t>
      </w:r>
      <w:r w:rsidRPr="00335CF1">
        <w:rPr>
          <w:rFonts w:ascii="Tahoma" w:hAnsi="Tahoma" w:cs="Tahoma"/>
          <w:b/>
          <w:bCs/>
          <w:color w:val="00642D"/>
          <w:sz w:val="21"/>
          <w:szCs w:val="21"/>
          <w:highlight w:val="yellow"/>
          <w:cs/>
        </w:rPr>
        <w:tab/>
      </w:r>
      <w:r w:rsidR="00335CF1" w:rsidRPr="00335CF1">
        <w:rPr>
          <w:rFonts w:ascii="Tahoma" w:hAnsi="Tahoma" w:cs="Tahoma" w:hint="cs"/>
          <w:b/>
          <w:bCs/>
          <w:color w:val="00642D"/>
          <w:sz w:val="21"/>
          <w:szCs w:val="21"/>
          <w:highlight w:val="yellow"/>
          <w:cs/>
        </w:rPr>
        <w:t>อิสระอาหารค่ำตามอัธยาศัย ณ ย่านเมียงดง</w:t>
      </w:r>
    </w:p>
    <w:p w14:paraId="4851CD4A" w14:textId="77777777" w:rsidR="008D088B" w:rsidRDefault="008D088B" w:rsidP="008D088B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>ที่พัก</w:t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ab/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ab/>
      </w:r>
      <w:r>
        <w:rPr>
          <w:rFonts w:ascii="Tahoma" w:hAnsi="Tahoma" w:cs="Tahoma"/>
          <w:b/>
          <w:bCs/>
          <w:sz w:val="21"/>
          <w:szCs w:val="21"/>
          <w:highlight w:val="lightGray"/>
        </w:rPr>
        <w:t>L’ART</w:t>
      </w:r>
      <w:r w:rsidRPr="00371A31">
        <w:rPr>
          <w:rFonts w:ascii="Tahoma" w:hAnsi="Tahoma" w:cs="Tahoma"/>
          <w:b/>
          <w:bCs/>
          <w:sz w:val="21"/>
          <w:szCs w:val="21"/>
          <w:highlight w:val="lightGray"/>
        </w:rPr>
        <w:t xml:space="preserve"> HOTEL </w:t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 xml:space="preserve">/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</w:rPr>
        <w:t>PRIME</w:t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</w:rPr>
        <w:t xml:space="preserve"> HOTEL / GALAXY HOTEL </w:t>
      </w:r>
      <w:r>
        <w:rPr>
          <w:rFonts w:ascii="Tahoma" w:hAnsi="Tahoma" w:cs="Tahoma" w:hint="cs"/>
          <w:b/>
          <w:bCs/>
          <w:color w:val="000000" w:themeColor="text1"/>
          <w:sz w:val="21"/>
          <w:szCs w:val="21"/>
          <w:highlight w:val="lightGray"/>
          <w:cs/>
        </w:rPr>
        <w:t xml:space="preserve">/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</w:rPr>
        <w:t xml:space="preserve">WESTERN RIVER HOTEL </w:t>
      </w:r>
      <w:r w:rsidRPr="00371A31">
        <w:rPr>
          <w:rFonts w:ascii="Tahoma" w:hAnsi="Tahoma" w:cs="Tahoma"/>
          <w:b/>
          <w:bCs/>
          <w:color w:val="000000" w:themeColor="text1"/>
          <w:sz w:val="21"/>
          <w:szCs w:val="21"/>
          <w:highlight w:val="lightGray"/>
          <w:cs/>
        </w:rPr>
        <w:t>หรือเทียบเท่า</w:t>
      </w:r>
    </w:p>
    <w:p w14:paraId="5BB19CBC" w14:textId="77777777" w:rsidR="0003543E" w:rsidRDefault="0003543E" w:rsidP="008D088B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7854A6B1" w14:textId="77777777" w:rsidR="00DF4CF9" w:rsidRDefault="00DF4CF9" w:rsidP="008D088B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273F233D" w14:textId="77777777" w:rsidR="00DF4CF9" w:rsidRDefault="00DF4CF9" w:rsidP="008D088B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3C37A20B" w14:textId="77777777" w:rsidR="00DF4CF9" w:rsidRDefault="00DF4CF9" w:rsidP="008D088B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3D505364" w14:textId="77777777" w:rsidR="00DF4CF9" w:rsidRDefault="00DF4CF9" w:rsidP="008D088B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21528144" w14:textId="408C8D9E" w:rsidR="008D088B" w:rsidRPr="009E0434" w:rsidRDefault="008D088B" w:rsidP="0025687F">
      <w:pPr>
        <w:shd w:val="clear" w:color="auto" w:fill="66FFFF"/>
        <w:spacing w:after="0" w:line="240" w:lineRule="auto"/>
        <w:ind w:left="1440" w:hanging="1440"/>
        <w:jc w:val="thaiDistribute"/>
        <w:rPr>
          <w:rFonts w:ascii="Tahoma" w:hAnsi="Tahoma" w:cs="Tahoma"/>
          <w:color w:val="0000FF"/>
          <w:sz w:val="21"/>
          <w:szCs w:val="21"/>
        </w:rPr>
      </w:pPr>
      <w:bookmarkStart w:id="0" w:name="_Hlk524682354"/>
      <w:r>
        <w:rPr>
          <w:rFonts w:ascii="Tahoma" w:hAnsi="Tahoma" w:cs="Tahoma"/>
          <w:b/>
          <w:bCs/>
          <w:sz w:val="21"/>
          <w:szCs w:val="21"/>
          <w:cs/>
        </w:rPr>
        <w:lastRenderedPageBreak/>
        <w:t>วันที่</w:t>
      </w:r>
      <w:r>
        <w:rPr>
          <w:rFonts w:ascii="Tahoma" w:hAnsi="Tahoma" w:cs="Tahoma" w:hint="cs"/>
          <w:b/>
          <w:bCs/>
          <w:sz w:val="21"/>
          <w:szCs w:val="21"/>
          <w:cs/>
        </w:rPr>
        <w:t>ห้า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</w:r>
      <w:r w:rsidR="00D04907" w:rsidRPr="00D04907">
        <w:rPr>
          <w:rFonts w:ascii="Tahoma" w:hAnsi="Tahoma" w:cs="Tahoma" w:hint="cs"/>
          <w:b/>
          <w:bCs/>
          <w:sz w:val="21"/>
          <w:szCs w:val="21"/>
          <w:cs/>
        </w:rPr>
        <w:t>น้ำมันสนเข็มแดง</w:t>
      </w:r>
      <w:r w:rsidR="00D04907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="00D04907" w:rsidRPr="00D04907">
        <w:rPr>
          <w:rFonts w:ascii="Tahoma" w:hAnsi="Tahoma" w:cs="Tahoma" w:hint="cs"/>
          <w:b/>
          <w:bCs/>
          <w:sz w:val="21"/>
          <w:szCs w:val="21"/>
          <w:cs/>
        </w:rPr>
        <w:t>ศูนย์สมุนไพร</w:t>
      </w:r>
      <w:r w:rsidR="00D04907" w:rsidRPr="00D04907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="00D04907" w:rsidRPr="00D04907">
        <w:rPr>
          <w:rFonts w:ascii="Tahoma" w:hAnsi="Tahoma" w:cs="Tahoma" w:hint="cs"/>
          <w:b/>
          <w:bCs/>
          <w:sz w:val="21"/>
          <w:szCs w:val="21"/>
          <w:cs/>
        </w:rPr>
        <w:t>ฮอกเกนามู</w:t>
      </w:r>
      <w:r w:rsidR="00D04907" w:rsidRPr="00D04907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="00D04907">
        <w:rPr>
          <w:rFonts w:ascii="Tahoma" w:hAnsi="Tahoma" w:cs="Tahoma" w:hint="cs"/>
          <w:b/>
          <w:bCs/>
          <w:sz w:val="21"/>
          <w:szCs w:val="21"/>
          <w:cs/>
        </w:rPr>
        <w:t xml:space="preserve">-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ศูนย์สาหร่าย + เรียนรู้วิธีทำคีมบับ -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ล่องเรือ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HYUNDAI CRUISE 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ฮุนไดเอ้าท์เล็ท </w:t>
      </w:r>
      <w:r w:rsidRPr="0066153B">
        <w:rPr>
          <w:rFonts w:ascii="Tahoma" w:hAnsi="Tahoma" w:cs="Tahoma"/>
          <w:b/>
          <w:bCs/>
          <w:sz w:val="21"/>
          <w:szCs w:val="21"/>
        </w:rPr>
        <w:t>–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ซุปเปอร์มาเก็ต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สนามบินอินชอน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DF4CF9">
        <w:rPr>
          <w:rFonts w:ascii="Tahoma" w:hAnsi="Tahoma" w:cs="Tahoma"/>
          <w:b/>
          <w:bCs/>
          <w:sz w:val="21"/>
          <w:szCs w:val="21"/>
        </w:rPr>
        <w:t xml:space="preserve">– </w:t>
      </w:r>
      <w:r w:rsidR="00DF4CF9">
        <w:rPr>
          <w:rFonts w:ascii="Tahoma" w:hAnsi="Tahoma" w:cs="Tahoma" w:hint="cs"/>
          <w:b/>
          <w:bCs/>
          <w:sz w:val="21"/>
          <w:szCs w:val="21"/>
          <w:cs/>
        </w:rPr>
        <w:t>เชียงใหม่</w:t>
      </w:r>
      <w:r w:rsidR="000B02AF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EB04B1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(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B / L / </w:t>
      </w:r>
      <w:r w:rsidR="000B02AF">
        <w:rPr>
          <w:rFonts w:ascii="Tahoma" w:hAnsi="Tahoma" w:cs="Tahoma" w:hint="cs"/>
          <w:b/>
          <w:bCs/>
          <w:sz w:val="21"/>
          <w:szCs w:val="21"/>
          <w:cs/>
        </w:rPr>
        <w:t>-</w:t>
      </w:r>
      <w:r w:rsidRPr="0066153B">
        <w:rPr>
          <w:rFonts w:ascii="Tahoma" w:hAnsi="Tahoma" w:cs="Tahoma"/>
          <w:b/>
          <w:bCs/>
          <w:sz w:val="21"/>
          <w:szCs w:val="21"/>
        </w:rPr>
        <w:t>)</w:t>
      </w:r>
    </w:p>
    <w:p w14:paraId="7535E1C5" w14:textId="02875304" w:rsidR="008D088B" w:rsidRDefault="008D088B" w:rsidP="008D088B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  <w:r w:rsidRPr="003A044F">
        <w:rPr>
          <w:rFonts w:ascii="Tahoma" w:hAnsi="Tahoma" w:cs="Tahoma"/>
          <w:b/>
          <w:bCs/>
          <w:color w:val="006600"/>
          <w:sz w:val="21"/>
          <w:szCs w:val="21"/>
          <w:cs/>
        </w:rPr>
        <w:t>เช้า</w:t>
      </w:r>
      <w:r w:rsidRPr="003A044F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Pr="003A044F">
        <w:rPr>
          <w:rFonts w:ascii="Tahoma" w:hAnsi="Tahoma" w:cs="Tahoma"/>
          <w:b/>
          <w:bCs/>
          <w:color w:val="006600"/>
          <w:sz w:val="21"/>
          <w:szCs w:val="21"/>
          <w:cs/>
        </w:rPr>
        <w:tab/>
        <w:t xml:space="preserve">บริการอาหารเช้า (มื้อที่ </w:t>
      </w:r>
      <w:r w:rsidR="00EC1D56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9</w:t>
      </w:r>
      <w:r w:rsidRPr="003A044F">
        <w:rPr>
          <w:rFonts w:ascii="Tahoma" w:hAnsi="Tahoma" w:cs="Tahoma"/>
          <w:b/>
          <w:bCs/>
          <w:color w:val="006600"/>
          <w:sz w:val="21"/>
          <w:szCs w:val="21"/>
        </w:rPr>
        <w:t xml:space="preserve">) </w:t>
      </w:r>
      <w:r w:rsidRPr="003A044F">
        <w:rPr>
          <w:rFonts w:ascii="Tahoma" w:hAnsi="Tahoma" w:cs="Tahoma"/>
          <w:b/>
          <w:bCs/>
          <w:color w:val="006600"/>
          <w:sz w:val="21"/>
          <w:szCs w:val="21"/>
          <w:cs/>
        </w:rPr>
        <w:t>ณ ห้องอาหารของโรงแรม</w:t>
      </w:r>
      <w:r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</w:p>
    <w:p w14:paraId="2F233B21" w14:textId="3AA70AE1" w:rsidR="008D088B" w:rsidRDefault="006B60FB" w:rsidP="008D088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F06D9C7" wp14:editId="0C8A8F45">
                <wp:simplePos x="0" y="0"/>
                <wp:positionH relativeFrom="margin">
                  <wp:posOffset>5020945</wp:posOffset>
                </wp:positionH>
                <wp:positionV relativeFrom="paragraph">
                  <wp:posOffset>297180</wp:posOffset>
                </wp:positionV>
                <wp:extent cx="1743710" cy="2381250"/>
                <wp:effectExtent l="37465" t="38735" r="66675" b="66040"/>
                <wp:wrapSquare wrapText="bothSides"/>
                <wp:docPr id="6" name="กลุ่ม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2381250"/>
                          <a:chOff x="0" y="0"/>
                          <a:chExt cx="23717" cy="29146"/>
                        </a:xfrm>
                      </wpg:grpSpPr>
                      <pic:pic xmlns:pic="http://schemas.openxmlformats.org/drawingml/2006/picture">
                        <pic:nvPicPr>
                          <pic:cNvPr id="7" name="รูปภาพ 6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" cy="13335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รูปภาพ 6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"/>
                            <a:ext cx="23717" cy="15811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04103" id="กลุ่ม 64" o:spid="_x0000_s1026" style="position:absolute;margin-left:395.35pt;margin-top:23.4pt;width:137.3pt;height:187.5pt;z-index:251743232;mso-position-horizontal-relative:margin;mso-width-relative:margin;mso-height-relative:margin" coordsize="23717,29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">
                <v:shape id="รูปภาพ 62" o:spid="_x0000_s1027" type="#_x0000_t75" style="position:absolute;width:23717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mPLBAAAA2gAAAA8AAABkcnMvZG93bnJldi54bWxEj8FqwzAQRO+F/IPYQm6N5B7c4EQJaYqh&#10;x9QNOS/W1nZjrYyk2s7fR4VCj8PMvGG2+9n2YiQfOscaspUCQVw703Gj4fxZPq1BhIhssHdMGm4U&#10;YL9bPGyxMG7iDxqr2IgE4VCghjbGoZAy1C1ZDCs3ECfvy3mLMUnfSONxSnDby2elcmmx47TQ4kDH&#10;lupr9WM1qDLLOTu8Xb6lf43r03h1Mymtl4/zYQMi0hz/w3/td6PhBX6vpBsgd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smPLBAAAA2gAAAA8AAAAAAAAAAAAAAAAAnwIA&#10;AGRycy9kb3ducmV2LnhtbFBLBQYAAAAABAAEAPcAAACNAwAAAAA=&#10;" stroked="t" strokeweight="3pt">
                  <v:stroke endcap="square"/>
                  <v:imagedata r:id="rId35" o:title=""/>
                  <v:shadow on="t" opacity="28179f" origin="-.5,-.5"/>
                  <v:path arrowok="t"/>
                </v:shape>
                <v:shape id="รูปภาพ 63" o:spid="_x0000_s1028" type="#_x0000_t75" style="position:absolute;top:13335;width:23717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igYjCAAAA2gAAAA8AAABkcnMvZG93bnJldi54bWxEj0FrwkAUhO+F/oflFbzVTUsUG12lVILB&#10;i8QWen1kn0kw+zbsrkn677tCocdhZr5hNrvJdGIg51vLCl7mCQjiyuqWawVfn/nzCoQPyBo7y6Tg&#10;hzzsto8PG8y0Hbmk4RxqESHsM1TQhNBnUvqqIYN+bnvi6F2sMxiidLXUDscIN518TZKlNNhyXGiw&#10;p4+Gquv5ZhTsyy7NXfld47FYpPnxSnQ4kVKzp+l9DSLQFP7Df+1CK3iD+5V4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IoGIwgAAANoAAAAPAAAAAAAAAAAAAAAAAJ8C&#10;AABkcnMvZG93bnJldi54bWxQSwUGAAAAAAQABAD3AAAAjgMAAAAA&#10;" stroked="t" strokeweight="3pt">
                  <v:stroke endcap="square"/>
                  <v:imagedata r:id="rId36" o:title=""/>
                  <v:shadow on="t" opacity="28179f" origin="-.5,-.5"/>
                  <v:path arrowok="t"/>
                </v:shape>
                <w10:wrap type="square" anchorx="margin"/>
              </v:group>
            </w:pict>
          </mc:Fallback>
        </mc:AlternateContent>
      </w:r>
      <w:r w:rsidR="008D088B" w:rsidRPr="00BB2DF8">
        <w:rPr>
          <w:rFonts w:ascii="Tahoma" w:hAnsi="Tahoma" w:cs="Tahoma" w:hint="cs"/>
          <w:sz w:val="21"/>
          <w:szCs w:val="21"/>
          <w:cs/>
        </w:rPr>
        <w:t xml:space="preserve">จากนั่นนำท่านเดินทางไป </w:t>
      </w:r>
      <w:r w:rsidR="00D04907" w:rsidRPr="00D04907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น้ำมันสนเข็มแดง</w:t>
      </w:r>
      <w:r w:rsidR="008D088B" w:rsidRPr="00C71456">
        <w:rPr>
          <w:rFonts w:ascii="Tahoma" w:hAnsi="Tahoma" w:cs="Tahoma"/>
          <w:szCs w:val="22"/>
        </w:rPr>
        <w:t xml:space="preserve"> </w:t>
      </w:r>
      <w:r w:rsidR="008D088B" w:rsidRPr="00C71456">
        <w:rPr>
          <w:rFonts w:ascii="Tahoma" w:hAnsi="Tahoma" w:cs="Tahoma" w:hint="cs"/>
          <w:sz w:val="21"/>
          <w:szCs w:val="21"/>
          <w:cs/>
        </w:rPr>
        <w:t>(</w:t>
      </w:r>
      <w:r w:rsidR="00D04907">
        <w:rPr>
          <w:rFonts w:ascii="Tahoma" w:hAnsi="Tahoma" w:cs="Tahoma"/>
          <w:sz w:val="21"/>
          <w:szCs w:val="21"/>
        </w:rPr>
        <w:t>RED PINE</w:t>
      </w:r>
      <w:r w:rsidR="008D088B">
        <w:rPr>
          <w:rFonts w:ascii="Tahoma" w:hAnsi="Tahoma" w:cs="Tahoma" w:hint="cs"/>
          <w:sz w:val="21"/>
          <w:szCs w:val="21"/>
          <w:cs/>
        </w:rPr>
        <w:t xml:space="preserve">) </w:t>
      </w:r>
      <w:r w:rsidR="008D088B" w:rsidRPr="003609AF">
        <w:rPr>
          <w:rFonts w:ascii="Tahoma" w:hAnsi="Tahoma" w:cs="Tahoma"/>
          <w:sz w:val="21"/>
          <w:szCs w:val="21"/>
          <w:cs/>
        </w:rPr>
        <w:t xml:space="preserve">ซึ่งผลิตจากใบสนเข็มแดงในประเทศเกาหลีซึ่งจะใช้ต้นสนเข็มแดงจากยอดเขาที่ประเทศเกาหลีเหนือมาผลิตโดยใช้เทคโนโลยีพร้อมกับการวิจัยที่ประเทศเกาหลีใต้ออกมาเป็น </w:t>
      </w:r>
      <w:r w:rsidR="007D44DB">
        <w:rPr>
          <w:rFonts w:ascii="Tahoma" w:hAnsi="Tahoma" w:cs="Tahoma" w:hint="cs"/>
          <w:sz w:val="21"/>
          <w:szCs w:val="21"/>
          <w:cs/>
        </w:rPr>
        <w:t>“</w:t>
      </w:r>
      <w:r w:rsidR="008D088B" w:rsidRPr="003609AF">
        <w:rPr>
          <w:rFonts w:ascii="Tahoma" w:hAnsi="Tahoma" w:cs="Tahoma"/>
          <w:sz w:val="21"/>
          <w:szCs w:val="21"/>
          <w:cs/>
        </w:rPr>
        <w:t>น้ำมันสนเข็มแดง</w:t>
      </w:r>
      <w:r w:rsidR="007D44DB">
        <w:rPr>
          <w:rFonts w:ascii="Tahoma" w:hAnsi="Tahoma" w:cs="Tahoma" w:hint="cs"/>
          <w:sz w:val="21"/>
          <w:szCs w:val="21"/>
          <w:cs/>
        </w:rPr>
        <w:t>”</w:t>
      </w:r>
      <w:r w:rsidR="008D088B" w:rsidRPr="003609AF">
        <w:rPr>
          <w:rFonts w:ascii="Tahoma" w:hAnsi="Tahoma" w:cs="Tahoma"/>
          <w:sz w:val="21"/>
          <w:szCs w:val="21"/>
          <w:cs/>
        </w:rPr>
        <w:t xml:space="preserve"> ภูมิประเทศของประเทศเกาหลีเป็นภูเขาประมาณ 70 เปอร์เซ็นต์ โดยกว่าจะมาเป็นน้ำมันสนเข็มแดงได้ 1 แคปซูล ต้องใช้ใบสนเข็มแดงประมาณ 2.7 กิโลกรัม มาสกัดเอาน้ำมันมาผลิตและวิจัยออกมาเป็นน้ำมัน สามารถช่วยในการลดระดับไขมันในเส้นเลือดได้เป็นอย่างดี</w:t>
      </w:r>
      <w:r w:rsidR="00FE68DB">
        <w:rPr>
          <w:rFonts w:ascii="Tahoma" w:hAnsi="Tahoma" w:cs="Tahoma" w:hint="cs"/>
          <w:sz w:val="21"/>
          <w:szCs w:val="21"/>
          <w:cs/>
        </w:rPr>
        <w:t xml:space="preserve"> </w:t>
      </w:r>
      <w:r w:rsidR="00FE68DB" w:rsidRPr="0066153B">
        <w:rPr>
          <w:rFonts w:ascii="Tahoma" w:hAnsi="Tahoma" w:cs="Tahoma"/>
          <w:sz w:val="21"/>
          <w:szCs w:val="21"/>
          <w:cs/>
        </w:rPr>
        <w:t>จากนั้นนำท่านเดินทางไปดูแลสุขภาพกันที่</w:t>
      </w:r>
      <w:r w:rsidR="00FE68DB" w:rsidRPr="00D04907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ศูนย์สมุนไพร</w:t>
      </w:r>
      <w:r w:rsidR="00FE68DB" w:rsidRPr="00D04907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cs/>
        </w:rPr>
        <w:t xml:space="preserve"> </w:t>
      </w:r>
      <w:r w:rsidR="00FE68DB" w:rsidRPr="00D04907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ฮอกเกนามู</w:t>
      </w:r>
      <w:r w:rsidR="00FE68DB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</w:t>
      </w:r>
      <w:r w:rsidR="00FE68DB" w:rsidRPr="00D04907">
        <w:rPr>
          <w:rFonts w:ascii="Tahoma" w:hAnsi="Tahoma" w:cs="Tahoma"/>
          <w:sz w:val="21"/>
          <w:szCs w:val="21"/>
          <w:cs/>
        </w:rPr>
        <w:t>(</w:t>
      </w:r>
      <w:r w:rsidR="00FE68DB" w:rsidRPr="00D04907">
        <w:rPr>
          <w:rFonts w:ascii="Tahoma" w:hAnsi="Tahoma" w:cs="Tahoma"/>
          <w:sz w:val="21"/>
          <w:szCs w:val="21"/>
        </w:rPr>
        <w:t>HEOTGAENAMU)</w:t>
      </w:r>
      <w:r w:rsidR="00D04907">
        <w:rPr>
          <w:rFonts w:ascii="Tahoma" w:hAnsi="Tahoma" w:cs="Tahoma" w:hint="cs"/>
          <w:sz w:val="21"/>
          <w:szCs w:val="21"/>
          <w:cs/>
        </w:rPr>
        <w:t xml:space="preserve"> </w:t>
      </w:r>
      <w:r w:rsidR="00FE68DB" w:rsidRPr="0066153B">
        <w:rPr>
          <w:rFonts w:ascii="Tahoma" w:hAnsi="Tahoma" w:cs="Tahoma"/>
          <w:sz w:val="21"/>
          <w:szCs w:val="21"/>
          <w:cs/>
        </w:rPr>
        <w:t>ซึ่งเป็นสมุนไพรที่ทั่วโลกรวมถึงสถาบันต่างๆ</w:t>
      </w:r>
      <w:r w:rsidR="007D44DB">
        <w:rPr>
          <w:rFonts w:ascii="Tahoma" w:hAnsi="Tahoma" w:cs="Tahoma" w:hint="cs"/>
          <w:sz w:val="21"/>
          <w:szCs w:val="21"/>
          <w:cs/>
        </w:rPr>
        <w:t xml:space="preserve"> </w:t>
      </w:r>
      <w:r w:rsidR="00FE68DB" w:rsidRPr="0066153B">
        <w:rPr>
          <w:rFonts w:ascii="Tahoma" w:hAnsi="Tahoma" w:cs="Tahoma"/>
          <w:sz w:val="21"/>
          <w:szCs w:val="21"/>
          <w:cs/>
        </w:rPr>
        <w:t xml:space="preserve">ยอมรับว่าเป็นสมุนไพรที่มีคุณภาพดีที่สุดในการบำรุงตับและดูแลตับของเรา เป็นสมุนไพรที่หาได้ยากในปัจจุบัน ท่านจะได้ชมการสาธิตการทดลองตัวยาจากสมุนไพรชนิดนี้มี ฮอกเกนามู เป็นต้นไม้ที่เจริญเติบโตในป่าลึกบนภูเขาที่ปราศจากมลภาวะและระดับสูงเหนือน้ำทะเล </w:t>
      </w:r>
      <w:r w:rsidR="00FE68DB" w:rsidRPr="0066153B">
        <w:rPr>
          <w:rFonts w:ascii="Tahoma" w:hAnsi="Tahoma" w:cs="Tahoma"/>
          <w:sz w:val="21"/>
          <w:szCs w:val="21"/>
        </w:rPr>
        <w:t>50-800</w:t>
      </w:r>
      <w:r w:rsidR="00FE68DB" w:rsidRPr="0066153B">
        <w:rPr>
          <w:rFonts w:ascii="Tahoma" w:hAnsi="Tahoma" w:cs="Tahoma"/>
          <w:sz w:val="21"/>
          <w:szCs w:val="21"/>
          <w:cs/>
        </w:rPr>
        <w:t xml:space="preserve"> เมตร ชาวเกาหลีรุ่นใหม่นิยมนำมารับประทานเพื่อช่วยดูแลตับให้สะอาดแข็งแรง</w:t>
      </w:r>
      <w:r w:rsidR="00D04907">
        <w:rPr>
          <w:rFonts w:ascii="Tahoma" w:hAnsi="Tahoma" w:cs="Tahoma" w:hint="cs"/>
          <w:sz w:val="21"/>
          <w:szCs w:val="21"/>
          <w:cs/>
        </w:rPr>
        <w:t xml:space="preserve"> </w:t>
      </w:r>
      <w:r w:rsidR="008D088B">
        <w:rPr>
          <w:rFonts w:ascii="Tahoma" w:hAnsi="Tahoma" w:cs="Tahoma" w:hint="cs"/>
          <w:sz w:val="21"/>
          <w:szCs w:val="21"/>
          <w:cs/>
        </w:rPr>
        <w:t>จ</w:t>
      </w:r>
      <w:r w:rsidR="008D088B" w:rsidRPr="0051670C">
        <w:rPr>
          <w:rFonts w:ascii="Tahoma" w:hAnsi="Tahoma" w:cs="Tahoma"/>
          <w:sz w:val="21"/>
          <w:szCs w:val="21"/>
          <w:cs/>
        </w:rPr>
        <w:t>ากนั้นนำท่านเข้าชม</w:t>
      </w:r>
      <w:r w:rsidR="008D088B" w:rsidRPr="00E92117">
        <w:rPr>
          <w:rFonts w:ascii="Tahoma" w:hAnsi="Tahoma" w:cs="Tahoma"/>
          <w:b/>
          <w:bCs/>
          <w:color w:val="FF0066"/>
          <w:szCs w:val="22"/>
          <w:highlight w:val="yellow"/>
          <w:cs/>
        </w:rPr>
        <w:t>ศูนย์สาหร่าย</w:t>
      </w:r>
      <w:r w:rsidR="008D088B" w:rsidRPr="00E92117">
        <w:rPr>
          <w:rFonts w:ascii="Tahoma" w:hAnsi="Tahoma" w:cs="Tahoma"/>
          <w:color w:val="FF0066"/>
          <w:szCs w:val="22"/>
          <w:cs/>
        </w:rPr>
        <w:t xml:space="preserve"> </w:t>
      </w:r>
      <w:r w:rsidR="008D088B" w:rsidRPr="004871E5">
        <w:rPr>
          <w:rFonts w:ascii="Tahoma" w:hAnsi="Tahoma" w:cs="Tahoma" w:hint="cs"/>
          <w:sz w:val="21"/>
          <w:szCs w:val="21"/>
          <w:cs/>
        </w:rPr>
        <w:t>(</w:t>
      </w:r>
      <w:r w:rsidR="008D088B" w:rsidRPr="004871E5">
        <w:rPr>
          <w:rFonts w:ascii="Tahoma" w:hAnsi="Tahoma" w:cs="Tahoma"/>
          <w:sz w:val="21"/>
          <w:szCs w:val="21"/>
        </w:rPr>
        <w:t xml:space="preserve">Seaweed Museum) </w:t>
      </w:r>
      <w:r w:rsidR="008D088B" w:rsidRPr="0051670C">
        <w:rPr>
          <w:rFonts w:ascii="Tahoma" w:hAnsi="Tahoma" w:cs="Tahoma"/>
          <w:sz w:val="21"/>
          <w:szCs w:val="21"/>
          <w:cs/>
        </w:rPr>
        <w:t>เยี่ยมชมของฝากที่มีชื่อเสียงของเกาหลี สาหร่ายผลิตสดใหม่ทุกวัน มีหลายรสชาติ เหมาะกับให้ท่านได้เลือกซื้อไปเป็นของฝากของที่ระลึก นำท่าน</w:t>
      </w:r>
      <w:r w:rsidR="008D088B" w:rsidRPr="00B016A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เรียนรู้วิธีการทำข้าวห่อสาหร่าย</w:t>
      </w:r>
      <w:r w:rsidR="008D088B" w:rsidRPr="00B016A2">
        <w:rPr>
          <w:rFonts w:ascii="Tahoma" w:hAnsi="Tahoma" w:cs="Tahoma"/>
          <w:color w:val="FF0000"/>
          <w:szCs w:val="22"/>
          <w:cs/>
        </w:rPr>
        <w:t xml:space="preserve"> </w:t>
      </w:r>
      <w:r w:rsidR="008D088B">
        <w:rPr>
          <w:rFonts w:ascii="Tahoma" w:hAnsi="Tahoma" w:cs="Tahoma"/>
          <w:sz w:val="21"/>
          <w:szCs w:val="21"/>
        </w:rPr>
        <w:t>(</w:t>
      </w:r>
      <w:r w:rsidR="008D088B" w:rsidRPr="004365F1">
        <w:rPr>
          <w:rFonts w:ascii="Tahoma" w:hAnsi="Tahoma" w:cs="Tahoma"/>
          <w:sz w:val="21"/>
          <w:szCs w:val="21"/>
        </w:rPr>
        <w:t>Gimbap</w:t>
      </w:r>
      <w:r w:rsidR="008D088B">
        <w:rPr>
          <w:rFonts w:ascii="Tahoma" w:hAnsi="Tahoma" w:cs="Tahoma" w:hint="cs"/>
          <w:sz w:val="21"/>
          <w:szCs w:val="21"/>
          <w:cs/>
        </w:rPr>
        <w:t xml:space="preserve">) </w:t>
      </w:r>
      <w:r w:rsidR="008D088B" w:rsidRPr="0051670C">
        <w:rPr>
          <w:rFonts w:ascii="Tahoma" w:hAnsi="Tahoma" w:cs="Tahoma"/>
          <w:sz w:val="21"/>
          <w:szCs w:val="21"/>
          <w:cs/>
        </w:rPr>
        <w:t>เมนูง่ายๆ ที่คนเกาหลีนิยมรับประทาน คำว่า คิม แปลว่า สาหร่าย คำว่า บับ แปลว่า ข้าว ลักษณะจะเป็นแท่งยาวๆ แล้วจะหั่นเป็นชิ้นๆ พอดีคำ จิ้มกับโชยุ</w:t>
      </w:r>
      <w:r w:rsidR="008D088B">
        <w:rPr>
          <w:rFonts w:ascii="Tahoma" w:hAnsi="Tahoma" w:cs="Tahoma" w:hint="cs"/>
          <w:sz w:val="21"/>
          <w:szCs w:val="21"/>
          <w:cs/>
        </w:rPr>
        <w:t xml:space="preserve"> </w:t>
      </w:r>
      <w:r w:rsidR="008D088B" w:rsidRPr="0051670C">
        <w:rPr>
          <w:rFonts w:ascii="Tahoma" w:hAnsi="Tahoma" w:cs="Tahoma"/>
          <w:sz w:val="21"/>
          <w:szCs w:val="21"/>
          <w:cs/>
        </w:rPr>
        <w:t>หรือ</w:t>
      </w:r>
      <w:r w:rsidR="008D088B">
        <w:rPr>
          <w:rFonts w:ascii="Tahoma" w:hAnsi="Tahoma" w:cs="Tahoma" w:hint="cs"/>
          <w:sz w:val="21"/>
          <w:szCs w:val="21"/>
          <w:cs/>
        </w:rPr>
        <w:t xml:space="preserve"> </w:t>
      </w:r>
      <w:r w:rsidR="008D088B" w:rsidRPr="0051670C">
        <w:rPr>
          <w:rFonts w:ascii="Tahoma" w:hAnsi="Tahoma" w:cs="Tahoma"/>
          <w:sz w:val="21"/>
          <w:szCs w:val="21"/>
          <w:cs/>
        </w:rPr>
        <w:t xml:space="preserve">วาซาบิก็ได้ตามใจชอบ </w:t>
      </w:r>
    </w:p>
    <w:p w14:paraId="75A01E80" w14:textId="37E2F982" w:rsidR="008D088B" w:rsidRDefault="008D088B" w:rsidP="008D088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8A7885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เที่ยง</w:t>
      </w:r>
      <w:r w:rsidRPr="008A7885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ab/>
        <w:t>บริการ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อาหารกลางวัน (มื้อที่ </w:t>
      </w:r>
      <w:r w:rsidR="00EC1D56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>10</w:t>
      </w:r>
      <w:r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) </w:t>
      </w:r>
      <w:r w:rsidRPr="008A7885">
        <w:rPr>
          <w:rFonts w:ascii="Tahoma" w:hAnsi="Tahoma" w:cs="Tahoma"/>
          <w:b/>
          <w:bCs/>
          <w:color w:val="006600"/>
          <w:sz w:val="21"/>
          <w:szCs w:val="21"/>
          <w:cs/>
        </w:rPr>
        <w:t xml:space="preserve"> </w:t>
      </w:r>
      <w:r w:rsidRPr="008A7885">
        <w:rPr>
          <w:rFonts w:ascii="Tahoma" w:hAnsi="Tahoma" w:cs="Tahoma" w:hint="cs"/>
          <w:b/>
          <w:bCs/>
          <w:color w:val="006600"/>
          <w:sz w:val="21"/>
          <w:szCs w:val="21"/>
          <w:u w:val="single"/>
          <w:cs/>
        </w:rPr>
        <w:t>เมนู</w:t>
      </w:r>
      <w:r w:rsidRPr="003A044F">
        <w:rPr>
          <w:rFonts w:ascii="Tahoma" w:hAnsi="Tahoma" w:cs="Tahoma"/>
          <w:b/>
          <w:bCs/>
          <w:color w:val="006600"/>
          <w:sz w:val="21"/>
          <w:szCs w:val="21"/>
          <w:u w:val="single"/>
          <w:cs/>
        </w:rPr>
        <w:t>จิมดัก (</w:t>
      </w:r>
      <w:r w:rsidRPr="003A044F">
        <w:rPr>
          <w:rFonts w:ascii="Tahoma" w:hAnsi="Tahoma" w:cs="Tahoma"/>
          <w:b/>
          <w:bCs/>
          <w:color w:val="006600"/>
          <w:sz w:val="21"/>
          <w:szCs w:val="21"/>
          <w:u w:val="single"/>
        </w:rPr>
        <w:t>JIMDAK)</w:t>
      </w:r>
      <w:r w:rsidRPr="007D44DB"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  <w:r w:rsidRPr="007D44DB">
        <w:rPr>
          <w:rFonts w:ascii="Tahoma" w:hAnsi="Tahoma" w:cs="Tahoma"/>
          <w:b/>
          <w:bCs/>
          <w:color w:val="006600"/>
          <w:sz w:val="21"/>
          <w:szCs w:val="21"/>
          <w:cs/>
        </w:rPr>
        <w:t xml:space="preserve">หรือ ไก่อบซีอิ๊ววุ้นเส้น </w:t>
      </w:r>
      <w:r w:rsidRPr="003A044F">
        <w:rPr>
          <w:rFonts w:ascii="Tahoma" w:hAnsi="Tahoma" w:cs="Tahoma"/>
          <w:b/>
          <w:bCs/>
          <w:color w:val="006600"/>
          <w:sz w:val="21"/>
          <w:szCs w:val="21"/>
          <w:cs/>
        </w:rPr>
        <w:t>เป็นเมนูอาหารเกาหลีพื้นเมืองดั้งเดิม เป็นไก่ผัดรวมกับวุ้นเส้น มันฝรั่ง แครอท พริก และซอสดำ เนื้อไก่ที่นิ่ม รสชาติคล้ายกับไก่พะโล้สูตรเกาหลี ทานกับข้าว หอมอร่อย รสเผ็ดถึงเครื่อง</w:t>
      </w:r>
    </w:p>
    <w:p w14:paraId="1ABF1993" w14:textId="77777777" w:rsidR="008D088B" w:rsidRPr="0066153B" w:rsidRDefault="008D088B" w:rsidP="008D088B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 xml:space="preserve">บ่าย </w:t>
      </w:r>
      <w:r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 xml:space="preserve">จากนั้นเดินทางสู่ </w:t>
      </w:r>
      <w:r w:rsidRPr="00352FD6">
        <w:rPr>
          <w:rFonts w:ascii="Tahoma" w:hAnsi="Tahoma" w:cs="Tahoma"/>
          <w:b/>
          <w:bCs/>
          <w:i/>
          <w:iCs/>
          <w:color w:val="00B0F0"/>
          <w:sz w:val="24"/>
          <w:szCs w:val="24"/>
          <w:highlight w:val="yellow"/>
        </w:rPr>
        <w:t>ARA CRUISE</w:t>
      </w:r>
      <w:r w:rsidRPr="00352FD6">
        <w:rPr>
          <w:rFonts w:ascii="Tahoma" w:hAnsi="Tahoma" w:cs="Tahoma" w:hint="cs"/>
          <w:color w:val="00B0F0"/>
          <w:sz w:val="24"/>
          <w:szCs w:val="24"/>
          <w:cs/>
        </w:rPr>
        <w:t xml:space="preserve"> </w:t>
      </w:r>
      <w:r w:rsidRPr="004A782C">
        <w:rPr>
          <w:rFonts w:ascii="Tahoma" w:hAnsi="Tahoma" w:cs="Tahoma"/>
          <w:sz w:val="21"/>
          <w:szCs w:val="21"/>
          <w:cs/>
        </w:rPr>
        <w:t xml:space="preserve">ล่องเรือชมคลองแห่งแรกของเกาหลี ที่เรียกว่า </w:t>
      </w:r>
      <w:r w:rsidRPr="004A782C">
        <w:rPr>
          <w:rFonts w:ascii="Tahoma" w:hAnsi="Tahoma" w:cs="Tahoma"/>
          <w:sz w:val="21"/>
          <w:szCs w:val="21"/>
        </w:rPr>
        <w:t>GYEONGIN ARA</w:t>
      </w:r>
      <w:r w:rsidR="00FA3CF8">
        <w:rPr>
          <w:rFonts w:ascii="Tahoma" w:hAnsi="Tahoma" w:cs="Tahoma"/>
          <w:sz w:val="21"/>
          <w:szCs w:val="21"/>
        </w:rPr>
        <w:t xml:space="preserve"> </w:t>
      </w:r>
      <w:r w:rsidR="00FA3CF8">
        <w:rPr>
          <w:rFonts w:ascii="Tahoma" w:hAnsi="Tahoma" w:cs="Tahoma"/>
          <w:sz w:val="21"/>
          <w:szCs w:val="21"/>
        </w:rPr>
        <w:tab/>
      </w:r>
      <w:r w:rsidR="00FA3CF8">
        <w:rPr>
          <w:rFonts w:ascii="Tahoma" w:hAnsi="Tahoma" w:cs="Tahoma"/>
          <w:sz w:val="21"/>
          <w:szCs w:val="21"/>
        </w:rPr>
        <w:tab/>
      </w:r>
      <w:r w:rsidR="00FA3CF8">
        <w:rPr>
          <w:rFonts w:ascii="Tahoma" w:hAnsi="Tahoma" w:cs="Tahoma"/>
          <w:sz w:val="21"/>
          <w:szCs w:val="21"/>
        </w:rPr>
        <w:tab/>
      </w:r>
      <w:r w:rsidRPr="004A782C">
        <w:rPr>
          <w:rFonts w:ascii="Tahoma" w:hAnsi="Tahoma" w:cs="Tahoma"/>
          <w:sz w:val="21"/>
          <w:szCs w:val="21"/>
        </w:rPr>
        <w:t xml:space="preserve">WATERWAY </w:t>
      </w:r>
      <w:r w:rsidRPr="004A782C">
        <w:rPr>
          <w:rFonts w:ascii="Tahoma" w:hAnsi="Tahoma" w:cs="Tahoma"/>
          <w:sz w:val="21"/>
          <w:szCs w:val="21"/>
          <w:cs/>
        </w:rPr>
        <w:t>บนเรือสำราญที่น่าตื่นตาตื่นใจ ล่องเรือไปตามทางน้ำที่เชื่อมต่อแม่น้ำฮัน และทะเลตะวันตกภายใน</w:t>
      </w:r>
      <w:r w:rsidR="00FA3CF8">
        <w:rPr>
          <w:rFonts w:ascii="Tahoma" w:hAnsi="Tahoma" w:cs="Tahoma"/>
          <w:sz w:val="21"/>
          <w:szCs w:val="21"/>
        </w:rPr>
        <w:tab/>
      </w:r>
      <w:r w:rsidR="00FA3CF8">
        <w:rPr>
          <w:rFonts w:ascii="Tahoma" w:hAnsi="Tahoma" w:cs="Tahoma"/>
          <w:sz w:val="21"/>
          <w:szCs w:val="21"/>
        </w:rPr>
        <w:tab/>
      </w:r>
      <w:r w:rsidRPr="004A782C">
        <w:rPr>
          <w:rFonts w:ascii="Tahoma" w:hAnsi="Tahoma" w:cs="Tahoma"/>
          <w:sz w:val="21"/>
          <w:szCs w:val="21"/>
          <w:cs/>
        </w:rPr>
        <w:t>เรือมีห้องโถงพร้อมเวทีการแสดงความบันเทิงมากมายให้ท่านได้รับชม หากท่านใดที่ต้องการสัมผัสธรรมชาติสอง</w:t>
      </w:r>
      <w:r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/>
          <w:sz w:val="21"/>
          <w:szCs w:val="21"/>
          <w:cs/>
        </w:rPr>
        <w:tab/>
      </w:r>
      <w:r w:rsidRPr="004A782C">
        <w:rPr>
          <w:rFonts w:ascii="Tahoma" w:hAnsi="Tahoma" w:cs="Tahoma"/>
          <w:sz w:val="21"/>
          <w:szCs w:val="21"/>
          <w:cs/>
        </w:rPr>
        <w:t>ข้างทางยังสามารถขึ้นไปด้านบนชั้นสองเพื่อชมทัศนียภาพสองข้างทาง ระหว่างทางเดินเรือท่านจะได้เห็นมุม</w:t>
      </w:r>
      <w:r w:rsidR="00FA3CF8">
        <w:rPr>
          <w:rFonts w:ascii="Tahoma" w:hAnsi="Tahoma" w:cs="Tahoma"/>
          <w:sz w:val="21"/>
          <w:szCs w:val="21"/>
        </w:rPr>
        <w:tab/>
      </w:r>
      <w:r w:rsidR="00FA3CF8">
        <w:rPr>
          <w:rFonts w:ascii="Tahoma" w:hAnsi="Tahoma" w:cs="Tahoma"/>
          <w:sz w:val="21"/>
          <w:szCs w:val="21"/>
        </w:rPr>
        <w:tab/>
      </w:r>
      <w:r w:rsidRPr="004A782C">
        <w:rPr>
          <w:rFonts w:ascii="Tahoma" w:hAnsi="Tahoma" w:cs="Tahoma"/>
          <w:sz w:val="21"/>
          <w:szCs w:val="21"/>
          <w:cs/>
        </w:rPr>
        <w:t>เล็กๆ ของน้ำตกจำลองที่ตื่นตาตื่นใจให้ท่านได้เก็บถ่ายภาพไปอวดคนที่บ้านอีกด้วย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  <w:r w:rsidR="007D44DB">
        <w:rPr>
          <w:rFonts w:ascii="Tahoma" w:hAnsi="Tahoma" w:cs="Tahoma" w:hint="cs"/>
          <w:sz w:val="21"/>
          <w:szCs w:val="21"/>
          <w:cs/>
        </w:rPr>
        <w:t>(</w:t>
      </w:r>
      <w:r w:rsidRPr="0066153B">
        <w:rPr>
          <w:rFonts w:ascii="Tahoma" w:hAnsi="Tahoma" w:cs="Tahoma"/>
          <w:sz w:val="21"/>
          <w:szCs w:val="21"/>
          <w:cs/>
        </w:rPr>
        <w:t xml:space="preserve">ประมาณ </w:t>
      </w:r>
      <w:r w:rsidRPr="0066153B">
        <w:rPr>
          <w:rFonts w:ascii="Tahoma" w:hAnsi="Tahoma" w:cs="Tahoma"/>
          <w:sz w:val="21"/>
          <w:szCs w:val="21"/>
        </w:rPr>
        <w:t>45</w:t>
      </w:r>
      <w:r w:rsidRPr="0066153B">
        <w:rPr>
          <w:rFonts w:ascii="Tahoma" w:hAnsi="Tahoma" w:cs="Tahoma"/>
          <w:sz w:val="21"/>
          <w:szCs w:val="21"/>
          <w:cs/>
        </w:rPr>
        <w:t xml:space="preserve"> นาที)</w:t>
      </w:r>
      <w:r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นำท่าน</w:t>
      </w:r>
      <w:r w:rsidR="00FA3CF8">
        <w:rPr>
          <w:rFonts w:ascii="Tahoma" w:hAnsi="Tahoma" w:cs="Tahoma"/>
          <w:sz w:val="21"/>
          <w:szCs w:val="21"/>
        </w:rPr>
        <w:tab/>
      </w:r>
      <w:r w:rsidR="00FA3CF8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เดินทางสู่ </w:t>
      </w:r>
      <w:r w:rsidRPr="00352FD6">
        <w:rPr>
          <w:rFonts w:ascii="Tahoma" w:hAnsi="Tahoma" w:cs="Tahoma"/>
          <w:b/>
          <w:bCs/>
          <w:color w:val="FF0066"/>
          <w:sz w:val="21"/>
          <w:szCs w:val="21"/>
          <w:highlight w:val="yellow"/>
        </w:rPr>
        <w:t xml:space="preserve">HYUNDAI PREMIUM OUTLET </w:t>
      </w:r>
      <w:r w:rsidRPr="0066153B">
        <w:rPr>
          <w:rFonts w:ascii="Tahoma" w:hAnsi="Tahoma" w:cs="Tahoma"/>
          <w:sz w:val="21"/>
          <w:szCs w:val="21"/>
          <w:cs/>
        </w:rPr>
        <w:t>เลือกซื้อสินค้าแบ</w:t>
      </w:r>
      <w:r>
        <w:rPr>
          <w:rFonts w:ascii="Tahoma" w:hAnsi="Tahoma" w:cs="Tahoma" w:hint="cs"/>
          <w:sz w:val="21"/>
          <w:szCs w:val="21"/>
          <w:cs/>
        </w:rPr>
        <w:t>ร</w:t>
      </w:r>
      <w:r w:rsidRPr="0066153B">
        <w:rPr>
          <w:rFonts w:ascii="Tahoma" w:hAnsi="Tahoma" w:cs="Tahoma"/>
          <w:sz w:val="21"/>
          <w:szCs w:val="21"/>
          <w:cs/>
        </w:rPr>
        <w:t>นด์พรีเมียมชั้นนำมากมาย  จากนั้นแวะซื้อของ</w:t>
      </w:r>
      <w:r w:rsidR="00FA3CF8">
        <w:rPr>
          <w:rFonts w:ascii="Tahoma" w:hAnsi="Tahoma" w:cs="Tahoma"/>
          <w:sz w:val="21"/>
          <w:szCs w:val="21"/>
        </w:rPr>
        <w:tab/>
      </w:r>
      <w:r w:rsidR="00FA3CF8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ฝากที่</w:t>
      </w:r>
      <w:r w:rsidRPr="00E92117">
        <w:rPr>
          <w:rFonts w:ascii="Tahoma" w:hAnsi="Tahoma" w:cs="Tahoma"/>
          <w:b/>
          <w:bCs/>
          <w:color w:val="FFFF00"/>
          <w:szCs w:val="22"/>
          <w:highlight w:val="red"/>
          <w:cs/>
        </w:rPr>
        <w:t>ร้านซุปเปอร์มาเก็ต</w:t>
      </w:r>
      <w:r w:rsidRPr="008D088B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(</w:t>
      </w:r>
      <w:r w:rsidRPr="008D088B">
        <w:rPr>
          <w:rFonts w:ascii="Tahoma" w:hAnsi="Tahoma" w:cs="Tahoma" w:hint="cs"/>
          <w:szCs w:val="22"/>
          <w:cs/>
        </w:rPr>
        <w:t>ละลายเงินวอน</w:t>
      </w:r>
      <w:r>
        <w:rPr>
          <w:rFonts w:ascii="Tahoma" w:hAnsi="Tahoma" w:cs="Tahoma" w:hint="cs"/>
          <w:szCs w:val="22"/>
          <w:cs/>
        </w:rPr>
        <w:t>)</w:t>
      </w:r>
      <w:r w:rsidRPr="008D088B">
        <w:rPr>
          <w:rFonts w:ascii="Tahoma" w:hAnsi="Tahoma" w:cs="Tahoma" w:hint="cs"/>
          <w:szCs w:val="22"/>
          <w:cs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เลือกซื้อสาหร่าย ขนมต่าง ๆ ช็อกโกแลต ผลิตภัณฑ์ของใบและ</w:t>
      </w:r>
      <w:r w:rsidR="00FA3CF8">
        <w:rPr>
          <w:rFonts w:ascii="Tahoma" w:hAnsi="Tahoma" w:cs="Tahoma"/>
          <w:sz w:val="21"/>
          <w:szCs w:val="21"/>
        </w:rPr>
        <w:tab/>
      </w:r>
      <w:r w:rsidR="00FA3CF8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รากฝอยของโสมในรูปขนมโสม ชาโสม โคลนพอกหน้าโสม ครีมล้าง</w:t>
      </w:r>
      <w:r w:rsidR="00FA3CF8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หน้าโสม เครื่องสำอาง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โสม กิมจิ เป็บเปโร้</w:t>
      </w:r>
      <w:r w:rsidR="00FA3CF8">
        <w:rPr>
          <w:rFonts w:ascii="Tahoma" w:hAnsi="Tahoma" w:cs="Tahoma"/>
          <w:sz w:val="21"/>
          <w:szCs w:val="21"/>
        </w:rPr>
        <w:tab/>
      </w:r>
      <w:r w:rsidR="00FA3CF8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หรือป๊อกกี้เกาหลี ชินราเมงหรือมาม่าเกาหลี เป็นต้น สมควรแก่เวลา</w:t>
      </w:r>
      <w:r w:rsidR="00FA3CF8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นำคณะเดินทางสู่สนามบินอินชอน</w:t>
      </w:r>
    </w:p>
    <w:p w14:paraId="3044E6A8" w14:textId="0DBB16D2" w:rsidR="008D088B" w:rsidRDefault="006B60FB" w:rsidP="008D088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DD80E9" wp14:editId="3644F015">
                <wp:simplePos x="0" y="0"/>
                <wp:positionH relativeFrom="column">
                  <wp:posOffset>973455</wp:posOffset>
                </wp:positionH>
                <wp:positionV relativeFrom="paragraph">
                  <wp:posOffset>115570</wp:posOffset>
                </wp:positionV>
                <wp:extent cx="5848350" cy="1752600"/>
                <wp:effectExtent l="38100" t="33655" r="66675" b="71120"/>
                <wp:wrapSquare wrapText="bothSides"/>
                <wp:docPr id="3" name="กลุ่ม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1752600"/>
                          <a:chOff x="0" y="0"/>
                          <a:chExt cx="54673" cy="15811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6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" cy="15811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รูปภาพ 6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8" y="0"/>
                            <a:ext cx="26575" cy="15811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C90F7" id="กลุ่ม 67" o:spid="_x0000_s1026" style="position:absolute;margin-left:76.65pt;margin-top:9.1pt;width:460.5pt;height:138pt;z-index:251744256;mso-width-relative:margin;mso-height-relative:margin" coordsize="54673,15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">
                <v:shape id="รูปภาพ 65" o:spid="_x0000_s1027" type="#_x0000_t75" style="position:absolute;width:28098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O9/AAAAA2gAAAA8AAABkcnMvZG93bnJldi54bWxEj0FrAjEUhO8F/0N4greatdgiq1FsQfCq&#10;24u35+a5Wdy8xCR1139vCoUeh5n5hlltBtuJO4XYOlYwmxYgiGunW24UfFe71wWImJA1do5JwYMi&#10;bNajlxWW2vV8oPsxNSJDOJaowKTkSyljbchinDpPnL2LCxZTlqGROmCf4baTb0XxIS22nBcMevoy&#10;VF+PP1ZBqHozf7fV2X/6W2q6rQ/X80mpyXjYLkEkGtJ/+K+91wrm8Hsl3w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hA738AAAADaAAAADwAAAAAAAAAAAAAAAACfAgAA&#10;ZHJzL2Rvd25yZXYueG1sUEsFBgAAAAAEAAQA9wAAAIwDAAAAAA==&#10;" stroked="t" strokeweight="3pt">
                  <v:stroke endcap="square"/>
                  <v:imagedata r:id="rId39" o:title=""/>
                  <v:shadow on="t" opacity="28179f" origin="-.5,-.5"/>
                  <v:path arrowok="t"/>
                </v:shape>
                <v:shape id="รูปภาพ 66" o:spid="_x0000_s1028" type="#_x0000_t75" style="position:absolute;left:28098;width:26575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2Vr/CAAAA2gAAAA8AAABkcnMvZG93bnJldi54bWxEj81qwzAQhO+FvIPYQG+NnELa4EQJJqWk&#10;t5KfS26LtbGcWCsjqbb69lWh0OMwM98w622ynRjIh9axgvmsAEFcO91yo+B8en9agggRWWPnmBR8&#10;U4DtZvKwxlK7kQ80HGMjMoRDiQpMjH0pZagNWQwz1xNn7+q8xZilb6T2OGa47eRzUbxIiy3nBYM9&#10;7QzV9+OXVVDZdOiWFz/uzetnCpW8DRjelHqcpmoFIlKK/+G/9odWsIDfK/kG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tla/wgAAANoAAAAPAAAAAAAAAAAAAAAAAJ8C&#10;AABkcnMvZG93bnJldi54bWxQSwUGAAAAAAQABAD3AAAAjgMAAAAA&#10;" stroked="t" strokeweight="3pt">
                  <v:stroke endcap="square"/>
                  <v:imagedata r:id="rId40" o:title=""/>
                  <v:shadow on="t" opacity="28179f" origin="-.5,-.5"/>
                  <v:path arrowok="t"/>
                </v:shape>
                <w10:wrap type="square"/>
              </v:group>
            </w:pict>
          </mc:Fallback>
        </mc:AlternateContent>
      </w:r>
    </w:p>
    <w:p w14:paraId="5E519518" w14:textId="77777777" w:rsidR="008D088B" w:rsidRDefault="008D088B" w:rsidP="008D088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</w:p>
    <w:p w14:paraId="7AD1A04B" w14:textId="77777777" w:rsidR="008D088B" w:rsidRDefault="008D088B" w:rsidP="008D088B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42D"/>
          <w:sz w:val="21"/>
          <w:szCs w:val="21"/>
        </w:rPr>
      </w:pPr>
    </w:p>
    <w:p w14:paraId="56FF50A2" w14:textId="77777777" w:rsidR="008D088B" w:rsidRDefault="008D088B" w:rsidP="008D088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</w:p>
    <w:p w14:paraId="1BC54C91" w14:textId="77777777" w:rsidR="008D088B" w:rsidRDefault="008D088B" w:rsidP="008D088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</w:p>
    <w:p w14:paraId="7B1717DC" w14:textId="77777777" w:rsidR="008D088B" w:rsidRDefault="008D088B" w:rsidP="008D088B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3FFB542C" w14:textId="77777777" w:rsidR="00931F76" w:rsidRDefault="00931F76" w:rsidP="00931F7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42D"/>
          <w:sz w:val="21"/>
          <w:szCs w:val="21"/>
          <w:highlight w:val="yellow"/>
        </w:rPr>
      </w:pPr>
    </w:p>
    <w:p w14:paraId="27D90290" w14:textId="77777777" w:rsidR="00931F76" w:rsidRDefault="00931F76" w:rsidP="00931F7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42D"/>
          <w:sz w:val="21"/>
          <w:szCs w:val="21"/>
          <w:highlight w:val="yellow"/>
        </w:rPr>
      </w:pPr>
    </w:p>
    <w:p w14:paraId="4B441B57" w14:textId="77777777" w:rsidR="00931F76" w:rsidRDefault="00931F76" w:rsidP="00931F7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42D"/>
          <w:sz w:val="21"/>
          <w:szCs w:val="21"/>
          <w:highlight w:val="yellow"/>
        </w:rPr>
      </w:pPr>
    </w:p>
    <w:p w14:paraId="0ED9A7F5" w14:textId="77777777" w:rsidR="00931F76" w:rsidRDefault="00931F76" w:rsidP="00931F7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42D"/>
          <w:sz w:val="21"/>
          <w:szCs w:val="21"/>
          <w:highlight w:val="yellow"/>
        </w:rPr>
      </w:pPr>
    </w:p>
    <w:p w14:paraId="4F0D2331" w14:textId="77777777" w:rsidR="00931F76" w:rsidRDefault="00931F76" w:rsidP="00931F7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42D"/>
          <w:sz w:val="21"/>
          <w:szCs w:val="21"/>
          <w:highlight w:val="yellow"/>
        </w:rPr>
      </w:pPr>
    </w:p>
    <w:p w14:paraId="460BE9B0" w14:textId="77777777" w:rsidR="00FE5BBF" w:rsidRDefault="00FE5BBF" w:rsidP="00931F7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642D"/>
          <w:sz w:val="21"/>
          <w:szCs w:val="21"/>
          <w:highlight w:val="yellow"/>
        </w:rPr>
      </w:pPr>
    </w:p>
    <w:p w14:paraId="1F8149A5" w14:textId="77777777" w:rsidR="006745AD" w:rsidRDefault="006745AD" w:rsidP="002434E8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3DF2FFE8" w14:textId="0576C862" w:rsidR="006745AD" w:rsidRDefault="00DF4CF9" w:rsidP="006745AD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0000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18</w:t>
      </w:r>
      <w:r w:rsidR="006745AD">
        <w:rPr>
          <w:rFonts w:ascii="Tahoma" w:hAnsi="Tahoma" w:cs="Tahoma" w:hint="cs"/>
          <w:sz w:val="21"/>
          <w:szCs w:val="21"/>
          <w:cs/>
        </w:rPr>
        <w:t>.</w:t>
      </w:r>
      <w:r>
        <w:rPr>
          <w:rFonts w:ascii="Tahoma" w:hAnsi="Tahoma" w:cs="Tahoma" w:hint="cs"/>
          <w:sz w:val="21"/>
          <w:szCs w:val="21"/>
          <w:cs/>
        </w:rPr>
        <w:t>0</w:t>
      </w:r>
      <w:r w:rsidR="00443A4A">
        <w:rPr>
          <w:rFonts w:ascii="Tahoma" w:hAnsi="Tahoma" w:cs="Tahoma"/>
          <w:sz w:val="21"/>
          <w:szCs w:val="21"/>
        </w:rPr>
        <w:t>0</w:t>
      </w:r>
      <w:r w:rsidR="006745AD">
        <w:rPr>
          <w:rFonts w:ascii="Tahoma" w:hAnsi="Tahoma" w:cs="Tahoma" w:hint="cs"/>
          <w:sz w:val="21"/>
          <w:szCs w:val="21"/>
          <w:cs/>
        </w:rPr>
        <w:t xml:space="preserve"> น</w:t>
      </w:r>
      <w:r w:rsidR="006745AD">
        <w:rPr>
          <w:rFonts w:ascii="Tahoma" w:hAnsi="Tahoma" w:cs="Tahoma"/>
          <w:sz w:val="21"/>
          <w:szCs w:val="21"/>
          <w:cs/>
        </w:rPr>
        <w:t>.</w:t>
      </w:r>
      <w:r w:rsidR="006745AD">
        <w:rPr>
          <w:rFonts w:ascii="Tahoma" w:hAnsi="Tahoma" w:cs="Tahoma"/>
          <w:sz w:val="21"/>
          <w:szCs w:val="21"/>
          <w:cs/>
        </w:rPr>
        <w:tab/>
      </w:r>
      <w:r w:rsidR="00316B7E">
        <w:rPr>
          <w:rFonts w:ascii="Tahoma" w:hAnsi="Tahoma" w:cs="Tahoma" w:hint="cs"/>
          <w:sz w:val="21"/>
          <w:szCs w:val="21"/>
          <w:cs/>
        </w:rPr>
        <w:t>ออกเดินทางกลับเชียงใหม่</w:t>
      </w:r>
      <w:r w:rsidR="006745AD">
        <w:rPr>
          <w:rFonts w:ascii="Tahoma" w:hAnsi="Tahoma" w:cs="Tahoma" w:hint="cs"/>
          <w:sz w:val="21"/>
          <w:szCs w:val="21"/>
          <w:cs/>
        </w:rPr>
        <w:t xml:space="preserve"> </w:t>
      </w:r>
      <w:r w:rsidR="006745AD" w:rsidRPr="00634D1C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สายการบิน</w:t>
      </w:r>
      <w:r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เจจู แอร์</w:t>
      </w:r>
      <w:r w:rsidR="006745AD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="006745AD" w:rsidRPr="00634D1C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เที่ยวบินที่</w:t>
      </w:r>
      <w:r w:rsidR="006745AD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1"/>
          <w:szCs w:val="21"/>
        </w:rPr>
        <w:t>7C4205</w:t>
      </w:r>
      <w:r w:rsidR="006745AD">
        <w:rPr>
          <w:rFonts w:ascii="Tahoma" w:hAnsi="Tahoma" w:cs="Tahoma"/>
          <w:b/>
          <w:bCs/>
          <w:color w:val="FF0000"/>
          <w:sz w:val="21"/>
          <w:szCs w:val="21"/>
        </w:rPr>
        <w:t xml:space="preserve"> </w:t>
      </w:r>
    </w:p>
    <w:p w14:paraId="2E502D44" w14:textId="77777777" w:rsidR="006745AD" w:rsidRDefault="006745AD" w:rsidP="006745AD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Pr="00536850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(ไม่รวมอาหารและเครื่องดื่ม</w:t>
      </w:r>
      <w:r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บนเครื่อง</w:t>
      </w:r>
      <w:r w:rsidRPr="00536850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)</w:t>
      </w:r>
    </w:p>
    <w:p w14:paraId="75791561" w14:textId="4948923C" w:rsidR="006745AD" w:rsidRPr="002434E8" w:rsidRDefault="00443A4A" w:rsidP="002434E8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>
        <w:rPr>
          <w:rFonts w:ascii="Tahoma" w:hAnsi="Tahoma" w:cs="Tahoma" w:hint="cs"/>
          <w:sz w:val="21"/>
          <w:szCs w:val="21"/>
          <w:cs/>
        </w:rPr>
        <w:t>21.</w:t>
      </w:r>
      <w:r w:rsidR="00DF4CF9">
        <w:rPr>
          <w:rFonts w:ascii="Tahoma" w:hAnsi="Tahoma" w:cs="Tahoma" w:hint="cs"/>
          <w:sz w:val="21"/>
          <w:szCs w:val="21"/>
          <w:cs/>
        </w:rPr>
        <w:t>35</w:t>
      </w:r>
      <w:r w:rsidR="006745AD">
        <w:rPr>
          <w:rFonts w:ascii="Tahoma" w:hAnsi="Tahoma" w:cs="Tahoma"/>
          <w:sz w:val="21"/>
          <w:szCs w:val="21"/>
        </w:rPr>
        <w:t xml:space="preserve"> </w:t>
      </w:r>
      <w:r w:rsidR="006745AD">
        <w:rPr>
          <w:rFonts w:ascii="Tahoma" w:hAnsi="Tahoma" w:cs="Tahoma" w:hint="cs"/>
          <w:sz w:val="21"/>
          <w:szCs w:val="21"/>
          <w:cs/>
          <w:lang w:val="af-ZA"/>
        </w:rPr>
        <w:t>น</w:t>
      </w:r>
      <w:r w:rsidR="006745AD">
        <w:rPr>
          <w:rFonts w:ascii="Tahoma" w:hAnsi="Tahoma" w:cs="Tahoma"/>
          <w:sz w:val="21"/>
          <w:szCs w:val="21"/>
          <w:cs/>
        </w:rPr>
        <w:t>.</w:t>
      </w:r>
      <w:r w:rsidR="006745AD">
        <w:rPr>
          <w:rFonts w:ascii="Tahoma" w:hAnsi="Tahoma" w:cs="Tahoma"/>
          <w:sz w:val="21"/>
          <w:szCs w:val="21"/>
          <w:cs/>
        </w:rPr>
        <w:tab/>
      </w:r>
      <w:r w:rsidR="006745AD" w:rsidRPr="00DA169E">
        <w:rPr>
          <w:rFonts w:ascii="Tahoma" w:hAnsi="Tahoma" w:cs="Tahoma" w:hint="cs"/>
          <w:sz w:val="21"/>
          <w:szCs w:val="21"/>
          <w:cs/>
        </w:rPr>
        <w:t>เดินทางถึง</w:t>
      </w:r>
      <w:r w:rsidR="006745AD" w:rsidRPr="00634D1C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สนามบิน</w:t>
      </w:r>
      <w:r w:rsidR="00DF4CF9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เชียงใหม่</w:t>
      </w:r>
      <w:r w:rsidR="006745AD" w:rsidRPr="00DA169E">
        <w:rPr>
          <w:rFonts w:ascii="Tahoma" w:hAnsi="Tahoma" w:cs="Tahoma" w:hint="cs"/>
          <w:sz w:val="21"/>
          <w:szCs w:val="21"/>
          <w:cs/>
        </w:rPr>
        <w:t>โดยสวัสดิภาพ</w:t>
      </w:r>
    </w:p>
    <w:p w14:paraId="41362545" w14:textId="77777777" w:rsidR="008D088B" w:rsidRDefault="008D088B" w:rsidP="008D088B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5540ABCC" w14:textId="77777777" w:rsidR="00493C4A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bookmarkStart w:id="1" w:name="_Hlk536807944"/>
      <w:r w:rsidRPr="00DA169E">
        <w:rPr>
          <w:rFonts w:ascii="Tahoma" w:hAnsi="Tahoma" w:cs="Tahoma"/>
          <w:b/>
          <w:bCs/>
          <w:i/>
          <w:iCs/>
          <w:color w:val="0000FF"/>
          <w:sz w:val="32"/>
          <w:szCs w:val="32"/>
        </w:rPr>
        <w:t>**</w:t>
      </w:r>
      <w:r w:rsidRPr="00DA169E">
        <w:rPr>
          <w:rFonts w:ascii="Tahoma" w:hAnsi="Tahoma" w:cs="Tahoma"/>
          <w:b/>
          <w:bCs/>
          <w:i/>
          <w:iCs/>
          <w:color w:val="0000FF"/>
          <w:sz w:val="32"/>
          <w:szCs w:val="32"/>
          <w:cs/>
        </w:rPr>
        <w:t>โปรแกรมสามารถสลับปรับเปลี่ยนได้โดยไม่ต้องแจ้งล่วงหน้า**</w:t>
      </w:r>
    </w:p>
    <w:p w14:paraId="4D9C0389" w14:textId="77777777" w:rsidR="00DF4CF9" w:rsidRDefault="00DF4CF9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7ECA66D2" w14:textId="77777777" w:rsidR="00DF4CF9" w:rsidRDefault="00DF4CF9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2D0B81E2" w14:textId="007C6B43" w:rsidR="00564964" w:rsidRDefault="006B60FB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i/>
          <w:iCs/>
          <w:noProof/>
          <w:color w:val="0000FF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A72769" wp14:editId="266EB758">
                <wp:simplePos x="0" y="0"/>
                <wp:positionH relativeFrom="column">
                  <wp:posOffset>-8890</wp:posOffset>
                </wp:positionH>
                <wp:positionV relativeFrom="paragraph">
                  <wp:posOffset>166370</wp:posOffset>
                </wp:positionV>
                <wp:extent cx="6842125" cy="1083945"/>
                <wp:effectExtent l="0" t="0" r="15875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08394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84CB9" w14:textId="5B93ADC3" w:rsidR="00387FD6" w:rsidRPr="00A210F4" w:rsidRDefault="00387FD6" w:rsidP="00564964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างบริษัทเริ่มต้นและจบการบริการที่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ชียงใหม่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ท่านั้น </w:t>
                            </w:r>
                          </w:p>
                          <w:p w14:paraId="66F43D6E" w14:textId="77777777" w:rsidR="00387FD6" w:rsidRPr="00A210F4" w:rsidRDefault="00387FD6" w:rsidP="00564964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กรณีท่านเดินทางมาจากต่างจังหวัดหรือต่างประเทศ</w:t>
                            </w:r>
                            <w:r w:rsidRPr="00A210F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และจะทำการสำรองตั๋วเครื่องบินหรือยานพาหนะอื่นๆ</w:t>
                            </w:r>
                          </w:p>
                          <w:p w14:paraId="42E59847" w14:textId="223116A2" w:rsidR="00387FD6" w:rsidRPr="00A210F4" w:rsidRDefault="00387FD6" w:rsidP="00564964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เพื่อใช้เดินทางมาและกลับจาก</w:t>
                            </w:r>
                            <w:r w:rsidRPr="0038261C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u w:val="single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u w:val="single"/>
                                <w:cs/>
                              </w:rPr>
                              <w:t>เชียงใหม่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      </w:r>
                          </w:p>
                          <w:p w14:paraId="7D0FA42C" w14:textId="77777777" w:rsidR="00387FD6" w:rsidRPr="00A210F4" w:rsidRDefault="00387FD6" w:rsidP="00564964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ฉะนั้นท่านควรจะให้กรุ๊ป </w:t>
                            </w:r>
                            <w:r w:rsidRPr="00A210F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  <w:t xml:space="preserve">Final 100% 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ก่อนที่จะสำรองตั๋วเครื่องบิน หรือยานพาหนะ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727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7pt;margin-top:13.1pt;width:538.75pt;height:8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" fillcolor="#f06">
                <v:textbox>
                  <w:txbxContent>
                    <w:p w14:paraId="6B884CB9" w14:textId="5B93ADC3" w:rsidR="00387FD6" w:rsidRPr="00A210F4" w:rsidRDefault="00387FD6" w:rsidP="00564964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างบริษัทเริ่มต้นและจบการบริการที่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สนามบิน</w:t>
                      </w:r>
                      <w:r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เชียงใหม่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ท่านั้น </w:t>
                      </w:r>
                    </w:p>
                    <w:p w14:paraId="66F43D6E" w14:textId="77777777" w:rsidR="00387FD6" w:rsidRPr="00A210F4" w:rsidRDefault="00387FD6" w:rsidP="00564964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กรณีท่านเดินทางมาจากต่างจังหวัดหรือต่างประเทศ</w:t>
                      </w:r>
                      <w:r w:rsidRPr="00A210F4"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และจะทำการสำรองตั๋วเครื่องบินหรือยานพาหนะอื่นๆ</w:t>
                      </w:r>
                    </w:p>
                    <w:p w14:paraId="42E59847" w14:textId="223116A2" w:rsidR="00387FD6" w:rsidRPr="00A210F4" w:rsidRDefault="00387FD6" w:rsidP="00564964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เพื่อใช้เดินทางมาและกลับจาก</w:t>
                      </w:r>
                      <w:r w:rsidRPr="0038261C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u w:val="single"/>
                          <w:cs/>
                        </w:rPr>
                        <w:t>สนามบิน</w:t>
                      </w:r>
                      <w:r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u w:val="single"/>
                          <w:cs/>
                        </w:rPr>
                        <w:t>เชียงใหม่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</w:r>
                    </w:p>
                    <w:p w14:paraId="7D0FA42C" w14:textId="77777777" w:rsidR="00387FD6" w:rsidRPr="00A210F4" w:rsidRDefault="00387FD6" w:rsidP="00564964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  <w:cs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ฉะนั้นท่านควรจะให้กรุ๊ป </w:t>
                      </w:r>
                      <w:r w:rsidRPr="00A210F4"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  <w:t xml:space="preserve">Final 100% 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ก่อนที่จะสำรองตั๋วเครื่องบิน หรือยานพาหนะอื่นๆ</w:t>
                      </w:r>
                    </w:p>
                  </w:txbxContent>
                </v:textbox>
              </v:shape>
            </w:pict>
          </mc:Fallback>
        </mc:AlternateContent>
      </w:r>
    </w:p>
    <w:p w14:paraId="2D828D99" w14:textId="77777777" w:rsidR="00564964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047EFFE7" w14:textId="77777777" w:rsidR="00564964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172BE1D0" w14:textId="77777777" w:rsidR="00564964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0982B871" w14:textId="77777777" w:rsidR="00383EEB" w:rsidRDefault="00383EEB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76EA6C4A" w14:textId="1814FE0A" w:rsidR="00564964" w:rsidRDefault="006B60FB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FF0000"/>
          <w:sz w:val="21"/>
          <w:szCs w:val="21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FCCE7" wp14:editId="725DEB33">
                <wp:simplePos x="0" y="0"/>
                <wp:positionH relativeFrom="margin">
                  <wp:posOffset>-17780</wp:posOffset>
                </wp:positionH>
                <wp:positionV relativeFrom="paragraph">
                  <wp:posOffset>154940</wp:posOffset>
                </wp:positionV>
                <wp:extent cx="6842125" cy="781050"/>
                <wp:effectExtent l="0" t="0" r="158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629E" w14:textId="77777777" w:rsidR="00387FD6" w:rsidRPr="003A36F3" w:rsidRDefault="00387FD6" w:rsidP="00564964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14:paraId="59763864" w14:textId="77777777" w:rsidR="00387FD6" w:rsidRPr="00533A1A" w:rsidRDefault="00387FD6" w:rsidP="00564964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      </w:r>
                          </w:p>
                          <w:p w14:paraId="275E2ADF" w14:textId="77777777" w:rsidR="00387FD6" w:rsidRPr="00533A1A" w:rsidRDefault="00387FD6" w:rsidP="00564964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ต่จะทำการ </w:t>
                            </w: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ห้ได้เท่านั้น งดการคืนบัตรโดยสาร </w:t>
                            </w:r>
                          </w:p>
                          <w:p w14:paraId="629F7EFB" w14:textId="77777777" w:rsidR="00387FD6" w:rsidRPr="00533A1A" w:rsidRDefault="00387FD6" w:rsidP="00564964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ละหากยกเลิกการเดินทาง ทางสายการบินไม่มีระบบคืนเงินบาง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CCE7" id="Text Box 14" o:spid="_x0000_s1027" type="#_x0000_t202" style="position:absolute;left:0;text-align:left;margin-left:-1.4pt;margin-top:12.2pt;width:538.75pt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">
                <v:textbox>
                  <w:txbxContent>
                    <w:p w14:paraId="700A629E" w14:textId="77777777" w:rsidR="00387FD6" w:rsidRPr="003A36F3" w:rsidRDefault="00387FD6" w:rsidP="00564964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*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RANDOM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14:paraId="59763864" w14:textId="77777777" w:rsidR="00387FD6" w:rsidRPr="00533A1A" w:rsidRDefault="00387FD6" w:rsidP="00564964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</w:r>
                    </w:p>
                    <w:p w14:paraId="275E2ADF" w14:textId="77777777" w:rsidR="00387FD6" w:rsidRPr="00533A1A" w:rsidRDefault="00387FD6" w:rsidP="00564964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ต่จะทำการ </w:t>
                      </w: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Request </w:t>
                      </w: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ห้ได้เท่านั้น งดการคืนบัตรโดยสาร </w:t>
                      </w:r>
                    </w:p>
                    <w:p w14:paraId="629F7EFB" w14:textId="77777777" w:rsidR="00387FD6" w:rsidRPr="00533A1A" w:rsidRDefault="00387FD6" w:rsidP="00564964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ละหากยกเลิกการเดินทาง ทางสายการบินไม่มีระบบคืนเงินบางส่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9374A" w14:textId="77777777" w:rsidR="00564964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05DAD4A6" w14:textId="77777777" w:rsidR="00564964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371C91B6" w14:textId="77777777" w:rsidR="00564964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5E0ECFCD" w14:textId="0F0D01E6" w:rsidR="00564964" w:rsidRDefault="006B60FB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8460A9" wp14:editId="7B733D8B">
                <wp:simplePos x="0" y="0"/>
                <wp:positionH relativeFrom="column">
                  <wp:posOffset>-34290</wp:posOffset>
                </wp:positionH>
                <wp:positionV relativeFrom="paragraph">
                  <wp:posOffset>78740</wp:posOffset>
                </wp:positionV>
                <wp:extent cx="6842125" cy="1158240"/>
                <wp:effectExtent l="0" t="0" r="15875" b="2286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158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F185" w14:textId="77777777" w:rsidR="00387FD6" w:rsidRPr="0066153B" w:rsidRDefault="00387FD6" w:rsidP="00564964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หากผู้โดยสารถูกปฎิเสธการออกนอกประเทศไทยหรือเข้าประเทศเกาหลี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ใต้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68064891" w14:textId="77777777" w:rsidR="00387FD6" w:rsidRPr="0066153B" w:rsidRDefault="00387FD6" w:rsidP="00564964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เกาหลี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ใต้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ทางผู้จัดและทางสายการบินจะไม่สามารถรับผิดชอบค่าใช้จ่ายที่เกิดขึ้นทุกกรณี  </w:t>
                            </w:r>
                          </w:p>
                          <w:p w14:paraId="541AC6EE" w14:textId="77777777" w:rsidR="00387FD6" w:rsidRPr="0066153B" w:rsidRDefault="00387FD6" w:rsidP="00564964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ผู้โดยสารอาจจะต้องรับผิดชอบค่าปรับที่ประเทศเกาหลี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ใต้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เรียกเก็บ  </w:t>
                            </w:r>
                          </w:p>
                          <w:p w14:paraId="224E73A7" w14:textId="77777777" w:rsidR="00387FD6" w:rsidRPr="0066153B" w:rsidRDefault="00387FD6" w:rsidP="00564964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      </w:r>
                          </w:p>
                          <w:p w14:paraId="36B78351" w14:textId="77777777" w:rsidR="00387FD6" w:rsidRPr="0066153B" w:rsidRDefault="00387FD6" w:rsidP="00564964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60A9" id="Text Box 1" o:spid="_x0000_s1028" type="#_x0000_t202" style="position:absolute;left:0;text-align:left;margin-left:-2.7pt;margin-top:6.2pt;width:538.75pt;height:9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" fillcolor="red">
                <v:textbox>
                  <w:txbxContent>
                    <w:p w14:paraId="2F68F185" w14:textId="77777777" w:rsidR="00387FD6" w:rsidRPr="0066153B" w:rsidRDefault="00387FD6" w:rsidP="00564964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หากผู้โดยสารถูกปฎิเสธการออกนอกประเทศไทยหรือเข้าประเทศเกาหลี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ใต้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14:paraId="68064891" w14:textId="77777777" w:rsidR="00387FD6" w:rsidRPr="0066153B" w:rsidRDefault="00387FD6" w:rsidP="00564964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เกาหลี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ใต้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ทางผู้จัดและทางสายการบินจะไม่สามารถรับผิดชอบค่าใช้จ่ายที่เกิดขึ้นทุกกรณี  </w:t>
                      </w:r>
                    </w:p>
                    <w:p w14:paraId="541AC6EE" w14:textId="77777777" w:rsidR="00387FD6" w:rsidRPr="0066153B" w:rsidRDefault="00387FD6" w:rsidP="00564964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ผู้โดยสารอาจจะต้องรับผิดชอบค่าปรับที่ประเทศเกาหลี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ใต้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เรียกเก็บ  </w:t>
                      </w:r>
                    </w:p>
                    <w:p w14:paraId="224E73A7" w14:textId="77777777" w:rsidR="00387FD6" w:rsidRPr="0066153B" w:rsidRDefault="00387FD6" w:rsidP="00564964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</w:r>
                    </w:p>
                    <w:p w14:paraId="36B78351" w14:textId="77777777" w:rsidR="00387FD6" w:rsidRPr="0066153B" w:rsidRDefault="00387FD6" w:rsidP="00564964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7946DFC2" w14:textId="77777777" w:rsidR="00564964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2F031215" w14:textId="77777777" w:rsidR="00564964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23D98C2B" w14:textId="77777777" w:rsidR="00564964" w:rsidRPr="00D20DD3" w:rsidRDefault="00564964" w:rsidP="00564964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16"/>
          <w:szCs w:val="16"/>
        </w:rPr>
      </w:pPr>
    </w:p>
    <w:p w14:paraId="6BE30D9C" w14:textId="77777777" w:rsidR="00564964" w:rsidRPr="0066153B" w:rsidRDefault="00564964" w:rsidP="00564964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008DF829" w14:textId="77777777" w:rsidR="00564964" w:rsidRPr="0066153B" w:rsidRDefault="00564964" w:rsidP="00564964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6175F251" w14:textId="77777777" w:rsidR="00564964" w:rsidRPr="0066153B" w:rsidRDefault="00564964" w:rsidP="00564964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04DDFAD4" w14:textId="77777777" w:rsidR="00564964" w:rsidRPr="00C845A8" w:rsidRDefault="00564964" w:rsidP="00564964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  <w:cs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14:paraId="52EC3716" w14:textId="77777777" w:rsidR="00564964" w:rsidRPr="00C845A8" w:rsidRDefault="00564964" w:rsidP="00564964">
      <w:pPr>
        <w:numPr>
          <w:ilvl w:val="0"/>
          <w:numId w:val="2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2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อาหารทุกมื้อ ตามที่ระบุในรายการ</w:t>
      </w:r>
    </w:p>
    <w:p w14:paraId="4B0A16F1" w14:textId="77777777" w:rsidR="00564964" w:rsidRPr="00C845A8" w:rsidRDefault="00564964" w:rsidP="00564964">
      <w:pPr>
        <w:numPr>
          <w:ilvl w:val="0"/>
          <w:numId w:val="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4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ที่พักห้องละ 2</w:t>
      </w:r>
      <w:r w:rsidRPr="00C845A8">
        <w:rPr>
          <w:rFonts w:ascii="Tahoma" w:hAnsi="Tahoma" w:cs="Tahoma"/>
          <w:sz w:val="21"/>
          <w:szCs w:val="21"/>
        </w:rPr>
        <w:t>-3</w:t>
      </w:r>
      <w:r w:rsidRPr="00C845A8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14:paraId="5D1EEE1F" w14:textId="77777777" w:rsidR="00564964" w:rsidRPr="00C845A8" w:rsidRDefault="00564964" w:rsidP="00564964">
      <w:pPr>
        <w:numPr>
          <w:ilvl w:val="0"/>
          <w:numId w:val="4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6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ภาษีสนามบิน ทุกแห่งที่มี</w:t>
      </w:r>
    </w:p>
    <w:p w14:paraId="06A1FB8C" w14:textId="67115E7F" w:rsidR="00564964" w:rsidRPr="00D5078C" w:rsidRDefault="00564964" w:rsidP="00564964">
      <w:pPr>
        <w:numPr>
          <w:ilvl w:val="0"/>
          <w:numId w:val="5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ไป-กลับ </w:t>
      </w:r>
      <w:r w:rsidRPr="00D5078C">
        <w:rPr>
          <w:rFonts w:ascii="Tahoma" w:hAnsi="Tahoma" w:cs="Tahoma"/>
          <w:sz w:val="21"/>
          <w:szCs w:val="21"/>
          <w:cs/>
        </w:rPr>
        <w:t xml:space="preserve">ท่านละ </w:t>
      </w:r>
      <w:r w:rsidR="00DD3A26">
        <w:rPr>
          <w:rFonts w:ascii="Tahoma" w:hAnsi="Tahoma" w:cs="Tahoma" w:hint="cs"/>
          <w:sz w:val="21"/>
          <w:szCs w:val="21"/>
          <w:cs/>
        </w:rPr>
        <w:t>15</w:t>
      </w:r>
      <w:r w:rsidRPr="00D5078C">
        <w:rPr>
          <w:rFonts w:ascii="Tahoma" w:hAnsi="Tahoma" w:cs="Tahoma"/>
          <w:sz w:val="21"/>
          <w:szCs w:val="21"/>
          <w:cs/>
        </w:rPr>
        <w:t xml:space="preserve"> กก.</w:t>
      </w:r>
      <w:r w:rsidRPr="00D5078C">
        <w:rPr>
          <w:rFonts w:ascii="Tahoma" w:hAnsi="Tahoma" w:cs="Tahoma"/>
          <w:sz w:val="21"/>
          <w:szCs w:val="21"/>
          <w:cs/>
        </w:rPr>
        <w:tab/>
      </w:r>
      <w:r w:rsidRPr="00D5078C">
        <w:rPr>
          <w:rFonts w:ascii="Tahoma" w:hAnsi="Tahoma" w:cs="Tahoma"/>
          <w:sz w:val="21"/>
          <w:szCs w:val="21"/>
          <w:cs/>
        </w:rPr>
        <w:tab/>
      </w:r>
      <w:r w:rsidRPr="00D5078C">
        <w:rPr>
          <w:rFonts w:ascii="Tahoma" w:hAnsi="Tahoma" w:cs="Tahoma"/>
          <w:sz w:val="21"/>
          <w:szCs w:val="21"/>
        </w:rPr>
        <w:t>8.</w:t>
      </w:r>
      <w:r w:rsidRPr="00D5078C">
        <w:rPr>
          <w:rFonts w:ascii="Tahoma" w:hAnsi="Tahoma" w:cs="Tahoma" w:hint="cs"/>
          <w:sz w:val="21"/>
          <w:szCs w:val="21"/>
          <w:cs/>
        </w:rPr>
        <w:t xml:space="preserve">   </w:t>
      </w:r>
      <w:r w:rsidRPr="00D5078C">
        <w:rPr>
          <w:rFonts w:ascii="Tahoma" w:hAnsi="Tahoma" w:cs="Tahoma"/>
          <w:sz w:val="21"/>
          <w:szCs w:val="21"/>
          <w:cs/>
        </w:rPr>
        <w:t>หัวหน้าทัวร์นำเที่ยว</w:t>
      </w:r>
      <w:r w:rsidRPr="00D5078C">
        <w:rPr>
          <w:rFonts w:ascii="Tahoma" w:hAnsi="Tahoma" w:cs="Tahoma" w:hint="cs"/>
          <w:sz w:val="21"/>
          <w:szCs w:val="21"/>
          <w:cs/>
        </w:rPr>
        <w:t xml:space="preserve"> ตาม</w:t>
      </w:r>
      <w:r w:rsidRPr="00D5078C">
        <w:rPr>
          <w:rFonts w:ascii="Tahoma" w:hAnsi="Tahoma" w:cs="Tahoma"/>
          <w:sz w:val="21"/>
          <w:szCs w:val="21"/>
          <w:cs/>
        </w:rPr>
        <w:t>รายการ</w:t>
      </w:r>
    </w:p>
    <w:p w14:paraId="0F3BED00" w14:textId="77777777" w:rsidR="00564964" w:rsidRPr="00D5078C" w:rsidRDefault="00564964" w:rsidP="00564964">
      <w:pPr>
        <w:numPr>
          <w:ilvl w:val="0"/>
          <w:numId w:val="6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14:paraId="08FFC2E3" w14:textId="77777777" w:rsidR="00564964" w:rsidRPr="00D5078C" w:rsidRDefault="00564964" w:rsidP="00564964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56E4468B" w14:textId="77777777" w:rsidR="00564964" w:rsidRPr="00D5078C" w:rsidRDefault="00564964" w:rsidP="00564964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</w:p>
    <w:p w14:paraId="0E7338A9" w14:textId="77777777" w:rsidR="00564964" w:rsidRPr="00D5078C" w:rsidRDefault="00564964" w:rsidP="00564964">
      <w:pPr>
        <w:spacing w:after="0" w:line="240" w:lineRule="auto"/>
        <w:ind w:firstLine="357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</w:rPr>
        <w:t>1.</w:t>
      </w:r>
      <w:r w:rsidRPr="00D5078C">
        <w:rPr>
          <w:rFonts w:ascii="Tahoma" w:hAnsi="Tahoma" w:cs="Tahoma"/>
          <w:sz w:val="21"/>
          <w:szCs w:val="21"/>
          <w:cs/>
        </w:rPr>
        <w:t xml:space="preserve">   ภาษีมูลค่าเพิ่ม </w:t>
      </w:r>
      <w:r w:rsidRPr="00D5078C">
        <w:rPr>
          <w:rFonts w:ascii="Tahoma" w:hAnsi="Tahoma" w:cs="Tahoma"/>
          <w:sz w:val="21"/>
          <w:szCs w:val="21"/>
        </w:rPr>
        <w:t xml:space="preserve">7% </w:t>
      </w:r>
      <w:r w:rsidRPr="00D5078C">
        <w:rPr>
          <w:rFonts w:ascii="Tahoma" w:hAnsi="Tahoma" w:cs="Tahoma"/>
          <w:sz w:val="21"/>
          <w:szCs w:val="21"/>
          <w:cs/>
        </w:rPr>
        <w:t xml:space="preserve">และภาษีหัก ณ ที่จ่าย </w:t>
      </w:r>
      <w:r w:rsidRPr="00D5078C">
        <w:rPr>
          <w:rFonts w:ascii="Tahoma" w:hAnsi="Tahoma" w:cs="Tahoma"/>
          <w:sz w:val="21"/>
          <w:szCs w:val="21"/>
        </w:rPr>
        <w:t xml:space="preserve">3% </w:t>
      </w:r>
      <w:r w:rsidRPr="00D5078C">
        <w:rPr>
          <w:rFonts w:ascii="Tahoma" w:hAnsi="Tahoma" w:cs="Tahoma"/>
          <w:sz w:val="21"/>
          <w:szCs w:val="21"/>
          <w:cs/>
        </w:rPr>
        <w:t xml:space="preserve">(กรณีต้องการใบเสร็จรับเงิน </w:t>
      </w:r>
      <w:r w:rsidRPr="00D5078C">
        <w:rPr>
          <w:rFonts w:ascii="Tahoma" w:hAnsi="Tahoma" w:cs="Tahoma"/>
          <w:sz w:val="21"/>
          <w:szCs w:val="21"/>
        </w:rPr>
        <w:t xml:space="preserve">/ </w:t>
      </w:r>
      <w:r w:rsidRPr="00D5078C">
        <w:rPr>
          <w:rFonts w:ascii="Tahoma" w:hAnsi="Tahoma" w:cs="Tahoma"/>
          <w:sz w:val="21"/>
          <w:szCs w:val="21"/>
          <w:cs/>
        </w:rPr>
        <w:t>ใบกำกับภาษี)</w:t>
      </w:r>
    </w:p>
    <w:p w14:paraId="75517007" w14:textId="77777777" w:rsidR="00564964" w:rsidRPr="00D5078C" w:rsidRDefault="00564964" w:rsidP="00564964">
      <w:pPr>
        <w:spacing w:after="0" w:line="240" w:lineRule="auto"/>
        <w:ind w:left="1077" w:hanging="720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D5078C">
        <w:rPr>
          <w:rFonts w:ascii="Tahoma" w:hAnsi="Tahoma" w:cs="Tahoma"/>
          <w:sz w:val="21"/>
          <w:szCs w:val="21"/>
        </w:rPr>
        <w:t xml:space="preserve">2.   </w:t>
      </w:r>
      <w:r w:rsidRPr="00D5078C">
        <w:rPr>
          <w:rFonts w:ascii="Tahoma" w:hAnsi="Tahoma" w:cs="Tahoma"/>
          <w:sz w:val="21"/>
          <w:szCs w:val="21"/>
          <w:cs/>
        </w:rPr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14:paraId="5043A511" w14:textId="0889D6CE" w:rsidR="00564964" w:rsidRPr="00D5078C" w:rsidRDefault="00564964" w:rsidP="00564964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(ปกติ 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>ขาไป</w:t>
      </w:r>
      <w:r w:rsidRPr="00D5078C">
        <w:rPr>
          <w:rFonts w:ascii="Tahoma" w:hAnsi="Tahoma" w:cs="Tahoma" w:hint="cs"/>
          <w:sz w:val="21"/>
          <w:szCs w:val="21"/>
          <w:cs/>
          <w:lang w:val="th-TH"/>
        </w:rPr>
        <w:t xml:space="preserve"> </w:t>
      </w:r>
      <w:r w:rsidR="00DD3A26">
        <w:rPr>
          <w:rFonts w:ascii="Tahoma" w:hAnsi="Tahoma" w:cs="Tahoma" w:hint="cs"/>
          <w:sz w:val="21"/>
          <w:szCs w:val="21"/>
          <w:cs/>
          <w:lang w:val="th-TH"/>
        </w:rPr>
        <w:t>15</w:t>
      </w:r>
      <w:r w:rsidRPr="00D5078C">
        <w:rPr>
          <w:rFonts w:ascii="Tahoma" w:hAnsi="Tahoma" w:cs="Tahoma"/>
          <w:sz w:val="21"/>
          <w:szCs w:val="21"/>
          <w:cs/>
        </w:rPr>
        <w:t xml:space="preserve"> กก. / ขา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 xml:space="preserve">กลับ </w:t>
      </w:r>
      <w:r w:rsidR="00DD3A26">
        <w:rPr>
          <w:rFonts w:ascii="Tahoma" w:hAnsi="Tahoma" w:cs="Tahoma" w:hint="cs"/>
          <w:sz w:val="21"/>
          <w:szCs w:val="21"/>
          <w:cs/>
          <w:lang w:val="th-TH"/>
        </w:rPr>
        <w:t>15</w:t>
      </w:r>
      <w:r w:rsidRPr="00D5078C">
        <w:rPr>
          <w:rFonts w:ascii="Tahoma" w:hAnsi="Tahoma" w:cs="Tahoma"/>
          <w:sz w:val="21"/>
          <w:szCs w:val="21"/>
          <w:cs/>
        </w:rPr>
        <w:t xml:space="preserve"> 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>กก.</w:t>
      </w:r>
      <w:r w:rsidRPr="00D5078C">
        <w:rPr>
          <w:rFonts w:ascii="Tahoma" w:hAnsi="Tahoma" w:cs="Tahoma"/>
          <w:sz w:val="21"/>
          <w:szCs w:val="21"/>
          <w:cs/>
        </w:rPr>
        <w:t>)</w:t>
      </w:r>
    </w:p>
    <w:p w14:paraId="4E206600" w14:textId="77777777" w:rsidR="00564964" w:rsidRPr="00C845A8" w:rsidRDefault="00564964" w:rsidP="00564964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  <w:cs/>
        </w:rPr>
        <w:t>ค่า</w:t>
      </w:r>
      <w:r>
        <w:rPr>
          <w:rFonts w:ascii="Tahoma" w:hAnsi="Tahoma" w:cs="Tahoma" w:hint="cs"/>
          <w:sz w:val="21"/>
          <w:szCs w:val="21"/>
          <w:cs/>
        </w:rPr>
        <w:t>ทำ</w:t>
      </w:r>
      <w:r w:rsidRPr="00C845A8">
        <w:rPr>
          <w:rFonts w:ascii="Tahoma" w:hAnsi="Tahoma" w:cs="Tahoma"/>
          <w:sz w:val="21"/>
          <w:szCs w:val="21"/>
          <w:cs/>
        </w:rPr>
        <w:t>วีซ่าสำหรับ</w:t>
      </w:r>
      <w:r>
        <w:rPr>
          <w:rFonts w:ascii="Tahoma" w:hAnsi="Tahoma" w:cs="Tahoma" w:hint="cs"/>
          <w:sz w:val="21"/>
          <w:szCs w:val="21"/>
          <w:cs/>
        </w:rPr>
        <w:t>หนังสือเดินทาง</w:t>
      </w:r>
      <w:r w:rsidRPr="00C845A8">
        <w:rPr>
          <w:rFonts w:ascii="Tahoma" w:hAnsi="Tahoma" w:cs="Tahoma"/>
          <w:sz w:val="21"/>
          <w:szCs w:val="21"/>
          <w:cs/>
        </w:rPr>
        <w:t>ต่างชาติ</w:t>
      </w:r>
      <w:r>
        <w:rPr>
          <w:rFonts w:ascii="Tahoma" w:hAnsi="Tahoma" w:cs="Tahoma" w:hint="cs"/>
          <w:sz w:val="21"/>
          <w:szCs w:val="21"/>
          <w:cs/>
        </w:rPr>
        <w:t xml:space="preserve"> (ไม่ใช่หนังสือเดินทางไทย)</w:t>
      </w:r>
    </w:p>
    <w:p w14:paraId="4BF5EC42" w14:textId="77777777" w:rsidR="00564964" w:rsidRPr="00FD5E42" w:rsidRDefault="00564964" w:rsidP="00564964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ค่าทิปคนขับรถ และไกด์ท้องถิ่นท่านละ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1,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500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บาท </w:t>
      </w:r>
      <w:r w:rsidR="009647BC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  <w:lang w:val="af-ZA"/>
        </w:rPr>
        <w:t xml:space="preserve">หรือ 50,000 วอน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(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ชำระพร้อมค่าทัวร์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)</w:t>
      </w:r>
    </w:p>
    <w:p w14:paraId="34758D26" w14:textId="77777777" w:rsidR="00564964" w:rsidRPr="00D96A95" w:rsidRDefault="00564964" w:rsidP="00564964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ค่า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ทิปหัวหน้าทัวร์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ไทย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ตามความพึงพอใจ</w:t>
      </w:r>
    </w:p>
    <w:p w14:paraId="1CB4B73C" w14:textId="77777777" w:rsidR="00564964" w:rsidRPr="00C845A8" w:rsidRDefault="00564964" w:rsidP="00564964">
      <w:pPr>
        <w:spacing w:after="0" w:line="240" w:lineRule="auto"/>
        <w:ind w:left="735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</w:p>
    <w:p w14:paraId="5BE636C3" w14:textId="77777777" w:rsidR="00564964" w:rsidRDefault="00564964" w:rsidP="0003543E">
      <w:pPr>
        <w:pStyle w:val="Subtitl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การเดินทางในแต่ละครั้งจะต้องมีผู้โดยสาร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อย่างน้อย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จำนวน 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2</w:t>
      </w:r>
      <w:r w:rsidRPr="00D5078C">
        <w:rPr>
          <w:rFonts w:ascii="Tahoma" w:hAnsi="Tahoma" w:cs="Tahoma"/>
          <w:color w:val="0000FF"/>
          <w:sz w:val="21"/>
          <w:szCs w:val="21"/>
          <w:u w:val="none"/>
          <w:cs/>
        </w:rPr>
        <w:t>0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 ท่านขึ้นไป 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หาก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ผู้โดยสารไม่ครบจำนวนดังกล่าว</w:t>
      </w:r>
    </w:p>
    <w:p w14:paraId="29CFB8FF" w14:textId="77777777" w:rsidR="00564964" w:rsidRPr="00C845A8" w:rsidRDefault="00564964" w:rsidP="0003543E">
      <w:pPr>
        <w:pStyle w:val="Subtitl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บริษัทฯ ขอสงวนสิทธิ์ในการเลื่อนการเดินทาง หรือเปลี่ยนแปลงราคา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ทัวร์</w:t>
      </w:r>
    </w:p>
    <w:p w14:paraId="20F8E688" w14:textId="77777777" w:rsidR="00564964" w:rsidRDefault="00564964" w:rsidP="0003543E">
      <w:pPr>
        <w:pStyle w:val="Subtitl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FF0000"/>
          <w:sz w:val="21"/>
          <w:szCs w:val="21"/>
        </w:rPr>
      </w:pP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มัดจำ 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ท่านละ 5</w:t>
      </w:r>
      <w:r w:rsidRPr="00C845A8">
        <w:rPr>
          <w:rFonts w:ascii="Tahoma" w:hAnsi="Tahoma" w:cs="Tahoma"/>
          <w:color w:val="002060"/>
          <w:sz w:val="21"/>
          <w:szCs w:val="21"/>
        </w:rPr>
        <w:t>,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 xml:space="preserve">000 บาท  หรือท่านละ </w:t>
      </w:r>
      <w:r>
        <w:rPr>
          <w:rFonts w:ascii="Tahoma" w:hAnsi="Tahoma" w:cs="Tahoma" w:hint="cs"/>
          <w:color w:val="002060"/>
          <w:sz w:val="21"/>
          <w:szCs w:val="21"/>
          <w:cs/>
        </w:rPr>
        <w:t>1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0</w:t>
      </w:r>
      <w:r w:rsidRPr="00C845A8">
        <w:rPr>
          <w:rFonts w:ascii="Tahoma" w:hAnsi="Tahoma" w:cs="Tahoma"/>
          <w:color w:val="002060"/>
          <w:sz w:val="21"/>
          <w:szCs w:val="21"/>
        </w:rPr>
        <w:t>,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 xml:space="preserve">000 </w:t>
      </w:r>
      <w:r>
        <w:rPr>
          <w:rFonts w:ascii="Tahoma" w:hAnsi="Tahoma" w:cs="Tahoma" w:hint="cs"/>
          <w:color w:val="002060"/>
          <w:sz w:val="21"/>
          <w:szCs w:val="21"/>
          <w:cs/>
        </w:rPr>
        <w:t>(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กรณีเดินทางตรงกับวันหยุดนักขัตฤกษ์</w:t>
      </w:r>
      <w:r>
        <w:rPr>
          <w:rFonts w:ascii="Tahoma" w:hAnsi="Tahoma" w:cs="Tahoma" w:hint="cs"/>
          <w:color w:val="002060"/>
          <w:sz w:val="21"/>
          <w:szCs w:val="21"/>
          <w:cs/>
        </w:rPr>
        <w:t>)</w:t>
      </w:r>
      <w:r w:rsidRPr="00C845A8">
        <w:rPr>
          <w:rFonts w:ascii="Tahoma" w:hAnsi="Tahoma" w:cs="Tahoma"/>
          <w:color w:val="FF0000"/>
          <w:sz w:val="21"/>
          <w:szCs w:val="21"/>
          <w:cs/>
        </w:rPr>
        <w:t xml:space="preserve"> </w:t>
      </w:r>
    </w:p>
    <w:p w14:paraId="07B0A55C" w14:textId="77777777" w:rsidR="00564964" w:rsidRDefault="00564964" w:rsidP="0003543E">
      <w:pPr>
        <w:pStyle w:val="Subtitl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ind w:left="375"/>
        <w:jc w:val="thaiDistribute"/>
        <w:rPr>
          <w:rFonts w:ascii="Tahoma" w:eastAsia="Times New Roman" w:hAnsi="Tahoma" w:cs="Tahoma"/>
          <w:b w:val="0"/>
          <w:bCs w:val="0"/>
          <w:color w:val="000000"/>
          <w:sz w:val="21"/>
          <w:szCs w:val="21"/>
        </w:rPr>
      </w:pPr>
      <w:r>
        <w:rPr>
          <w:rFonts w:ascii="Tahoma" w:hAnsi="Tahoma" w:cs="Tahoma" w:hint="cs"/>
          <w:color w:val="FF0000"/>
          <w:sz w:val="21"/>
          <w:szCs w:val="21"/>
          <w:u w:val="none"/>
          <w:cs/>
        </w:rPr>
        <w:t>กรุณาชำระ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ค่าทัวร์ส่วนที่เหลือ </w:t>
      </w:r>
      <w:r>
        <w:rPr>
          <w:rFonts w:ascii="Tahoma" w:hAnsi="Tahoma" w:cs="Tahoma" w:hint="cs"/>
          <w:color w:val="FF0000"/>
          <w:sz w:val="21"/>
          <w:szCs w:val="21"/>
          <w:u w:val="none"/>
          <w:cs/>
        </w:rPr>
        <w:t>ภายใน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</w:t>
      </w:r>
      <w:r w:rsidRPr="00C845A8">
        <w:rPr>
          <w:rFonts w:ascii="Tahoma" w:hAnsi="Tahoma" w:cs="Tahoma"/>
          <w:color w:val="FF0000"/>
          <w:sz w:val="21"/>
          <w:szCs w:val="21"/>
          <w:u w:val="none"/>
        </w:rPr>
        <w:t>30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วันก่อนการเดินทา</w:t>
      </w:r>
      <w:r>
        <w:rPr>
          <w:rFonts w:ascii="Tahoma" w:hAnsi="Tahoma" w:cs="Tahoma" w:hint="cs"/>
          <w:color w:val="FF0000"/>
          <w:sz w:val="21"/>
          <w:szCs w:val="21"/>
          <w:u w:val="none"/>
          <w:cs/>
        </w:rPr>
        <w:t>ง (นับรวมวันเสาร์-อาทิตย์)</w:t>
      </w:r>
    </w:p>
    <w:p w14:paraId="1EC46582" w14:textId="77777777" w:rsidR="00564964" w:rsidRDefault="00564964" w:rsidP="00564964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F76F0B5" w14:textId="77777777" w:rsidR="00564964" w:rsidRDefault="00564964" w:rsidP="00564964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9029B8"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เงื่อนไขการเปลี่ยนวันเดินทางหรือเปลี่ยนชื่อผู้เดินทาง</w:t>
      </w:r>
    </w:p>
    <w:p w14:paraId="40FD50B5" w14:textId="77777777" w:rsidR="00564964" w:rsidRDefault="00564964" w:rsidP="00564964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ไม่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้อย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กว่า 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4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14:paraId="510DFA75" w14:textId="77777777" w:rsidR="00564964" w:rsidRDefault="00564964" w:rsidP="00564964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ไม่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น้อยกว่า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30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14:paraId="204E3804" w14:textId="77777777" w:rsidR="00564964" w:rsidRDefault="00564964" w:rsidP="00564964">
      <w:pPr>
        <w:spacing w:after="0" w:line="240" w:lineRule="auto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จองทัวร์ภายใ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ก่อนออก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ไม่สามารถเปลี่ยนวันเดินทางหรือเปลี่ยนชื่อผู้เดินทางได้ทุกกรณี</w:t>
      </w:r>
    </w:p>
    <w:p w14:paraId="73C7BF4D" w14:textId="77777777" w:rsidR="00564964" w:rsidRDefault="00564964" w:rsidP="00564964">
      <w:pPr>
        <w:spacing w:after="0" w:line="240" w:lineRule="auto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กรณีแจ้งเปลี่ยนชื่อผู้เดินทางหลังจากออกตั๋วโดยสารเรียบร้อยแล้ว ผู้เดินทางจะต้องชำระค่าตั๋วโดยสารเพิ่มด้วยตนเองจากค่าทัวร์ที่ชำระมาแล้ว ณ วันที่ต้องการเปลี่ยนชื่อผู้เดินทาง ตามข้อกำหนดของทางบริษัทและสายการบิน </w:t>
      </w:r>
    </w:p>
    <w:p w14:paraId="5102E29C" w14:textId="77777777" w:rsidR="00564964" w:rsidRDefault="00564964" w:rsidP="00DD3A26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B023FFB" w14:textId="77777777" w:rsidR="00DD3A26" w:rsidRDefault="00DD3A26" w:rsidP="00DD3A26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05D3AEE" w14:textId="77777777" w:rsidR="00DD3A26" w:rsidRDefault="00DD3A26" w:rsidP="00DD3A26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76BC5B67" w14:textId="77777777" w:rsidR="00564964" w:rsidRDefault="00564964" w:rsidP="00564964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ยกเลิกการเดินทาง</w:t>
      </w:r>
    </w:p>
    <w:p w14:paraId="330B6B5D" w14:textId="77777777" w:rsidR="00564964" w:rsidRDefault="00564964" w:rsidP="00564964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ผู้มีชื่อในเอกสารการจอง)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จะต้องแฟกซ์ อีเมล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ไม่รับยกเลิกการจองผ่านทางโทรศัพท์ไม่ว่ากรณีใดๆ</w:t>
      </w:r>
    </w:p>
    <w:p w14:paraId="5822ACD2" w14:textId="77777777" w:rsidR="00564964" w:rsidRPr="0006512D" w:rsidRDefault="00564964" w:rsidP="00564964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(ผู้มีชื่อในเอกสารการจอง)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จะต้องแฟกซ์ อีเมล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14:paraId="454CCC8E" w14:textId="77777777" w:rsidR="00564964" w:rsidRPr="00236A06" w:rsidRDefault="00564964" w:rsidP="00564964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2.1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ไม่น้อยกว่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45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คืน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14:paraId="2E503C61" w14:textId="498A7245" w:rsidR="00564964" w:rsidRDefault="00564964" w:rsidP="00564964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9F01BB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2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 31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-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44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งินค่า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  <w:lang w:val="af-ZA"/>
        </w:rPr>
        <w:t>มัดจำทั้งหมดของค่าบริ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</w:p>
    <w:p w14:paraId="57291214" w14:textId="77777777" w:rsidR="00564964" w:rsidRDefault="00564964" w:rsidP="00564964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3 </w:t>
      </w:r>
      <w:r w:rsidRPr="009F01BB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0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14:paraId="5DA775FC" w14:textId="77777777" w:rsidR="00564964" w:rsidRDefault="00564964" w:rsidP="00564964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นื่องจาก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บริษัท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ต้องดำเนินการจัดเตรียมนำเที่ยวให้แก่นักท่องเที่ยวล่วงหน้า เช่น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สำรองที่นั่งตั๋วเครื่อง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ดยสาร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การจอ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รงแรม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ี่พั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ยานพานหะสำหรับเดินทาง ร้านอาหาร เป็นต้น</w:t>
      </w:r>
    </w:p>
    <w:p w14:paraId="575C142C" w14:textId="118D0649" w:rsidR="00E23FDF" w:rsidRPr="00C0095A" w:rsidRDefault="00E23FDF" w:rsidP="00E23FDF">
      <w:pPr>
        <w:spacing w:after="0" w:line="240" w:lineRule="auto"/>
        <w:contextualSpacing/>
        <w:jc w:val="thaiDistribute"/>
        <w:rPr>
          <w:rFonts w:ascii="Tahoma" w:eastAsia="Calibri" w:hAnsi="Tahoma" w:cs="Tahoma"/>
          <w:b/>
          <w:bCs/>
          <w:color w:val="0000FF"/>
          <w:sz w:val="21"/>
          <w:szCs w:val="21"/>
        </w:rPr>
      </w:pPr>
      <w:r w:rsidRPr="00C0095A">
        <w:rPr>
          <w:rFonts w:ascii="Tahoma" w:eastAsia="Calibri" w:hAnsi="Tahoma" w:cs="Tahoma" w:hint="cs"/>
          <w:b/>
          <w:bCs/>
          <w:color w:val="0000FF"/>
          <w:sz w:val="21"/>
          <w:szCs w:val="21"/>
          <w:highlight w:val="yellow"/>
          <w:cs/>
        </w:rPr>
        <w:t>3</w:t>
      </w:r>
      <w:r w:rsidRPr="00C0095A">
        <w:rPr>
          <w:rFonts w:ascii="Tahoma" w:eastAsia="Calibri" w:hAnsi="Tahoma" w:cs="Tahoma"/>
          <w:b/>
          <w:bCs/>
          <w:color w:val="0000FF"/>
          <w:sz w:val="21"/>
          <w:szCs w:val="21"/>
          <w:highlight w:val="yellow"/>
        </w:rPr>
        <w:t xml:space="preserve">. </w:t>
      </w:r>
      <w:r w:rsidRPr="00C0095A">
        <w:rPr>
          <w:rFonts w:ascii="Tahoma" w:eastAsia="Calibri" w:hAnsi="Tahoma" w:cs="Tahoma" w:hint="cs"/>
          <w:b/>
          <w:bCs/>
          <w:color w:val="0000FF"/>
          <w:sz w:val="21"/>
          <w:szCs w:val="21"/>
          <w:highlight w:val="yellow"/>
          <w:cs/>
        </w:rPr>
        <w:t>หากจำนวนการจองของผู้เดินทางเต็มกรุ๊ปแล้ว</w:t>
      </w:r>
      <w:r w:rsidRPr="00C0095A">
        <w:rPr>
          <w:rFonts w:ascii="Tahoma" w:eastAsia="Calibri" w:hAnsi="Tahoma" w:cs="Tahoma"/>
          <w:b/>
          <w:bCs/>
          <w:color w:val="0000FF"/>
          <w:sz w:val="21"/>
          <w:szCs w:val="21"/>
          <w:highlight w:val="yellow"/>
          <w:cs/>
        </w:rPr>
        <w:t xml:space="preserve"> </w:t>
      </w:r>
      <w:r w:rsidRPr="00C0095A">
        <w:rPr>
          <w:rFonts w:ascii="Tahoma" w:eastAsia="Calibri" w:hAnsi="Tahoma" w:cs="Tahoma" w:hint="cs"/>
          <w:b/>
          <w:bCs/>
          <w:color w:val="0000FF"/>
          <w:sz w:val="21"/>
          <w:szCs w:val="21"/>
          <w:highlight w:val="yellow"/>
          <w:cs/>
        </w:rPr>
        <w:t>ผู้จองไม่สามารถยกเลิกหรือเลื่อนการเดินทางได้ทุกกรณี</w:t>
      </w:r>
    </w:p>
    <w:p w14:paraId="7C6633E3" w14:textId="0A3014FB" w:rsidR="00564964" w:rsidRDefault="00E23FDF" w:rsidP="00564964">
      <w:pPr>
        <w:spacing w:before="100" w:beforeAutospacing="1" w:after="0" w:line="240" w:lineRule="auto"/>
        <w:ind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4</w:t>
      </w:r>
      <w:r w:rsidR="00564964"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. </w:t>
      </w:r>
      <w:r w:rsidR="00564964"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เดินทางที่ต้องการันตีมัดจำหรือ</w:t>
      </w:r>
      <w:r w:rsidR="00564964">
        <w:rPr>
          <w:rFonts w:ascii="Tahoma" w:eastAsia="Times New Roman" w:hAnsi="Tahoma" w:cs="Tahoma" w:hint="cs"/>
          <w:color w:val="000000"/>
          <w:sz w:val="21"/>
          <w:szCs w:val="21"/>
          <w:cs/>
        </w:rPr>
        <w:t>เป็น</w:t>
      </w:r>
      <w:r w:rsidR="00564964"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ที่ยวบิน</w:t>
      </w:r>
      <w:r w:rsidR="00564964">
        <w:rPr>
          <w:rFonts w:ascii="Tahoma" w:eastAsia="Times New Roman" w:hAnsi="Tahoma" w:cs="Tahoma" w:hint="cs"/>
          <w:color w:val="000000"/>
          <w:sz w:val="21"/>
          <w:szCs w:val="21"/>
          <w:cs/>
        </w:rPr>
        <w:t>เช่า</w:t>
      </w:r>
      <w:r w:rsidR="00564964"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เหมาลำ </w:t>
      </w:r>
      <w:r w:rsidR="00564964"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Charter Flight </w:t>
      </w:r>
      <w:r w:rsidR="00564964"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หรือ </w:t>
      </w:r>
      <w:r w:rsidR="00564964"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Extra Flight </w:t>
      </w:r>
      <w:r w:rsidR="00564964"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ับสายการบิน จะไม่มีการคืนเงินมัดจำหรือค่าบริการทั้งหมด  </w:t>
      </w:r>
    </w:p>
    <w:p w14:paraId="77E18884" w14:textId="613DCD21" w:rsidR="00564964" w:rsidRPr="0006512D" w:rsidRDefault="00E23FDF" w:rsidP="00564964">
      <w:pPr>
        <w:spacing w:before="100" w:beforeAutospacing="1" w:after="0" w:line="240" w:lineRule="auto"/>
        <w:ind w:left="11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5</w:t>
      </w:r>
      <w:r w:rsidR="00564964">
        <w:rPr>
          <w:rFonts w:ascii="Tahoma" w:eastAsia="Calibri" w:hAnsi="Tahoma" w:cs="Tahoma" w:hint="cs"/>
          <w:sz w:val="21"/>
          <w:szCs w:val="21"/>
          <w:cs/>
        </w:rPr>
        <w:t xml:space="preserve">. </w:t>
      </w:r>
      <w:r w:rsidR="00564964" w:rsidRPr="00C845A8">
        <w:rPr>
          <w:rFonts w:ascii="Tahoma" w:eastAsia="Calibri" w:hAnsi="Tahoma" w:cs="Tahoma"/>
          <w:sz w:val="21"/>
          <w:szCs w:val="21"/>
          <w:cs/>
        </w:rPr>
        <w:t>การติดต่อ</w:t>
      </w:r>
      <w:r w:rsidR="00564964">
        <w:rPr>
          <w:rFonts w:ascii="Tahoma" w:eastAsia="Calibri" w:hAnsi="Tahoma" w:cs="Tahoma" w:hint="cs"/>
          <w:sz w:val="21"/>
          <w:szCs w:val="21"/>
          <w:cs/>
        </w:rPr>
        <w:t>ประสานงาน</w:t>
      </w:r>
      <w:r w:rsidR="00564964" w:rsidRPr="00C845A8">
        <w:rPr>
          <w:rFonts w:ascii="Tahoma" w:eastAsia="Calibri" w:hAnsi="Tahoma" w:cs="Tahoma"/>
          <w:sz w:val="21"/>
          <w:szCs w:val="21"/>
          <w:cs/>
        </w:rPr>
        <w:t>กับทางบริษัท</w:t>
      </w:r>
      <w:r w:rsidR="00564964"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="00564964" w:rsidRPr="00C845A8">
        <w:rPr>
          <w:rFonts w:ascii="Tahoma" w:eastAsia="Calibri" w:hAnsi="Tahoma" w:cs="Tahoma"/>
          <w:sz w:val="21"/>
          <w:szCs w:val="21"/>
          <w:cs/>
        </w:rPr>
        <w:t xml:space="preserve">เช่น แฟกซ์ อีเมล </w:t>
      </w:r>
      <w:r w:rsidR="00564964">
        <w:rPr>
          <w:rFonts w:ascii="Tahoma" w:eastAsia="Calibri" w:hAnsi="Tahoma" w:cs="Tahoma" w:hint="cs"/>
          <w:sz w:val="21"/>
          <w:szCs w:val="21"/>
          <w:cs/>
        </w:rPr>
        <w:t>หรือ</w:t>
      </w:r>
      <w:r w:rsidR="00564964" w:rsidRPr="00C845A8">
        <w:rPr>
          <w:rFonts w:ascii="Tahoma" w:eastAsia="Calibri" w:hAnsi="Tahoma" w:cs="Tahoma"/>
          <w:sz w:val="21"/>
          <w:szCs w:val="21"/>
          <w:cs/>
        </w:rPr>
        <w:t>จดหมาย</w:t>
      </w:r>
      <w:r w:rsidR="00564964"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="00564964" w:rsidRPr="00C845A8">
        <w:rPr>
          <w:rFonts w:ascii="Tahoma" w:eastAsia="Calibri" w:hAnsi="Tahoma" w:cs="Tahoma"/>
          <w:sz w:val="21"/>
          <w:szCs w:val="21"/>
          <w:cs/>
        </w:rPr>
        <w:t xml:space="preserve">ต้องทำในวันเวลาทำการของทางบริษัท ดังนี้ </w:t>
      </w:r>
    </w:p>
    <w:p w14:paraId="223F364D" w14:textId="77777777" w:rsidR="00564964" w:rsidRDefault="00564964" w:rsidP="00564964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วันจันทร์ถึง</w:t>
      </w:r>
      <w:r>
        <w:rPr>
          <w:rFonts w:ascii="Tahoma" w:eastAsia="Calibri" w:hAnsi="Tahoma" w:cs="Tahoma" w:hint="cs"/>
          <w:sz w:val="21"/>
          <w:szCs w:val="21"/>
          <w:cs/>
        </w:rPr>
        <w:t>วัน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ศุก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7.3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14:paraId="6E12F5AC" w14:textId="77777777" w:rsidR="00564964" w:rsidRDefault="00564964" w:rsidP="00564964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 xml:space="preserve">วันเสา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6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14:paraId="6867AF2F" w14:textId="77777777" w:rsidR="00564964" w:rsidRDefault="00564964" w:rsidP="00564964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หรือสามารถติดต่อประสานงานผ่าน</w:t>
      </w:r>
      <w:r w:rsidRPr="003D7A39">
        <w:rPr>
          <w:rFonts w:ascii="Tahoma" w:eastAsia="Calibri" w:hAnsi="Tahoma" w:cs="Tahoma" w:hint="cs"/>
          <w:sz w:val="21"/>
          <w:szCs w:val="21"/>
          <w:cs/>
        </w:rPr>
        <w:t>แอพพลิเคชั่น</w:t>
      </w:r>
      <w:r>
        <w:rPr>
          <w:rFonts w:ascii="Tahoma" w:eastAsia="Calibri" w:hAnsi="Tahoma" w:cs="Tahoma" w:hint="cs"/>
          <w:sz w:val="21"/>
          <w:szCs w:val="21"/>
          <w:cs/>
        </w:rPr>
        <w:t>อื่นๆตามช่องทางของบริษัทได้</w:t>
      </w:r>
    </w:p>
    <w:p w14:paraId="6CB886E6" w14:textId="062D9672" w:rsidR="00FE5BBF" w:rsidRDefault="00E23FDF" w:rsidP="00564964">
      <w:pPr>
        <w:spacing w:after="0" w:line="240" w:lineRule="auto"/>
        <w:contextualSpacing/>
        <w:jc w:val="thaiDistribute"/>
        <w:rPr>
          <w:rFonts w:ascii="Tahoma" w:eastAsia="Calibri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>6</w:t>
      </w:r>
      <w:r w:rsidR="00564964"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. </w:t>
      </w:r>
      <w:r w:rsidR="00564964" w:rsidRPr="00C845A8">
        <w:rPr>
          <w:rFonts w:ascii="Tahoma" w:eastAsia="Calibri" w:hAnsi="Tahoma" w:cs="Tahoma"/>
          <w:color w:val="000000"/>
          <w:sz w:val="21"/>
          <w:szCs w:val="21"/>
          <w:cs/>
        </w:rPr>
        <w:t>ทางบริษัทขอสงวนสิทธิ์ในการ</w:t>
      </w:r>
      <w:r w:rsidR="00564964">
        <w:rPr>
          <w:rFonts w:ascii="Tahoma" w:eastAsia="Calibri" w:hAnsi="Tahoma" w:cs="Tahoma" w:hint="cs"/>
          <w:color w:val="000000"/>
          <w:sz w:val="21"/>
          <w:szCs w:val="21"/>
          <w:cs/>
        </w:rPr>
        <w:t>ปรับราคาทัวร์ หรือ</w:t>
      </w:r>
      <w:r w:rsidR="00564964" w:rsidRPr="00C845A8">
        <w:rPr>
          <w:rFonts w:ascii="Tahoma" w:eastAsia="Calibri" w:hAnsi="Tahoma" w:cs="Tahoma"/>
          <w:color w:val="000000"/>
          <w:sz w:val="21"/>
          <w:szCs w:val="21"/>
          <w:cs/>
        </w:rPr>
        <w:t>ยกเลิกการเดินทางกรณีมีนักท่องเที่ยว</w:t>
      </w:r>
      <w:r w:rsidR="00564964"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 จอง</w:t>
      </w:r>
      <w:r w:rsidR="00564964" w:rsidRPr="00C845A8">
        <w:rPr>
          <w:rFonts w:ascii="Tahoma" w:eastAsia="Calibri" w:hAnsi="Tahoma" w:cs="Tahoma"/>
          <w:color w:val="000000"/>
          <w:sz w:val="21"/>
          <w:szCs w:val="21"/>
          <w:cs/>
        </w:rPr>
        <w:t>เดินทาง</w:t>
      </w:r>
      <w:r w:rsidR="00564964">
        <w:rPr>
          <w:rFonts w:ascii="Tahoma" w:eastAsia="Calibri" w:hAnsi="Tahoma" w:cs="Tahoma" w:hint="cs"/>
          <w:color w:val="000000"/>
          <w:sz w:val="21"/>
          <w:szCs w:val="21"/>
          <w:cs/>
        </w:rPr>
        <w:t>น้อยกว่า</w:t>
      </w:r>
      <w:r w:rsidR="00564964"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="00564964">
        <w:rPr>
          <w:rFonts w:ascii="Tahoma" w:eastAsia="Calibri" w:hAnsi="Tahoma" w:cs="Tahoma" w:hint="cs"/>
          <w:color w:val="000000"/>
          <w:sz w:val="21"/>
          <w:szCs w:val="21"/>
          <w:cs/>
        </w:rPr>
        <w:t>2</w:t>
      </w:r>
      <w:r w:rsidR="00564964" w:rsidRPr="00C845A8">
        <w:rPr>
          <w:rFonts w:ascii="Tahoma" w:eastAsia="Calibri" w:hAnsi="Tahoma" w:cs="Tahoma"/>
          <w:color w:val="000000"/>
          <w:sz w:val="21"/>
          <w:szCs w:val="21"/>
        </w:rPr>
        <w:t xml:space="preserve">0 </w:t>
      </w:r>
      <w:r w:rsidR="00564964">
        <w:rPr>
          <w:rFonts w:ascii="Tahoma" w:eastAsia="Calibri" w:hAnsi="Tahoma" w:cs="Tahoma" w:hint="cs"/>
          <w:color w:val="000000"/>
          <w:sz w:val="21"/>
          <w:szCs w:val="21"/>
          <w:cs/>
        </w:rPr>
        <w:t>ท่าน</w:t>
      </w:r>
    </w:p>
    <w:p w14:paraId="7E1C03D0" w14:textId="3F13033A" w:rsidR="00FE5BBF" w:rsidRDefault="00FE5BBF" w:rsidP="00564964">
      <w:pPr>
        <w:spacing w:after="0" w:line="240" w:lineRule="auto"/>
        <w:contextualSpacing/>
        <w:jc w:val="thaiDistribute"/>
        <w:rPr>
          <w:rFonts w:ascii="Tahoma" w:eastAsia="Calibri" w:hAnsi="Tahoma" w:cs="Tahoma"/>
          <w:color w:val="000000"/>
          <w:sz w:val="21"/>
          <w:szCs w:val="21"/>
        </w:rPr>
      </w:pPr>
    </w:p>
    <w:p w14:paraId="13CB2FE3" w14:textId="576F97CB" w:rsidR="00564964" w:rsidRDefault="0003543E" w:rsidP="00564964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7CE35A" wp14:editId="42F2F0F5">
                <wp:simplePos x="0" y="0"/>
                <wp:positionH relativeFrom="margin">
                  <wp:posOffset>39370</wp:posOffset>
                </wp:positionH>
                <wp:positionV relativeFrom="paragraph">
                  <wp:posOffset>24130</wp:posOffset>
                </wp:positionV>
                <wp:extent cx="6781800" cy="1724025"/>
                <wp:effectExtent l="19050" t="1905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724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38100" cmpd="dbl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42C1" w14:textId="77777777" w:rsidR="00387FD6" w:rsidRPr="001D64E0" w:rsidRDefault="00387FD6" w:rsidP="0056496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ข้อควรทราบ</w:t>
                            </w:r>
                          </w:p>
                          <w:p w14:paraId="51CBBF34" w14:textId="77777777" w:rsidR="00387FD6" w:rsidRPr="001D64E0" w:rsidRDefault="00387FD6" w:rsidP="00564964">
                            <w:pPr>
                              <w:spacing w:after="0" w:line="240" w:lineRule="auto"/>
                              <w:ind w:firstLine="72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ากมาตรการยกเว้นวีซ่า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ให้กับคนไทย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ู้ที่ประสงค์จะพำนักระยะสั้น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90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วันไม่ว่าจะด้วยวัตถุประสงค์เพื่อการท่องเที่ยว เยี่ยมญาติ หรือธุรกิจ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ะต้องยื่นเอกสารในขั้นตอนการตรวจเข้าเมืองเพื่อยืนยันการมีคุณสมบัติการ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ดังต่อไปนี้</w:t>
                            </w:r>
                          </w:p>
                          <w:p w14:paraId="1073069C" w14:textId="77777777" w:rsidR="00387FD6" w:rsidRPr="001D64E0" w:rsidRDefault="00387FD6" w:rsidP="0056496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๋วเครื่องบินขาออกจาก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14:paraId="27D1448C" w14:textId="77777777" w:rsidR="00387FD6" w:rsidRPr="001D64E0" w:rsidRDefault="00387FD6" w:rsidP="0056496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ิ่งที่ยืนยันว่าท่านสามารถรับผิดชอบค่าใช้จ่ายที่อาจเกิดขึ้นใน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ได้ </w:t>
                            </w:r>
                          </w:p>
                          <w:p w14:paraId="223F7957" w14:textId="77777777" w:rsidR="00387FD6" w:rsidRPr="001D64E0" w:rsidRDefault="00387FD6" w:rsidP="00564964">
                            <w:pPr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เงินสด บัตรเครดิต เป็นต้น)</w:t>
                            </w:r>
                          </w:p>
                          <w:p w14:paraId="781EC735" w14:textId="77777777" w:rsidR="00387FD6" w:rsidRPr="001D64E0" w:rsidRDefault="00387FD6" w:rsidP="0056496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 ที่อยู่ และหมายเลขติดต่อใน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</w:p>
                          <w:p w14:paraId="4FCD3CD5" w14:textId="77777777" w:rsidR="00387FD6" w:rsidRPr="001D64E0" w:rsidRDefault="00387FD6" w:rsidP="00564964">
                            <w:pPr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คนรู้จัก โรงแรม และอื่นๆ)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14:paraId="0FA38588" w14:textId="77777777" w:rsidR="00387FD6" w:rsidRPr="001D64E0" w:rsidRDefault="00387FD6" w:rsidP="0056496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ำหนดการเดินทาง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E35A" id="Text Box 24" o:spid="_x0000_s1029" type="#_x0000_t202" style="position:absolute;left:0;text-align:left;margin-left:3.1pt;margin-top:1.9pt;width:534pt;height:13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" fillcolor="yellow" strokecolor="#3cf" strokeweight="3pt">
                <v:fill opacity="0"/>
                <v:stroke linestyle="thinThin"/>
                <v:textbox>
                  <w:txbxContent>
                    <w:p w14:paraId="57D642C1" w14:textId="77777777" w:rsidR="00387FD6" w:rsidRPr="001D64E0" w:rsidRDefault="00387FD6" w:rsidP="0056496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ข้อควรทราบ</w:t>
                      </w:r>
                    </w:p>
                    <w:p w14:paraId="51CBBF34" w14:textId="77777777" w:rsidR="00387FD6" w:rsidRPr="001D64E0" w:rsidRDefault="00387FD6" w:rsidP="00564964">
                      <w:pPr>
                        <w:spacing w:after="0" w:line="240" w:lineRule="auto"/>
                        <w:ind w:firstLine="72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ากมาตรการยกเว้นวีซ่า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ให้กับคนไทย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ผู้ที่ประสงค์จะพำนักระยะสั้น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90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วันไม่ว่าจะด้วยวัตถุประสงค์เพื่อการท่องเที่ยว เยี่ยมญาติ หรือธุรกิจ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ะต้องยื่นเอกสารในขั้นตอนการตรวจเข้าเมืองเพื่อยืนยันการมีคุณสมบัติการ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ดังต่อไปนี้</w:t>
                      </w:r>
                    </w:p>
                    <w:p w14:paraId="1073069C" w14:textId="77777777" w:rsidR="00387FD6" w:rsidRPr="001D64E0" w:rsidRDefault="00387FD6" w:rsidP="0056496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ตั๋วเครื่องบินขาออกจาก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14:paraId="27D1448C" w14:textId="77777777" w:rsidR="00387FD6" w:rsidRPr="001D64E0" w:rsidRDefault="00387FD6" w:rsidP="0056496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สิ่งที่ยืนยันว่าท่านสามารถรับผิดชอบค่าใช้จ่ายที่อาจเกิดขึ้นใน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ได้ </w:t>
                      </w:r>
                    </w:p>
                    <w:p w14:paraId="223F7957" w14:textId="77777777" w:rsidR="00387FD6" w:rsidRPr="001D64E0" w:rsidRDefault="00387FD6" w:rsidP="00564964">
                      <w:pPr>
                        <w:spacing w:after="0" w:line="240" w:lineRule="auto"/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เงินสด บัตรเครดิต เป็นต้น)</w:t>
                      </w:r>
                    </w:p>
                    <w:p w14:paraId="781EC735" w14:textId="77777777" w:rsidR="00387FD6" w:rsidRPr="001D64E0" w:rsidRDefault="00387FD6" w:rsidP="0056496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ชื่อ ที่อยู่ และหมายเลขติดต่อใน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</w:p>
                    <w:p w14:paraId="4FCD3CD5" w14:textId="77777777" w:rsidR="00387FD6" w:rsidRPr="001D64E0" w:rsidRDefault="00387FD6" w:rsidP="00564964">
                      <w:pPr>
                        <w:spacing w:after="0" w:line="240" w:lineRule="auto"/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คนรู้จัก โรงแรม และอื่นๆ)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14:paraId="0FA38588" w14:textId="77777777" w:rsidR="00387FD6" w:rsidRPr="001D64E0" w:rsidRDefault="00387FD6" w:rsidP="0056496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กำหนดการเดินทาง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8CB89" w14:textId="77777777" w:rsidR="00564964" w:rsidRDefault="00564964" w:rsidP="00564964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07A55031" w14:textId="77777777" w:rsidR="00564964" w:rsidRDefault="00564964" w:rsidP="00564964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6C02205F" w14:textId="77777777" w:rsidR="00564964" w:rsidRPr="00C845A8" w:rsidRDefault="00564964" w:rsidP="00564964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28A0BBAC" w14:textId="77777777" w:rsidR="00564964" w:rsidRPr="00C845A8" w:rsidRDefault="00564964" w:rsidP="00564964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7AAC2D88" w14:textId="77777777" w:rsidR="00F757BE" w:rsidRDefault="00F757BE" w:rsidP="00564964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A5BBFC7" w14:textId="77777777" w:rsidR="00564964" w:rsidRDefault="00564964" w:rsidP="00564964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ข้อแนะนำก่อนการเดินทาง</w:t>
      </w:r>
    </w:p>
    <w:p w14:paraId="6CD91B6B" w14:textId="77777777" w:rsidR="00564964" w:rsidRDefault="00564964" w:rsidP="00564964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,00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14:paraId="5FFDC7D0" w14:textId="77777777" w:rsidR="00564964" w:rsidRDefault="00564964" w:rsidP="00564964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สิ่งของที่มีลักษณะคล้ายกับอาวุธ เช่น กรรไกรตัดเล็บ มีดพก แหนบ อุปกรณ์กีฬา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ฯ จะต้องใส่กระเป๋าใบใหญ่และฝากเจ้าหน้าที่โหลดใต้ท้องเครื่องบินเท่านั้น </w:t>
      </w:r>
    </w:p>
    <w:p w14:paraId="25E75ECA" w14:textId="77777777" w:rsidR="00564964" w:rsidRPr="00C845A8" w:rsidRDefault="00564964" w:rsidP="00564964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ประเทศ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กาหลีใต้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ีกฎหมายห้ามนำผลิตภัณฑ์ที่ทำมาจากพืช และเนื้อสัตว์ทุกชนิดเข้าประเทศ เช่น ผัก ผลไม้สด  ไข่ เนื้อสัตว์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 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ส้กรอ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14:paraId="382C3843" w14:textId="77777777" w:rsidR="00564964" w:rsidRDefault="00564964" w:rsidP="00564964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137723C1" w14:textId="77777777" w:rsidR="00564964" w:rsidRDefault="00564964" w:rsidP="0056496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หมายเหตุ</w:t>
      </w:r>
    </w:p>
    <w:p w14:paraId="5CA36C8B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สำหรับผู้มีวัตถุประสงค์เพื่อการท่องเที่ยวเท่านั้น</w:t>
      </w:r>
    </w:p>
    <w:p w14:paraId="0487EAA4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เป็นทัวร์แบบเหมา หากท่านไม่ได้ร่วมเดินทาง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ช้บริการตามที่ระบุไว้ในรายการ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ทัวร์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ม่ว่าบางส่วนหรือทั้งหมด หรื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อ</w:t>
      </w:r>
    </w:p>
    <w:p w14:paraId="6D413665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14:paraId="79D0AFF5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ทางบริษัทขอสงวนสิทธิ์ในการยกเลิกการเดินทางในกรณีที่มีนักท่องเที่ยวร่วมเดินทางน้อยกว่า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2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ท่าน โดยจะแจ้งให้กับ</w:t>
      </w:r>
    </w:p>
    <w:p w14:paraId="55FB402A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5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วันก่อนการ</w:t>
      </w:r>
    </w:p>
    <w:p w14:paraId="22D97655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</w:t>
      </w:r>
    </w:p>
    <w:p w14:paraId="0B9D6403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้อยกว่าที่ทางบริษัทกำหนดเพื่อให้คณะเดินทางได้  ทางเรายินดีที่จะให้บริการต่อไป</w:t>
      </w:r>
    </w:p>
    <w:p w14:paraId="3012855B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</w:t>
      </w:r>
    </w:p>
    <w:p w14:paraId="5192CBB9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lastRenderedPageBreak/>
        <w:t>เดินทาง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</w:t>
      </w:r>
    </w:p>
    <w:p w14:paraId="079E65FB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พร้อมการชำระเงินมัดจำ</w:t>
      </w:r>
      <w:bookmarkStart w:id="2" w:name="_GoBack"/>
      <w:bookmarkEnd w:id="2"/>
    </w:p>
    <w:p w14:paraId="62BB05A1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</w:t>
      </w:r>
    </w:p>
    <w:p w14:paraId="3BD3DB36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14:paraId="498D8BC5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6. </w:t>
      </w:r>
      <w:r w:rsidRPr="00C845A8">
        <w:rPr>
          <w:rFonts w:ascii="Tahoma" w:eastAsia="Calibri" w:hAnsi="Tahoma" w:cs="Tahoma"/>
          <w:sz w:val="21"/>
          <w:szCs w:val="21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</w:t>
      </w:r>
    </w:p>
    <w:p w14:paraId="5637E6A6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</w:t>
      </w:r>
    </w:p>
    <w:p w14:paraId="39983F3A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สัมภาระ ความล่าช้าของสายการบิน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>เปลี่ยนแปล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งตารางบิน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การบริการของสายการบิน </w:t>
      </w:r>
      <w:r>
        <w:rPr>
          <w:rFonts w:ascii="Tahoma" w:eastAsia="Calibri" w:hAnsi="Tahoma" w:cs="Tahoma" w:hint="cs"/>
          <w:sz w:val="21"/>
          <w:szCs w:val="21"/>
          <w:cs/>
        </w:rPr>
        <w:t>และ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หตุสุดวิสัยอื่น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ป็นต้น</w:t>
      </w:r>
    </w:p>
    <w:p w14:paraId="20BE7481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7</w:t>
      </w:r>
      <w:r w:rsidRPr="002128E6">
        <w:rPr>
          <w:rFonts w:ascii="Tahoma" w:eastAsia="Calibri" w:hAnsi="Tahoma" w:cs="Tahoma" w:hint="cs"/>
          <w:sz w:val="21"/>
          <w:szCs w:val="21"/>
          <w:cs/>
        </w:rPr>
        <w:t>.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</w:t>
      </w:r>
    </w:p>
    <w:p w14:paraId="458849F0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</w:t>
      </w:r>
    </w:p>
    <w:p w14:paraId="18894432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ชื้อเพลิง ค่าประกันภัยสายการบิน การเปลี่ยนแปลง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ลฯ</w:t>
      </w:r>
    </w:p>
    <w:p w14:paraId="6509FAFE" w14:textId="77777777" w:rsidR="00564964" w:rsidRDefault="00564964" w:rsidP="00CA510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E82EA8">
        <w:rPr>
          <w:rFonts w:ascii="Tahoma" w:eastAsia="Times New Roman" w:hAnsi="Tahoma" w:cs="Tahoma" w:hint="cs"/>
          <w:b/>
          <w:bCs/>
          <w:color w:val="FF0000"/>
          <w:sz w:val="21"/>
          <w:szCs w:val="21"/>
          <w:highlight w:val="yellow"/>
          <w:cs/>
        </w:rPr>
        <w:t>8.</w:t>
      </w:r>
      <w:r w:rsidRPr="00E82EA8">
        <w:rPr>
          <w:rFonts w:ascii="Tahoma" w:eastAsia="Times New Roman" w:hAnsi="Tahoma" w:cs="Tahoma" w:hint="cs"/>
          <w:color w:val="FF0000"/>
          <w:sz w:val="21"/>
          <w:szCs w:val="21"/>
          <w:highlight w:val="yellow"/>
          <w:cs/>
        </w:rPr>
        <w:t xml:space="preserve"> </w:t>
      </w:r>
      <w:r w:rsidRPr="00E82EA8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กรณีลูกค้า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ไม่เข้าร้านช็อป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cs/>
        </w:rPr>
        <w:t>ของรัฐบาล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 xml:space="preserve"> ชำระเพิ่มร้านละ 50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  <w:t xml:space="preserve">USD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ต่อท่าน</w:t>
      </w:r>
    </w:p>
    <w:p w14:paraId="4AEED164" w14:textId="26A3E739" w:rsidR="00564964" w:rsidRDefault="006B60FB" w:rsidP="0056496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2AB0C3" wp14:editId="66CB7712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6849745" cy="1333500"/>
                <wp:effectExtent l="19050" t="19050" r="27305" b="1905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62E7" w14:textId="77777777" w:rsidR="00387FD6" w:rsidRDefault="00387FD6" w:rsidP="0056496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</w:rPr>
                            </w:pPr>
                          </w:p>
                          <w:p w14:paraId="3C79F210" w14:textId="77777777" w:rsidR="00387FD6" w:rsidRPr="00BB3D99" w:rsidRDefault="00387FD6" w:rsidP="0056496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</w:rPr>
                            </w:pPr>
                            <w:r w:rsidRPr="00BB3D99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  <w:cs/>
                              </w:rPr>
                              <w:t xml:space="preserve">หมายเหตุ </w:t>
                            </w:r>
                            <w:r w:rsidRPr="00BB3D99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</w:rPr>
                              <w:t xml:space="preserve">: </w:t>
                            </w:r>
                            <w:r w:rsidRPr="00BB3D99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  <w:cs/>
                              </w:rPr>
                              <w:t>คณะทัวร์จะออกเดินทางท่องเที่ยวหลังเวลาเครื่อง</w:t>
                            </w:r>
                            <w:r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  <w:cs/>
                              </w:rPr>
                              <w:t>ลง</w:t>
                            </w:r>
                            <w:r w:rsidRPr="00BB3D99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  <w:cs/>
                              </w:rPr>
                              <w:t xml:space="preserve">แล้ว ประมาณ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</w:rPr>
                              <w:t>2</w:t>
                            </w:r>
                            <w:r w:rsidRPr="00BB3D99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  <w:cs/>
                              </w:rPr>
                              <w:t xml:space="preserve"> ชั่วโมง </w:t>
                            </w:r>
                          </w:p>
                          <w:p w14:paraId="2D4827DB" w14:textId="77777777" w:rsidR="00387FD6" w:rsidRPr="00BB3D99" w:rsidRDefault="00387FD6" w:rsidP="0056496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</w:rPr>
                            </w:pPr>
                            <w:r w:rsidRPr="00BB3D99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  <w:cs/>
                              </w:rPr>
                              <w:t>ทางทัวร์ไม่มีนโยบายให้คณะรอท่านที่ติดด่านตรวจคนเข้าเมือง</w:t>
                            </w:r>
                          </w:p>
                          <w:p w14:paraId="442DC072" w14:textId="77777777" w:rsidR="00387FD6" w:rsidRPr="00BB3D99" w:rsidRDefault="00387FD6" w:rsidP="0056496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</w:rPr>
                            </w:pPr>
                            <w:r w:rsidRPr="00BB3D99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  <w:cs/>
                              </w:rPr>
                              <w:t>หากท่านสามารถผ่านเข้าเมืองได้ภายหลัง ท่านจะต้องเดินทางไปพบกับคณะทัวร์ด้วยตนเอง</w:t>
                            </w:r>
                          </w:p>
                          <w:p w14:paraId="2A3C9E9F" w14:textId="77777777" w:rsidR="00387FD6" w:rsidRPr="00BB3D99" w:rsidRDefault="00387FD6" w:rsidP="0056496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</w:rPr>
                            </w:pPr>
                            <w:r w:rsidRPr="00BB3D99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Cs w:val="22"/>
                                <w:cs/>
                              </w:rPr>
                              <w:t xml:space="preserve">และไม่สามารถเรียกร้องค่าเดินทางจากทัวร์ได้ เพื่อความเป็นระเบียบและคณะได้ท่องเที่ยวอย่างเต็มเวลา </w:t>
                            </w:r>
                          </w:p>
                          <w:p w14:paraId="729DFEFE" w14:textId="77777777" w:rsidR="00387FD6" w:rsidRPr="00FC12D3" w:rsidRDefault="00387FD6" w:rsidP="0056496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 w:rsidRPr="00FC12D3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color w:val="CC00CC"/>
                                <w:sz w:val="40"/>
                                <w:szCs w:val="40"/>
                                <w:u w:val="single"/>
                                <w:cs/>
                              </w:rPr>
                              <w:t>ขออภัยในความไม่สะดวก</w:t>
                            </w:r>
                          </w:p>
                          <w:p w14:paraId="324C502F" w14:textId="77777777" w:rsidR="00387FD6" w:rsidRPr="00FC12D3" w:rsidRDefault="00387FD6" w:rsidP="0056496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B0C3" id="Text Box 13" o:spid="_x0000_s1030" type="#_x0000_t202" style="position:absolute;left:0;text-align:left;margin-left:0;margin-top:8.95pt;width:539.35pt;height:1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" strokecolor="red" strokeweight="3pt">
                <v:textbox>
                  <w:txbxContent>
                    <w:p w14:paraId="1D5762E7" w14:textId="77777777" w:rsidR="00387FD6" w:rsidRDefault="00387FD6" w:rsidP="0056496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</w:rPr>
                      </w:pPr>
                    </w:p>
                    <w:p w14:paraId="3C79F210" w14:textId="77777777" w:rsidR="00387FD6" w:rsidRPr="00BB3D99" w:rsidRDefault="00387FD6" w:rsidP="0056496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</w:rPr>
                      </w:pPr>
                      <w:r w:rsidRPr="00BB3D99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  <w:cs/>
                        </w:rPr>
                        <w:t xml:space="preserve">หมายเหตุ </w:t>
                      </w:r>
                      <w:r w:rsidRPr="00BB3D99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</w:rPr>
                        <w:t xml:space="preserve">: </w:t>
                      </w:r>
                      <w:r w:rsidRPr="00BB3D99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  <w:cs/>
                        </w:rPr>
                        <w:t>คณะทัวร์จะออกเดินทางท่องเที่ยวหลังเวลาเครื่อง</w:t>
                      </w:r>
                      <w:r>
                        <w:rPr>
                          <w:rFonts w:ascii="Tahoma" w:eastAsia="Times New Roman" w:hAnsi="Tahoma" w:cs="Tahoma" w:hint="cs"/>
                          <w:b/>
                          <w:bCs/>
                          <w:i/>
                          <w:iCs/>
                          <w:color w:val="CC00CC"/>
                          <w:szCs w:val="22"/>
                          <w:cs/>
                        </w:rPr>
                        <w:t>ลง</w:t>
                      </w:r>
                      <w:r w:rsidRPr="00BB3D99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  <w:cs/>
                        </w:rPr>
                        <w:t xml:space="preserve">แล้ว ประมาณ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</w:rPr>
                        <w:t>2</w:t>
                      </w:r>
                      <w:r w:rsidRPr="00BB3D99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  <w:cs/>
                        </w:rPr>
                        <w:t xml:space="preserve"> ชั่วโมง </w:t>
                      </w:r>
                    </w:p>
                    <w:p w14:paraId="2D4827DB" w14:textId="77777777" w:rsidR="00387FD6" w:rsidRPr="00BB3D99" w:rsidRDefault="00387FD6" w:rsidP="0056496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</w:rPr>
                      </w:pPr>
                      <w:r w:rsidRPr="00BB3D99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  <w:cs/>
                        </w:rPr>
                        <w:t>ทางทัวร์ไม่มีนโยบายให้คณะรอท่านที่ติดด่านตรวจคนเข้าเมือง</w:t>
                      </w:r>
                    </w:p>
                    <w:p w14:paraId="442DC072" w14:textId="77777777" w:rsidR="00387FD6" w:rsidRPr="00BB3D99" w:rsidRDefault="00387FD6" w:rsidP="0056496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</w:rPr>
                      </w:pPr>
                      <w:r w:rsidRPr="00BB3D99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  <w:cs/>
                        </w:rPr>
                        <w:t>หากท่านสามารถผ่านเข้าเมืองได้ภายหลัง ท่านจะต้องเดินทางไปพบกับคณะทัวร์ด้วยตนเอง</w:t>
                      </w:r>
                    </w:p>
                    <w:p w14:paraId="2A3C9E9F" w14:textId="77777777" w:rsidR="00387FD6" w:rsidRPr="00BB3D99" w:rsidRDefault="00387FD6" w:rsidP="0056496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</w:rPr>
                      </w:pPr>
                      <w:r w:rsidRPr="00BB3D99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Cs w:val="22"/>
                          <w:cs/>
                        </w:rPr>
                        <w:t xml:space="preserve">และไม่สามารถเรียกร้องค่าเดินทางจากทัวร์ได้ เพื่อความเป็นระเบียบและคณะได้ท่องเที่ยวอย่างเต็มเวลา </w:t>
                      </w:r>
                    </w:p>
                    <w:p w14:paraId="729DFEFE" w14:textId="77777777" w:rsidR="00387FD6" w:rsidRPr="00FC12D3" w:rsidRDefault="00387FD6" w:rsidP="0056496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 w:val="40"/>
                          <w:szCs w:val="40"/>
                          <w:u w:val="single"/>
                          <w:cs/>
                        </w:rPr>
                      </w:pPr>
                      <w:r w:rsidRPr="00FC12D3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color w:val="CC00CC"/>
                          <w:sz w:val="40"/>
                          <w:szCs w:val="40"/>
                          <w:u w:val="single"/>
                          <w:cs/>
                        </w:rPr>
                        <w:t>ขออภัยในความไม่สะดวก</w:t>
                      </w:r>
                    </w:p>
                    <w:p w14:paraId="324C502F" w14:textId="77777777" w:rsidR="00387FD6" w:rsidRPr="00FC12D3" w:rsidRDefault="00387FD6" w:rsidP="00564964">
                      <w:pPr>
                        <w:spacing w:after="0" w:line="240" w:lineRule="auto"/>
                        <w:rPr>
                          <w:rFonts w:eastAsia="Times New Roman"/>
                          <w:sz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3D17A" w14:textId="77777777" w:rsidR="00564964" w:rsidRDefault="00564964" w:rsidP="00564964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</w:p>
    <w:p w14:paraId="2CE82198" w14:textId="77777777" w:rsidR="00564964" w:rsidRPr="00B778A1" w:rsidRDefault="00564964" w:rsidP="00564964">
      <w:pPr>
        <w:spacing w:after="0" w:line="240" w:lineRule="auto"/>
        <w:ind w:left="720" w:hanging="720"/>
        <w:rPr>
          <w:rFonts w:ascii="Tahoma" w:eastAsia="Times New Roman" w:hAnsi="Tahoma" w:cs="Tahoma"/>
          <w:color w:val="000000"/>
          <w:sz w:val="21"/>
          <w:szCs w:val="21"/>
        </w:rPr>
      </w:pPr>
    </w:p>
    <w:p w14:paraId="605D89C0" w14:textId="77777777" w:rsidR="00564964" w:rsidRDefault="00564964" w:rsidP="0056496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7F7A7A2A" w14:textId="77777777" w:rsidR="00564964" w:rsidRPr="00C845A8" w:rsidRDefault="00564964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18ADA149" w14:textId="77777777" w:rsidR="00564964" w:rsidRPr="00C70AC2" w:rsidRDefault="00564964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58112318" w14:textId="77777777" w:rsidR="00564964" w:rsidRPr="00627129" w:rsidRDefault="00564964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247C24B0" w14:textId="77777777" w:rsidR="00564964" w:rsidRDefault="00564964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49984D07" w14:textId="77777777" w:rsidR="00564964" w:rsidRDefault="00564964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72CFDE41" w14:textId="12E6BCEB" w:rsidR="00564964" w:rsidRDefault="006B60FB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C0419" wp14:editId="2F094D49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6849745" cy="769620"/>
                <wp:effectExtent l="0" t="0" r="27305" b="114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A5B7" w14:textId="77777777" w:rsidR="00387FD6" w:rsidRPr="002F5351" w:rsidRDefault="00387FD6" w:rsidP="00564964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14:paraId="4D0454D7" w14:textId="77777777" w:rsidR="00387FD6" w:rsidRPr="002F5351" w:rsidRDefault="00387FD6" w:rsidP="00564964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0419" id="Text Box 26" o:spid="_x0000_s1031" type="#_x0000_t202" style="position:absolute;left:0;text-align:left;margin-left:0;margin-top:8.15pt;width:539.35pt;height:60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OKLgIAAFk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">
                <v:textbox>
                  <w:txbxContent>
                    <w:p w14:paraId="678AA5B7" w14:textId="77777777" w:rsidR="00387FD6" w:rsidRPr="002F5351" w:rsidRDefault="00387FD6" w:rsidP="00564964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14:paraId="4D0454D7" w14:textId="77777777" w:rsidR="00387FD6" w:rsidRPr="002F5351" w:rsidRDefault="00387FD6" w:rsidP="00564964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E6637" w14:textId="77777777" w:rsidR="00564964" w:rsidRDefault="00564964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10F4168A" w14:textId="77777777" w:rsidR="00564964" w:rsidRPr="00C70AC2" w:rsidRDefault="00564964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bookmarkEnd w:id="0"/>
    <w:bookmarkEnd w:id="1"/>
    <w:p w14:paraId="7F115557" w14:textId="77777777" w:rsidR="00564964" w:rsidRPr="00B25F6D" w:rsidRDefault="00564964" w:rsidP="00564964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sectPr w:rsidR="00564964" w:rsidRPr="00B25F6D" w:rsidSect="0050259D">
      <w:headerReference w:type="default" r:id="rId41"/>
      <w:footerReference w:type="default" r:id="rId42"/>
      <w:pgSz w:w="11906" w:h="16838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87AE" w14:textId="77777777" w:rsidR="00A56AFF" w:rsidRDefault="00A56AFF" w:rsidP="00F6102C">
      <w:pPr>
        <w:spacing w:after="0" w:line="240" w:lineRule="auto"/>
      </w:pPr>
      <w:r>
        <w:separator/>
      </w:r>
    </w:p>
  </w:endnote>
  <w:endnote w:type="continuationSeparator" w:id="0">
    <w:p w14:paraId="469C481B" w14:textId="77777777" w:rsidR="00A56AFF" w:rsidRDefault="00A56AFF" w:rsidP="00F6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4766F" w14:textId="77777777" w:rsidR="00387FD6" w:rsidRDefault="00387F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035" w:rsidRPr="00E46035">
      <w:rPr>
        <w:rFonts w:cs="Calibri"/>
        <w:noProof/>
        <w:szCs w:val="22"/>
        <w:lang w:val="th-TH"/>
      </w:rPr>
      <w:t>9</w:t>
    </w:r>
    <w:r>
      <w:rPr>
        <w:rFonts w:cs="Calibri"/>
        <w:noProof/>
        <w:szCs w:val="22"/>
        <w:lang w:val="th-TH"/>
      </w:rPr>
      <w:fldChar w:fldCharType="end"/>
    </w:r>
  </w:p>
  <w:p w14:paraId="3D6041E3" w14:textId="77777777" w:rsidR="00387FD6" w:rsidRDefault="00387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D548" w14:textId="77777777" w:rsidR="00A56AFF" w:rsidRDefault="00A56AFF" w:rsidP="00F6102C">
      <w:pPr>
        <w:spacing w:after="0" w:line="240" w:lineRule="auto"/>
      </w:pPr>
      <w:r>
        <w:separator/>
      </w:r>
    </w:p>
  </w:footnote>
  <w:footnote w:type="continuationSeparator" w:id="0">
    <w:p w14:paraId="431353D9" w14:textId="77777777" w:rsidR="00A56AFF" w:rsidRDefault="00A56AFF" w:rsidP="00F6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CD98" w14:textId="073B69EE" w:rsidR="00387FD6" w:rsidRDefault="00387FD6" w:rsidP="000058AD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BOOKING CODE : HKS-7C53-CA02 HAPPY KOREA SEORAKSAN </w:t>
    </w:r>
    <w:r>
      <w:rPr>
        <w:rFonts w:ascii="Tahoma" w:hAnsi="Tahoma" w:cs="Tahoma" w:hint="cs"/>
        <w:sz w:val="20"/>
        <w:szCs w:val="20"/>
        <w:cs/>
      </w:rPr>
      <w:t>บินตรง</w:t>
    </w:r>
    <w:r w:rsidR="00062124">
      <w:rPr>
        <w:rFonts w:ascii="Tahoma" w:hAnsi="Tahoma" w:cs="Tahoma"/>
        <w:sz w:val="20"/>
        <w:szCs w:val="20"/>
        <w:cs/>
      </w:rPr>
      <w:t xml:space="preserve"> </w:t>
    </w:r>
    <w:r>
      <w:rPr>
        <w:rFonts w:ascii="Tahoma" w:hAnsi="Tahoma" w:cs="Tahoma"/>
        <w:sz w:val="20"/>
        <w:szCs w:val="20"/>
        <w:cs/>
        <w:lang w:val="th-TH"/>
      </w:rPr>
      <w:t>เชียงใหม่</w:t>
    </w:r>
    <w:r>
      <w:rPr>
        <w:rFonts w:ascii="Tahoma" w:hAnsi="Tahoma" w:cs="Tahoma"/>
        <w:sz w:val="20"/>
        <w:szCs w:val="20"/>
      </w:rPr>
      <w:t xml:space="preserve">                     </w:t>
    </w:r>
    <w:r w:rsidR="00600B66">
      <w:rPr>
        <w:rFonts w:ascii="Tahoma" w:hAnsi="Tahoma" w:cs="Tahoma"/>
        <w:sz w:val="20"/>
        <w:szCs w:val="20"/>
      </w:rPr>
      <w:t xml:space="preserve">              </w:t>
    </w:r>
    <w:r>
      <w:rPr>
        <w:rFonts w:ascii="Tahoma" w:hAnsi="Tahoma" w:cs="Tahoma"/>
        <w:sz w:val="20"/>
        <w:szCs w:val="20"/>
      </w:rPr>
      <w:t>UPDATE</w:t>
    </w:r>
    <w:r>
      <w:rPr>
        <w:rFonts w:ascii="Tahoma" w:hAnsi="Tahoma" w:cs="Tahoma" w:hint="cs"/>
        <w:sz w:val="20"/>
        <w:szCs w:val="20"/>
        <w:cs/>
      </w:rPr>
      <w:t xml:space="preserve"> </w:t>
    </w:r>
    <w:r w:rsidR="00600B66">
      <w:rPr>
        <w:rFonts w:ascii="Tahoma" w:hAnsi="Tahoma" w:cs="Tahoma"/>
        <w:sz w:val="20"/>
        <w:szCs w:val="20"/>
      </w:rPr>
      <w:t>0</w:t>
    </w:r>
    <w:r w:rsidR="00171586">
      <w:rPr>
        <w:rFonts w:ascii="Tahoma" w:hAnsi="Tahoma" w:cs="Tahoma" w:hint="cs"/>
        <w:sz w:val="20"/>
        <w:szCs w:val="20"/>
        <w:cs/>
      </w:rPr>
      <w:t>2</w:t>
    </w:r>
    <w:r>
      <w:rPr>
        <w:rFonts w:ascii="Tahoma" w:hAnsi="Tahoma" w:cs="Tahoma" w:hint="cs"/>
        <w:sz w:val="20"/>
        <w:szCs w:val="20"/>
        <w:cs/>
      </w:rPr>
      <w:t>/0</w:t>
    </w:r>
    <w:r w:rsidR="00600B66">
      <w:rPr>
        <w:rFonts w:ascii="Tahoma" w:hAnsi="Tahoma" w:cs="Tahoma"/>
        <w:sz w:val="20"/>
        <w:szCs w:val="20"/>
      </w:rPr>
      <w:t>5</w:t>
    </w:r>
    <w:r>
      <w:rPr>
        <w:rFonts w:ascii="Tahoma" w:hAnsi="Tahoma" w:cs="Tahoma" w:hint="cs"/>
        <w:sz w:val="20"/>
        <w:szCs w:val="20"/>
        <w:cs/>
      </w:rPr>
      <w:t>/</w:t>
    </w:r>
    <w:r>
      <w:rPr>
        <w:rFonts w:ascii="Tahoma" w:hAnsi="Tahoma" w:cs="Tahoma"/>
        <w:sz w:val="20"/>
        <w:szCs w:val="20"/>
      </w:rPr>
      <w:t>6</w:t>
    </w:r>
    <w:r>
      <w:rPr>
        <w:rFonts w:ascii="Tahoma" w:hAnsi="Tahoma" w:cs="Tahoma" w:hint="cs"/>
        <w:sz w:val="20"/>
        <w:szCs w:val="20"/>
        <w:cs/>
      </w:rPr>
      <w:t>2</w:t>
    </w:r>
    <w:r>
      <w:rPr>
        <w:rFonts w:ascii="Tahoma" w:hAnsi="Tahoma" w:cs="Tahoma"/>
        <w:sz w:val="20"/>
        <w:szCs w:val="20"/>
      </w:rPr>
      <w:t xml:space="preserve">  </w:t>
    </w:r>
  </w:p>
  <w:p w14:paraId="44580F1E" w14:textId="77777777" w:rsidR="00387FD6" w:rsidRDefault="00387FD6" w:rsidP="000058AD">
    <w:pPr>
      <w:pStyle w:val="Header"/>
      <w:rPr>
        <w:rFonts w:ascii="Tahoma" w:hAnsi="Tahoma" w:cs="Tahoma"/>
        <w:sz w:val="20"/>
        <w:szCs w:val="20"/>
      </w:rPr>
    </w:pPr>
  </w:p>
  <w:p w14:paraId="0148D602" w14:textId="77777777" w:rsidR="00387FD6" w:rsidRDefault="00387FD6" w:rsidP="000058AD">
    <w:pPr>
      <w:pStyle w:val="Header"/>
      <w:rPr>
        <w:rFonts w:ascii="Tahoma" w:hAnsi="Tahoma" w:cs="Tahoma"/>
        <w:sz w:val="20"/>
        <w:szCs w:val="20"/>
      </w:rPr>
    </w:pPr>
  </w:p>
  <w:p w14:paraId="6246B19D" w14:textId="77777777" w:rsidR="00387FD6" w:rsidRDefault="00387FD6" w:rsidP="000058AD">
    <w:pPr>
      <w:pStyle w:val="Header"/>
      <w:rPr>
        <w:rFonts w:ascii="Tahoma" w:hAnsi="Tahoma" w:cs="Tahoma"/>
        <w:sz w:val="20"/>
        <w:szCs w:val="20"/>
      </w:rPr>
    </w:pPr>
  </w:p>
  <w:p w14:paraId="4D18B84A" w14:textId="77777777" w:rsidR="00387FD6" w:rsidRDefault="00387FD6" w:rsidP="000058AD">
    <w:pPr>
      <w:pStyle w:val="Header"/>
      <w:rPr>
        <w:rFonts w:ascii="Tahoma" w:hAnsi="Tahoma" w:cs="Tahoma"/>
        <w:sz w:val="20"/>
        <w:szCs w:val="20"/>
      </w:rPr>
    </w:pPr>
  </w:p>
  <w:p w14:paraId="6A79C832" w14:textId="77777777" w:rsidR="00B7267B" w:rsidRDefault="00B7267B" w:rsidP="000058AD">
    <w:pPr>
      <w:pStyle w:val="Header"/>
      <w:rPr>
        <w:rFonts w:ascii="Tahoma" w:hAnsi="Tahoma" w:cs="Tahoma"/>
        <w:sz w:val="20"/>
        <w:szCs w:val="20"/>
      </w:rPr>
    </w:pPr>
  </w:p>
  <w:p w14:paraId="4862D589" w14:textId="77777777" w:rsidR="00387FD6" w:rsidRDefault="00387FD6" w:rsidP="000058AD">
    <w:pPr>
      <w:pStyle w:val="Header"/>
      <w:rPr>
        <w:rFonts w:ascii="Tahoma" w:hAnsi="Tahoma" w:cs="Tahoma"/>
        <w:sz w:val="20"/>
        <w:szCs w:val="20"/>
      </w:rPr>
    </w:pPr>
    <w:r w:rsidRPr="0066153B">
      <w:rPr>
        <w:rFonts w:ascii="Tahoma" w:hAnsi="Tahoma" w:cs="Tahoma"/>
        <w:sz w:val="20"/>
        <w:szCs w:val="20"/>
      </w:rPr>
      <w:t xml:space="preserve">---------------------------------------------------------------------------------------------------------------------------------------------------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072"/>
    <w:multiLevelType w:val="hybridMultilevel"/>
    <w:tmpl w:val="427E4874"/>
    <w:lvl w:ilvl="0" w:tplc="16DC4E4C">
      <w:numFmt w:val="bullet"/>
      <w:lvlText w:val="•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58D8"/>
    <w:multiLevelType w:val="hybridMultilevel"/>
    <w:tmpl w:val="4334752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D7299"/>
    <w:multiLevelType w:val="hybridMultilevel"/>
    <w:tmpl w:val="0F6283E6"/>
    <w:lvl w:ilvl="0" w:tplc="D3EA5E32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92A11"/>
    <w:multiLevelType w:val="hybridMultilevel"/>
    <w:tmpl w:val="939AF4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F2397"/>
    <w:multiLevelType w:val="hybridMultilevel"/>
    <w:tmpl w:val="8DCA20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7754E"/>
    <w:multiLevelType w:val="hybridMultilevel"/>
    <w:tmpl w:val="338CD4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B4007A"/>
    <w:multiLevelType w:val="hybridMultilevel"/>
    <w:tmpl w:val="78FE3696"/>
    <w:lvl w:ilvl="0" w:tplc="9B14D2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91B02F0"/>
    <w:multiLevelType w:val="hybridMultilevel"/>
    <w:tmpl w:val="5986F34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95"/>
    <w:rsid w:val="0000306F"/>
    <w:rsid w:val="000058AD"/>
    <w:rsid w:val="000109B9"/>
    <w:rsid w:val="00010A5D"/>
    <w:rsid w:val="0001267A"/>
    <w:rsid w:val="00023DF3"/>
    <w:rsid w:val="000259D4"/>
    <w:rsid w:val="0003543E"/>
    <w:rsid w:val="00037FFC"/>
    <w:rsid w:val="0004626A"/>
    <w:rsid w:val="000508C4"/>
    <w:rsid w:val="0005398B"/>
    <w:rsid w:val="00054917"/>
    <w:rsid w:val="00055871"/>
    <w:rsid w:val="0005712B"/>
    <w:rsid w:val="000572AA"/>
    <w:rsid w:val="00062124"/>
    <w:rsid w:val="00076629"/>
    <w:rsid w:val="0008601C"/>
    <w:rsid w:val="000A1D06"/>
    <w:rsid w:val="000A5DFB"/>
    <w:rsid w:val="000A7105"/>
    <w:rsid w:val="000B02AF"/>
    <w:rsid w:val="000B75E2"/>
    <w:rsid w:val="000C0364"/>
    <w:rsid w:val="000D3C6F"/>
    <w:rsid w:val="000E424E"/>
    <w:rsid w:val="000E4F15"/>
    <w:rsid w:val="000F0B72"/>
    <w:rsid w:val="000F7E45"/>
    <w:rsid w:val="00103D8D"/>
    <w:rsid w:val="0010686C"/>
    <w:rsid w:val="001124E3"/>
    <w:rsid w:val="0011646E"/>
    <w:rsid w:val="001260CB"/>
    <w:rsid w:val="001269B9"/>
    <w:rsid w:val="001318F8"/>
    <w:rsid w:val="00133A4A"/>
    <w:rsid w:val="0013451A"/>
    <w:rsid w:val="001348C5"/>
    <w:rsid w:val="001517AC"/>
    <w:rsid w:val="00153E84"/>
    <w:rsid w:val="00154BB4"/>
    <w:rsid w:val="001552DC"/>
    <w:rsid w:val="0016286E"/>
    <w:rsid w:val="00171586"/>
    <w:rsid w:val="00173BB4"/>
    <w:rsid w:val="00173CBD"/>
    <w:rsid w:val="0017692F"/>
    <w:rsid w:val="0017786A"/>
    <w:rsid w:val="001855CD"/>
    <w:rsid w:val="00186CDF"/>
    <w:rsid w:val="00191439"/>
    <w:rsid w:val="00195328"/>
    <w:rsid w:val="001B40A1"/>
    <w:rsid w:val="001D001D"/>
    <w:rsid w:val="001D3332"/>
    <w:rsid w:val="001D3863"/>
    <w:rsid w:val="001D48E0"/>
    <w:rsid w:val="001E17A7"/>
    <w:rsid w:val="001E5C90"/>
    <w:rsid w:val="001F04BD"/>
    <w:rsid w:val="001F3A40"/>
    <w:rsid w:val="001F4ABE"/>
    <w:rsid w:val="001F50AE"/>
    <w:rsid w:val="001F5127"/>
    <w:rsid w:val="001F6143"/>
    <w:rsid w:val="00200641"/>
    <w:rsid w:val="00201D8D"/>
    <w:rsid w:val="002045BC"/>
    <w:rsid w:val="00205610"/>
    <w:rsid w:val="002059F5"/>
    <w:rsid w:val="00210C10"/>
    <w:rsid w:val="00210FC9"/>
    <w:rsid w:val="002156CF"/>
    <w:rsid w:val="00230680"/>
    <w:rsid w:val="00230AC1"/>
    <w:rsid w:val="00236FA1"/>
    <w:rsid w:val="002434E8"/>
    <w:rsid w:val="00250BD7"/>
    <w:rsid w:val="0025687F"/>
    <w:rsid w:val="002603A3"/>
    <w:rsid w:val="002615B6"/>
    <w:rsid w:val="002630D4"/>
    <w:rsid w:val="00263D79"/>
    <w:rsid w:val="002752DE"/>
    <w:rsid w:val="002770BC"/>
    <w:rsid w:val="00277F94"/>
    <w:rsid w:val="0028459C"/>
    <w:rsid w:val="0028603D"/>
    <w:rsid w:val="002944BB"/>
    <w:rsid w:val="002A1EAB"/>
    <w:rsid w:val="002B01DD"/>
    <w:rsid w:val="002B1124"/>
    <w:rsid w:val="002B3C5E"/>
    <w:rsid w:val="002B7677"/>
    <w:rsid w:val="002B7E05"/>
    <w:rsid w:val="002C1FBC"/>
    <w:rsid w:val="002C6CA1"/>
    <w:rsid w:val="002D1A2C"/>
    <w:rsid w:val="002D60C6"/>
    <w:rsid w:val="002E0B3E"/>
    <w:rsid w:val="002E0F0E"/>
    <w:rsid w:val="002E4C71"/>
    <w:rsid w:val="002E5CAB"/>
    <w:rsid w:val="002F0895"/>
    <w:rsid w:val="002F4CA7"/>
    <w:rsid w:val="00301598"/>
    <w:rsid w:val="0030459A"/>
    <w:rsid w:val="00305423"/>
    <w:rsid w:val="003127E4"/>
    <w:rsid w:val="00312B20"/>
    <w:rsid w:val="00313CE3"/>
    <w:rsid w:val="00316B7E"/>
    <w:rsid w:val="00322C41"/>
    <w:rsid w:val="00325073"/>
    <w:rsid w:val="0033041D"/>
    <w:rsid w:val="00335B35"/>
    <w:rsid w:val="00335CF1"/>
    <w:rsid w:val="003364BE"/>
    <w:rsid w:val="003409FB"/>
    <w:rsid w:val="00343DBD"/>
    <w:rsid w:val="003446CB"/>
    <w:rsid w:val="00344F48"/>
    <w:rsid w:val="003525A3"/>
    <w:rsid w:val="00354D54"/>
    <w:rsid w:val="00360B3A"/>
    <w:rsid w:val="00375BD1"/>
    <w:rsid w:val="00375F61"/>
    <w:rsid w:val="0038005F"/>
    <w:rsid w:val="00381239"/>
    <w:rsid w:val="0038261C"/>
    <w:rsid w:val="00383EEB"/>
    <w:rsid w:val="00387FD6"/>
    <w:rsid w:val="003901FA"/>
    <w:rsid w:val="00395DF3"/>
    <w:rsid w:val="00396048"/>
    <w:rsid w:val="003960EC"/>
    <w:rsid w:val="003A044F"/>
    <w:rsid w:val="003A1710"/>
    <w:rsid w:val="003A2F0C"/>
    <w:rsid w:val="003A42F9"/>
    <w:rsid w:val="003A448C"/>
    <w:rsid w:val="003A7539"/>
    <w:rsid w:val="003B2C09"/>
    <w:rsid w:val="003C1A36"/>
    <w:rsid w:val="003C5B7B"/>
    <w:rsid w:val="003C7712"/>
    <w:rsid w:val="003D3237"/>
    <w:rsid w:val="003D3C90"/>
    <w:rsid w:val="003D769A"/>
    <w:rsid w:val="003E1E20"/>
    <w:rsid w:val="003E525B"/>
    <w:rsid w:val="003F2676"/>
    <w:rsid w:val="003F6E0F"/>
    <w:rsid w:val="0040279D"/>
    <w:rsid w:val="004043DC"/>
    <w:rsid w:val="004054A3"/>
    <w:rsid w:val="004104FC"/>
    <w:rsid w:val="004213BD"/>
    <w:rsid w:val="00423BF1"/>
    <w:rsid w:val="00432FCE"/>
    <w:rsid w:val="004335F0"/>
    <w:rsid w:val="00442D3C"/>
    <w:rsid w:val="00443A4A"/>
    <w:rsid w:val="004461BC"/>
    <w:rsid w:val="00453CC6"/>
    <w:rsid w:val="00454D16"/>
    <w:rsid w:val="00455BB3"/>
    <w:rsid w:val="0045760C"/>
    <w:rsid w:val="004627D2"/>
    <w:rsid w:val="00462EB3"/>
    <w:rsid w:val="004705EB"/>
    <w:rsid w:val="0047260E"/>
    <w:rsid w:val="00480BAF"/>
    <w:rsid w:val="00483B90"/>
    <w:rsid w:val="00486DFA"/>
    <w:rsid w:val="00493C4A"/>
    <w:rsid w:val="0049683B"/>
    <w:rsid w:val="004A644C"/>
    <w:rsid w:val="004A69C4"/>
    <w:rsid w:val="004B006A"/>
    <w:rsid w:val="004B03C4"/>
    <w:rsid w:val="004B1B95"/>
    <w:rsid w:val="004B23FE"/>
    <w:rsid w:val="004B3A69"/>
    <w:rsid w:val="004B6221"/>
    <w:rsid w:val="004B6DF4"/>
    <w:rsid w:val="004C62C4"/>
    <w:rsid w:val="004C6DAF"/>
    <w:rsid w:val="004E4B52"/>
    <w:rsid w:val="004F2162"/>
    <w:rsid w:val="0050022F"/>
    <w:rsid w:val="005015EE"/>
    <w:rsid w:val="0050259D"/>
    <w:rsid w:val="00502F0A"/>
    <w:rsid w:val="005036B5"/>
    <w:rsid w:val="005052B5"/>
    <w:rsid w:val="00507AB0"/>
    <w:rsid w:val="00513C13"/>
    <w:rsid w:val="00517143"/>
    <w:rsid w:val="00520145"/>
    <w:rsid w:val="005211DD"/>
    <w:rsid w:val="00522231"/>
    <w:rsid w:val="00522B79"/>
    <w:rsid w:val="0053398E"/>
    <w:rsid w:val="00557FC0"/>
    <w:rsid w:val="005600D6"/>
    <w:rsid w:val="00564964"/>
    <w:rsid w:val="00570947"/>
    <w:rsid w:val="00574217"/>
    <w:rsid w:val="0057502D"/>
    <w:rsid w:val="005851DE"/>
    <w:rsid w:val="005940DA"/>
    <w:rsid w:val="005A6FB7"/>
    <w:rsid w:val="005B3C20"/>
    <w:rsid w:val="005B66CA"/>
    <w:rsid w:val="005B6E1D"/>
    <w:rsid w:val="005D4104"/>
    <w:rsid w:val="005E2A4D"/>
    <w:rsid w:val="005E4339"/>
    <w:rsid w:val="005E45F4"/>
    <w:rsid w:val="00600B66"/>
    <w:rsid w:val="00606DCB"/>
    <w:rsid w:val="00610615"/>
    <w:rsid w:val="00620F06"/>
    <w:rsid w:val="006314C8"/>
    <w:rsid w:val="006337D1"/>
    <w:rsid w:val="006342CF"/>
    <w:rsid w:val="00634D1C"/>
    <w:rsid w:val="0063642C"/>
    <w:rsid w:val="00636456"/>
    <w:rsid w:val="006462A0"/>
    <w:rsid w:val="006668B3"/>
    <w:rsid w:val="006745AD"/>
    <w:rsid w:val="00675C72"/>
    <w:rsid w:val="00682DE7"/>
    <w:rsid w:val="0068799A"/>
    <w:rsid w:val="00693169"/>
    <w:rsid w:val="00693887"/>
    <w:rsid w:val="00693EF2"/>
    <w:rsid w:val="00694AE0"/>
    <w:rsid w:val="00697B95"/>
    <w:rsid w:val="006A2AA9"/>
    <w:rsid w:val="006A6255"/>
    <w:rsid w:val="006A700F"/>
    <w:rsid w:val="006B0110"/>
    <w:rsid w:val="006B2B16"/>
    <w:rsid w:val="006B60FB"/>
    <w:rsid w:val="006B6553"/>
    <w:rsid w:val="006C4E33"/>
    <w:rsid w:val="006C5642"/>
    <w:rsid w:val="006D1FE1"/>
    <w:rsid w:val="006D62CB"/>
    <w:rsid w:val="006D7D8B"/>
    <w:rsid w:val="006E0C3C"/>
    <w:rsid w:val="006E5EAD"/>
    <w:rsid w:val="006F2792"/>
    <w:rsid w:val="006F3E0B"/>
    <w:rsid w:val="006F58CF"/>
    <w:rsid w:val="00700A0F"/>
    <w:rsid w:val="00701344"/>
    <w:rsid w:val="00705CF5"/>
    <w:rsid w:val="007065E2"/>
    <w:rsid w:val="007070D0"/>
    <w:rsid w:val="0071619C"/>
    <w:rsid w:val="00721D81"/>
    <w:rsid w:val="00724B25"/>
    <w:rsid w:val="00726708"/>
    <w:rsid w:val="00727FD5"/>
    <w:rsid w:val="00733FA4"/>
    <w:rsid w:val="00736BA6"/>
    <w:rsid w:val="00741AB8"/>
    <w:rsid w:val="007444C8"/>
    <w:rsid w:val="00746C64"/>
    <w:rsid w:val="00751416"/>
    <w:rsid w:val="00751A4A"/>
    <w:rsid w:val="00755A7F"/>
    <w:rsid w:val="007657B3"/>
    <w:rsid w:val="00793EFB"/>
    <w:rsid w:val="00797585"/>
    <w:rsid w:val="007A231D"/>
    <w:rsid w:val="007A66DC"/>
    <w:rsid w:val="007A6D23"/>
    <w:rsid w:val="007B0E90"/>
    <w:rsid w:val="007D1135"/>
    <w:rsid w:val="007D1B89"/>
    <w:rsid w:val="007D44DB"/>
    <w:rsid w:val="007D7D2A"/>
    <w:rsid w:val="007E30A1"/>
    <w:rsid w:val="007E6A4A"/>
    <w:rsid w:val="007E6AFD"/>
    <w:rsid w:val="007F06F5"/>
    <w:rsid w:val="007F0ED1"/>
    <w:rsid w:val="007F4E0D"/>
    <w:rsid w:val="007F5C00"/>
    <w:rsid w:val="007F5D89"/>
    <w:rsid w:val="007F6B36"/>
    <w:rsid w:val="008051C6"/>
    <w:rsid w:val="00810E9E"/>
    <w:rsid w:val="00815E40"/>
    <w:rsid w:val="008257C1"/>
    <w:rsid w:val="00826F49"/>
    <w:rsid w:val="00827FE6"/>
    <w:rsid w:val="008430F6"/>
    <w:rsid w:val="0084739F"/>
    <w:rsid w:val="00851E32"/>
    <w:rsid w:val="0086045F"/>
    <w:rsid w:val="00872F0F"/>
    <w:rsid w:val="00875CC9"/>
    <w:rsid w:val="00877883"/>
    <w:rsid w:val="008863C5"/>
    <w:rsid w:val="00886C35"/>
    <w:rsid w:val="008923CB"/>
    <w:rsid w:val="00893F14"/>
    <w:rsid w:val="008A403C"/>
    <w:rsid w:val="008A5398"/>
    <w:rsid w:val="008A7885"/>
    <w:rsid w:val="008B00F5"/>
    <w:rsid w:val="008C6991"/>
    <w:rsid w:val="008D088B"/>
    <w:rsid w:val="008F25E6"/>
    <w:rsid w:val="008F7CBA"/>
    <w:rsid w:val="00903F80"/>
    <w:rsid w:val="00914057"/>
    <w:rsid w:val="00917B23"/>
    <w:rsid w:val="009249F1"/>
    <w:rsid w:val="00931506"/>
    <w:rsid w:val="00931F76"/>
    <w:rsid w:val="00934632"/>
    <w:rsid w:val="00940CF0"/>
    <w:rsid w:val="00941A1D"/>
    <w:rsid w:val="00942424"/>
    <w:rsid w:val="009523BB"/>
    <w:rsid w:val="0095591F"/>
    <w:rsid w:val="00955E5A"/>
    <w:rsid w:val="0095668E"/>
    <w:rsid w:val="00963091"/>
    <w:rsid w:val="009647BC"/>
    <w:rsid w:val="00967510"/>
    <w:rsid w:val="0097657B"/>
    <w:rsid w:val="00982E80"/>
    <w:rsid w:val="00984BC0"/>
    <w:rsid w:val="009872F1"/>
    <w:rsid w:val="009972F8"/>
    <w:rsid w:val="009B7BDF"/>
    <w:rsid w:val="009C0BF3"/>
    <w:rsid w:val="009D29D8"/>
    <w:rsid w:val="009E0434"/>
    <w:rsid w:val="009E4B24"/>
    <w:rsid w:val="009F042E"/>
    <w:rsid w:val="00A0090F"/>
    <w:rsid w:val="00A02BF2"/>
    <w:rsid w:val="00A041FE"/>
    <w:rsid w:val="00A04AD4"/>
    <w:rsid w:val="00A1675B"/>
    <w:rsid w:val="00A21AF2"/>
    <w:rsid w:val="00A2398B"/>
    <w:rsid w:val="00A247B9"/>
    <w:rsid w:val="00A25F89"/>
    <w:rsid w:val="00A42CE5"/>
    <w:rsid w:val="00A50E5D"/>
    <w:rsid w:val="00A5628A"/>
    <w:rsid w:val="00A56AFF"/>
    <w:rsid w:val="00A6193D"/>
    <w:rsid w:val="00A718D7"/>
    <w:rsid w:val="00A748F3"/>
    <w:rsid w:val="00A76317"/>
    <w:rsid w:val="00A826B0"/>
    <w:rsid w:val="00A82D01"/>
    <w:rsid w:val="00A82E12"/>
    <w:rsid w:val="00A9020D"/>
    <w:rsid w:val="00A91CC8"/>
    <w:rsid w:val="00AC270C"/>
    <w:rsid w:val="00AC7419"/>
    <w:rsid w:val="00AD25F6"/>
    <w:rsid w:val="00AD6704"/>
    <w:rsid w:val="00AE619A"/>
    <w:rsid w:val="00AE627D"/>
    <w:rsid w:val="00AF130A"/>
    <w:rsid w:val="00B03324"/>
    <w:rsid w:val="00B05092"/>
    <w:rsid w:val="00B0768C"/>
    <w:rsid w:val="00B14358"/>
    <w:rsid w:val="00B230C8"/>
    <w:rsid w:val="00B318E8"/>
    <w:rsid w:val="00B33A2D"/>
    <w:rsid w:val="00B3533F"/>
    <w:rsid w:val="00B55A7F"/>
    <w:rsid w:val="00B57E06"/>
    <w:rsid w:val="00B61C38"/>
    <w:rsid w:val="00B64F58"/>
    <w:rsid w:val="00B667FD"/>
    <w:rsid w:val="00B67401"/>
    <w:rsid w:val="00B70A1B"/>
    <w:rsid w:val="00B7267B"/>
    <w:rsid w:val="00B83F6A"/>
    <w:rsid w:val="00B85578"/>
    <w:rsid w:val="00B93BAC"/>
    <w:rsid w:val="00B973B4"/>
    <w:rsid w:val="00BA5B1E"/>
    <w:rsid w:val="00BA62A0"/>
    <w:rsid w:val="00BA73A8"/>
    <w:rsid w:val="00BA7D1A"/>
    <w:rsid w:val="00BB192F"/>
    <w:rsid w:val="00BB4391"/>
    <w:rsid w:val="00BB7812"/>
    <w:rsid w:val="00BC0F7A"/>
    <w:rsid w:val="00BC3701"/>
    <w:rsid w:val="00BC3E35"/>
    <w:rsid w:val="00BC5BA0"/>
    <w:rsid w:val="00BC75DC"/>
    <w:rsid w:val="00BD303C"/>
    <w:rsid w:val="00BD4B7F"/>
    <w:rsid w:val="00BD57EC"/>
    <w:rsid w:val="00BD703C"/>
    <w:rsid w:val="00BD7B32"/>
    <w:rsid w:val="00BE2C5A"/>
    <w:rsid w:val="00BF3282"/>
    <w:rsid w:val="00BF4CCA"/>
    <w:rsid w:val="00BF67D2"/>
    <w:rsid w:val="00BF6AA6"/>
    <w:rsid w:val="00C0095A"/>
    <w:rsid w:val="00C01457"/>
    <w:rsid w:val="00C040F7"/>
    <w:rsid w:val="00C04E1E"/>
    <w:rsid w:val="00C106A6"/>
    <w:rsid w:val="00C22293"/>
    <w:rsid w:val="00C2480D"/>
    <w:rsid w:val="00C25CBE"/>
    <w:rsid w:val="00C30A5A"/>
    <w:rsid w:val="00C32DF1"/>
    <w:rsid w:val="00C42A19"/>
    <w:rsid w:val="00C42B7C"/>
    <w:rsid w:val="00C477F6"/>
    <w:rsid w:val="00C67797"/>
    <w:rsid w:val="00C71456"/>
    <w:rsid w:val="00C746BE"/>
    <w:rsid w:val="00C82FED"/>
    <w:rsid w:val="00C93405"/>
    <w:rsid w:val="00C96766"/>
    <w:rsid w:val="00C96BF2"/>
    <w:rsid w:val="00C97253"/>
    <w:rsid w:val="00C97FFE"/>
    <w:rsid w:val="00CA5104"/>
    <w:rsid w:val="00CB0494"/>
    <w:rsid w:val="00CB2BB8"/>
    <w:rsid w:val="00CB3125"/>
    <w:rsid w:val="00CB437C"/>
    <w:rsid w:val="00CB5172"/>
    <w:rsid w:val="00CC65C0"/>
    <w:rsid w:val="00CD28C5"/>
    <w:rsid w:val="00CD2FC8"/>
    <w:rsid w:val="00CD30F6"/>
    <w:rsid w:val="00CE0A9D"/>
    <w:rsid w:val="00CF3A1E"/>
    <w:rsid w:val="00CF6E10"/>
    <w:rsid w:val="00D04907"/>
    <w:rsid w:val="00D06125"/>
    <w:rsid w:val="00D074D3"/>
    <w:rsid w:val="00D12FF9"/>
    <w:rsid w:val="00D1427E"/>
    <w:rsid w:val="00D30F74"/>
    <w:rsid w:val="00D34D00"/>
    <w:rsid w:val="00D35F22"/>
    <w:rsid w:val="00D454C1"/>
    <w:rsid w:val="00D51A2F"/>
    <w:rsid w:val="00D5251F"/>
    <w:rsid w:val="00D56F05"/>
    <w:rsid w:val="00D61AA2"/>
    <w:rsid w:val="00D65F31"/>
    <w:rsid w:val="00D66440"/>
    <w:rsid w:val="00D721C4"/>
    <w:rsid w:val="00D7366B"/>
    <w:rsid w:val="00D843F8"/>
    <w:rsid w:val="00D84CCE"/>
    <w:rsid w:val="00D92F73"/>
    <w:rsid w:val="00D97C96"/>
    <w:rsid w:val="00DA169E"/>
    <w:rsid w:val="00DA62A3"/>
    <w:rsid w:val="00DA6DE6"/>
    <w:rsid w:val="00DB6C9D"/>
    <w:rsid w:val="00DC1626"/>
    <w:rsid w:val="00DC4ED6"/>
    <w:rsid w:val="00DC774D"/>
    <w:rsid w:val="00DD0F0B"/>
    <w:rsid w:val="00DD3A26"/>
    <w:rsid w:val="00DD5AA2"/>
    <w:rsid w:val="00DF1FED"/>
    <w:rsid w:val="00DF4CF9"/>
    <w:rsid w:val="00DF6EA0"/>
    <w:rsid w:val="00E04121"/>
    <w:rsid w:val="00E10211"/>
    <w:rsid w:val="00E1589C"/>
    <w:rsid w:val="00E23FDF"/>
    <w:rsid w:val="00E32FF7"/>
    <w:rsid w:val="00E4238B"/>
    <w:rsid w:val="00E45845"/>
    <w:rsid w:val="00E46035"/>
    <w:rsid w:val="00E47858"/>
    <w:rsid w:val="00E63FCA"/>
    <w:rsid w:val="00E66DEE"/>
    <w:rsid w:val="00E67431"/>
    <w:rsid w:val="00E72571"/>
    <w:rsid w:val="00E85E31"/>
    <w:rsid w:val="00E86E61"/>
    <w:rsid w:val="00E87822"/>
    <w:rsid w:val="00EA23FB"/>
    <w:rsid w:val="00EB04B1"/>
    <w:rsid w:val="00EB3E1A"/>
    <w:rsid w:val="00EC1D56"/>
    <w:rsid w:val="00EC2044"/>
    <w:rsid w:val="00EC21E9"/>
    <w:rsid w:val="00ED0F1F"/>
    <w:rsid w:val="00ED14FC"/>
    <w:rsid w:val="00ED2FBD"/>
    <w:rsid w:val="00EF1F10"/>
    <w:rsid w:val="00EF6991"/>
    <w:rsid w:val="00F007C9"/>
    <w:rsid w:val="00F04ED0"/>
    <w:rsid w:val="00F05CF3"/>
    <w:rsid w:val="00F11B35"/>
    <w:rsid w:val="00F12865"/>
    <w:rsid w:val="00F128F4"/>
    <w:rsid w:val="00F14E94"/>
    <w:rsid w:val="00F43EE8"/>
    <w:rsid w:val="00F47E76"/>
    <w:rsid w:val="00F505A8"/>
    <w:rsid w:val="00F50858"/>
    <w:rsid w:val="00F51C17"/>
    <w:rsid w:val="00F52C3F"/>
    <w:rsid w:val="00F563F0"/>
    <w:rsid w:val="00F60887"/>
    <w:rsid w:val="00F6102C"/>
    <w:rsid w:val="00F61409"/>
    <w:rsid w:val="00F63A8C"/>
    <w:rsid w:val="00F65E93"/>
    <w:rsid w:val="00F6637C"/>
    <w:rsid w:val="00F757BE"/>
    <w:rsid w:val="00F926E0"/>
    <w:rsid w:val="00FA2CCA"/>
    <w:rsid w:val="00FA3CF8"/>
    <w:rsid w:val="00FA42B0"/>
    <w:rsid w:val="00FA4D4A"/>
    <w:rsid w:val="00FA4E57"/>
    <w:rsid w:val="00FA6E93"/>
    <w:rsid w:val="00FA7CD5"/>
    <w:rsid w:val="00FB0D1F"/>
    <w:rsid w:val="00FB2683"/>
    <w:rsid w:val="00FC127A"/>
    <w:rsid w:val="00FC774E"/>
    <w:rsid w:val="00FD3C9D"/>
    <w:rsid w:val="00FE0CDA"/>
    <w:rsid w:val="00FE2B52"/>
    <w:rsid w:val="00FE539F"/>
    <w:rsid w:val="00FE57E0"/>
    <w:rsid w:val="00FE5BBF"/>
    <w:rsid w:val="00FE68DB"/>
    <w:rsid w:val="00FF29A4"/>
    <w:rsid w:val="00FF5860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2EE07"/>
  <w15:docId w15:val="{A504287B-6AC6-4283-AB8E-8B2598E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2C"/>
    <w:rPr>
      <w:rFonts w:ascii="Calibri" w:eastAsia="MS Mincho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102C"/>
    <w:rPr>
      <w:rFonts w:ascii="Calibri" w:eastAsia="MS Mincho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C"/>
    <w:rPr>
      <w:rFonts w:ascii="Calibri" w:eastAsia="MS Mincho" w:hAnsi="Calibri" w:cs="Cordia New"/>
      <w:lang w:eastAsia="zh-CN"/>
    </w:rPr>
  </w:style>
  <w:style w:type="paragraph" w:customStyle="1" w:styleId="NoSpacing2">
    <w:name w:val="No Spacing2"/>
    <w:uiPriority w:val="1"/>
    <w:qFormat/>
    <w:rsid w:val="00F6102C"/>
    <w:pPr>
      <w:spacing w:after="0" w:line="240" w:lineRule="auto"/>
    </w:pPr>
    <w:rPr>
      <w:rFonts w:ascii="Cordia New" w:eastAsia="Batang" w:hAnsi="Cordia New" w:cs="Angsana New"/>
      <w:sz w:val="28"/>
    </w:rPr>
  </w:style>
  <w:style w:type="paragraph" w:customStyle="1" w:styleId="NoSpacing3">
    <w:name w:val="No Spacing3"/>
    <w:uiPriority w:val="1"/>
    <w:qFormat/>
    <w:rsid w:val="00F6102C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5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C0"/>
    <w:rPr>
      <w:rFonts w:ascii="Tahoma" w:eastAsia="MS Mincho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rsid w:val="004213BD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564964"/>
    <w:pPr>
      <w:spacing w:after="0" w:line="240" w:lineRule="auto"/>
    </w:pPr>
    <w:rPr>
      <w:rFonts w:ascii="Cordia New" w:eastAsia="PMingLiU" w:hAnsi="Cordia New" w:cs="Angsana New"/>
      <w:b/>
      <w:bCs/>
      <w:sz w:val="32"/>
      <w:szCs w:val="32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564964"/>
    <w:rPr>
      <w:rFonts w:ascii="Cordia New" w:eastAsia="PMingLiU" w:hAnsi="Cordia New" w:cs="Angsana New"/>
      <w:b/>
      <w:bCs/>
      <w:sz w:val="32"/>
      <w:szCs w:val="32"/>
      <w:u w:val="single"/>
    </w:rPr>
  </w:style>
  <w:style w:type="paragraph" w:customStyle="1" w:styleId="NoSpacing1">
    <w:name w:val="No Spacing1"/>
    <w:uiPriority w:val="1"/>
    <w:qFormat/>
    <w:rsid w:val="00564964"/>
    <w:pPr>
      <w:spacing w:after="0" w:line="240" w:lineRule="auto"/>
    </w:pPr>
    <w:rPr>
      <w:rFonts w:ascii="Calibri" w:eastAsia="MS Mincho" w:hAnsi="Calibri" w:cs="Cordia New"/>
      <w:lang w:eastAsia="zh-CN"/>
    </w:rPr>
  </w:style>
  <w:style w:type="table" w:styleId="TableGrid">
    <w:name w:val="Table Grid"/>
    <w:basedOn w:val="TableNormal"/>
    <w:uiPriority w:val="59"/>
    <w:rsid w:val="0021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4078-841A-47AF-8105-3D629EE0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9</Words>
  <Characters>1841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2</dc:creator>
  <cp:lastModifiedBy>HAPPY - 34</cp:lastModifiedBy>
  <cp:revision>2</cp:revision>
  <cp:lastPrinted>2019-05-02T04:22:00Z</cp:lastPrinted>
  <dcterms:created xsi:type="dcterms:W3CDTF">2019-05-02T04:24:00Z</dcterms:created>
  <dcterms:modified xsi:type="dcterms:W3CDTF">2019-05-02T04:24:00Z</dcterms:modified>
</cp:coreProperties>
</file>